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F5F" w:rsidRDefault="00EA4F5F" w:rsidP="00D10A22">
      <w:pPr>
        <w:jc w:val="center"/>
        <w:rPr>
          <w:sz w:val="72"/>
          <w:szCs w:val="72"/>
        </w:rPr>
      </w:pPr>
    </w:p>
    <w:p w:rsidR="00C646BE" w:rsidRDefault="00AA0175" w:rsidP="00D10A22">
      <w:pPr>
        <w:jc w:val="center"/>
        <w:rPr>
          <w:color w:val="C00000"/>
          <w:sz w:val="72"/>
          <w:szCs w:val="72"/>
        </w:rPr>
      </w:pPr>
      <w:r>
        <w:rPr>
          <w:color w:val="C00000"/>
          <w:sz w:val="96"/>
          <w:szCs w:val="96"/>
        </w:rPr>
        <w:t>Williams Township School</w:t>
      </w:r>
    </w:p>
    <w:p w:rsidR="00D10A22" w:rsidRPr="00C646BE" w:rsidRDefault="00D10A22" w:rsidP="00D10A22">
      <w:pPr>
        <w:jc w:val="center"/>
        <w:rPr>
          <w:sz w:val="72"/>
          <w:szCs w:val="72"/>
        </w:rPr>
      </w:pPr>
      <w:r w:rsidRPr="00C646BE">
        <w:rPr>
          <w:sz w:val="72"/>
          <w:szCs w:val="72"/>
        </w:rPr>
        <w:t>School Improvement Plan</w:t>
      </w:r>
    </w:p>
    <w:p w:rsidR="00766034" w:rsidRPr="00C646BE" w:rsidRDefault="00C646BE" w:rsidP="00D10A22">
      <w:pPr>
        <w:jc w:val="center"/>
        <w:rPr>
          <w:sz w:val="52"/>
          <w:szCs w:val="52"/>
        </w:rPr>
      </w:pPr>
      <w:r w:rsidRPr="00C646BE">
        <w:rPr>
          <w:noProof/>
          <w:sz w:val="52"/>
          <w:szCs w:val="52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553720</wp:posOffset>
            </wp:positionH>
            <wp:positionV relativeFrom="paragraph">
              <wp:posOffset>484135</wp:posOffset>
            </wp:positionV>
            <wp:extent cx="2282420" cy="2972304"/>
            <wp:effectExtent l="0" t="0" r="3810" b="0"/>
            <wp:wrapNone/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5" descr="bobc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20" cy="2972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0175">
        <w:rPr>
          <w:sz w:val="52"/>
          <w:szCs w:val="52"/>
        </w:rPr>
        <w:t>2013-2014</w:t>
      </w:r>
    </w:p>
    <w:p w:rsidR="00C646BE" w:rsidRDefault="00EA4F5F" w:rsidP="00C646BE">
      <w:pPr>
        <w:jc w:val="center"/>
        <w:rPr>
          <w:sz w:val="40"/>
          <w:szCs w:val="40"/>
        </w:rPr>
      </w:pPr>
      <w:r w:rsidRPr="00C646BE">
        <w:rPr>
          <w:sz w:val="40"/>
          <w:szCs w:val="40"/>
        </w:rPr>
        <w:t>Principal:</w:t>
      </w:r>
      <w:r w:rsidR="00AA0175">
        <w:rPr>
          <w:sz w:val="40"/>
          <w:szCs w:val="40"/>
        </w:rPr>
        <w:t xml:space="preserve"> Jeff Spivey</w:t>
      </w:r>
    </w:p>
    <w:p w:rsidR="00C646BE" w:rsidRDefault="00C646BE" w:rsidP="00C646BE">
      <w:pPr>
        <w:jc w:val="center"/>
        <w:rPr>
          <w:sz w:val="40"/>
          <w:szCs w:val="40"/>
        </w:rPr>
      </w:pPr>
    </w:p>
    <w:p w:rsidR="003449A9" w:rsidRDefault="00AA0175" w:rsidP="003449A9">
      <w:pPr>
        <w:jc w:val="center"/>
        <w:rPr>
          <w:sz w:val="40"/>
          <w:szCs w:val="40"/>
        </w:rPr>
      </w:pPr>
      <w:r>
        <w:rPr>
          <w:sz w:val="40"/>
          <w:szCs w:val="40"/>
        </w:rPr>
        <w:t>10400 James B. White Hwy</w:t>
      </w:r>
    </w:p>
    <w:p w:rsidR="00217E3A" w:rsidRPr="00C646BE" w:rsidRDefault="00AA0175" w:rsidP="003449A9">
      <w:pPr>
        <w:jc w:val="center"/>
        <w:rPr>
          <w:sz w:val="40"/>
          <w:szCs w:val="40"/>
        </w:rPr>
      </w:pPr>
      <w:r>
        <w:rPr>
          <w:sz w:val="40"/>
          <w:szCs w:val="40"/>
        </w:rPr>
        <w:t>Whiteville, NC 28472</w:t>
      </w:r>
    </w:p>
    <w:p w:rsidR="00D10A22" w:rsidRPr="00C646BE" w:rsidRDefault="00AA0175" w:rsidP="00C646B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910-653-3791 (voice) </w:t>
      </w:r>
      <w:r>
        <w:rPr>
          <w:sz w:val="40"/>
          <w:szCs w:val="40"/>
        </w:rPr>
        <w:br/>
        <w:t>910-653-6459</w:t>
      </w:r>
      <w:r w:rsidR="00DD4E62" w:rsidRPr="00C646BE">
        <w:rPr>
          <w:sz w:val="40"/>
          <w:szCs w:val="40"/>
        </w:rPr>
        <w:t xml:space="preserve"> (fax</w:t>
      </w:r>
      <w:r w:rsidR="00D10A22" w:rsidRPr="00C646BE">
        <w:rPr>
          <w:sz w:val="40"/>
          <w:szCs w:val="40"/>
        </w:rPr>
        <w:t>)</w:t>
      </w:r>
    </w:p>
    <w:p w:rsidR="00D10A22" w:rsidRDefault="00D10A22" w:rsidP="00D10A22">
      <w:pPr>
        <w:jc w:val="center"/>
        <w:rPr>
          <w:sz w:val="28"/>
          <w:szCs w:val="28"/>
        </w:rPr>
      </w:pPr>
    </w:p>
    <w:p w:rsidR="00662AC5" w:rsidRDefault="00662AC5" w:rsidP="00FD09AF">
      <w:pPr>
        <w:rPr>
          <w:sz w:val="28"/>
          <w:szCs w:val="28"/>
        </w:rPr>
      </w:pPr>
    </w:p>
    <w:p w:rsidR="00FD09AF" w:rsidRDefault="004118BE" w:rsidP="00FD09AF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7.65pt;margin-top:8.35pt;width:714pt;height:4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">
            <v:textbox>
              <w:txbxContent>
                <w:p w:rsidR="008C055C" w:rsidRDefault="008C055C" w:rsidP="009964DB">
                  <w:pPr>
                    <w:jc w:val="center"/>
                    <w:rPr>
                      <w:sz w:val="48"/>
                      <w:szCs w:val="48"/>
                    </w:rPr>
                  </w:pPr>
                  <w:r w:rsidRPr="00766034">
                    <w:rPr>
                      <w:sz w:val="48"/>
                      <w:szCs w:val="48"/>
                    </w:rPr>
                    <w:t>Planning Committees</w:t>
                  </w:r>
                </w:p>
                <w:p w:rsidR="008C055C" w:rsidRDefault="008C055C" w:rsidP="009964DB">
                  <w:pPr>
                    <w:jc w:val="center"/>
                    <w:rPr>
                      <w:sz w:val="48"/>
                      <w:szCs w:val="48"/>
                    </w:rPr>
                  </w:pPr>
                </w:p>
                <w:p w:rsidR="008C055C" w:rsidRDefault="008C055C" w:rsidP="009964DB">
                  <w:pPr>
                    <w:jc w:val="center"/>
                    <w:rPr>
                      <w:sz w:val="48"/>
                      <w:szCs w:val="48"/>
                    </w:rPr>
                  </w:pPr>
                </w:p>
                <w:p w:rsidR="008C055C" w:rsidRDefault="008C055C" w:rsidP="009964DB">
                  <w:pPr>
                    <w:jc w:val="center"/>
                    <w:rPr>
                      <w:sz w:val="48"/>
                      <w:szCs w:val="48"/>
                    </w:rPr>
                  </w:pPr>
                </w:p>
                <w:p w:rsidR="008C055C" w:rsidRPr="00766034" w:rsidRDefault="008C055C" w:rsidP="009964DB">
                  <w:pPr>
                    <w:jc w:val="center"/>
                    <w:rPr>
                      <w:sz w:val="48"/>
                      <w:szCs w:val="48"/>
                    </w:rPr>
                  </w:pPr>
                </w:p>
                <w:p w:rsidR="008C055C" w:rsidRDefault="008C055C"/>
              </w:txbxContent>
            </v:textbox>
          </v:shape>
        </w:pict>
      </w:r>
    </w:p>
    <w:p w:rsidR="00D10A22" w:rsidRDefault="00230D4E" w:rsidP="00D10A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030"/>
        <w:gridCol w:w="2030"/>
        <w:gridCol w:w="2030"/>
        <w:gridCol w:w="2030"/>
        <w:gridCol w:w="2030"/>
        <w:gridCol w:w="2030"/>
        <w:gridCol w:w="2030"/>
      </w:tblGrid>
      <w:tr w:rsidR="009964DB" w:rsidTr="00662AC5">
        <w:trPr>
          <w:trHeight w:val="1996"/>
        </w:trPr>
        <w:tc>
          <w:tcPr>
            <w:tcW w:w="2030" w:type="dxa"/>
            <w:vAlign w:val="center"/>
          </w:tcPr>
          <w:p w:rsidR="009964DB" w:rsidRPr="00EA4F5F" w:rsidRDefault="00EA4F5F" w:rsidP="00EA4F5F">
            <w:pPr>
              <w:jc w:val="center"/>
              <w:rPr>
                <w:b/>
                <w:sz w:val="28"/>
                <w:szCs w:val="28"/>
              </w:rPr>
            </w:pPr>
            <w:r w:rsidRPr="00EA4F5F">
              <w:rPr>
                <w:b/>
                <w:sz w:val="28"/>
                <w:szCs w:val="28"/>
              </w:rPr>
              <w:t>Goal 1</w:t>
            </w:r>
          </w:p>
        </w:tc>
        <w:tc>
          <w:tcPr>
            <w:tcW w:w="2030" w:type="dxa"/>
            <w:vAlign w:val="center"/>
          </w:tcPr>
          <w:p w:rsidR="00EA4F5F" w:rsidRDefault="009741AA" w:rsidP="00F44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lia Lanier</w:t>
            </w:r>
          </w:p>
          <w:p w:rsidR="009741AA" w:rsidRDefault="009741AA" w:rsidP="00F446FD">
            <w:pPr>
              <w:jc w:val="center"/>
              <w:rPr>
                <w:sz w:val="24"/>
                <w:szCs w:val="24"/>
              </w:rPr>
            </w:pPr>
          </w:p>
          <w:p w:rsidR="009741AA" w:rsidRPr="00766034" w:rsidRDefault="009741AA" w:rsidP="00F44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e McPherson</w:t>
            </w:r>
          </w:p>
        </w:tc>
        <w:tc>
          <w:tcPr>
            <w:tcW w:w="2030" w:type="dxa"/>
            <w:vAlign w:val="center"/>
          </w:tcPr>
          <w:p w:rsidR="00EA4F5F" w:rsidRDefault="009741AA" w:rsidP="00F44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nda Greene</w:t>
            </w:r>
          </w:p>
          <w:p w:rsidR="009741AA" w:rsidRDefault="009741AA" w:rsidP="00F446FD">
            <w:pPr>
              <w:jc w:val="center"/>
              <w:rPr>
                <w:sz w:val="24"/>
                <w:szCs w:val="24"/>
              </w:rPr>
            </w:pPr>
          </w:p>
          <w:p w:rsidR="009741AA" w:rsidRPr="00766034" w:rsidRDefault="009741AA" w:rsidP="00F44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hia Scott</w:t>
            </w:r>
          </w:p>
        </w:tc>
        <w:tc>
          <w:tcPr>
            <w:tcW w:w="2030" w:type="dxa"/>
            <w:vAlign w:val="center"/>
          </w:tcPr>
          <w:p w:rsidR="00EA4F5F" w:rsidRPr="00766034" w:rsidRDefault="009741AA" w:rsidP="00F44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a Burns-Trogdon</w:t>
            </w:r>
          </w:p>
        </w:tc>
        <w:tc>
          <w:tcPr>
            <w:tcW w:w="2030" w:type="dxa"/>
            <w:vAlign w:val="center"/>
          </w:tcPr>
          <w:p w:rsidR="00F446FD" w:rsidRDefault="009741AA" w:rsidP="00F44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y Gore</w:t>
            </w:r>
          </w:p>
          <w:p w:rsidR="009741AA" w:rsidRDefault="009741AA" w:rsidP="00F446FD">
            <w:pPr>
              <w:jc w:val="center"/>
              <w:rPr>
                <w:sz w:val="24"/>
                <w:szCs w:val="24"/>
              </w:rPr>
            </w:pPr>
          </w:p>
          <w:p w:rsidR="009741AA" w:rsidRPr="00766034" w:rsidRDefault="009741AA" w:rsidP="00F44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 Webb</w:t>
            </w:r>
          </w:p>
        </w:tc>
        <w:tc>
          <w:tcPr>
            <w:tcW w:w="2030" w:type="dxa"/>
            <w:vAlign w:val="center"/>
          </w:tcPr>
          <w:p w:rsidR="001E4850" w:rsidRDefault="009741AA" w:rsidP="00F44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Small</w:t>
            </w:r>
          </w:p>
          <w:p w:rsidR="009741AA" w:rsidRDefault="009741AA" w:rsidP="00F446FD">
            <w:pPr>
              <w:jc w:val="center"/>
              <w:rPr>
                <w:sz w:val="24"/>
                <w:szCs w:val="24"/>
              </w:rPr>
            </w:pPr>
          </w:p>
          <w:p w:rsidR="009741AA" w:rsidRPr="00766034" w:rsidRDefault="009741AA" w:rsidP="00F44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m Parker</w:t>
            </w:r>
          </w:p>
        </w:tc>
        <w:tc>
          <w:tcPr>
            <w:tcW w:w="2030" w:type="dxa"/>
            <w:vAlign w:val="center"/>
          </w:tcPr>
          <w:p w:rsidR="009964DB" w:rsidRDefault="009741AA" w:rsidP="00F44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e Dee White</w:t>
            </w:r>
          </w:p>
          <w:p w:rsidR="009741AA" w:rsidRDefault="009741AA" w:rsidP="00F446FD">
            <w:pPr>
              <w:jc w:val="center"/>
              <w:rPr>
                <w:sz w:val="24"/>
                <w:szCs w:val="24"/>
              </w:rPr>
            </w:pPr>
          </w:p>
          <w:p w:rsidR="009741AA" w:rsidRPr="00766034" w:rsidRDefault="009741AA" w:rsidP="00F44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sa Darrow</w:t>
            </w:r>
          </w:p>
        </w:tc>
      </w:tr>
      <w:tr w:rsidR="009964DB" w:rsidTr="00662AC5">
        <w:trPr>
          <w:trHeight w:val="1996"/>
        </w:trPr>
        <w:tc>
          <w:tcPr>
            <w:tcW w:w="2030" w:type="dxa"/>
            <w:vAlign w:val="center"/>
          </w:tcPr>
          <w:p w:rsidR="009964DB" w:rsidRPr="00EA4F5F" w:rsidRDefault="00EA4F5F" w:rsidP="00EA4F5F">
            <w:pPr>
              <w:jc w:val="center"/>
              <w:rPr>
                <w:b/>
                <w:sz w:val="28"/>
                <w:szCs w:val="28"/>
              </w:rPr>
            </w:pPr>
            <w:r w:rsidRPr="00EA4F5F">
              <w:rPr>
                <w:b/>
                <w:sz w:val="28"/>
                <w:szCs w:val="28"/>
              </w:rPr>
              <w:t>Goal 2</w:t>
            </w:r>
          </w:p>
        </w:tc>
        <w:tc>
          <w:tcPr>
            <w:tcW w:w="2030" w:type="dxa"/>
            <w:vAlign w:val="center"/>
          </w:tcPr>
          <w:p w:rsidR="00F446FD" w:rsidRDefault="006403CC" w:rsidP="00F44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llis Lanier</w:t>
            </w:r>
          </w:p>
          <w:p w:rsidR="006403CC" w:rsidRDefault="006403CC" w:rsidP="00F446FD">
            <w:pPr>
              <w:jc w:val="center"/>
              <w:rPr>
                <w:sz w:val="24"/>
                <w:szCs w:val="24"/>
              </w:rPr>
            </w:pPr>
          </w:p>
          <w:p w:rsidR="006403CC" w:rsidRPr="00766034" w:rsidRDefault="006403CC" w:rsidP="00F44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ley Porter</w:t>
            </w:r>
          </w:p>
        </w:tc>
        <w:tc>
          <w:tcPr>
            <w:tcW w:w="2030" w:type="dxa"/>
            <w:vAlign w:val="center"/>
          </w:tcPr>
          <w:p w:rsidR="00F446FD" w:rsidRPr="00766034" w:rsidRDefault="006403CC" w:rsidP="00F44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gh Ann McPherson</w:t>
            </w:r>
          </w:p>
        </w:tc>
        <w:tc>
          <w:tcPr>
            <w:tcW w:w="2030" w:type="dxa"/>
            <w:vAlign w:val="center"/>
          </w:tcPr>
          <w:p w:rsidR="00F446FD" w:rsidRDefault="006403CC" w:rsidP="00F44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y Jones</w:t>
            </w:r>
          </w:p>
          <w:p w:rsidR="006403CC" w:rsidRDefault="006403CC" w:rsidP="00F446FD">
            <w:pPr>
              <w:jc w:val="center"/>
              <w:rPr>
                <w:sz w:val="24"/>
                <w:szCs w:val="24"/>
              </w:rPr>
            </w:pPr>
          </w:p>
          <w:p w:rsidR="006403CC" w:rsidRPr="00766034" w:rsidRDefault="006403CC" w:rsidP="00F44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n Buck</w:t>
            </w:r>
          </w:p>
        </w:tc>
        <w:tc>
          <w:tcPr>
            <w:tcW w:w="2030" w:type="dxa"/>
            <w:vAlign w:val="center"/>
          </w:tcPr>
          <w:p w:rsidR="00F446FD" w:rsidRDefault="004A5405" w:rsidP="00F44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en Prince</w:t>
            </w:r>
          </w:p>
          <w:p w:rsidR="004A5405" w:rsidRDefault="004A5405" w:rsidP="00F446FD">
            <w:pPr>
              <w:jc w:val="center"/>
              <w:rPr>
                <w:sz w:val="24"/>
                <w:szCs w:val="24"/>
              </w:rPr>
            </w:pPr>
          </w:p>
          <w:p w:rsidR="004A5405" w:rsidRPr="00766034" w:rsidRDefault="004A5405" w:rsidP="00F44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issa McPherson</w:t>
            </w:r>
          </w:p>
        </w:tc>
        <w:tc>
          <w:tcPr>
            <w:tcW w:w="2030" w:type="dxa"/>
            <w:vAlign w:val="center"/>
          </w:tcPr>
          <w:p w:rsidR="00F446FD" w:rsidRPr="00766034" w:rsidRDefault="004A5405" w:rsidP="00F44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phney Long</w:t>
            </w:r>
          </w:p>
        </w:tc>
        <w:tc>
          <w:tcPr>
            <w:tcW w:w="2030" w:type="dxa"/>
            <w:vAlign w:val="center"/>
          </w:tcPr>
          <w:p w:rsidR="009964DB" w:rsidRDefault="004A5405" w:rsidP="00F44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Hardwick</w:t>
            </w:r>
          </w:p>
          <w:p w:rsidR="004A5405" w:rsidRDefault="004A5405" w:rsidP="00F446FD">
            <w:pPr>
              <w:jc w:val="center"/>
              <w:rPr>
                <w:sz w:val="24"/>
                <w:szCs w:val="24"/>
              </w:rPr>
            </w:pPr>
          </w:p>
          <w:p w:rsidR="004A5405" w:rsidRPr="00766034" w:rsidRDefault="004A5405" w:rsidP="00F44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dy Maguire</w:t>
            </w:r>
          </w:p>
        </w:tc>
      </w:tr>
      <w:tr w:rsidR="009964DB" w:rsidTr="00662AC5">
        <w:trPr>
          <w:trHeight w:val="1811"/>
        </w:trPr>
        <w:tc>
          <w:tcPr>
            <w:tcW w:w="2030" w:type="dxa"/>
            <w:vAlign w:val="center"/>
          </w:tcPr>
          <w:p w:rsidR="009964DB" w:rsidRPr="00EA4F5F" w:rsidRDefault="00EA4F5F" w:rsidP="00EA4F5F">
            <w:pPr>
              <w:jc w:val="center"/>
              <w:rPr>
                <w:b/>
                <w:sz w:val="28"/>
                <w:szCs w:val="28"/>
              </w:rPr>
            </w:pPr>
            <w:r w:rsidRPr="00EA4F5F">
              <w:rPr>
                <w:b/>
                <w:sz w:val="28"/>
                <w:szCs w:val="28"/>
              </w:rPr>
              <w:t>Goal 3</w:t>
            </w:r>
          </w:p>
        </w:tc>
        <w:tc>
          <w:tcPr>
            <w:tcW w:w="2030" w:type="dxa"/>
            <w:vAlign w:val="center"/>
          </w:tcPr>
          <w:p w:rsidR="004A5405" w:rsidRDefault="004A5405" w:rsidP="00F44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a Cox</w:t>
            </w:r>
          </w:p>
          <w:p w:rsidR="004A5405" w:rsidRDefault="004A5405" w:rsidP="00F446FD">
            <w:pPr>
              <w:jc w:val="center"/>
              <w:rPr>
                <w:sz w:val="24"/>
                <w:szCs w:val="24"/>
              </w:rPr>
            </w:pPr>
          </w:p>
          <w:p w:rsidR="004A5405" w:rsidRPr="00766034" w:rsidRDefault="004A5405" w:rsidP="00F44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ystal Cartrette</w:t>
            </w:r>
          </w:p>
        </w:tc>
        <w:tc>
          <w:tcPr>
            <w:tcW w:w="2030" w:type="dxa"/>
            <w:vAlign w:val="center"/>
          </w:tcPr>
          <w:p w:rsidR="00F446FD" w:rsidRPr="00766034" w:rsidRDefault="004A5405" w:rsidP="00F44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ity Worley</w:t>
            </w:r>
          </w:p>
        </w:tc>
        <w:tc>
          <w:tcPr>
            <w:tcW w:w="2030" w:type="dxa"/>
            <w:vAlign w:val="center"/>
          </w:tcPr>
          <w:p w:rsidR="00F446FD" w:rsidRPr="00766034" w:rsidRDefault="004A5405" w:rsidP="00F44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Smith</w:t>
            </w:r>
          </w:p>
        </w:tc>
        <w:tc>
          <w:tcPr>
            <w:tcW w:w="2030" w:type="dxa"/>
            <w:vAlign w:val="center"/>
          </w:tcPr>
          <w:p w:rsidR="009964DB" w:rsidRPr="00766034" w:rsidRDefault="004A5405" w:rsidP="00E13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a Worley</w:t>
            </w:r>
          </w:p>
        </w:tc>
        <w:tc>
          <w:tcPr>
            <w:tcW w:w="2030" w:type="dxa"/>
            <w:vAlign w:val="center"/>
          </w:tcPr>
          <w:p w:rsidR="00F446FD" w:rsidRPr="00766034" w:rsidRDefault="004A5405" w:rsidP="00F44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ie Gore</w:t>
            </w:r>
          </w:p>
        </w:tc>
        <w:tc>
          <w:tcPr>
            <w:tcW w:w="2030" w:type="dxa"/>
            <w:vAlign w:val="center"/>
          </w:tcPr>
          <w:p w:rsidR="00766034" w:rsidRPr="00766034" w:rsidRDefault="004A5405" w:rsidP="00F44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Pridgen</w:t>
            </w:r>
          </w:p>
        </w:tc>
      </w:tr>
      <w:tr w:rsidR="009964DB" w:rsidTr="00662AC5">
        <w:trPr>
          <w:trHeight w:val="1996"/>
        </w:trPr>
        <w:tc>
          <w:tcPr>
            <w:tcW w:w="2030" w:type="dxa"/>
            <w:vAlign w:val="center"/>
          </w:tcPr>
          <w:p w:rsidR="009964DB" w:rsidRPr="00EA4F5F" w:rsidRDefault="00EA4F5F" w:rsidP="00EA4F5F">
            <w:pPr>
              <w:jc w:val="center"/>
              <w:rPr>
                <w:b/>
                <w:sz w:val="28"/>
                <w:szCs w:val="28"/>
              </w:rPr>
            </w:pPr>
            <w:r w:rsidRPr="00EA4F5F">
              <w:rPr>
                <w:b/>
                <w:sz w:val="28"/>
                <w:szCs w:val="28"/>
              </w:rPr>
              <w:t>Goal 4</w:t>
            </w:r>
          </w:p>
        </w:tc>
        <w:tc>
          <w:tcPr>
            <w:tcW w:w="2030" w:type="dxa"/>
            <w:vAlign w:val="center"/>
          </w:tcPr>
          <w:p w:rsidR="00F446FD" w:rsidRDefault="004A5405" w:rsidP="00F44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ff Gore</w:t>
            </w:r>
          </w:p>
          <w:p w:rsidR="004A5405" w:rsidRDefault="004A5405" w:rsidP="00F446FD">
            <w:pPr>
              <w:jc w:val="center"/>
              <w:rPr>
                <w:sz w:val="24"/>
                <w:szCs w:val="24"/>
              </w:rPr>
            </w:pPr>
          </w:p>
          <w:p w:rsidR="004A5405" w:rsidRPr="00766034" w:rsidRDefault="004A5405" w:rsidP="00F44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y Nye</w:t>
            </w:r>
          </w:p>
        </w:tc>
        <w:tc>
          <w:tcPr>
            <w:tcW w:w="2030" w:type="dxa"/>
            <w:vAlign w:val="center"/>
          </w:tcPr>
          <w:p w:rsidR="00F446FD" w:rsidRDefault="004A5405" w:rsidP="00F44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ystal McDowell</w:t>
            </w:r>
          </w:p>
          <w:p w:rsidR="004A5405" w:rsidRDefault="004A5405" w:rsidP="00F446FD">
            <w:pPr>
              <w:jc w:val="center"/>
              <w:rPr>
                <w:sz w:val="24"/>
                <w:szCs w:val="24"/>
              </w:rPr>
            </w:pPr>
          </w:p>
          <w:p w:rsidR="004A5405" w:rsidRPr="00766034" w:rsidRDefault="004A5405" w:rsidP="00F44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ynne Hewett</w:t>
            </w:r>
          </w:p>
        </w:tc>
        <w:tc>
          <w:tcPr>
            <w:tcW w:w="2030" w:type="dxa"/>
            <w:vAlign w:val="center"/>
          </w:tcPr>
          <w:p w:rsidR="00F446FD" w:rsidRDefault="004A5405" w:rsidP="00783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ria Kinlaw</w:t>
            </w:r>
          </w:p>
          <w:p w:rsidR="004A5405" w:rsidRDefault="004A5405" w:rsidP="00783F54">
            <w:pPr>
              <w:jc w:val="center"/>
              <w:rPr>
                <w:sz w:val="24"/>
                <w:szCs w:val="24"/>
              </w:rPr>
            </w:pPr>
          </w:p>
          <w:p w:rsidR="004A5405" w:rsidRPr="00766034" w:rsidRDefault="004A5405" w:rsidP="00783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ly Miller</w:t>
            </w:r>
          </w:p>
        </w:tc>
        <w:tc>
          <w:tcPr>
            <w:tcW w:w="2030" w:type="dxa"/>
            <w:vAlign w:val="center"/>
          </w:tcPr>
          <w:p w:rsidR="00F446FD" w:rsidRDefault="004A5405" w:rsidP="00F44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ie Shelley</w:t>
            </w:r>
          </w:p>
          <w:p w:rsidR="004A5405" w:rsidRDefault="004A5405" w:rsidP="00F446FD">
            <w:pPr>
              <w:jc w:val="center"/>
              <w:rPr>
                <w:sz w:val="24"/>
                <w:szCs w:val="24"/>
              </w:rPr>
            </w:pPr>
          </w:p>
          <w:p w:rsidR="004A5405" w:rsidRPr="00766034" w:rsidRDefault="004A5405" w:rsidP="00F44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a Zokal</w:t>
            </w:r>
          </w:p>
        </w:tc>
        <w:tc>
          <w:tcPr>
            <w:tcW w:w="2030" w:type="dxa"/>
            <w:vAlign w:val="center"/>
          </w:tcPr>
          <w:p w:rsidR="00E13B92" w:rsidRDefault="00C90333" w:rsidP="00F44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rlet</w:t>
            </w:r>
            <w:r w:rsidR="004A5405">
              <w:rPr>
                <w:sz w:val="24"/>
                <w:szCs w:val="24"/>
              </w:rPr>
              <w:t xml:space="preserve"> Strickland</w:t>
            </w:r>
          </w:p>
          <w:p w:rsidR="00BF728E" w:rsidRPr="00766034" w:rsidRDefault="00BF728E" w:rsidP="00F44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766034" w:rsidRDefault="004A5405" w:rsidP="00F44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li Gore</w:t>
            </w:r>
          </w:p>
          <w:p w:rsidR="004A5405" w:rsidRDefault="004A5405" w:rsidP="00F446FD">
            <w:pPr>
              <w:jc w:val="center"/>
              <w:rPr>
                <w:sz w:val="24"/>
                <w:szCs w:val="24"/>
              </w:rPr>
            </w:pPr>
          </w:p>
          <w:p w:rsidR="004A5405" w:rsidRPr="00766034" w:rsidRDefault="004A5405" w:rsidP="00F44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a Todd</w:t>
            </w:r>
          </w:p>
        </w:tc>
      </w:tr>
    </w:tbl>
    <w:p w:rsidR="00615EA6" w:rsidRDefault="00615EA6" w:rsidP="00615EA6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230D4E" w:rsidRDefault="00230D4E" w:rsidP="00230D4E">
      <w:pPr>
        <w:rPr>
          <w:sz w:val="28"/>
          <w:szCs w:val="28"/>
        </w:rPr>
      </w:pPr>
    </w:p>
    <w:p w:rsidR="00AA0175" w:rsidRPr="00230D4E" w:rsidRDefault="004118BE" w:rsidP="00230D4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Text Box 42" o:spid="_x0000_s1027" type="#_x0000_t202" style="position:absolute;margin-left:-7.15pt;margin-top:21.3pt;width:731.9pt;height:142.8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">
            <v:textbox>
              <w:txbxContent>
                <w:p w:rsidR="008C055C" w:rsidRDefault="008C055C" w:rsidP="0011648C">
                  <w:pPr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CCS Goal:  </w:t>
                  </w:r>
                  <w:r w:rsidRPr="00D40312">
                    <w:rPr>
                      <w:color w:val="000000" w:themeColor="text1"/>
                      <w:sz w:val="28"/>
                      <w:szCs w:val="28"/>
                    </w:rPr>
                    <w:t>Student Academic Success</w:t>
                  </w:r>
                </w:p>
                <w:p w:rsidR="008C055C" w:rsidRDefault="008C055C" w:rsidP="0011648C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11648C">
                    <w:rPr>
                      <w:b/>
                      <w:color w:val="000000" w:themeColor="text1"/>
                      <w:sz w:val="32"/>
                      <w:szCs w:val="32"/>
                    </w:rPr>
                    <w:t>Goal 1</w:t>
                  </w:r>
                  <w:r w:rsidRPr="0011648C">
                    <w:rPr>
                      <w:b/>
                      <w:sz w:val="32"/>
                      <w:szCs w:val="32"/>
                    </w:rPr>
                    <w:t>:</w:t>
                  </w:r>
                  <w:r>
                    <w:rPr>
                      <w:b/>
                      <w:sz w:val="40"/>
                      <w:szCs w:val="40"/>
                    </w:rPr>
                    <w:t xml:space="preserve"> 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Raise the percentage of Kindergarten and First Grade student</w:t>
                  </w:r>
                  <w:r w:rsidRPr="00B72F25">
                    <w:rPr>
                      <w:color w:val="000000" w:themeColor="text1"/>
                      <w:sz w:val="28"/>
                      <w:szCs w:val="28"/>
                    </w:rPr>
                    <w:t xml:space="preserve">s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mastering Phoneme Segmentation Fluency and Nonsense Word Fluency to 80% by the end of the school year</w:t>
                  </w:r>
                </w:p>
                <w:p w:rsidR="008C055C" w:rsidRPr="00D52FB2" w:rsidRDefault="008C055C" w:rsidP="0011648C">
                  <w:pPr>
                    <w:rPr>
                      <w:b/>
                      <w:sz w:val="28"/>
                      <w:szCs w:val="28"/>
                    </w:rPr>
                  </w:pPr>
                  <w:r w:rsidRPr="00D52FB2">
                    <w:rPr>
                      <w:b/>
                      <w:sz w:val="32"/>
                      <w:szCs w:val="32"/>
                    </w:rPr>
                    <w:t>Objective 1</w:t>
                  </w:r>
                  <w:r>
                    <w:rPr>
                      <w:b/>
                      <w:sz w:val="28"/>
                      <w:szCs w:val="28"/>
                    </w:rPr>
                    <w:t xml:space="preserve">:  </w:t>
                  </w:r>
                  <w:r>
                    <w:rPr>
                      <w:sz w:val="28"/>
                      <w:szCs w:val="28"/>
                    </w:rPr>
                    <w:t>Ensure</w:t>
                  </w:r>
                  <w:r w:rsidRPr="00D52FB2">
                    <w:rPr>
                      <w:sz w:val="28"/>
                      <w:szCs w:val="28"/>
                    </w:rPr>
                    <w:t xml:space="preserve"> fide</w:t>
                  </w:r>
                  <w:r>
                    <w:rPr>
                      <w:sz w:val="28"/>
                      <w:szCs w:val="28"/>
                    </w:rPr>
                    <w:t>lity implementation of Houghton</w:t>
                  </w:r>
                  <w:r w:rsidRPr="00D52FB2">
                    <w:rPr>
                      <w:sz w:val="28"/>
                      <w:szCs w:val="28"/>
                    </w:rPr>
                    <w:t>-Mifflin Reading Series as primary resource for teaching the</w:t>
                  </w:r>
                  <w:r>
                    <w:rPr>
                      <w:sz w:val="28"/>
                      <w:szCs w:val="28"/>
                    </w:rPr>
                    <w:t xml:space="preserve"> Language Arts Standards</w:t>
                  </w:r>
                </w:p>
                <w:p w:rsidR="008C055C" w:rsidRPr="0076230D" w:rsidRDefault="008C055C" w:rsidP="0076230D">
                  <w:pPr>
                    <w:rPr>
                      <w:sz w:val="28"/>
                      <w:szCs w:val="28"/>
                    </w:rPr>
                  </w:pPr>
                </w:p>
                <w:p w:rsidR="008C055C" w:rsidRDefault="008C055C"/>
              </w:txbxContent>
            </v:textbox>
          </v:shape>
        </w:pict>
      </w:r>
    </w:p>
    <w:p w:rsidR="0076230D" w:rsidRDefault="0076230D" w:rsidP="00230D4E">
      <w:pPr>
        <w:rPr>
          <w:sz w:val="28"/>
          <w:szCs w:val="28"/>
        </w:rPr>
      </w:pPr>
    </w:p>
    <w:p w:rsidR="0076230D" w:rsidRDefault="0076230D" w:rsidP="0076230D">
      <w:pPr>
        <w:tabs>
          <w:tab w:val="left" w:pos="1314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6230D" w:rsidRDefault="0076230D" w:rsidP="0076230D">
      <w:pPr>
        <w:tabs>
          <w:tab w:val="left" w:pos="13144"/>
        </w:tabs>
        <w:rPr>
          <w:sz w:val="28"/>
          <w:szCs w:val="28"/>
        </w:rPr>
      </w:pPr>
    </w:p>
    <w:p w:rsidR="0011648C" w:rsidRDefault="0011648C" w:rsidP="0076230D">
      <w:pPr>
        <w:tabs>
          <w:tab w:val="left" w:pos="13144"/>
        </w:tabs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55"/>
        <w:tblW w:w="14576" w:type="dxa"/>
        <w:tblLook w:val="04A0"/>
      </w:tblPr>
      <w:tblGrid>
        <w:gridCol w:w="3644"/>
        <w:gridCol w:w="3644"/>
        <w:gridCol w:w="3644"/>
        <w:gridCol w:w="3644"/>
      </w:tblGrid>
      <w:tr w:rsidR="008F4504" w:rsidTr="008F4504">
        <w:trPr>
          <w:trHeight w:val="737"/>
        </w:trPr>
        <w:tc>
          <w:tcPr>
            <w:tcW w:w="3644" w:type="dxa"/>
            <w:vAlign w:val="center"/>
          </w:tcPr>
          <w:p w:rsidR="008F4504" w:rsidRPr="00D52FB2" w:rsidRDefault="008F4504" w:rsidP="008F4504">
            <w:pPr>
              <w:tabs>
                <w:tab w:val="left" w:pos="13144"/>
              </w:tabs>
              <w:jc w:val="center"/>
              <w:rPr>
                <w:b/>
                <w:sz w:val="28"/>
                <w:szCs w:val="28"/>
              </w:rPr>
            </w:pPr>
            <w:r w:rsidRPr="00D52FB2">
              <w:rPr>
                <w:b/>
                <w:sz w:val="28"/>
                <w:szCs w:val="28"/>
              </w:rPr>
              <w:t>Strategies</w:t>
            </w:r>
          </w:p>
        </w:tc>
        <w:tc>
          <w:tcPr>
            <w:tcW w:w="3644" w:type="dxa"/>
            <w:vAlign w:val="center"/>
          </w:tcPr>
          <w:p w:rsidR="008F4504" w:rsidRPr="00D52FB2" w:rsidRDefault="008F4504" w:rsidP="008F4504">
            <w:pPr>
              <w:tabs>
                <w:tab w:val="left" w:pos="13144"/>
              </w:tabs>
              <w:jc w:val="center"/>
              <w:rPr>
                <w:b/>
                <w:sz w:val="28"/>
                <w:szCs w:val="28"/>
              </w:rPr>
            </w:pPr>
            <w:r w:rsidRPr="00D52FB2">
              <w:rPr>
                <w:b/>
                <w:sz w:val="28"/>
                <w:szCs w:val="28"/>
              </w:rPr>
              <w:t>Key Personnel</w:t>
            </w:r>
          </w:p>
        </w:tc>
        <w:tc>
          <w:tcPr>
            <w:tcW w:w="3644" w:type="dxa"/>
            <w:vAlign w:val="center"/>
          </w:tcPr>
          <w:p w:rsidR="008F4504" w:rsidRPr="00D52FB2" w:rsidRDefault="008F4504" w:rsidP="008F4504">
            <w:pPr>
              <w:tabs>
                <w:tab w:val="left" w:pos="13144"/>
              </w:tabs>
              <w:jc w:val="center"/>
              <w:rPr>
                <w:b/>
                <w:sz w:val="28"/>
                <w:szCs w:val="28"/>
              </w:rPr>
            </w:pPr>
            <w:r w:rsidRPr="00D52FB2">
              <w:rPr>
                <w:b/>
                <w:sz w:val="28"/>
                <w:szCs w:val="28"/>
              </w:rPr>
              <w:t>Performance Measures</w:t>
            </w:r>
          </w:p>
        </w:tc>
        <w:tc>
          <w:tcPr>
            <w:tcW w:w="3644" w:type="dxa"/>
            <w:vAlign w:val="center"/>
          </w:tcPr>
          <w:p w:rsidR="008F4504" w:rsidRPr="00D52FB2" w:rsidRDefault="008F4504" w:rsidP="008F4504">
            <w:pPr>
              <w:tabs>
                <w:tab w:val="left" w:pos="13144"/>
              </w:tabs>
              <w:jc w:val="center"/>
              <w:rPr>
                <w:b/>
                <w:sz w:val="28"/>
                <w:szCs w:val="28"/>
              </w:rPr>
            </w:pPr>
            <w:r w:rsidRPr="00D52FB2">
              <w:rPr>
                <w:b/>
                <w:sz w:val="28"/>
                <w:szCs w:val="28"/>
              </w:rPr>
              <w:t>Resources</w:t>
            </w:r>
          </w:p>
        </w:tc>
      </w:tr>
      <w:tr w:rsidR="008F4504" w:rsidTr="008F4504">
        <w:trPr>
          <w:trHeight w:val="1559"/>
        </w:trPr>
        <w:tc>
          <w:tcPr>
            <w:tcW w:w="3644" w:type="dxa"/>
          </w:tcPr>
          <w:p w:rsidR="008F4504" w:rsidRPr="009741AA" w:rsidRDefault="008F4504" w:rsidP="008F4504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1    </w:t>
            </w:r>
            <w:r w:rsidRPr="009741AA">
              <w:rPr>
                <w:sz w:val="24"/>
                <w:szCs w:val="24"/>
              </w:rPr>
              <w:t xml:space="preserve">Continued collaboration </w:t>
            </w:r>
            <w:r>
              <w:rPr>
                <w:sz w:val="24"/>
                <w:szCs w:val="24"/>
              </w:rPr>
              <w:t xml:space="preserve">  through weekly P</w:t>
            </w:r>
            <w:r w:rsidRPr="009741AA">
              <w:rPr>
                <w:sz w:val="24"/>
                <w:szCs w:val="24"/>
              </w:rPr>
              <w:t xml:space="preserve">rofessional </w:t>
            </w:r>
            <w:r>
              <w:rPr>
                <w:sz w:val="24"/>
                <w:szCs w:val="24"/>
              </w:rPr>
              <w:t>L</w:t>
            </w:r>
            <w:r w:rsidRPr="009741AA">
              <w:rPr>
                <w:sz w:val="24"/>
                <w:szCs w:val="24"/>
              </w:rPr>
              <w:t xml:space="preserve">earning </w:t>
            </w:r>
            <w:r>
              <w:rPr>
                <w:sz w:val="24"/>
                <w:szCs w:val="24"/>
              </w:rPr>
              <w:t>C</w:t>
            </w:r>
            <w:r w:rsidRPr="009741AA">
              <w:rPr>
                <w:sz w:val="24"/>
                <w:szCs w:val="24"/>
              </w:rPr>
              <w:t>ommunity  meetings</w:t>
            </w:r>
          </w:p>
          <w:p w:rsidR="008F4504" w:rsidRPr="00D52FB2" w:rsidRDefault="008F4504" w:rsidP="008F4504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644" w:type="dxa"/>
          </w:tcPr>
          <w:p w:rsidR="008F4504" w:rsidRPr="00D52FB2" w:rsidRDefault="008F4504" w:rsidP="008F4504">
            <w:pPr>
              <w:pStyle w:val="ListParagraph"/>
              <w:numPr>
                <w:ilvl w:val="0"/>
                <w:numId w:val="17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Level Teams</w:t>
            </w:r>
          </w:p>
          <w:p w:rsidR="008F4504" w:rsidRDefault="008F4504" w:rsidP="008F4504">
            <w:pPr>
              <w:pStyle w:val="ListParagraph"/>
              <w:numPr>
                <w:ilvl w:val="0"/>
                <w:numId w:val="17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D52FB2">
              <w:rPr>
                <w:sz w:val="24"/>
                <w:szCs w:val="24"/>
              </w:rPr>
              <w:t>Lead Teacher</w:t>
            </w:r>
          </w:p>
          <w:p w:rsidR="008F4504" w:rsidRDefault="008F4504" w:rsidP="008F4504">
            <w:pPr>
              <w:pStyle w:val="ListParagraph"/>
              <w:numPr>
                <w:ilvl w:val="0"/>
                <w:numId w:val="17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ing Interventionist</w:t>
            </w:r>
          </w:p>
          <w:p w:rsidR="008F4504" w:rsidRPr="00D52FB2" w:rsidRDefault="008F4504" w:rsidP="008F4504">
            <w:pPr>
              <w:pStyle w:val="ListParagraph"/>
              <w:numPr>
                <w:ilvl w:val="0"/>
                <w:numId w:val="17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Principal</w:t>
            </w:r>
          </w:p>
          <w:p w:rsidR="008F4504" w:rsidRPr="00D52FB2" w:rsidRDefault="008F4504" w:rsidP="008F4504">
            <w:pPr>
              <w:pStyle w:val="ListParagraph"/>
              <w:numPr>
                <w:ilvl w:val="0"/>
                <w:numId w:val="17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D52FB2">
              <w:rPr>
                <w:sz w:val="24"/>
                <w:szCs w:val="24"/>
              </w:rPr>
              <w:t>Principal</w:t>
            </w:r>
          </w:p>
        </w:tc>
        <w:tc>
          <w:tcPr>
            <w:tcW w:w="3644" w:type="dxa"/>
          </w:tcPr>
          <w:p w:rsidR="008F4504" w:rsidRPr="005F03F1" w:rsidRDefault="008F4504" w:rsidP="008F4504">
            <w:pPr>
              <w:pStyle w:val="ListParagraph"/>
              <w:numPr>
                <w:ilvl w:val="0"/>
                <w:numId w:val="17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al Learning Community </w:t>
            </w:r>
            <w:r w:rsidRPr="00D52FB2">
              <w:rPr>
                <w:sz w:val="24"/>
                <w:szCs w:val="24"/>
              </w:rPr>
              <w:t>Minute</w:t>
            </w:r>
            <w:r>
              <w:rPr>
                <w:sz w:val="24"/>
                <w:szCs w:val="24"/>
              </w:rPr>
              <w:t>s</w:t>
            </w:r>
          </w:p>
          <w:p w:rsidR="008F4504" w:rsidRPr="00D52FB2" w:rsidRDefault="008F4504" w:rsidP="008F4504">
            <w:pPr>
              <w:pStyle w:val="ListParagraph"/>
              <w:tabs>
                <w:tab w:val="left" w:pos="13144"/>
              </w:tabs>
              <w:rPr>
                <w:sz w:val="24"/>
                <w:szCs w:val="24"/>
              </w:rPr>
            </w:pPr>
          </w:p>
        </w:tc>
        <w:tc>
          <w:tcPr>
            <w:tcW w:w="3644" w:type="dxa"/>
          </w:tcPr>
          <w:p w:rsidR="008F4504" w:rsidRDefault="008F4504" w:rsidP="008F4504">
            <w:pPr>
              <w:pStyle w:val="ListParagraph"/>
              <w:numPr>
                <w:ilvl w:val="0"/>
                <w:numId w:val="17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BELS Data (Nonsense Word Fluency , Phoneme  Segmentation Fluency)</w:t>
            </w:r>
          </w:p>
          <w:p w:rsidR="008F4504" w:rsidRDefault="008F4504" w:rsidP="008F4504">
            <w:pPr>
              <w:pStyle w:val="ListParagraph"/>
              <w:numPr>
                <w:ilvl w:val="0"/>
                <w:numId w:val="17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ford Data</w:t>
            </w:r>
          </w:p>
          <w:p w:rsidR="008F4504" w:rsidRPr="00D52FB2" w:rsidRDefault="008F4504" w:rsidP="008F4504">
            <w:pPr>
              <w:pStyle w:val="ListParagraph"/>
              <w:numPr>
                <w:ilvl w:val="0"/>
                <w:numId w:val="17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ly Skills Test/Unit Tests</w:t>
            </w:r>
          </w:p>
        </w:tc>
      </w:tr>
      <w:tr w:rsidR="008F4504" w:rsidTr="008F4504">
        <w:trPr>
          <w:trHeight w:val="70"/>
        </w:trPr>
        <w:tc>
          <w:tcPr>
            <w:tcW w:w="3644" w:type="dxa"/>
          </w:tcPr>
          <w:p w:rsidR="008F4504" w:rsidRDefault="008F4504" w:rsidP="008F4504">
            <w:pPr>
              <w:pStyle w:val="ListParagraph"/>
              <w:ind w:hanging="8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      Provide guided r</w:t>
            </w:r>
            <w:r w:rsidRPr="00D52FB2">
              <w:rPr>
                <w:sz w:val="24"/>
                <w:szCs w:val="24"/>
              </w:rPr>
              <w:t>eading</w:t>
            </w:r>
            <w:r>
              <w:rPr>
                <w:sz w:val="24"/>
                <w:szCs w:val="24"/>
              </w:rPr>
              <w:t xml:space="preserve"> instruction daily</w:t>
            </w:r>
          </w:p>
          <w:p w:rsidR="008F4504" w:rsidRDefault="008F4504" w:rsidP="008F4504">
            <w:pPr>
              <w:pStyle w:val="ListParagraph"/>
              <w:ind w:left="-90"/>
              <w:rPr>
                <w:sz w:val="24"/>
                <w:szCs w:val="24"/>
              </w:rPr>
            </w:pPr>
          </w:p>
          <w:p w:rsidR="008F4504" w:rsidRDefault="008F4504" w:rsidP="008F4504">
            <w:pPr>
              <w:pStyle w:val="ListParagraph"/>
              <w:ind w:hanging="8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      Provide word work and skill work daily.</w:t>
            </w:r>
          </w:p>
          <w:p w:rsidR="008F4504" w:rsidRDefault="008F4504" w:rsidP="008F4504">
            <w:pPr>
              <w:pStyle w:val="ListParagraph"/>
              <w:ind w:left="-90"/>
              <w:rPr>
                <w:sz w:val="24"/>
                <w:szCs w:val="24"/>
              </w:rPr>
            </w:pPr>
          </w:p>
          <w:p w:rsidR="008F4504" w:rsidRPr="00D52FB2" w:rsidRDefault="008F4504" w:rsidP="008F4504">
            <w:pPr>
              <w:pStyle w:val="ListParagraph"/>
              <w:ind w:hanging="8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      Provide differentiated before, during and after reading activities including decoding and comprehension skills.</w:t>
            </w:r>
          </w:p>
          <w:p w:rsidR="008F4504" w:rsidRPr="00D52FB2" w:rsidRDefault="008F4504" w:rsidP="008F4504">
            <w:pPr>
              <w:tabs>
                <w:tab w:val="left" w:pos="13144"/>
              </w:tabs>
              <w:rPr>
                <w:sz w:val="24"/>
                <w:szCs w:val="24"/>
              </w:rPr>
            </w:pPr>
          </w:p>
        </w:tc>
        <w:tc>
          <w:tcPr>
            <w:tcW w:w="3644" w:type="dxa"/>
          </w:tcPr>
          <w:p w:rsidR="008F4504" w:rsidRPr="00D52FB2" w:rsidRDefault="008F4504" w:rsidP="008F4504">
            <w:pPr>
              <w:pStyle w:val="ListParagraph"/>
              <w:numPr>
                <w:ilvl w:val="0"/>
                <w:numId w:val="17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D52FB2">
              <w:rPr>
                <w:sz w:val="24"/>
                <w:szCs w:val="24"/>
              </w:rPr>
              <w:t>Classroom Teachers</w:t>
            </w:r>
          </w:p>
          <w:p w:rsidR="008F4504" w:rsidRDefault="008F4504" w:rsidP="008F4504">
            <w:pPr>
              <w:pStyle w:val="ListParagraph"/>
              <w:numPr>
                <w:ilvl w:val="0"/>
                <w:numId w:val="17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istant </w:t>
            </w:r>
            <w:r w:rsidRPr="00D52FB2">
              <w:rPr>
                <w:sz w:val="24"/>
                <w:szCs w:val="24"/>
              </w:rPr>
              <w:t xml:space="preserve"> Teachers </w:t>
            </w:r>
          </w:p>
          <w:p w:rsidR="008F4504" w:rsidRDefault="008F4504" w:rsidP="008F4504">
            <w:pPr>
              <w:pStyle w:val="ListParagraph"/>
              <w:numPr>
                <w:ilvl w:val="0"/>
                <w:numId w:val="17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ing Interventionist</w:t>
            </w:r>
          </w:p>
          <w:p w:rsidR="008F4504" w:rsidRPr="00D52FB2" w:rsidRDefault="008F4504" w:rsidP="008F4504">
            <w:pPr>
              <w:pStyle w:val="ListParagraph"/>
              <w:numPr>
                <w:ilvl w:val="0"/>
                <w:numId w:val="17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Principal</w:t>
            </w:r>
          </w:p>
          <w:p w:rsidR="008F4504" w:rsidRPr="00D52FB2" w:rsidRDefault="008F4504" w:rsidP="008F4504">
            <w:pPr>
              <w:pStyle w:val="ListParagraph"/>
              <w:numPr>
                <w:ilvl w:val="0"/>
                <w:numId w:val="17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D52FB2">
              <w:rPr>
                <w:sz w:val="24"/>
                <w:szCs w:val="24"/>
              </w:rPr>
              <w:t>Principal</w:t>
            </w:r>
          </w:p>
        </w:tc>
        <w:tc>
          <w:tcPr>
            <w:tcW w:w="3644" w:type="dxa"/>
          </w:tcPr>
          <w:p w:rsidR="008F4504" w:rsidRPr="00D52FB2" w:rsidRDefault="008F4504" w:rsidP="008F4504">
            <w:pPr>
              <w:pStyle w:val="ListParagraph"/>
              <w:numPr>
                <w:ilvl w:val="0"/>
                <w:numId w:val="17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D52FB2">
              <w:rPr>
                <w:sz w:val="24"/>
                <w:szCs w:val="24"/>
              </w:rPr>
              <w:t>Weekly Skills Test</w:t>
            </w:r>
            <w:r>
              <w:rPr>
                <w:sz w:val="24"/>
                <w:szCs w:val="24"/>
              </w:rPr>
              <w:t>/Unit Tests</w:t>
            </w:r>
          </w:p>
          <w:p w:rsidR="008F4504" w:rsidRPr="00D52FB2" w:rsidRDefault="008F4504" w:rsidP="008F4504">
            <w:pPr>
              <w:pStyle w:val="ListParagraph"/>
              <w:numPr>
                <w:ilvl w:val="0"/>
                <w:numId w:val="17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IBELS Data (Nonsense Word Fluency , Phoneme  Segmentation Fluency)</w:t>
            </w:r>
          </w:p>
          <w:p w:rsidR="008F4504" w:rsidRDefault="008F4504" w:rsidP="008F4504">
            <w:pPr>
              <w:pStyle w:val="ListParagraph"/>
              <w:numPr>
                <w:ilvl w:val="0"/>
                <w:numId w:val="17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ncipal Walk Throughs </w:t>
            </w:r>
          </w:p>
          <w:p w:rsidR="008F4504" w:rsidRDefault="008F4504" w:rsidP="008F4504">
            <w:pPr>
              <w:pStyle w:val="ListParagraph"/>
              <w:numPr>
                <w:ilvl w:val="0"/>
                <w:numId w:val="17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 Walk Throughs</w:t>
            </w:r>
          </w:p>
          <w:p w:rsidR="008F4504" w:rsidRDefault="008F4504" w:rsidP="008F4504">
            <w:pPr>
              <w:pStyle w:val="ListParagraph"/>
              <w:numPr>
                <w:ilvl w:val="0"/>
                <w:numId w:val="17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ecdotal teacher notes</w:t>
            </w:r>
          </w:p>
          <w:p w:rsidR="008F4504" w:rsidRDefault="008F4504" w:rsidP="008F4504">
            <w:pPr>
              <w:pStyle w:val="ListParagraph"/>
              <w:numPr>
                <w:ilvl w:val="0"/>
                <w:numId w:val="17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ve assessments</w:t>
            </w:r>
          </w:p>
          <w:p w:rsidR="008F4504" w:rsidRPr="00D52FB2" w:rsidRDefault="008F4504" w:rsidP="008F4504">
            <w:pPr>
              <w:pStyle w:val="ListParagraph"/>
              <w:numPr>
                <w:ilvl w:val="0"/>
                <w:numId w:val="17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-Houghton Mifflin Progress Monitoring</w:t>
            </w:r>
          </w:p>
        </w:tc>
        <w:tc>
          <w:tcPr>
            <w:tcW w:w="3644" w:type="dxa"/>
          </w:tcPr>
          <w:p w:rsidR="008F4504" w:rsidRPr="00D52FB2" w:rsidRDefault="008F4504" w:rsidP="008F4504">
            <w:pPr>
              <w:pStyle w:val="ListParagraph"/>
              <w:numPr>
                <w:ilvl w:val="0"/>
                <w:numId w:val="17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atic Sequential Phonics Manual</w:t>
            </w:r>
          </w:p>
          <w:p w:rsidR="008F4504" w:rsidRPr="00D52FB2" w:rsidRDefault="008F4504" w:rsidP="008F4504">
            <w:pPr>
              <w:pStyle w:val="ListParagraph"/>
              <w:numPr>
                <w:ilvl w:val="0"/>
                <w:numId w:val="17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 M</w:t>
            </w:r>
            <w:r w:rsidRPr="00D52FB2">
              <w:rPr>
                <w:sz w:val="24"/>
                <w:szCs w:val="24"/>
              </w:rPr>
              <w:t>ats</w:t>
            </w:r>
          </w:p>
          <w:p w:rsidR="008F4504" w:rsidRDefault="008F4504" w:rsidP="008F4504">
            <w:pPr>
              <w:pStyle w:val="ListParagraph"/>
              <w:numPr>
                <w:ilvl w:val="0"/>
                <w:numId w:val="17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ded Reading Leveled Text</w:t>
            </w:r>
          </w:p>
          <w:p w:rsidR="008F4504" w:rsidRDefault="00703A40" w:rsidP="008F4504">
            <w:pPr>
              <w:pStyle w:val="ListParagraph"/>
              <w:numPr>
                <w:ilvl w:val="0"/>
                <w:numId w:val="17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-Group P</w:t>
            </w:r>
            <w:r w:rsidR="008F4504">
              <w:rPr>
                <w:sz w:val="24"/>
                <w:szCs w:val="24"/>
              </w:rPr>
              <w:t>lans</w:t>
            </w:r>
          </w:p>
          <w:p w:rsidR="008F4504" w:rsidRDefault="008F4504" w:rsidP="008F4504">
            <w:pPr>
              <w:pStyle w:val="ListParagraph"/>
              <w:numPr>
                <w:ilvl w:val="0"/>
                <w:numId w:val="17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lass Item Level Advisor Tool</w:t>
            </w:r>
          </w:p>
          <w:p w:rsidR="008F4504" w:rsidRPr="00D52FB2" w:rsidRDefault="008F4504" w:rsidP="008F4504">
            <w:pPr>
              <w:pStyle w:val="ListParagraph"/>
              <w:numPr>
                <w:ilvl w:val="0"/>
                <w:numId w:val="17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-Houghton Mifflin Progress Monitoring</w:t>
            </w:r>
          </w:p>
        </w:tc>
      </w:tr>
    </w:tbl>
    <w:p w:rsidR="00D52FB2" w:rsidRDefault="00D52FB2" w:rsidP="0076230D">
      <w:pPr>
        <w:tabs>
          <w:tab w:val="left" w:pos="13144"/>
        </w:tabs>
        <w:rPr>
          <w:sz w:val="28"/>
          <w:szCs w:val="28"/>
        </w:rPr>
      </w:pPr>
    </w:p>
    <w:p w:rsidR="00D52FB2" w:rsidRDefault="00D52FB2" w:rsidP="0076230D">
      <w:pPr>
        <w:tabs>
          <w:tab w:val="left" w:pos="13144"/>
        </w:tabs>
        <w:rPr>
          <w:sz w:val="28"/>
          <w:szCs w:val="28"/>
        </w:rPr>
      </w:pPr>
    </w:p>
    <w:p w:rsidR="0007322B" w:rsidRDefault="0007322B" w:rsidP="0076230D">
      <w:pPr>
        <w:tabs>
          <w:tab w:val="left" w:pos="13144"/>
        </w:tabs>
        <w:rPr>
          <w:sz w:val="28"/>
          <w:szCs w:val="28"/>
        </w:rPr>
      </w:pPr>
    </w:p>
    <w:p w:rsidR="00FD5E57" w:rsidRDefault="00FD5E57"/>
    <w:tbl>
      <w:tblPr>
        <w:tblStyle w:val="TableGrid"/>
        <w:tblpPr w:leftFromText="180" w:rightFromText="180" w:horzAnchor="margin" w:tblpY="480"/>
        <w:tblW w:w="14584" w:type="dxa"/>
        <w:tblLook w:val="04A0"/>
      </w:tblPr>
      <w:tblGrid>
        <w:gridCol w:w="3646"/>
        <w:gridCol w:w="3646"/>
        <w:gridCol w:w="3646"/>
        <w:gridCol w:w="3646"/>
      </w:tblGrid>
      <w:tr w:rsidR="0076230D" w:rsidTr="00007374">
        <w:trPr>
          <w:trHeight w:val="2961"/>
        </w:trPr>
        <w:tc>
          <w:tcPr>
            <w:tcW w:w="3646" w:type="dxa"/>
          </w:tcPr>
          <w:p w:rsidR="00007374" w:rsidRDefault="00C259F8" w:rsidP="00007374">
            <w:pPr>
              <w:ind w:left="720" w:hanging="720"/>
              <w:rPr>
                <w:sz w:val="24"/>
                <w:szCs w:val="24"/>
              </w:rPr>
            </w:pPr>
            <w:r>
              <w:br w:type="page"/>
            </w:r>
            <w:r w:rsidR="002C6865">
              <w:t xml:space="preserve">1.15 </w:t>
            </w:r>
            <w:r w:rsidR="00007374">
              <w:t xml:space="preserve">     </w:t>
            </w:r>
            <w:r w:rsidR="002C6865">
              <w:t xml:space="preserve"> </w:t>
            </w:r>
            <w:r w:rsidR="0011648C" w:rsidRPr="00007374">
              <w:rPr>
                <w:sz w:val="24"/>
                <w:szCs w:val="24"/>
              </w:rPr>
              <w:t>Maintain focus on the</w:t>
            </w:r>
          </w:p>
          <w:p w:rsidR="0011648C" w:rsidRPr="00007374" w:rsidRDefault="00007374" w:rsidP="00007374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11648C" w:rsidRPr="00007374">
              <w:rPr>
                <w:sz w:val="24"/>
                <w:szCs w:val="24"/>
              </w:rPr>
              <w:t xml:space="preserve"> 5 research based components of</w:t>
            </w:r>
            <w:r>
              <w:rPr>
                <w:sz w:val="24"/>
                <w:szCs w:val="24"/>
              </w:rPr>
              <w:t xml:space="preserve"> Effective Reading Instruction </w:t>
            </w:r>
            <w:r w:rsidR="0011648C" w:rsidRPr="000073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11648C" w:rsidRPr="00007374">
              <w:rPr>
                <w:sz w:val="24"/>
                <w:szCs w:val="24"/>
              </w:rPr>
              <w:t>Phonemic Awareness, Phonics, Fluency, Vocabulary, and Comprehension)</w:t>
            </w:r>
            <w:r w:rsidR="00FF58C8" w:rsidRPr="00007374">
              <w:rPr>
                <w:sz w:val="24"/>
                <w:szCs w:val="24"/>
              </w:rPr>
              <w:t xml:space="preserve"> </w:t>
            </w:r>
            <w:r w:rsidR="0042038B">
              <w:rPr>
                <w:sz w:val="24"/>
                <w:szCs w:val="24"/>
              </w:rPr>
              <w:t>through literacy stations</w:t>
            </w:r>
          </w:p>
          <w:p w:rsidR="0076230D" w:rsidRPr="00D52FB2" w:rsidRDefault="0076230D" w:rsidP="0021130A">
            <w:pPr>
              <w:tabs>
                <w:tab w:val="left" w:pos="13144"/>
              </w:tabs>
              <w:rPr>
                <w:sz w:val="24"/>
                <w:szCs w:val="24"/>
              </w:rPr>
            </w:pPr>
          </w:p>
        </w:tc>
        <w:tc>
          <w:tcPr>
            <w:tcW w:w="3646" w:type="dxa"/>
          </w:tcPr>
          <w:p w:rsidR="0076230D" w:rsidRPr="00D52FB2" w:rsidRDefault="00572D06" w:rsidP="0021130A">
            <w:pPr>
              <w:pStyle w:val="ListParagraph"/>
              <w:numPr>
                <w:ilvl w:val="0"/>
                <w:numId w:val="17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D52FB2">
              <w:rPr>
                <w:sz w:val="24"/>
                <w:szCs w:val="24"/>
              </w:rPr>
              <w:t>Classroom Teachers</w:t>
            </w:r>
          </w:p>
          <w:p w:rsidR="00572D06" w:rsidRDefault="001E4850" w:rsidP="0021130A">
            <w:pPr>
              <w:pStyle w:val="ListParagraph"/>
              <w:numPr>
                <w:ilvl w:val="0"/>
                <w:numId w:val="17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istant </w:t>
            </w:r>
            <w:r w:rsidRPr="00D52FB2">
              <w:rPr>
                <w:sz w:val="24"/>
                <w:szCs w:val="24"/>
              </w:rPr>
              <w:t xml:space="preserve"> </w:t>
            </w:r>
            <w:r w:rsidR="00572D06" w:rsidRPr="00D52FB2">
              <w:rPr>
                <w:sz w:val="24"/>
                <w:szCs w:val="24"/>
              </w:rPr>
              <w:t>Teacher</w:t>
            </w:r>
            <w:r w:rsidR="001E698B">
              <w:rPr>
                <w:sz w:val="24"/>
                <w:szCs w:val="24"/>
              </w:rPr>
              <w:t>s</w:t>
            </w:r>
            <w:r w:rsidR="00572D06" w:rsidRPr="00D52FB2">
              <w:rPr>
                <w:sz w:val="24"/>
                <w:szCs w:val="24"/>
              </w:rPr>
              <w:t xml:space="preserve"> </w:t>
            </w:r>
          </w:p>
          <w:p w:rsidR="002C6865" w:rsidRDefault="002C6865" w:rsidP="0021130A">
            <w:pPr>
              <w:pStyle w:val="ListParagraph"/>
              <w:numPr>
                <w:ilvl w:val="0"/>
                <w:numId w:val="17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ing Interventionist</w:t>
            </w:r>
          </w:p>
          <w:p w:rsidR="00AA0175" w:rsidRDefault="00AA0175" w:rsidP="0021130A">
            <w:pPr>
              <w:pStyle w:val="ListParagraph"/>
              <w:numPr>
                <w:ilvl w:val="0"/>
                <w:numId w:val="17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Principal</w:t>
            </w:r>
          </w:p>
          <w:p w:rsidR="00FF58C8" w:rsidRPr="00D52FB2" w:rsidRDefault="00FF58C8" w:rsidP="0021130A">
            <w:pPr>
              <w:pStyle w:val="ListParagraph"/>
              <w:numPr>
                <w:ilvl w:val="0"/>
                <w:numId w:val="17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al</w:t>
            </w:r>
          </w:p>
        </w:tc>
        <w:tc>
          <w:tcPr>
            <w:tcW w:w="3646" w:type="dxa"/>
          </w:tcPr>
          <w:p w:rsidR="005013DE" w:rsidRPr="00D52FB2" w:rsidRDefault="005013DE" w:rsidP="0021130A">
            <w:pPr>
              <w:pStyle w:val="ListParagraph"/>
              <w:numPr>
                <w:ilvl w:val="0"/>
                <w:numId w:val="17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D52FB2">
              <w:rPr>
                <w:sz w:val="24"/>
                <w:szCs w:val="24"/>
              </w:rPr>
              <w:t>Weekly Skills Test</w:t>
            </w:r>
          </w:p>
          <w:p w:rsidR="005013DE" w:rsidRPr="00D52FB2" w:rsidRDefault="00C90333" w:rsidP="0021130A">
            <w:pPr>
              <w:pStyle w:val="ListParagraph"/>
              <w:numPr>
                <w:ilvl w:val="0"/>
                <w:numId w:val="17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</w:t>
            </w:r>
            <w:r w:rsidR="0042038B">
              <w:rPr>
                <w:sz w:val="24"/>
                <w:szCs w:val="24"/>
              </w:rPr>
              <w:t>BELS Data (Nonsense Word Fluency , Phoneme  Segmentation F</w:t>
            </w:r>
            <w:r w:rsidR="005013DE">
              <w:rPr>
                <w:sz w:val="24"/>
                <w:szCs w:val="24"/>
              </w:rPr>
              <w:t>luency</w:t>
            </w:r>
            <w:r w:rsidR="0042038B">
              <w:rPr>
                <w:sz w:val="24"/>
                <w:szCs w:val="24"/>
              </w:rPr>
              <w:t>)</w:t>
            </w:r>
          </w:p>
          <w:p w:rsidR="00E300D8" w:rsidRPr="00BF728E" w:rsidRDefault="005013DE" w:rsidP="00BF728E">
            <w:pPr>
              <w:pStyle w:val="ListParagraph"/>
              <w:numPr>
                <w:ilvl w:val="0"/>
                <w:numId w:val="17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6F4892">
              <w:rPr>
                <w:sz w:val="24"/>
                <w:szCs w:val="24"/>
              </w:rPr>
              <w:t>Principal</w:t>
            </w:r>
            <w:r w:rsidR="00BF728E">
              <w:rPr>
                <w:sz w:val="24"/>
                <w:szCs w:val="24"/>
              </w:rPr>
              <w:t>/AP</w:t>
            </w:r>
            <w:r w:rsidRPr="006F4892">
              <w:rPr>
                <w:sz w:val="24"/>
                <w:szCs w:val="24"/>
              </w:rPr>
              <w:t xml:space="preserve"> Walk </w:t>
            </w:r>
            <w:r w:rsidR="004F6C30">
              <w:rPr>
                <w:sz w:val="24"/>
                <w:szCs w:val="24"/>
              </w:rPr>
              <w:t>T</w:t>
            </w:r>
            <w:r w:rsidRPr="006F4892">
              <w:rPr>
                <w:sz w:val="24"/>
                <w:szCs w:val="24"/>
              </w:rPr>
              <w:t>hrough</w:t>
            </w:r>
            <w:r w:rsidR="001E4850">
              <w:rPr>
                <w:sz w:val="24"/>
                <w:szCs w:val="24"/>
              </w:rPr>
              <w:t>s</w:t>
            </w:r>
          </w:p>
          <w:p w:rsidR="00572D06" w:rsidRPr="006F4892" w:rsidRDefault="00572D06" w:rsidP="0021130A">
            <w:pPr>
              <w:pStyle w:val="ListParagraph"/>
              <w:numPr>
                <w:ilvl w:val="0"/>
                <w:numId w:val="17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6F4892">
              <w:rPr>
                <w:sz w:val="24"/>
                <w:szCs w:val="24"/>
              </w:rPr>
              <w:t>Waterford Reports</w:t>
            </w:r>
          </w:p>
        </w:tc>
        <w:tc>
          <w:tcPr>
            <w:tcW w:w="3646" w:type="dxa"/>
          </w:tcPr>
          <w:p w:rsidR="0076230D" w:rsidRPr="00D52FB2" w:rsidRDefault="00C90333" w:rsidP="0021130A">
            <w:pPr>
              <w:pStyle w:val="ListParagraph"/>
              <w:numPr>
                <w:ilvl w:val="0"/>
                <w:numId w:val="17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ing Stations</w:t>
            </w:r>
          </w:p>
          <w:p w:rsidR="00572D06" w:rsidRPr="00D52FB2" w:rsidRDefault="00572D06" w:rsidP="0021130A">
            <w:pPr>
              <w:pStyle w:val="ListParagraph"/>
              <w:numPr>
                <w:ilvl w:val="0"/>
                <w:numId w:val="17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D52FB2">
              <w:rPr>
                <w:sz w:val="24"/>
                <w:szCs w:val="24"/>
              </w:rPr>
              <w:t>Waterford</w:t>
            </w:r>
          </w:p>
          <w:p w:rsidR="00572D06" w:rsidRPr="00D52FB2" w:rsidRDefault="00FF58C8" w:rsidP="0021130A">
            <w:pPr>
              <w:pStyle w:val="ListParagraph"/>
              <w:numPr>
                <w:ilvl w:val="0"/>
                <w:numId w:val="17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rida Center for Reading Research  Website</w:t>
            </w:r>
          </w:p>
          <w:p w:rsidR="00572D06" w:rsidRPr="00D52FB2" w:rsidRDefault="00572D06" w:rsidP="0021130A">
            <w:pPr>
              <w:pStyle w:val="ListParagraph"/>
              <w:numPr>
                <w:ilvl w:val="0"/>
                <w:numId w:val="17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D52FB2">
              <w:rPr>
                <w:sz w:val="24"/>
                <w:szCs w:val="24"/>
              </w:rPr>
              <w:t>Houghton Mifflin Reading Series</w:t>
            </w:r>
          </w:p>
        </w:tc>
      </w:tr>
    </w:tbl>
    <w:p w:rsidR="00FF58C8" w:rsidRDefault="00FF58C8" w:rsidP="0076230D">
      <w:pPr>
        <w:tabs>
          <w:tab w:val="left" w:pos="13144"/>
        </w:tabs>
        <w:rPr>
          <w:sz w:val="28"/>
          <w:szCs w:val="28"/>
        </w:rPr>
      </w:pPr>
    </w:p>
    <w:p w:rsidR="00FF58C8" w:rsidRDefault="00FF58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648C" w:rsidRDefault="004118BE" w:rsidP="0076230D">
      <w:pPr>
        <w:tabs>
          <w:tab w:val="left" w:pos="13144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Text Box 43" o:spid="_x0000_s1028" type="#_x0000_t202" style="position:absolute;margin-left:-3.75pt;margin-top:28.8pt;width:727.35pt;height:117.9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">
            <v:textbox style="mso-next-textbox:#Text Box 43">
              <w:txbxContent>
                <w:p w:rsidR="008C055C" w:rsidRDefault="008C055C" w:rsidP="00DC7F2A">
                  <w:pPr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CCS Goal: </w:t>
                  </w:r>
                  <w:r w:rsidRPr="00D40312">
                    <w:rPr>
                      <w:color w:val="000000" w:themeColor="text1"/>
                      <w:sz w:val="28"/>
                      <w:szCs w:val="28"/>
                    </w:rPr>
                    <w:t>Student Academic Success</w:t>
                  </w:r>
                </w:p>
                <w:p w:rsidR="008C055C" w:rsidRDefault="008C055C" w:rsidP="00DC7F2A">
                  <w:pPr>
                    <w:rPr>
                      <w:b/>
                      <w:sz w:val="28"/>
                      <w:szCs w:val="28"/>
                    </w:rPr>
                  </w:pPr>
                  <w:r w:rsidRPr="0011648C">
                    <w:rPr>
                      <w:b/>
                      <w:color w:val="000000" w:themeColor="text1"/>
                      <w:sz w:val="32"/>
                      <w:szCs w:val="32"/>
                    </w:rPr>
                    <w:t>Goal 1</w:t>
                  </w:r>
                  <w:r w:rsidRPr="0011648C">
                    <w:rPr>
                      <w:b/>
                      <w:sz w:val="32"/>
                      <w:szCs w:val="32"/>
                    </w:rPr>
                    <w:t>:</w:t>
                  </w:r>
                  <w:r>
                    <w:rPr>
                      <w:b/>
                      <w:sz w:val="40"/>
                      <w:szCs w:val="40"/>
                    </w:rPr>
                    <w:t xml:space="preserve"> 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Raise the percentage of Kindergarten and First Grade students mastering Phoneme Segmentation Fluency and Nonsense Word Fluency to 80% by the end of the school year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8C055C" w:rsidRDefault="008C055C" w:rsidP="00DC7F2A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Objective </w:t>
                  </w:r>
                  <w:r w:rsidRPr="001427CA">
                    <w:rPr>
                      <w:b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sz w:val="28"/>
                      <w:szCs w:val="28"/>
                    </w:rPr>
                    <w:t xml:space="preserve">: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52FB2">
                    <w:rPr>
                      <w:sz w:val="28"/>
                      <w:szCs w:val="28"/>
                    </w:rPr>
                    <w:t xml:space="preserve">Institute </w:t>
                  </w:r>
                  <w:r>
                    <w:rPr>
                      <w:sz w:val="28"/>
                      <w:szCs w:val="28"/>
                    </w:rPr>
                    <w:t xml:space="preserve">a systematic delivery model providing </w:t>
                  </w:r>
                  <w:r w:rsidRPr="00D52FB2">
                    <w:rPr>
                      <w:sz w:val="28"/>
                      <w:szCs w:val="28"/>
                    </w:rPr>
                    <w:t xml:space="preserve">timely interventions for </w:t>
                  </w:r>
                  <w:r>
                    <w:rPr>
                      <w:sz w:val="28"/>
                      <w:szCs w:val="28"/>
                    </w:rPr>
                    <w:t>high risk students</w:t>
                  </w:r>
                </w:p>
                <w:p w:rsidR="008C055C" w:rsidRDefault="008C055C" w:rsidP="00DC7F2A">
                  <w:pPr>
                    <w:rPr>
                      <w:sz w:val="28"/>
                      <w:szCs w:val="28"/>
                    </w:rPr>
                  </w:pPr>
                </w:p>
                <w:p w:rsidR="008C055C" w:rsidRDefault="008C055C" w:rsidP="00DC7F2A">
                  <w:pPr>
                    <w:rPr>
                      <w:sz w:val="28"/>
                      <w:szCs w:val="28"/>
                    </w:rPr>
                  </w:pPr>
                </w:p>
                <w:p w:rsidR="008C055C" w:rsidRDefault="008C055C" w:rsidP="00DC7F2A">
                  <w:pPr>
                    <w:rPr>
                      <w:sz w:val="28"/>
                      <w:szCs w:val="28"/>
                    </w:rPr>
                  </w:pPr>
                </w:p>
                <w:p w:rsidR="008C055C" w:rsidRDefault="008C055C" w:rsidP="00DC7F2A">
                  <w:pPr>
                    <w:rPr>
                      <w:sz w:val="24"/>
                      <w:szCs w:val="24"/>
                    </w:rPr>
                  </w:pPr>
                </w:p>
                <w:p w:rsidR="008C055C" w:rsidRPr="0076230D" w:rsidRDefault="008C055C" w:rsidP="0011648C">
                  <w:pPr>
                    <w:rPr>
                      <w:sz w:val="28"/>
                      <w:szCs w:val="28"/>
                    </w:rPr>
                  </w:pPr>
                </w:p>
                <w:p w:rsidR="008C055C" w:rsidRDefault="008C055C" w:rsidP="0011648C"/>
              </w:txbxContent>
            </v:textbox>
          </v:shape>
        </w:pict>
      </w:r>
    </w:p>
    <w:p w:rsidR="0011648C" w:rsidRDefault="0011648C" w:rsidP="0076230D">
      <w:pPr>
        <w:tabs>
          <w:tab w:val="left" w:pos="13144"/>
        </w:tabs>
        <w:rPr>
          <w:sz w:val="28"/>
          <w:szCs w:val="28"/>
        </w:rPr>
      </w:pPr>
    </w:p>
    <w:p w:rsidR="0011648C" w:rsidRDefault="0011648C" w:rsidP="0076230D">
      <w:pPr>
        <w:tabs>
          <w:tab w:val="left" w:pos="13144"/>
        </w:tabs>
        <w:rPr>
          <w:sz w:val="28"/>
          <w:szCs w:val="28"/>
        </w:rPr>
      </w:pPr>
    </w:p>
    <w:p w:rsidR="0011648C" w:rsidRDefault="0011648C" w:rsidP="0076230D">
      <w:pPr>
        <w:tabs>
          <w:tab w:val="left" w:pos="13144"/>
        </w:tabs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369"/>
        <w:tblW w:w="14688" w:type="dxa"/>
        <w:tblLook w:val="04A0"/>
      </w:tblPr>
      <w:tblGrid>
        <w:gridCol w:w="3672"/>
        <w:gridCol w:w="3672"/>
        <w:gridCol w:w="3672"/>
        <w:gridCol w:w="3672"/>
      </w:tblGrid>
      <w:tr w:rsidR="00281D44" w:rsidTr="00662AC5">
        <w:trPr>
          <w:trHeight w:val="912"/>
        </w:trPr>
        <w:tc>
          <w:tcPr>
            <w:tcW w:w="3672" w:type="dxa"/>
            <w:vAlign w:val="center"/>
          </w:tcPr>
          <w:p w:rsidR="00281D44" w:rsidRPr="00D52FB2" w:rsidRDefault="00281D44" w:rsidP="00662AC5">
            <w:pPr>
              <w:tabs>
                <w:tab w:val="left" w:pos="13144"/>
              </w:tabs>
              <w:jc w:val="center"/>
              <w:rPr>
                <w:b/>
                <w:sz w:val="28"/>
                <w:szCs w:val="28"/>
              </w:rPr>
            </w:pPr>
            <w:r w:rsidRPr="00D52FB2">
              <w:rPr>
                <w:b/>
                <w:sz w:val="28"/>
                <w:szCs w:val="28"/>
              </w:rPr>
              <w:t>Strategies</w:t>
            </w:r>
          </w:p>
        </w:tc>
        <w:tc>
          <w:tcPr>
            <w:tcW w:w="3672" w:type="dxa"/>
            <w:vAlign w:val="center"/>
          </w:tcPr>
          <w:p w:rsidR="00281D44" w:rsidRPr="00D52FB2" w:rsidRDefault="00281D44" w:rsidP="00662AC5">
            <w:pPr>
              <w:tabs>
                <w:tab w:val="left" w:pos="13144"/>
              </w:tabs>
              <w:jc w:val="center"/>
              <w:rPr>
                <w:b/>
                <w:sz w:val="28"/>
                <w:szCs w:val="28"/>
              </w:rPr>
            </w:pPr>
            <w:r w:rsidRPr="00D52FB2">
              <w:rPr>
                <w:b/>
                <w:sz w:val="28"/>
                <w:szCs w:val="28"/>
              </w:rPr>
              <w:t>Key Personnel</w:t>
            </w:r>
          </w:p>
        </w:tc>
        <w:tc>
          <w:tcPr>
            <w:tcW w:w="3672" w:type="dxa"/>
            <w:vAlign w:val="center"/>
          </w:tcPr>
          <w:p w:rsidR="00281D44" w:rsidRPr="00D52FB2" w:rsidRDefault="00281D44" w:rsidP="00662AC5">
            <w:pPr>
              <w:tabs>
                <w:tab w:val="left" w:pos="13144"/>
              </w:tabs>
              <w:jc w:val="center"/>
              <w:rPr>
                <w:b/>
                <w:sz w:val="28"/>
                <w:szCs w:val="28"/>
              </w:rPr>
            </w:pPr>
            <w:r w:rsidRPr="00D52FB2">
              <w:rPr>
                <w:b/>
                <w:sz w:val="28"/>
                <w:szCs w:val="28"/>
              </w:rPr>
              <w:t>Performance Measures</w:t>
            </w:r>
          </w:p>
        </w:tc>
        <w:tc>
          <w:tcPr>
            <w:tcW w:w="3672" w:type="dxa"/>
            <w:vAlign w:val="center"/>
          </w:tcPr>
          <w:p w:rsidR="00281D44" w:rsidRPr="00D52FB2" w:rsidRDefault="00281D44" w:rsidP="00662AC5">
            <w:pPr>
              <w:tabs>
                <w:tab w:val="left" w:pos="13144"/>
              </w:tabs>
              <w:jc w:val="center"/>
              <w:rPr>
                <w:b/>
                <w:sz w:val="28"/>
                <w:szCs w:val="28"/>
              </w:rPr>
            </w:pPr>
            <w:r w:rsidRPr="00D52FB2">
              <w:rPr>
                <w:b/>
                <w:sz w:val="28"/>
                <w:szCs w:val="28"/>
              </w:rPr>
              <w:t>Resources</w:t>
            </w:r>
          </w:p>
        </w:tc>
      </w:tr>
      <w:tr w:rsidR="00281D44" w:rsidRPr="00D52FB2" w:rsidTr="001E698B">
        <w:trPr>
          <w:trHeight w:val="1606"/>
        </w:trPr>
        <w:tc>
          <w:tcPr>
            <w:tcW w:w="3672" w:type="dxa"/>
          </w:tcPr>
          <w:p w:rsidR="00281D44" w:rsidRPr="00007374" w:rsidRDefault="002C6865" w:rsidP="00007374">
            <w:pPr>
              <w:ind w:left="630" w:hanging="630"/>
              <w:rPr>
                <w:sz w:val="24"/>
                <w:szCs w:val="24"/>
              </w:rPr>
            </w:pPr>
            <w:r w:rsidRPr="00007374">
              <w:rPr>
                <w:sz w:val="24"/>
                <w:szCs w:val="24"/>
              </w:rPr>
              <w:t xml:space="preserve">1.2.1   </w:t>
            </w:r>
            <w:r w:rsidR="005013DE" w:rsidRPr="00007374">
              <w:rPr>
                <w:sz w:val="24"/>
                <w:szCs w:val="24"/>
              </w:rPr>
              <w:t>Provide additional</w:t>
            </w:r>
            <w:r w:rsidR="00281D44" w:rsidRPr="00007374">
              <w:rPr>
                <w:sz w:val="24"/>
                <w:szCs w:val="24"/>
              </w:rPr>
              <w:t xml:space="preserve"> </w:t>
            </w:r>
            <w:r w:rsidR="005013DE" w:rsidRPr="00007374">
              <w:rPr>
                <w:sz w:val="24"/>
                <w:szCs w:val="24"/>
              </w:rPr>
              <w:t>Road to the Code intervention</w:t>
            </w:r>
            <w:r w:rsidR="001E4850" w:rsidRPr="00007374">
              <w:rPr>
                <w:sz w:val="24"/>
                <w:szCs w:val="24"/>
              </w:rPr>
              <w:t xml:space="preserve"> daily </w:t>
            </w:r>
            <w:r w:rsidR="005013DE" w:rsidRPr="00007374">
              <w:rPr>
                <w:sz w:val="24"/>
                <w:szCs w:val="24"/>
              </w:rPr>
              <w:t>for</w:t>
            </w:r>
            <w:r w:rsidR="00281D44" w:rsidRPr="00007374">
              <w:rPr>
                <w:sz w:val="24"/>
                <w:szCs w:val="24"/>
              </w:rPr>
              <w:t xml:space="preserve"> h</w:t>
            </w:r>
            <w:r w:rsidR="008613F7" w:rsidRPr="00007374">
              <w:rPr>
                <w:sz w:val="24"/>
                <w:szCs w:val="24"/>
              </w:rPr>
              <w:t>igh risk students in Kindergarten</w:t>
            </w:r>
          </w:p>
          <w:p w:rsidR="00281D44" w:rsidRPr="00D52FB2" w:rsidRDefault="00281D44" w:rsidP="001E698B">
            <w:pPr>
              <w:tabs>
                <w:tab w:val="left" w:pos="13144"/>
              </w:tabs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281D44" w:rsidRPr="00D52FB2" w:rsidRDefault="00281D44" w:rsidP="001E698B">
            <w:pPr>
              <w:pStyle w:val="ListParagraph"/>
              <w:numPr>
                <w:ilvl w:val="0"/>
                <w:numId w:val="18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D52FB2">
              <w:rPr>
                <w:sz w:val="24"/>
                <w:szCs w:val="24"/>
              </w:rPr>
              <w:t>Classroom Teachers</w:t>
            </w:r>
          </w:p>
          <w:p w:rsidR="00281D44" w:rsidRDefault="00281D44" w:rsidP="001E698B">
            <w:pPr>
              <w:pStyle w:val="ListParagraph"/>
              <w:numPr>
                <w:ilvl w:val="0"/>
                <w:numId w:val="18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D52FB2">
              <w:rPr>
                <w:sz w:val="24"/>
                <w:szCs w:val="24"/>
              </w:rPr>
              <w:t>Assistant</w:t>
            </w:r>
            <w:r w:rsidR="001E4850">
              <w:rPr>
                <w:sz w:val="24"/>
                <w:szCs w:val="24"/>
              </w:rPr>
              <w:t xml:space="preserve"> </w:t>
            </w:r>
            <w:r w:rsidR="008613F7" w:rsidRPr="00D52FB2">
              <w:rPr>
                <w:sz w:val="24"/>
                <w:szCs w:val="24"/>
              </w:rPr>
              <w:t xml:space="preserve"> Teacher</w:t>
            </w:r>
            <w:r w:rsidR="001E698B">
              <w:rPr>
                <w:sz w:val="24"/>
                <w:szCs w:val="24"/>
              </w:rPr>
              <w:t>s</w:t>
            </w:r>
          </w:p>
          <w:p w:rsidR="00AA0175" w:rsidRDefault="00AA0175" w:rsidP="001E698B">
            <w:pPr>
              <w:pStyle w:val="ListParagraph"/>
              <w:numPr>
                <w:ilvl w:val="0"/>
                <w:numId w:val="18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Principal</w:t>
            </w:r>
          </w:p>
          <w:p w:rsidR="00DC7F2A" w:rsidRPr="00D52FB2" w:rsidRDefault="00DC7F2A" w:rsidP="001E698B">
            <w:pPr>
              <w:pStyle w:val="ListParagraph"/>
              <w:numPr>
                <w:ilvl w:val="0"/>
                <w:numId w:val="18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al</w:t>
            </w:r>
          </w:p>
        </w:tc>
        <w:tc>
          <w:tcPr>
            <w:tcW w:w="3672" w:type="dxa"/>
          </w:tcPr>
          <w:p w:rsidR="006F4892" w:rsidRPr="00D52FB2" w:rsidRDefault="006F4892" w:rsidP="001E698B">
            <w:pPr>
              <w:pStyle w:val="ListParagraph"/>
              <w:numPr>
                <w:ilvl w:val="0"/>
                <w:numId w:val="17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D52FB2">
              <w:rPr>
                <w:sz w:val="24"/>
                <w:szCs w:val="24"/>
              </w:rPr>
              <w:t>Weekly Skills Test</w:t>
            </w:r>
            <w:r w:rsidR="00BF728E">
              <w:rPr>
                <w:sz w:val="24"/>
                <w:szCs w:val="24"/>
              </w:rPr>
              <w:t>s</w:t>
            </w:r>
          </w:p>
          <w:p w:rsidR="006F4892" w:rsidRPr="00D52FB2" w:rsidRDefault="00E300D8" w:rsidP="001E698B">
            <w:pPr>
              <w:pStyle w:val="ListParagraph"/>
              <w:numPr>
                <w:ilvl w:val="0"/>
                <w:numId w:val="17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</w:t>
            </w:r>
            <w:r w:rsidR="00BF728E">
              <w:rPr>
                <w:sz w:val="24"/>
                <w:szCs w:val="24"/>
              </w:rPr>
              <w:t>BELS Data (Nonsense Word Fluency, Phoneme  Segmentation F</w:t>
            </w:r>
            <w:r w:rsidR="006F4892">
              <w:rPr>
                <w:sz w:val="24"/>
                <w:szCs w:val="24"/>
              </w:rPr>
              <w:t>luency</w:t>
            </w:r>
            <w:r w:rsidR="0042038B">
              <w:rPr>
                <w:sz w:val="24"/>
                <w:szCs w:val="24"/>
              </w:rPr>
              <w:t>)</w:t>
            </w:r>
          </w:p>
          <w:p w:rsidR="006F4892" w:rsidRDefault="001E698B" w:rsidP="001E698B">
            <w:pPr>
              <w:pStyle w:val="ListParagraph"/>
              <w:numPr>
                <w:ilvl w:val="0"/>
                <w:numId w:val="17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al</w:t>
            </w:r>
            <w:r w:rsidR="00E300D8">
              <w:rPr>
                <w:sz w:val="24"/>
                <w:szCs w:val="24"/>
              </w:rPr>
              <w:t>/AP</w:t>
            </w:r>
            <w:r>
              <w:rPr>
                <w:sz w:val="24"/>
                <w:szCs w:val="24"/>
              </w:rPr>
              <w:t xml:space="preserve"> Walk T</w:t>
            </w:r>
            <w:r w:rsidR="006F4892" w:rsidRPr="006F4892">
              <w:rPr>
                <w:sz w:val="24"/>
                <w:szCs w:val="24"/>
              </w:rPr>
              <w:t>hrough</w:t>
            </w:r>
            <w:r>
              <w:rPr>
                <w:sz w:val="24"/>
                <w:szCs w:val="24"/>
              </w:rPr>
              <w:t>s</w:t>
            </w:r>
          </w:p>
          <w:p w:rsidR="00281D44" w:rsidRPr="006F4892" w:rsidRDefault="006F4892" w:rsidP="001E698B">
            <w:pPr>
              <w:pStyle w:val="ListParagraph"/>
              <w:numPr>
                <w:ilvl w:val="0"/>
                <w:numId w:val="17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6F4892">
              <w:rPr>
                <w:sz w:val="24"/>
                <w:szCs w:val="24"/>
              </w:rPr>
              <w:t xml:space="preserve">Waterford Reports </w:t>
            </w:r>
          </w:p>
        </w:tc>
        <w:tc>
          <w:tcPr>
            <w:tcW w:w="3672" w:type="dxa"/>
          </w:tcPr>
          <w:p w:rsidR="006F4892" w:rsidRDefault="006F4892" w:rsidP="001E698B">
            <w:pPr>
              <w:pStyle w:val="ListParagraph"/>
              <w:numPr>
                <w:ilvl w:val="0"/>
                <w:numId w:val="18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ad to the Code Manual and resources </w:t>
            </w:r>
          </w:p>
          <w:p w:rsidR="006F4892" w:rsidRDefault="006F4892" w:rsidP="001E698B">
            <w:pPr>
              <w:pStyle w:val="ListParagraph"/>
              <w:numPr>
                <w:ilvl w:val="0"/>
                <w:numId w:val="18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lass Assessment Software</w:t>
            </w:r>
          </w:p>
          <w:p w:rsidR="00281D44" w:rsidRPr="00D52FB2" w:rsidRDefault="006F4892" w:rsidP="001E698B">
            <w:pPr>
              <w:pStyle w:val="ListParagraph"/>
              <w:numPr>
                <w:ilvl w:val="0"/>
                <w:numId w:val="18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book</w:t>
            </w:r>
          </w:p>
        </w:tc>
      </w:tr>
      <w:tr w:rsidR="00432416" w:rsidRPr="00D52FB2" w:rsidTr="001E698B">
        <w:trPr>
          <w:trHeight w:val="1606"/>
        </w:trPr>
        <w:tc>
          <w:tcPr>
            <w:tcW w:w="3672" w:type="dxa"/>
          </w:tcPr>
          <w:p w:rsidR="00432416" w:rsidRPr="00007374" w:rsidRDefault="002C6865" w:rsidP="00007374">
            <w:pPr>
              <w:ind w:left="630" w:hanging="630"/>
              <w:rPr>
                <w:sz w:val="24"/>
                <w:szCs w:val="24"/>
              </w:rPr>
            </w:pPr>
            <w:r w:rsidRPr="00007374">
              <w:rPr>
                <w:sz w:val="24"/>
                <w:szCs w:val="24"/>
              </w:rPr>
              <w:t xml:space="preserve">1.2.2   </w:t>
            </w:r>
            <w:r w:rsidR="00432416" w:rsidRPr="00007374">
              <w:rPr>
                <w:sz w:val="24"/>
                <w:szCs w:val="24"/>
              </w:rPr>
              <w:t>Utilize Road to the Code as a supplement to Early Succ</w:t>
            </w:r>
            <w:r w:rsidR="00E300D8">
              <w:rPr>
                <w:sz w:val="24"/>
                <w:szCs w:val="24"/>
              </w:rPr>
              <w:t>ess intervention for high risk First G</w:t>
            </w:r>
            <w:r w:rsidR="00432416" w:rsidRPr="00007374">
              <w:rPr>
                <w:sz w:val="24"/>
                <w:szCs w:val="24"/>
              </w:rPr>
              <w:t>rade students</w:t>
            </w:r>
          </w:p>
          <w:p w:rsidR="00432416" w:rsidRDefault="00432416" w:rsidP="001E698B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432416" w:rsidRPr="00D52FB2" w:rsidRDefault="00432416" w:rsidP="001E698B">
            <w:pPr>
              <w:pStyle w:val="ListParagraph"/>
              <w:numPr>
                <w:ilvl w:val="0"/>
                <w:numId w:val="18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D52FB2">
              <w:rPr>
                <w:sz w:val="24"/>
                <w:szCs w:val="24"/>
              </w:rPr>
              <w:t>Classroom Teachers</w:t>
            </w:r>
          </w:p>
          <w:p w:rsidR="00432416" w:rsidRDefault="00432416" w:rsidP="001E698B">
            <w:pPr>
              <w:pStyle w:val="ListParagraph"/>
              <w:numPr>
                <w:ilvl w:val="0"/>
                <w:numId w:val="18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D52FB2">
              <w:rPr>
                <w:sz w:val="24"/>
                <w:szCs w:val="24"/>
              </w:rPr>
              <w:t>Assistant Teacher</w:t>
            </w:r>
            <w:r>
              <w:rPr>
                <w:sz w:val="24"/>
                <w:szCs w:val="24"/>
              </w:rPr>
              <w:t>s</w:t>
            </w:r>
          </w:p>
          <w:p w:rsidR="00AA0175" w:rsidRDefault="00AA0175" w:rsidP="001E698B">
            <w:pPr>
              <w:pStyle w:val="ListParagraph"/>
              <w:numPr>
                <w:ilvl w:val="0"/>
                <w:numId w:val="18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Principal</w:t>
            </w:r>
          </w:p>
          <w:p w:rsidR="00432416" w:rsidRPr="00D52FB2" w:rsidRDefault="00432416" w:rsidP="001E698B">
            <w:pPr>
              <w:pStyle w:val="ListParagraph"/>
              <w:numPr>
                <w:ilvl w:val="0"/>
                <w:numId w:val="18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al</w:t>
            </w:r>
          </w:p>
        </w:tc>
        <w:tc>
          <w:tcPr>
            <w:tcW w:w="3672" w:type="dxa"/>
          </w:tcPr>
          <w:p w:rsidR="00432416" w:rsidRPr="00D52FB2" w:rsidRDefault="00432416" w:rsidP="001E698B">
            <w:pPr>
              <w:pStyle w:val="ListParagraph"/>
              <w:numPr>
                <w:ilvl w:val="0"/>
                <w:numId w:val="17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D52FB2">
              <w:rPr>
                <w:sz w:val="24"/>
                <w:szCs w:val="24"/>
              </w:rPr>
              <w:t>Weekly Skills Test</w:t>
            </w:r>
            <w:r w:rsidR="00BF728E">
              <w:rPr>
                <w:sz w:val="24"/>
                <w:szCs w:val="24"/>
              </w:rPr>
              <w:t>s</w:t>
            </w:r>
          </w:p>
          <w:p w:rsidR="00432416" w:rsidRPr="00D52FB2" w:rsidRDefault="00E300D8" w:rsidP="001E698B">
            <w:pPr>
              <w:pStyle w:val="ListParagraph"/>
              <w:numPr>
                <w:ilvl w:val="0"/>
                <w:numId w:val="17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</w:t>
            </w:r>
            <w:r w:rsidR="00432416">
              <w:rPr>
                <w:sz w:val="24"/>
                <w:szCs w:val="24"/>
              </w:rPr>
              <w:t>BELS</w:t>
            </w:r>
            <w:r w:rsidR="00BF728E">
              <w:rPr>
                <w:sz w:val="24"/>
                <w:szCs w:val="24"/>
              </w:rPr>
              <w:t xml:space="preserve"> Data (Nonsense Word Fluency , Phoneme  Segmentation F</w:t>
            </w:r>
            <w:r w:rsidR="00432416">
              <w:rPr>
                <w:sz w:val="24"/>
                <w:szCs w:val="24"/>
              </w:rPr>
              <w:t>luency</w:t>
            </w:r>
            <w:r w:rsidR="0042038B">
              <w:rPr>
                <w:sz w:val="24"/>
                <w:szCs w:val="24"/>
              </w:rPr>
              <w:t>)</w:t>
            </w:r>
          </w:p>
          <w:p w:rsidR="00432416" w:rsidRDefault="00432416" w:rsidP="001E698B">
            <w:pPr>
              <w:pStyle w:val="ListParagraph"/>
              <w:numPr>
                <w:ilvl w:val="0"/>
                <w:numId w:val="17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6F4892">
              <w:rPr>
                <w:sz w:val="24"/>
                <w:szCs w:val="24"/>
              </w:rPr>
              <w:t>Principal</w:t>
            </w:r>
            <w:r w:rsidR="00E300D8">
              <w:rPr>
                <w:sz w:val="24"/>
                <w:szCs w:val="24"/>
              </w:rPr>
              <w:t>/AP</w:t>
            </w:r>
            <w:r w:rsidRPr="006F4892">
              <w:rPr>
                <w:sz w:val="24"/>
                <w:szCs w:val="24"/>
              </w:rPr>
              <w:t xml:space="preserve"> Walk </w:t>
            </w:r>
            <w:r>
              <w:rPr>
                <w:sz w:val="24"/>
                <w:szCs w:val="24"/>
              </w:rPr>
              <w:t>T</w:t>
            </w:r>
            <w:r w:rsidRPr="006F4892">
              <w:rPr>
                <w:sz w:val="24"/>
                <w:szCs w:val="24"/>
              </w:rPr>
              <w:t>hrough</w:t>
            </w:r>
            <w:r w:rsidR="001E698B">
              <w:rPr>
                <w:sz w:val="24"/>
                <w:szCs w:val="24"/>
              </w:rPr>
              <w:t>s</w:t>
            </w:r>
          </w:p>
          <w:p w:rsidR="00432416" w:rsidRPr="00D52FB2" w:rsidRDefault="00432416" w:rsidP="001E698B">
            <w:pPr>
              <w:pStyle w:val="ListParagraph"/>
              <w:numPr>
                <w:ilvl w:val="0"/>
                <w:numId w:val="18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6F4892">
              <w:rPr>
                <w:sz w:val="24"/>
                <w:szCs w:val="24"/>
              </w:rPr>
              <w:t>Waterford Reports</w:t>
            </w:r>
          </w:p>
        </w:tc>
        <w:tc>
          <w:tcPr>
            <w:tcW w:w="3672" w:type="dxa"/>
          </w:tcPr>
          <w:p w:rsidR="00432416" w:rsidRDefault="00432416" w:rsidP="001E698B">
            <w:pPr>
              <w:pStyle w:val="ListParagraph"/>
              <w:numPr>
                <w:ilvl w:val="0"/>
                <w:numId w:val="18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ad to the Code Manual and resources </w:t>
            </w:r>
          </w:p>
          <w:p w:rsidR="00432416" w:rsidRDefault="00432416" w:rsidP="001E698B">
            <w:pPr>
              <w:pStyle w:val="ListParagraph"/>
              <w:numPr>
                <w:ilvl w:val="0"/>
                <w:numId w:val="18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lass Assessment Software</w:t>
            </w:r>
          </w:p>
          <w:p w:rsidR="00432416" w:rsidRDefault="00432416" w:rsidP="001E698B">
            <w:pPr>
              <w:pStyle w:val="ListParagraph"/>
              <w:numPr>
                <w:ilvl w:val="0"/>
                <w:numId w:val="18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6F4892">
              <w:rPr>
                <w:sz w:val="24"/>
                <w:szCs w:val="24"/>
              </w:rPr>
              <w:t>Netbook</w:t>
            </w:r>
          </w:p>
          <w:p w:rsidR="00432416" w:rsidRPr="006F4892" w:rsidRDefault="00432416" w:rsidP="001E698B">
            <w:pPr>
              <w:pStyle w:val="ListParagraph"/>
              <w:numPr>
                <w:ilvl w:val="0"/>
                <w:numId w:val="18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ly Success Program</w:t>
            </w:r>
          </w:p>
        </w:tc>
      </w:tr>
    </w:tbl>
    <w:p w:rsidR="0007322B" w:rsidRDefault="0007322B">
      <w:r>
        <w:br w:type="page"/>
      </w:r>
    </w:p>
    <w:tbl>
      <w:tblPr>
        <w:tblStyle w:val="TableGrid"/>
        <w:tblpPr w:leftFromText="180" w:rightFromText="180" w:vertAnchor="text" w:horzAnchor="margin" w:tblpY="409"/>
        <w:tblW w:w="14596" w:type="dxa"/>
        <w:tblLook w:val="04A0"/>
      </w:tblPr>
      <w:tblGrid>
        <w:gridCol w:w="3649"/>
        <w:gridCol w:w="3649"/>
        <w:gridCol w:w="3649"/>
        <w:gridCol w:w="3649"/>
      </w:tblGrid>
      <w:tr w:rsidR="00FC551C" w:rsidTr="00432416">
        <w:trPr>
          <w:trHeight w:val="1526"/>
        </w:trPr>
        <w:tc>
          <w:tcPr>
            <w:tcW w:w="3649" w:type="dxa"/>
          </w:tcPr>
          <w:p w:rsidR="00FC551C" w:rsidRPr="002C6865" w:rsidRDefault="00BF728E" w:rsidP="00007374">
            <w:pPr>
              <w:ind w:left="630" w:hanging="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2.3   </w:t>
            </w:r>
            <w:r w:rsidR="00FC551C" w:rsidRPr="002C6865">
              <w:rPr>
                <w:sz w:val="24"/>
                <w:szCs w:val="24"/>
              </w:rPr>
              <w:t>Provide daily intervention using Early Success for high risk student</w:t>
            </w:r>
            <w:r w:rsidR="001E4850" w:rsidRPr="002C6865">
              <w:rPr>
                <w:sz w:val="24"/>
                <w:szCs w:val="24"/>
              </w:rPr>
              <w:t>s in 1</w:t>
            </w:r>
            <w:r w:rsidR="001E4850" w:rsidRPr="002C6865">
              <w:rPr>
                <w:sz w:val="24"/>
                <w:szCs w:val="24"/>
                <w:vertAlign w:val="superscript"/>
              </w:rPr>
              <w:t>st</w:t>
            </w:r>
            <w:r w:rsidR="001E4850" w:rsidRPr="002C6865">
              <w:rPr>
                <w:sz w:val="24"/>
                <w:szCs w:val="24"/>
              </w:rPr>
              <w:t xml:space="preserve"> and 2</w:t>
            </w:r>
            <w:r w:rsidR="001E4850" w:rsidRPr="002C6865">
              <w:rPr>
                <w:sz w:val="24"/>
                <w:szCs w:val="24"/>
                <w:vertAlign w:val="superscript"/>
              </w:rPr>
              <w:t>nd</w:t>
            </w:r>
            <w:r w:rsidR="001E4850" w:rsidRPr="002C6865">
              <w:rPr>
                <w:sz w:val="24"/>
                <w:szCs w:val="24"/>
              </w:rPr>
              <w:t xml:space="preserve"> grade</w:t>
            </w:r>
          </w:p>
        </w:tc>
        <w:tc>
          <w:tcPr>
            <w:tcW w:w="3649" w:type="dxa"/>
          </w:tcPr>
          <w:p w:rsidR="00FC551C" w:rsidRDefault="00FC551C" w:rsidP="00432416">
            <w:pPr>
              <w:pStyle w:val="ListParagraph"/>
              <w:numPr>
                <w:ilvl w:val="0"/>
                <w:numId w:val="18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D52FB2">
              <w:rPr>
                <w:sz w:val="24"/>
                <w:szCs w:val="24"/>
              </w:rPr>
              <w:t>Classroom Teachers</w:t>
            </w:r>
          </w:p>
          <w:p w:rsidR="00E300D8" w:rsidRPr="00D52FB2" w:rsidRDefault="00E300D8" w:rsidP="00432416">
            <w:pPr>
              <w:pStyle w:val="ListParagraph"/>
              <w:numPr>
                <w:ilvl w:val="0"/>
                <w:numId w:val="18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ing Interventionist</w:t>
            </w:r>
          </w:p>
          <w:p w:rsidR="00FC551C" w:rsidRDefault="00FC551C" w:rsidP="00432416">
            <w:pPr>
              <w:pStyle w:val="ListParagraph"/>
              <w:numPr>
                <w:ilvl w:val="0"/>
                <w:numId w:val="18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D52FB2">
              <w:rPr>
                <w:sz w:val="24"/>
                <w:szCs w:val="24"/>
              </w:rPr>
              <w:t>Assistant Teacher</w:t>
            </w:r>
            <w:r w:rsidR="001E4850">
              <w:rPr>
                <w:sz w:val="24"/>
                <w:szCs w:val="24"/>
              </w:rPr>
              <w:t>s</w:t>
            </w:r>
          </w:p>
          <w:p w:rsidR="00AA0175" w:rsidRDefault="00AA0175" w:rsidP="00432416">
            <w:pPr>
              <w:pStyle w:val="ListParagraph"/>
              <w:numPr>
                <w:ilvl w:val="0"/>
                <w:numId w:val="18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Principal</w:t>
            </w:r>
          </w:p>
          <w:p w:rsidR="00FC551C" w:rsidRPr="00DC7F2A" w:rsidRDefault="00FC551C" w:rsidP="00432416">
            <w:pPr>
              <w:pStyle w:val="ListParagraph"/>
              <w:numPr>
                <w:ilvl w:val="0"/>
                <w:numId w:val="18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al</w:t>
            </w:r>
          </w:p>
        </w:tc>
        <w:tc>
          <w:tcPr>
            <w:tcW w:w="3649" w:type="dxa"/>
          </w:tcPr>
          <w:p w:rsidR="00FC551C" w:rsidRPr="00D52FB2" w:rsidRDefault="00FC551C" w:rsidP="00432416">
            <w:pPr>
              <w:pStyle w:val="ListParagraph"/>
              <w:numPr>
                <w:ilvl w:val="0"/>
                <w:numId w:val="17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D52FB2">
              <w:rPr>
                <w:sz w:val="24"/>
                <w:szCs w:val="24"/>
              </w:rPr>
              <w:t>Weekly Skills Test</w:t>
            </w:r>
            <w:r w:rsidR="00BF728E">
              <w:rPr>
                <w:sz w:val="24"/>
                <w:szCs w:val="24"/>
              </w:rPr>
              <w:t>s</w:t>
            </w:r>
          </w:p>
          <w:p w:rsidR="00FC551C" w:rsidRPr="00D52FB2" w:rsidRDefault="00BF728E" w:rsidP="00432416">
            <w:pPr>
              <w:pStyle w:val="ListParagraph"/>
              <w:numPr>
                <w:ilvl w:val="0"/>
                <w:numId w:val="17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BELS Data (Nonsense Word Fluency , Phoneme  Segmentation F</w:t>
            </w:r>
            <w:r w:rsidR="00FC551C">
              <w:rPr>
                <w:sz w:val="24"/>
                <w:szCs w:val="24"/>
              </w:rPr>
              <w:t>luency</w:t>
            </w:r>
            <w:r w:rsidR="00703A40">
              <w:rPr>
                <w:sz w:val="24"/>
                <w:szCs w:val="24"/>
              </w:rPr>
              <w:t>)</w:t>
            </w:r>
          </w:p>
          <w:p w:rsidR="00FC551C" w:rsidRDefault="00FC551C" w:rsidP="00432416">
            <w:pPr>
              <w:pStyle w:val="ListParagraph"/>
              <w:numPr>
                <w:ilvl w:val="0"/>
                <w:numId w:val="17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6F4892">
              <w:rPr>
                <w:sz w:val="24"/>
                <w:szCs w:val="24"/>
              </w:rPr>
              <w:t>Principal</w:t>
            </w:r>
            <w:r w:rsidR="00BF728E">
              <w:rPr>
                <w:sz w:val="24"/>
                <w:szCs w:val="24"/>
              </w:rPr>
              <w:t>/AP</w:t>
            </w:r>
            <w:r w:rsidRPr="006F4892">
              <w:rPr>
                <w:sz w:val="24"/>
                <w:szCs w:val="24"/>
              </w:rPr>
              <w:t xml:space="preserve"> Walk </w:t>
            </w:r>
            <w:r w:rsidR="004F6C30">
              <w:rPr>
                <w:sz w:val="24"/>
                <w:szCs w:val="24"/>
              </w:rPr>
              <w:t>T</w:t>
            </w:r>
            <w:r w:rsidRPr="006F4892">
              <w:rPr>
                <w:sz w:val="24"/>
                <w:szCs w:val="24"/>
              </w:rPr>
              <w:t>hrough</w:t>
            </w:r>
            <w:r w:rsidR="00BF728E">
              <w:rPr>
                <w:sz w:val="24"/>
                <w:szCs w:val="24"/>
              </w:rPr>
              <w:t>s</w:t>
            </w:r>
          </w:p>
          <w:p w:rsidR="00FC551C" w:rsidRPr="00DC7F2A" w:rsidRDefault="00FC551C" w:rsidP="00432416">
            <w:pPr>
              <w:pStyle w:val="ListParagraph"/>
              <w:numPr>
                <w:ilvl w:val="0"/>
                <w:numId w:val="18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6F4892">
              <w:rPr>
                <w:sz w:val="24"/>
                <w:szCs w:val="24"/>
              </w:rPr>
              <w:t>Waterford Reports</w:t>
            </w:r>
          </w:p>
        </w:tc>
        <w:tc>
          <w:tcPr>
            <w:tcW w:w="3649" w:type="dxa"/>
          </w:tcPr>
          <w:p w:rsidR="00FC551C" w:rsidRDefault="00FC551C" w:rsidP="00432416">
            <w:pPr>
              <w:pStyle w:val="ListParagraph"/>
              <w:numPr>
                <w:ilvl w:val="0"/>
                <w:numId w:val="18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lass Assessment Software</w:t>
            </w:r>
          </w:p>
          <w:p w:rsidR="00FC551C" w:rsidRDefault="00FC551C" w:rsidP="00432416">
            <w:pPr>
              <w:pStyle w:val="ListParagraph"/>
              <w:numPr>
                <w:ilvl w:val="0"/>
                <w:numId w:val="18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6F4892">
              <w:rPr>
                <w:sz w:val="24"/>
                <w:szCs w:val="24"/>
              </w:rPr>
              <w:t>Netbook</w:t>
            </w:r>
          </w:p>
          <w:p w:rsidR="00FC551C" w:rsidRDefault="00FC551C" w:rsidP="00432416">
            <w:pPr>
              <w:pStyle w:val="ListParagraph"/>
              <w:numPr>
                <w:ilvl w:val="0"/>
                <w:numId w:val="18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ly Success Program</w:t>
            </w:r>
          </w:p>
          <w:p w:rsidR="00FC551C" w:rsidRPr="00DC7F2A" w:rsidRDefault="00FC551C" w:rsidP="00432416">
            <w:pPr>
              <w:pStyle w:val="ListParagraph"/>
              <w:numPr>
                <w:ilvl w:val="0"/>
                <w:numId w:val="18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ford Software</w:t>
            </w:r>
          </w:p>
        </w:tc>
      </w:tr>
      <w:tr w:rsidR="00FC551C" w:rsidTr="00432416">
        <w:trPr>
          <w:trHeight w:val="1286"/>
        </w:trPr>
        <w:tc>
          <w:tcPr>
            <w:tcW w:w="3649" w:type="dxa"/>
          </w:tcPr>
          <w:p w:rsidR="00FC551C" w:rsidRPr="002C6865" w:rsidRDefault="002C6865" w:rsidP="00007374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4    </w:t>
            </w:r>
            <w:r w:rsidR="00703A40">
              <w:rPr>
                <w:sz w:val="24"/>
                <w:szCs w:val="24"/>
              </w:rPr>
              <w:t xml:space="preserve"> Provide small group  </w:t>
            </w:r>
            <w:r w:rsidR="00FC551C" w:rsidRPr="002C6865">
              <w:rPr>
                <w:sz w:val="24"/>
                <w:szCs w:val="24"/>
              </w:rPr>
              <w:t xml:space="preserve">instruction for all students </w:t>
            </w:r>
          </w:p>
          <w:p w:rsidR="00FC551C" w:rsidRDefault="00FC551C" w:rsidP="00432416">
            <w:pPr>
              <w:tabs>
                <w:tab w:val="left" w:pos="13144"/>
              </w:tabs>
              <w:rPr>
                <w:sz w:val="28"/>
                <w:szCs w:val="28"/>
              </w:rPr>
            </w:pPr>
          </w:p>
        </w:tc>
        <w:tc>
          <w:tcPr>
            <w:tcW w:w="3649" w:type="dxa"/>
          </w:tcPr>
          <w:p w:rsidR="00FC551C" w:rsidRDefault="00FC551C" w:rsidP="00432416">
            <w:pPr>
              <w:pStyle w:val="ListParagraph"/>
              <w:numPr>
                <w:ilvl w:val="0"/>
                <w:numId w:val="18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DC7F2A">
              <w:rPr>
                <w:sz w:val="24"/>
                <w:szCs w:val="24"/>
              </w:rPr>
              <w:t xml:space="preserve">Classroom </w:t>
            </w:r>
            <w:r w:rsidR="001E4850">
              <w:rPr>
                <w:sz w:val="24"/>
                <w:szCs w:val="24"/>
              </w:rPr>
              <w:t>T</w:t>
            </w:r>
            <w:r w:rsidRPr="00DC7F2A">
              <w:rPr>
                <w:sz w:val="24"/>
                <w:szCs w:val="24"/>
              </w:rPr>
              <w:t>eacher</w:t>
            </w:r>
            <w:r w:rsidR="001E4850">
              <w:rPr>
                <w:sz w:val="24"/>
                <w:szCs w:val="24"/>
              </w:rPr>
              <w:t>s</w:t>
            </w:r>
          </w:p>
          <w:p w:rsidR="00E300D8" w:rsidRPr="00DC7F2A" w:rsidRDefault="00E300D8" w:rsidP="00432416">
            <w:pPr>
              <w:pStyle w:val="ListParagraph"/>
              <w:numPr>
                <w:ilvl w:val="0"/>
                <w:numId w:val="18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ing Interventionist</w:t>
            </w:r>
          </w:p>
          <w:p w:rsidR="00FC551C" w:rsidRDefault="00FC551C" w:rsidP="00432416">
            <w:pPr>
              <w:pStyle w:val="ListParagraph"/>
              <w:numPr>
                <w:ilvl w:val="0"/>
                <w:numId w:val="18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Teacher</w:t>
            </w:r>
            <w:r w:rsidR="001E4850">
              <w:rPr>
                <w:sz w:val="24"/>
                <w:szCs w:val="24"/>
              </w:rPr>
              <w:t>s</w:t>
            </w:r>
          </w:p>
          <w:p w:rsidR="00AA0175" w:rsidRDefault="00AA0175" w:rsidP="00432416">
            <w:pPr>
              <w:pStyle w:val="ListParagraph"/>
              <w:numPr>
                <w:ilvl w:val="0"/>
                <w:numId w:val="18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Principal</w:t>
            </w:r>
          </w:p>
          <w:p w:rsidR="00FC551C" w:rsidRPr="00DC7F2A" w:rsidRDefault="00FC551C" w:rsidP="00432416">
            <w:pPr>
              <w:pStyle w:val="ListParagraph"/>
              <w:numPr>
                <w:ilvl w:val="0"/>
                <w:numId w:val="18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al</w:t>
            </w:r>
          </w:p>
          <w:p w:rsidR="00FC551C" w:rsidRPr="00DC7F2A" w:rsidRDefault="00FC551C" w:rsidP="00432416">
            <w:pPr>
              <w:tabs>
                <w:tab w:val="left" w:pos="13144"/>
              </w:tabs>
              <w:rPr>
                <w:sz w:val="24"/>
                <w:szCs w:val="24"/>
              </w:rPr>
            </w:pPr>
          </w:p>
        </w:tc>
        <w:tc>
          <w:tcPr>
            <w:tcW w:w="3649" w:type="dxa"/>
          </w:tcPr>
          <w:p w:rsidR="00FC551C" w:rsidRPr="00D52FB2" w:rsidRDefault="00FC551C" w:rsidP="00432416">
            <w:pPr>
              <w:pStyle w:val="ListParagraph"/>
              <w:numPr>
                <w:ilvl w:val="0"/>
                <w:numId w:val="17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D52FB2">
              <w:rPr>
                <w:sz w:val="24"/>
                <w:szCs w:val="24"/>
              </w:rPr>
              <w:t>Weekly Skills Test</w:t>
            </w:r>
            <w:r w:rsidR="00BF728E">
              <w:rPr>
                <w:sz w:val="24"/>
                <w:szCs w:val="24"/>
              </w:rPr>
              <w:t>s</w:t>
            </w:r>
          </w:p>
          <w:p w:rsidR="00FC551C" w:rsidRPr="00D52FB2" w:rsidRDefault="00BF728E" w:rsidP="00432416">
            <w:pPr>
              <w:pStyle w:val="ListParagraph"/>
              <w:numPr>
                <w:ilvl w:val="0"/>
                <w:numId w:val="17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BELS Data (Nonsense Word Fluency , Phoneme  Segmentation F</w:t>
            </w:r>
            <w:r w:rsidR="00FC551C">
              <w:rPr>
                <w:sz w:val="24"/>
                <w:szCs w:val="24"/>
              </w:rPr>
              <w:t>luency</w:t>
            </w:r>
            <w:r w:rsidR="00703A40">
              <w:rPr>
                <w:sz w:val="24"/>
                <w:szCs w:val="24"/>
              </w:rPr>
              <w:t>)</w:t>
            </w:r>
          </w:p>
          <w:p w:rsidR="00FC551C" w:rsidRDefault="00FC551C" w:rsidP="00432416">
            <w:pPr>
              <w:pStyle w:val="ListParagraph"/>
              <w:numPr>
                <w:ilvl w:val="0"/>
                <w:numId w:val="17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6F4892">
              <w:rPr>
                <w:sz w:val="24"/>
                <w:szCs w:val="24"/>
              </w:rPr>
              <w:t>Principal</w:t>
            </w:r>
            <w:r w:rsidR="00BF728E">
              <w:rPr>
                <w:sz w:val="24"/>
                <w:szCs w:val="24"/>
              </w:rPr>
              <w:t>/AP</w:t>
            </w:r>
            <w:r w:rsidRPr="006F4892">
              <w:rPr>
                <w:sz w:val="24"/>
                <w:szCs w:val="24"/>
              </w:rPr>
              <w:t xml:space="preserve"> Walk </w:t>
            </w:r>
            <w:r w:rsidR="004F6C30">
              <w:rPr>
                <w:sz w:val="24"/>
                <w:szCs w:val="24"/>
              </w:rPr>
              <w:t>T</w:t>
            </w:r>
            <w:r w:rsidRPr="006F4892">
              <w:rPr>
                <w:sz w:val="24"/>
                <w:szCs w:val="24"/>
              </w:rPr>
              <w:t>hrough</w:t>
            </w:r>
            <w:r w:rsidR="00BF728E">
              <w:rPr>
                <w:sz w:val="24"/>
                <w:szCs w:val="24"/>
              </w:rPr>
              <w:t>s</w:t>
            </w:r>
          </w:p>
          <w:p w:rsidR="00FC551C" w:rsidRPr="00DC7F2A" w:rsidRDefault="00FC551C" w:rsidP="00432416">
            <w:pPr>
              <w:pStyle w:val="ListParagraph"/>
              <w:numPr>
                <w:ilvl w:val="0"/>
                <w:numId w:val="18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6F4892">
              <w:rPr>
                <w:sz w:val="24"/>
                <w:szCs w:val="24"/>
              </w:rPr>
              <w:t>Waterford Reports</w:t>
            </w:r>
          </w:p>
        </w:tc>
        <w:tc>
          <w:tcPr>
            <w:tcW w:w="3649" w:type="dxa"/>
          </w:tcPr>
          <w:p w:rsidR="00FC551C" w:rsidRDefault="00FC551C" w:rsidP="00432416">
            <w:pPr>
              <w:pStyle w:val="ListParagraph"/>
              <w:numPr>
                <w:ilvl w:val="0"/>
                <w:numId w:val="18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lass Assessment Software</w:t>
            </w:r>
          </w:p>
          <w:p w:rsidR="00FC551C" w:rsidRDefault="00FC551C" w:rsidP="00432416">
            <w:pPr>
              <w:pStyle w:val="ListParagraph"/>
              <w:numPr>
                <w:ilvl w:val="0"/>
                <w:numId w:val="18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6F4892">
              <w:rPr>
                <w:sz w:val="24"/>
                <w:szCs w:val="24"/>
              </w:rPr>
              <w:t>Netbook</w:t>
            </w:r>
          </w:p>
          <w:p w:rsidR="00FC551C" w:rsidRPr="0070783B" w:rsidRDefault="00FC551C" w:rsidP="00432416">
            <w:pPr>
              <w:pStyle w:val="ListParagraph"/>
              <w:numPr>
                <w:ilvl w:val="0"/>
                <w:numId w:val="18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70783B">
              <w:rPr>
                <w:sz w:val="24"/>
                <w:szCs w:val="24"/>
              </w:rPr>
              <w:t>Waterford Software</w:t>
            </w:r>
          </w:p>
          <w:p w:rsidR="00FC551C" w:rsidRPr="00DC7F2A" w:rsidRDefault="00703A40" w:rsidP="00432416">
            <w:pPr>
              <w:pStyle w:val="ListParagraph"/>
              <w:numPr>
                <w:ilvl w:val="0"/>
                <w:numId w:val="18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-Group P</w:t>
            </w:r>
            <w:r w:rsidR="00FC551C" w:rsidRPr="00DC7F2A">
              <w:rPr>
                <w:sz w:val="24"/>
                <w:szCs w:val="24"/>
              </w:rPr>
              <w:t>lans</w:t>
            </w:r>
          </w:p>
          <w:p w:rsidR="00FC551C" w:rsidRDefault="00FC551C" w:rsidP="00432416">
            <w:pPr>
              <w:pStyle w:val="ListParagraph"/>
              <w:numPr>
                <w:ilvl w:val="0"/>
                <w:numId w:val="18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gh</w:t>
            </w:r>
            <w:r w:rsidR="00500597">
              <w:rPr>
                <w:sz w:val="24"/>
                <w:szCs w:val="24"/>
              </w:rPr>
              <w:t>ton</w:t>
            </w:r>
            <w:r>
              <w:rPr>
                <w:sz w:val="24"/>
                <w:szCs w:val="24"/>
              </w:rPr>
              <w:t xml:space="preserve"> Mifflin Reading Series</w:t>
            </w:r>
          </w:p>
          <w:p w:rsidR="00FC551C" w:rsidRDefault="0042038B" w:rsidP="00432416">
            <w:pPr>
              <w:pStyle w:val="ListParagraph"/>
              <w:numPr>
                <w:ilvl w:val="0"/>
                <w:numId w:val="18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lass Item L</w:t>
            </w:r>
            <w:r w:rsidR="008C055C">
              <w:rPr>
                <w:sz w:val="24"/>
                <w:szCs w:val="24"/>
              </w:rPr>
              <w:t xml:space="preserve">evel Advisor </w:t>
            </w:r>
          </w:p>
          <w:p w:rsidR="00E300D8" w:rsidRPr="00DC7F2A" w:rsidRDefault="008C055C" w:rsidP="00432416">
            <w:pPr>
              <w:pStyle w:val="ListParagraph"/>
              <w:numPr>
                <w:ilvl w:val="0"/>
                <w:numId w:val="18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lass Small-Group A</w:t>
            </w:r>
            <w:r w:rsidR="00E300D8">
              <w:rPr>
                <w:sz w:val="24"/>
                <w:szCs w:val="24"/>
              </w:rPr>
              <w:t>dvisor</w:t>
            </w:r>
          </w:p>
        </w:tc>
      </w:tr>
    </w:tbl>
    <w:p w:rsidR="00674779" w:rsidRPr="00674779" w:rsidRDefault="00674779" w:rsidP="00674779">
      <w:pPr>
        <w:rPr>
          <w:sz w:val="28"/>
          <w:szCs w:val="28"/>
        </w:rPr>
      </w:pPr>
    </w:p>
    <w:p w:rsidR="00970D6C" w:rsidRDefault="00970D6C" w:rsidP="00674779">
      <w:pPr>
        <w:tabs>
          <w:tab w:val="left" w:pos="4075"/>
        </w:tabs>
        <w:rPr>
          <w:sz w:val="28"/>
          <w:szCs w:val="28"/>
        </w:rPr>
      </w:pPr>
    </w:p>
    <w:p w:rsidR="00DC7F2A" w:rsidRDefault="00DC7F2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648C" w:rsidRDefault="004118BE" w:rsidP="00674779">
      <w:pPr>
        <w:tabs>
          <w:tab w:val="left" w:pos="4075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Text Box 45" o:spid="_x0000_s1029" type="#_x0000_t202" style="position:absolute;margin-left:-9.25pt;margin-top:22.6pt;width:731.9pt;height:117.9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">
            <v:textbox>
              <w:txbxContent>
                <w:p w:rsidR="008C055C" w:rsidRDefault="008C055C" w:rsidP="00674779">
                  <w:pPr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CCS Goal: </w:t>
                  </w:r>
                  <w:r w:rsidRPr="00D40312">
                    <w:rPr>
                      <w:color w:val="000000" w:themeColor="text1"/>
                      <w:sz w:val="28"/>
                      <w:szCs w:val="28"/>
                    </w:rPr>
                    <w:t>Student Academic Success</w:t>
                  </w:r>
                </w:p>
                <w:p w:rsidR="008C055C" w:rsidRDefault="008C055C" w:rsidP="00674779">
                  <w:pPr>
                    <w:rPr>
                      <w:b/>
                      <w:sz w:val="28"/>
                      <w:szCs w:val="28"/>
                    </w:rPr>
                  </w:pPr>
                  <w:r w:rsidRPr="0011648C">
                    <w:rPr>
                      <w:b/>
                      <w:color w:val="000000" w:themeColor="text1"/>
                      <w:sz w:val="32"/>
                      <w:szCs w:val="32"/>
                    </w:rPr>
                    <w:t>Goal 1</w:t>
                  </w:r>
                  <w:r w:rsidRPr="0011648C">
                    <w:rPr>
                      <w:b/>
                      <w:sz w:val="32"/>
                      <w:szCs w:val="32"/>
                    </w:rPr>
                    <w:t>:</w:t>
                  </w:r>
                  <w:r>
                    <w:rPr>
                      <w:b/>
                      <w:sz w:val="40"/>
                      <w:szCs w:val="40"/>
                    </w:rPr>
                    <w:t xml:space="preserve"> 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Raise the percentage of Kindergarten and First Grade students mastering Phoneme Segmentation Fluency and Nonsense Word Fluency to 80% by the end of the school year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8C055C" w:rsidRDefault="008C055C" w:rsidP="00674779">
                  <w:pPr>
                    <w:rPr>
                      <w:sz w:val="24"/>
                      <w:szCs w:val="24"/>
                    </w:rPr>
                  </w:pPr>
                  <w:r w:rsidRPr="0021130A">
                    <w:rPr>
                      <w:b/>
                      <w:sz w:val="32"/>
                      <w:szCs w:val="32"/>
                    </w:rPr>
                    <w:t>Objective 3</w:t>
                  </w:r>
                  <w:r>
                    <w:rPr>
                      <w:b/>
                      <w:sz w:val="28"/>
                      <w:szCs w:val="28"/>
                    </w:rPr>
                    <w:t xml:space="preserve">: </w:t>
                  </w:r>
                  <w:r w:rsidRPr="00FD5E57">
                    <w:rPr>
                      <w:sz w:val="28"/>
                      <w:szCs w:val="28"/>
                    </w:rPr>
                    <w:t>Increase parental awareness in the area of literacy</w:t>
                  </w:r>
                </w:p>
                <w:p w:rsidR="008C055C" w:rsidRDefault="008C055C" w:rsidP="00674779">
                  <w:pPr>
                    <w:rPr>
                      <w:sz w:val="28"/>
                      <w:szCs w:val="28"/>
                    </w:rPr>
                  </w:pPr>
                </w:p>
                <w:p w:rsidR="008C055C" w:rsidRDefault="008C055C" w:rsidP="00674779">
                  <w:pPr>
                    <w:rPr>
                      <w:sz w:val="28"/>
                      <w:szCs w:val="28"/>
                    </w:rPr>
                  </w:pPr>
                </w:p>
                <w:p w:rsidR="008C055C" w:rsidRDefault="008C055C" w:rsidP="00674779">
                  <w:pPr>
                    <w:rPr>
                      <w:sz w:val="28"/>
                      <w:szCs w:val="28"/>
                    </w:rPr>
                  </w:pPr>
                </w:p>
                <w:p w:rsidR="008C055C" w:rsidRPr="0076230D" w:rsidRDefault="008C055C" w:rsidP="00674779">
                  <w:pPr>
                    <w:rPr>
                      <w:sz w:val="28"/>
                      <w:szCs w:val="28"/>
                    </w:rPr>
                  </w:pPr>
                </w:p>
                <w:p w:rsidR="008C055C" w:rsidRDefault="008C055C" w:rsidP="00674779"/>
              </w:txbxContent>
            </v:textbox>
          </v:shape>
        </w:pict>
      </w:r>
      <w:r w:rsidR="00674779">
        <w:rPr>
          <w:sz w:val="28"/>
          <w:szCs w:val="28"/>
        </w:rPr>
        <w:tab/>
      </w:r>
    </w:p>
    <w:p w:rsidR="00674779" w:rsidRDefault="00674779" w:rsidP="00674779">
      <w:pPr>
        <w:tabs>
          <w:tab w:val="left" w:pos="4075"/>
        </w:tabs>
        <w:rPr>
          <w:sz w:val="28"/>
          <w:szCs w:val="28"/>
        </w:rPr>
      </w:pPr>
    </w:p>
    <w:p w:rsidR="00674779" w:rsidRDefault="00674779" w:rsidP="00674779">
      <w:pPr>
        <w:tabs>
          <w:tab w:val="left" w:pos="4075"/>
        </w:tabs>
        <w:rPr>
          <w:sz w:val="28"/>
          <w:szCs w:val="28"/>
        </w:rPr>
      </w:pPr>
    </w:p>
    <w:p w:rsidR="00674779" w:rsidRPr="00674779" w:rsidRDefault="00674779" w:rsidP="00674779">
      <w:pPr>
        <w:rPr>
          <w:sz w:val="28"/>
          <w:szCs w:val="28"/>
        </w:rPr>
      </w:pPr>
    </w:p>
    <w:p w:rsidR="00674779" w:rsidRPr="00674779" w:rsidRDefault="00674779" w:rsidP="00674779">
      <w:pPr>
        <w:rPr>
          <w:sz w:val="28"/>
          <w:szCs w:val="28"/>
        </w:rPr>
      </w:pPr>
    </w:p>
    <w:p w:rsidR="00674779" w:rsidRDefault="00674779" w:rsidP="00674779">
      <w:pPr>
        <w:rPr>
          <w:sz w:val="28"/>
          <w:szCs w:val="28"/>
        </w:rPr>
      </w:pPr>
    </w:p>
    <w:tbl>
      <w:tblPr>
        <w:tblStyle w:val="TableGrid"/>
        <w:tblW w:w="14536" w:type="dxa"/>
        <w:tblLook w:val="04A0"/>
      </w:tblPr>
      <w:tblGrid>
        <w:gridCol w:w="3634"/>
        <w:gridCol w:w="3634"/>
        <w:gridCol w:w="3634"/>
        <w:gridCol w:w="3634"/>
      </w:tblGrid>
      <w:tr w:rsidR="00674779" w:rsidTr="00674779">
        <w:trPr>
          <w:trHeight w:val="951"/>
        </w:trPr>
        <w:tc>
          <w:tcPr>
            <w:tcW w:w="3634" w:type="dxa"/>
            <w:vAlign w:val="center"/>
          </w:tcPr>
          <w:p w:rsidR="00674779" w:rsidRPr="000731DB" w:rsidRDefault="00674779" w:rsidP="000F75B9">
            <w:pPr>
              <w:tabs>
                <w:tab w:val="left" w:pos="13144"/>
              </w:tabs>
              <w:jc w:val="center"/>
              <w:rPr>
                <w:b/>
                <w:sz w:val="28"/>
                <w:szCs w:val="28"/>
              </w:rPr>
            </w:pPr>
            <w:r w:rsidRPr="000731DB">
              <w:rPr>
                <w:b/>
                <w:sz w:val="28"/>
                <w:szCs w:val="28"/>
              </w:rPr>
              <w:t>Strategies</w:t>
            </w:r>
          </w:p>
        </w:tc>
        <w:tc>
          <w:tcPr>
            <w:tcW w:w="3634" w:type="dxa"/>
            <w:vAlign w:val="center"/>
          </w:tcPr>
          <w:p w:rsidR="00674779" w:rsidRPr="000731DB" w:rsidRDefault="00674779" w:rsidP="000F75B9">
            <w:pPr>
              <w:tabs>
                <w:tab w:val="left" w:pos="13144"/>
              </w:tabs>
              <w:jc w:val="center"/>
              <w:rPr>
                <w:b/>
                <w:sz w:val="28"/>
                <w:szCs w:val="28"/>
              </w:rPr>
            </w:pPr>
            <w:r w:rsidRPr="000731DB">
              <w:rPr>
                <w:b/>
                <w:sz w:val="28"/>
                <w:szCs w:val="28"/>
              </w:rPr>
              <w:t>Key Personnel</w:t>
            </w:r>
          </w:p>
        </w:tc>
        <w:tc>
          <w:tcPr>
            <w:tcW w:w="3634" w:type="dxa"/>
            <w:vAlign w:val="center"/>
          </w:tcPr>
          <w:p w:rsidR="00674779" w:rsidRPr="000731DB" w:rsidRDefault="00674779" w:rsidP="000F75B9">
            <w:pPr>
              <w:tabs>
                <w:tab w:val="left" w:pos="13144"/>
              </w:tabs>
              <w:jc w:val="center"/>
              <w:rPr>
                <w:b/>
                <w:sz w:val="28"/>
                <w:szCs w:val="28"/>
              </w:rPr>
            </w:pPr>
            <w:r w:rsidRPr="000731DB">
              <w:rPr>
                <w:b/>
                <w:sz w:val="28"/>
                <w:szCs w:val="28"/>
              </w:rPr>
              <w:t>Performance Measures</w:t>
            </w:r>
          </w:p>
        </w:tc>
        <w:tc>
          <w:tcPr>
            <w:tcW w:w="3634" w:type="dxa"/>
            <w:vAlign w:val="center"/>
          </w:tcPr>
          <w:p w:rsidR="00674779" w:rsidRPr="000731DB" w:rsidRDefault="00957750" w:rsidP="00957750">
            <w:pPr>
              <w:tabs>
                <w:tab w:val="left" w:pos="13144"/>
              </w:tabs>
              <w:jc w:val="center"/>
              <w:rPr>
                <w:b/>
                <w:sz w:val="28"/>
                <w:szCs w:val="28"/>
              </w:rPr>
            </w:pPr>
            <w:r w:rsidRPr="000731DB">
              <w:rPr>
                <w:b/>
                <w:sz w:val="28"/>
                <w:szCs w:val="28"/>
              </w:rPr>
              <w:t>Resources</w:t>
            </w:r>
          </w:p>
        </w:tc>
      </w:tr>
      <w:tr w:rsidR="000F1F88" w:rsidTr="0021130A">
        <w:trPr>
          <w:trHeight w:val="1493"/>
        </w:trPr>
        <w:tc>
          <w:tcPr>
            <w:tcW w:w="3634" w:type="dxa"/>
          </w:tcPr>
          <w:p w:rsidR="000F1F88" w:rsidRPr="002C6865" w:rsidRDefault="002C6865" w:rsidP="002C6865">
            <w:pPr>
              <w:ind w:left="720" w:hanging="720"/>
              <w:rPr>
                <w:sz w:val="24"/>
                <w:szCs w:val="24"/>
              </w:rPr>
            </w:pPr>
            <w:r w:rsidRPr="002C6865">
              <w:rPr>
                <w:sz w:val="24"/>
                <w:szCs w:val="24"/>
              </w:rPr>
              <w:t xml:space="preserve">1.3.1    </w:t>
            </w:r>
            <w:r w:rsidR="000F1F88" w:rsidRPr="002C6865">
              <w:rPr>
                <w:sz w:val="24"/>
                <w:szCs w:val="24"/>
              </w:rPr>
              <w:t xml:space="preserve">Provide opportunity for </w:t>
            </w:r>
            <w:r w:rsidRPr="002C686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0F1F88" w:rsidRPr="002C6865">
              <w:rPr>
                <w:sz w:val="24"/>
                <w:szCs w:val="24"/>
              </w:rPr>
              <w:t>parents t</w:t>
            </w:r>
            <w:r w:rsidR="00703A40">
              <w:rPr>
                <w:sz w:val="24"/>
                <w:szCs w:val="24"/>
              </w:rPr>
              <w:t>o participate in Literacy night</w:t>
            </w:r>
          </w:p>
        </w:tc>
        <w:tc>
          <w:tcPr>
            <w:tcW w:w="3634" w:type="dxa"/>
          </w:tcPr>
          <w:p w:rsidR="000F1F88" w:rsidRPr="005B1DB8" w:rsidRDefault="000F1F88" w:rsidP="0021130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Classroom Teachers</w:t>
            </w:r>
          </w:p>
          <w:p w:rsidR="000F1F88" w:rsidRDefault="000F1F88" w:rsidP="0021130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Lead Teacher</w:t>
            </w:r>
          </w:p>
          <w:p w:rsidR="004A38A9" w:rsidRDefault="004A38A9" w:rsidP="0021130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ing Interventionist</w:t>
            </w:r>
          </w:p>
          <w:p w:rsidR="00AA0175" w:rsidRPr="005B1DB8" w:rsidRDefault="00AA0175" w:rsidP="0021130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Principal</w:t>
            </w:r>
          </w:p>
          <w:p w:rsidR="000F1F88" w:rsidRPr="005B1DB8" w:rsidRDefault="000F1F88" w:rsidP="0021130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Principal</w:t>
            </w:r>
          </w:p>
          <w:p w:rsidR="000F1F88" w:rsidRPr="005B1DB8" w:rsidRDefault="000F1F88" w:rsidP="0021130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Media Specialist</w:t>
            </w:r>
          </w:p>
        </w:tc>
        <w:tc>
          <w:tcPr>
            <w:tcW w:w="3634" w:type="dxa"/>
          </w:tcPr>
          <w:p w:rsidR="000F1F88" w:rsidRPr="005B1DB8" w:rsidRDefault="000F1F88" w:rsidP="0021130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 in Sheet /Attendance </w:t>
            </w:r>
          </w:p>
          <w:p w:rsidR="000F1F88" w:rsidRPr="005B1DB8" w:rsidRDefault="00B72F25" w:rsidP="0021130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acy Night c</w:t>
            </w:r>
            <w:r w:rsidRPr="005B1DB8">
              <w:rPr>
                <w:sz w:val="24"/>
                <w:szCs w:val="24"/>
              </w:rPr>
              <w:t>ommunication</w:t>
            </w:r>
            <w:r>
              <w:rPr>
                <w:sz w:val="24"/>
                <w:szCs w:val="24"/>
              </w:rPr>
              <w:t xml:space="preserve"> (</w:t>
            </w:r>
            <w:r w:rsidR="00703A40">
              <w:rPr>
                <w:sz w:val="24"/>
                <w:szCs w:val="24"/>
              </w:rPr>
              <w:t>School Messenger</w:t>
            </w:r>
            <w:r w:rsidR="000F1F88">
              <w:rPr>
                <w:sz w:val="24"/>
                <w:szCs w:val="24"/>
              </w:rPr>
              <w:t>, flyers home, etc.)</w:t>
            </w:r>
          </w:p>
          <w:p w:rsidR="000F1F88" w:rsidRPr="005B1DB8" w:rsidRDefault="000F1F88" w:rsidP="0021130A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34" w:type="dxa"/>
          </w:tcPr>
          <w:p w:rsidR="000F1F88" w:rsidRPr="005B1DB8" w:rsidRDefault="000F1F88" w:rsidP="0021130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Assessment Materials</w:t>
            </w:r>
          </w:p>
          <w:p w:rsidR="000F1F88" w:rsidRDefault="00BF728E" w:rsidP="0021130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 T</w:t>
            </w:r>
            <w:r w:rsidR="000F1F88" w:rsidRPr="005B1DB8">
              <w:rPr>
                <w:sz w:val="24"/>
                <w:szCs w:val="24"/>
              </w:rPr>
              <w:t>eacher</w:t>
            </w:r>
          </w:p>
          <w:p w:rsidR="00BF728E" w:rsidRPr="005B1DB8" w:rsidRDefault="00BF728E" w:rsidP="0021130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ing Interventionist</w:t>
            </w:r>
          </w:p>
          <w:p w:rsidR="000F1F88" w:rsidRPr="005B1DB8" w:rsidRDefault="000F1F88" w:rsidP="0021130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Books</w:t>
            </w:r>
          </w:p>
          <w:p w:rsidR="000F1F88" w:rsidRPr="005B1DB8" w:rsidRDefault="00BF728E" w:rsidP="0021130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ing Station</w:t>
            </w:r>
            <w:r w:rsidR="000F1F88">
              <w:rPr>
                <w:sz w:val="24"/>
                <w:szCs w:val="24"/>
              </w:rPr>
              <w:t xml:space="preserve"> A</w:t>
            </w:r>
            <w:r w:rsidR="000F1F88" w:rsidRPr="005B1DB8">
              <w:rPr>
                <w:sz w:val="24"/>
                <w:szCs w:val="24"/>
              </w:rPr>
              <w:t>ctivities</w:t>
            </w:r>
          </w:p>
        </w:tc>
      </w:tr>
      <w:tr w:rsidR="00674779" w:rsidTr="0021130A">
        <w:trPr>
          <w:trHeight w:val="1430"/>
        </w:trPr>
        <w:tc>
          <w:tcPr>
            <w:tcW w:w="3634" w:type="dxa"/>
          </w:tcPr>
          <w:p w:rsidR="00674779" w:rsidRPr="000731DB" w:rsidRDefault="00674779" w:rsidP="00F64A2D">
            <w:pPr>
              <w:pStyle w:val="ListParagraph"/>
              <w:numPr>
                <w:ilvl w:val="2"/>
                <w:numId w:val="32"/>
              </w:numPr>
              <w:ind w:left="720"/>
              <w:rPr>
                <w:sz w:val="24"/>
                <w:szCs w:val="24"/>
              </w:rPr>
            </w:pPr>
            <w:r w:rsidRPr="000731DB">
              <w:rPr>
                <w:sz w:val="24"/>
                <w:szCs w:val="24"/>
              </w:rPr>
              <w:t>Pr</w:t>
            </w:r>
            <w:r w:rsidR="0070783B">
              <w:rPr>
                <w:sz w:val="24"/>
                <w:szCs w:val="24"/>
              </w:rPr>
              <w:t>ovide</w:t>
            </w:r>
            <w:r w:rsidRPr="000731DB">
              <w:rPr>
                <w:sz w:val="24"/>
                <w:szCs w:val="24"/>
              </w:rPr>
              <w:t xml:space="preserve"> Home Connection Letters</w:t>
            </w:r>
            <w:r w:rsidR="0070783B">
              <w:rPr>
                <w:sz w:val="24"/>
                <w:szCs w:val="24"/>
              </w:rPr>
              <w:t xml:space="preserve"> at  beginning , middle and end of year to inform parents about student reading progress</w:t>
            </w:r>
          </w:p>
          <w:p w:rsidR="00674779" w:rsidRPr="000731DB" w:rsidRDefault="00674779" w:rsidP="0021130A">
            <w:pPr>
              <w:tabs>
                <w:tab w:val="left" w:pos="13144"/>
              </w:tabs>
              <w:rPr>
                <w:sz w:val="24"/>
                <w:szCs w:val="24"/>
              </w:rPr>
            </w:pPr>
          </w:p>
        </w:tc>
        <w:tc>
          <w:tcPr>
            <w:tcW w:w="3634" w:type="dxa"/>
          </w:tcPr>
          <w:p w:rsidR="00281D44" w:rsidRPr="000731DB" w:rsidRDefault="00281D44" w:rsidP="0021130A">
            <w:pPr>
              <w:pStyle w:val="ListParagraph"/>
              <w:numPr>
                <w:ilvl w:val="0"/>
                <w:numId w:val="4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0731DB">
              <w:rPr>
                <w:sz w:val="24"/>
                <w:szCs w:val="24"/>
              </w:rPr>
              <w:t xml:space="preserve">Classroom </w:t>
            </w:r>
            <w:r w:rsidR="001E698B">
              <w:rPr>
                <w:sz w:val="24"/>
                <w:szCs w:val="24"/>
              </w:rPr>
              <w:t>T</w:t>
            </w:r>
            <w:r w:rsidRPr="000731DB">
              <w:rPr>
                <w:sz w:val="24"/>
                <w:szCs w:val="24"/>
              </w:rPr>
              <w:t>eacher</w:t>
            </w:r>
            <w:r w:rsidR="001E698B">
              <w:rPr>
                <w:sz w:val="24"/>
                <w:szCs w:val="24"/>
              </w:rPr>
              <w:t>s</w:t>
            </w:r>
          </w:p>
          <w:p w:rsidR="00674779" w:rsidRPr="000731DB" w:rsidRDefault="00674779" w:rsidP="0021130A">
            <w:pPr>
              <w:tabs>
                <w:tab w:val="left" w:pos="13144"/>
              </w:tabs>
              <w:rPr>
                <w:sz w:val="24"/>
                <w:szCs w:val="24"/>
              </w:rPr>
            </w:pPr>
          </w:p>
        </w:tc>
        <w:tc>
          <w:tcPr>
            <w:tcW w:w="3634" w:type="dxa"/>
          </w:tcPr>
          <w:p w:rsidR="00674779" w:rsidRPr="000731DB" w:rsidRDefault="000E2942" w:rsidP="000E2942">
            <w:pPr>
              <w:pStyle w:val="ListParagraph"/>
              <w:numPr>
                <w:ilvl w:val="0"/>
                <w:numId w:val="4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documentation</w:t>
            </w:r>
          </w:p>
        </w:tc>
        <w:tc>
          <w:tcPr>
            <w:tcW w:w="3634" w:type="dxa"/>
          </w:tcPr>
          <w:p w:rsidR="00674779" w:rsidRDefault="00281D44" w:rsidP="0021130A">
            <w:pPr>
              <w:pStyle w:val="ListParagraph"/>
              <w:numPr>
                <w:ilvl w:val="0"/>
                <w:numId w:val="4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0731DB">
              <w:rPr>
                <w:sz w:val="24"/>
                <w:szCs w:val="24"/>
              </w:rPr>
              <w:t xml:space="preserve">Mclass </w:t>
            </w:r>
            <w:r w:rsidR="00F43112">
              <w:rPr>
                <w:sz w:val="24"/>
                <w:szCs w:val="24"/>
              </w:rPr>
              <w:t>Data</w:t>
            </w:r>
          </w:p>
          <w:p w:rsidR="00F43112" w:rsidRPr="000731DB" w:rsidRDefault="00F43112" w:rsidP="0021130A">
            <w:pPr>
              <w:pStyle w:val="ListParagraph"/>
              <w:numPr>
                <w:ilvl w:val="0"/>
                <w:numId w:val="4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lass Software</w:t>
            </w:r>
          </w:p>
        </w:tc>
      </w:tr>
      <w:tr w:rsidR="00674779" w:rsidTr="0021130A">
        <w:trPr>
          <w:trHeight w:val="1674"/>
        </w:trPr>
        <w:tc>
          <w:tcPr>
            <w:tcW w:w="3634" w:type="dxa"/>
          </w:tcPr>
          <w:p w:rsidR="00674779" w:rsidRPr="000731DB" w:rsidRDefault="002C6865" w:rsidP="00F64A2D">
            <w:pPr>
              <w:pStyle w:val="ListParagraph"/>
              <w:ind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3 </w:t>
            </w:r>
            <w:r w:rsidR="00F64A2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674779" w:rsidRPr="000731DB">
              <w:rPr>
                <w:sz w:val="24"/>
                <w:szCs w:val="24"/>
              </w:rPr>
              <w:t>Conference with parents each nine weeks to discuss student</w:t>
            </w:r>
            <w:r w:rsidR="000E2942">
              <w:rPr>
                <w:sz w:val="24"/>
                <w:szCs w:val="24"/>
              </w:rPr>
              <w:t>’</w:t>
            </w:r>
            <w:r w:rsidR="00674779" w:rsidRPr="000731DB">
              <w:rPr>
                <w:sz w:val="24"/>
                <w:szCs w:val="24"/>
              </w:rPr>
              <w:t>s strengths and weaknesses</w:t>
            </w:r>
          </w:p>
          <w:p w:rsidR="00674779" w:rsidRPr="000731DB" w:rsidRDefault="00674779" w:rsidP="0021130A">
            <w:pPr>
              <w:tabs>
                <w:tab w:val="left" w:pos="13144"/>
              </w:tabs>
              <w:rPr>
                <w:sz w:val="24"/>
                <w:szCs w:val="24"/>
              </w:rPr>
            </w:pPr>
          </w:p>
        </w:tc>
        <w:tc>
          <w:tcPr>
            <w:tcW w:w="3634" w:type="dxa"/>
          </w:tcPr>
          <w:p w:rsidR="00281D44" w:rsidRDefault="00F43112" w:rsidP="0021130A">
            <w:pPr>
              <w:pStyle w:val="ListParagraph"/>
              <w:numPr>
                <w:ilvl w:val="0"/>
                <w:numId w:val="4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room T</w:t>
            </w:r>
            <w:r w:rsidR="00281D44" w:rsidRPr="000731DB">
              <w:rPr>
                <w:sz w:val="24"/>
                <w:szCs w:val="24"/>
              </w:rPr>
              <w:t>eacher</w:t>
            </w:r>
            <w:r w:rsidR="001E698B">
              <w:rPr>
                <w:sz w:val="24"/>
                <w:szCs w:val="24"/>
              </w:rPr>
              <w:t>s</w:t>
            </w:r>
          </w:p>
          <w:p w:rsidR="00F43112" w:rsidRPr="000731DB" w:rsidRDefault="00F43112" w:rsidP="0021130A">
            <w:pPr>
              <w:pStyle w:val="ListParagraph"/>
              <w:numPr>
                <w:ilvl w:val="0"/>
                <w:numId w:val="4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</w:t>
            </w:r>
          </w:p>
          <w:p w:rsidR="00281D44" w:rsidRPr="000731DB" w:rsidRDefault="00281D44" w:rsidP="0021130A">
            <w:pPr>
              <w:tabs>
                <w:tab w:val="left" w:pos="13144"/>
              </w:tabs>
              <w:rPr>
                <w:sz w:val="24"/>
                <w:szCs w:val="24"/>
              </w:rPr>
            </w:pPr>
          </w:p>
          <w:p w:rsidR="00674779" w:rsidRPr="000731DB" w:rsidRDefault="00674779" w:rsidP="0021130A">
            <w:pPr>
              <w:tabs>
                <w:tab w:val="left" w:pos="13144"/>
              </w:tabs>
              <w:rPr>
                <w:sz w:val="24"/>
                <w:szCs w:val="24"/>
              </w:rPr>
            </w:pPr>
          </w:p>
        </w:tc>
        <w:tc>
          <w:tcPr>
            <w:tcW w:w="3634" w:type="dxa"/>
          </w:tcPr>
          <w:p w:rsidR="00674779" w:rsidRPr="000731DB" w:rsidRDefault="00F43112" w:rsidP="0021130A">
            <w:pPr>
              <w:pStyle w:val="ListParagraph"/>
              <w:numPr>
                <w:ilvl w:val="0"/>
                <w:numId w:val="4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ence forms/</w:t>
            </w:r>
            <w:r w:rsidR="00281D44" w:rsidRPr="000731DB">
              <w:rPr>
                <w:sz w:val="24"/>
                <w:szCs w:val="24"/>
              </w:rPr>
              <w:t xml:space="preserve"> rosters</w:t>
            </w:r>
          </w:p>
        </w:tc>
        <w:tc>
          <w:tcPr>
            <w:tcW w:w="3634" w:type="dxa"/>
          </w:tcPr>
          <w:p w:rsidR="00F43112" w:rsidRDefault="00BF728E" w:rsidP="0021130A">
            <w:pPr>
              <w:pStyle w:val="ListParagraph"/>
              <w:numPr>
                <w:ilvl w:val="0"/>
                <w:numId w:val="17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BELS Data (Nonsense W</w:t>
            </w:r>
            <w:r w:rsidR="00F43112">
              <w:rPr>
                <w:sz w:val="24"/>
                <w:szCs w:val="24"/>
              </w:rPr>
              <w:t>ord</w:t>
            </w:r>
            <w:r>
              <w:rPr>
                <w:sz w:val="24"/>
                <w:szCs w:val="24"/>
              </w:rPr>
              <w:t xml:space="preserve"> Fluency , Phoneme  Segmentation F</w:t>
            </w:r>
            <w:r w:rsidR="00F43112">
              <w:rPr>
                <w:sz w:val="24"/>
                <w:szCs w:val="24"/>
              </w:rPr>
              <w:t>luency</w:t>
            </w:r>
            <w:r w:rsidR="008F4504">
              <w:rPr>
                <w:sz w:val="24"/>
                <w:szCs w:val="24"/>
              </w:rPr>
              <w:t>)</w:t>
            </w:r>
          </w:p>
          <w:p w:rsidR="00F43112" w:rsidRDefault="00F43112" w:rsidP="0021130A">
            <w:pPr>
              <w:pStyle w:val="ListParagraph"/>
              <w:numPr>
                <w:ilvl w:val="0"/>
                <w:numId w:val="17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ence Forms</w:t>
            </w:r>
            <w:r w:rsidR="00BF728E">
              <w:rPr>
                <w:sz w:val="24"/>
                <w:szCs w:val="24"/>
              </w:rPr>
              <w:t>/rosters</w:t>
            </w:r>
          </w:p>
          <w:p w:rsidR="004A38A9" w:rsidRPr="00D52FB2" w:rsidRDefault="004A38A9" w:rsidP="0021130A">
            <w:pPr>
              <w:pStyle w:val="ListParagraph"/>
              <w:numPr>
                <w:ilvl w:val="0"/>
                <w:numId w:val="17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data/work samples</w:t>
            </w:r>
          </w:p>
          <w:p w:rsidR="00674779" w:rsidRPr="00F43112" w:rsidRDefault="00674779" w:rsidP="0021130A">
            <w:pPr>
              <w:tabs>
                <w:tab w:val="left" w:pos="13144"/>
              </w:tabs>
              <w:ind w:left="360"/>
              <w:rPr>
                <w:sz w:val="24"/>
                <w:szCs w:val="24"/>
              </w:rPr>
            </w:pPr>
          </w:p>
        </w:tc>
      </w:tr>
    </w:tbl>
    <w:p w:rsidR="00957750" w:rsidRDefault="0095775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pPr w:leftFromText="180" w:rightFromText="180" w:vertAnchor="page" w:horzAnchor="margin" w:tblpY="4768"/>
        <w:tblW w:w="14596" w:type="dxa"/>
        <w:tblLook w:val="04A0"/>
      </w:tblPr>
      <w:tblGrid>
        <w:gridCol w:w="3649"/>
        <w:gridCol w:w="3649"/>
        <w:gridCol w:w="3649"/>
        <w:gridCol w:w="3649"/>
      </w:tblGrid>
      <w:tr w:rsidR="00957750" w:rsidTr="00FC551C">
        <w:trPr>
          <w:trHeight w:val="978"/>
        </w:trPr>
        <w:tc>
          <w:tcPr>
            <w:tcW w:w="3649" w:type="dxa"/>
            <w:vAlign w:val="center"/>
          </w:tcPr>
          <w:p w:rsidR="00957750" w:rsidRPr="000731DB" w:rsidRDefault="00957750" w:rsidP="00FC551C">
            <w:pPr>
              <w:tabs>
                <w:tab w:val="left" w:pos="13144"/>
              </w:tabs>
              <w:jc w:val="center"/>
              <w:rPr>
                <w:b/>
                <w:sz w:val="28"/>
                <w:szCs w:val="28"/>
              </w:rPr>
            </w:pPr>
            <w:r w:rsidRPr="000731DB">
              <w:rPr>
                <w:b/>
                <w:sz w:val="28"/>
                <w:szCs w:val="28"/>
              </w:rPr>
              <w:lastRenderedPageBreak/>
              <w:t>Strategies</w:t>
            </w:r>
          </w:p>
        </w:tc>
        <w:tc>
          <w:tcPr>
            <w:tcW w:w="3649" w:type="dxa"/>
            <w:vAlign w:val="center"/>
          </w:tcPr>
          <w:p w:rsidR="00957750" w:rsidRPr="000731DB" w:rsidRDefault="00957750" w:rsidP="00FC551C">
            <w:pPr>
              <w:tabs>
                <w:tab w:val="left" w:pos="13144"/>
              </w:tabs>
              <w:jc w:val="center"/>
              <w:rPr>
                <w:b/>
                <w:sz w:val="28"/>
                <w:szCs w:val="28"/>
              </w:rPr>
            </w:pPr>
            <w:r w:rsidRPr="000731DB">
              <w:rPr>
                <w:b/>
                <w:sz w:val="28"/>
                <w:szCs w:val="28"/>
              </w:rPr>
              <w:t>Key Personnel</w:t>
            </w:r>
          </w:p>
        </w:tc>
        <w:tc>
          <w:tcPr>
            <w:tcW w:w="3649" w:type="dxa"/>
            <w:vAlign w:val="center"/>
          </w:tcPr>
          <w:p w:rsidR="00957750" w:rsidRPr="000731DB" w:rsidRDefault="00957750" w:rsidP="00FC551C">
            <w:pPr>
              <w:tabs>
                <w:tab w:val="left" w:pos="13144"/>
              </w:tabs>
              <w:jc w:val="center"/>
              <w:rPr>
                <w:b/>
                <w:sz w:val="28"/>
                <w:szCs w:val="28"/>
              </w:rPr>
            </w:pPr>
            <w:r w:rsidRPr="000731DB">
              <w:rPr>
                <w:b/>
                <w:sz w:val="28"/>
                <w:szCs w:val="28"/>
              </w:rPr>
              <w:t>Performance Measures</w:t>
            </w:r>
          </w:p>
        </w:tc>
        <w:tc>
          <w:tcPr>
            <w:tcW w:w="3649" w:type="dxa"/>
            <w:vAlign w:val="center"/>
          </w:tcPr>
          <w:p w:rsidR="00957750" w:rsidRPr="000731DB" w:rsidRDefault="00957750" w:rsidP="00FC551C">
            <w:pPr>
              <w:tabs>
                <w:tab w:val="left" w:pos="13144"/>
              </w:tabs>
              <w:jc w:val="center"/>
              <w:rPr>
                <w:b/>
                <w:sz w:val="28"/>
                <w:szCs w:val="28"/>
              </w:rPr>
            </w:pPr>
            <w:r w:rsidRPr="000731DB">
              <w:rPr>
                <w:b/>
                <w:sz w:val="28"/>
                <w:szCs w:val="28"/>
              </w:rPr>
              <w:t>Resources</w:t>
            </w:r>
          </w:p>
        </w:tc>
      </w:tr>
      <w:tr w:rsidR="00957750" w:rsidTr="0021130A">
        <w:trPr>
          <w:trHeight w:val="1722"/>
        </w:trPr>
        <w:tc>
          <w:tcPr>
            <w:tcW w:w="3649" w:type="dxa"/>
          </w:tcPr>
          <w:p w:rsidR="00957750" w:rsidRPr="003B2870" w:rsidRDefault="003B2870" w:rsidP="003B2870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1    </w:t>
            </w:r>
            <w:r w:rsidR="00957750" w:rsidRPr="003B2870">
              <w:rPr>
                <w:sz w:val="24"/>
                <w:szCs w:val="24"/>
              </w:rPr>
              <w:t xml:space="preserve">Continued </w:t>
            </w:r>
            <w:r w:rsidR="007B4520" w:rsidRPr="003B2870">
              <w:rPr>
                <w:sz w:val="24"/>
                <w:szCs w:val="24"/>
              </w:rPr>
              <w:t xml:space="preserve">collaboration </w:t>
            </w:r>
            <w:r w:rsidR="00957750" w:rsidRPr="003B2870">
              <w:rPr>
                <w:sz w:val="24"/>
                <w:szCs w:val="24"/>
              </w:rPr>
              <w:t xml:space="preserve"> through w</w:t>
            </w:r>
            <w:r w:rsidR="007B4520" w:rsidRPr="003B2870">
              <w:rPr>
                <w:sz w:val="24"/>
                <w:szCs w:val="24"/>
              </w:rPr>
              <w:t>eekly Professional Learning Community meetings</w:t>
            </w:r>
          </w:p>
          <w:p w:rsidR="00957750" w:rsidRPr="000731DB" w:rsidRDefault="00957750" w:rsidP="0021130A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649" w:type="dxa"/>
          </w:tcPr>
          <w:p w:rsidR="00281D44" w:rsidRPr="000731DB" w:rsidRDefault="007B4520" w:rsidP="0021130A">
            <w:pPr>
              <w:pStyle w:val="ListParagraph"/>
              <w:numPr>
                <w:ilvl w:val="0"/>
                <w:numId w:val="1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Level Teams</w:t>
            </w:r>
          </w:p>
          <w:p w:rsidR="00957750" w:rsidRDefault="000F75B9" w:rsidP="0021130A">
            <w:pPr>
              <w:pStyle w:val="ListParagraph"/>
              <w:numPr>
                <w:ilvl w:val="0"/>
                <w:numId w:val="1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0731DB">
              <w:rPr>
                <w:sz w:val="24"/>
                <w:szCs w:val="24"/>
              </w:rPr>
              <w:t xml:space="preserve">Lead </w:t>
            </w:r>
            <w:r w:rsidR="00281D44" w:rsidRPr="000731DB">
              <w:rPr>
                <w:sz w:val="24"/>
                <w:szCs w:val="24"/>
              </w:rPr>
              <w:t xml:space="preserve"> Teacher</w:t>
            </w:r>
          </w:p>
          <w:p w:rsidR="00AA0175" w:rsidRDefault="00AA0175" w:rsidP="0021130A">
            <w:pPr>
              <w:pStyle w:val="ListParagraph"/>
              <w:numPr>
                <w:ilvl w:val="0"/>
                <w:numId w:val="1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Principal</w:t>
            </w:r>
          </w:p>
          <w:p w:rsidR="007B4520" w:rsidRPr="000731DB" w:rsidRDefault="007B4520" w:rsidP="0021130A">
            <w:pPr>
              <w:pStyle w:val="ListParagraph"/>
              <w:numPr>
                <w:ilvl w:val="0"/>
                <w:numId w:val="1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al</w:t>
            </w:r>
          </w:p>
        </w:tc>
        <w:tc>
          <w:tcPr>
            <w:tcW w:w="3649" w:type="dxa"/>
          </w:tcPr>
          <w:p w:rsidR="00896B0B" w:rsidRDefault="007B4520" w:rsidP="0021130A">
            <w:pPr>
              <w:pStyle w:val="ListParagraph"/>
              <w:numPr>
                <w:ilvl w:val="0"/>
                <w:numId w:val="1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al Learning Community </w:t>
            </w:r>
            <w:r w:rsidR="000F75B9" w:rsidRPr="000731DB">
              <w:rPr>
                <w:sz w:val="24"/>
                <w:szCs w:val="24"/>
              </w:rPr>
              <w:t xml:space="preserve"> Minutes</w:t>
            </w:r>
          </w:p>
          <w:p w:rsidR="007B4520" w:rsidRPr="000731DB" w:rsidRDefault="007B4520" w:rsidP="004F6C30">
            <w:pPr>
              <w:pStyle w:val="ListParagraph"/>
              <w:tabs>
                <w:tab w:val="left" w:pos="13144"/>
              </w:tabs>
              <w:rPr>
                <w:sz w:val="24"/>
                <w:szCs w:val="24"/>
              </w:rPr>
            </w:pPr>
          </w:p>
          <w:p w:rsidR="000F75B9" w:rsidRPr="000731DB" w:rsidRDefault="000F75B9" w:rsidP="0021130A">
            <w:pPr>
              <w:pStyle w:val="ListParagraph"/>
              <w:tabs>
                <w:tab w:val="left" w:pos="13144"/>
              </w:tabs>
              <w:rPr>
                <w:sz w:val="24"/>
                <w:szCs w:val="24"/>
              </w:rPr>
            </w:pPr>
          </w:p>
        </w:tc>
        <w:tc>
          <w:tcPr>
            <w:tcW w:w="3649" w:type="dxa"/>
          </w:tcPr>
          <w:p w:rsidR="00896B0B" w:rsidRPr="000731DB" w:rsidRDefault="000F75B9" w:rsidP="0021130A">
            <w:pPr>
              <w:pStyle w:val="ListParagraph"/>
              <w:numPr>
                <w:ilvl w:val="0"/>
                <w:numId w:val="1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0731DB">
              <w:rPr>
                <w:sz w:val="24"/>
                <w:szCs w:val="24"/>
              </w:rPr>
              <w:t>PLC Forms</w:t>
            </w:r>
          </w:p>
          <w:p w:rsidR="000F75B9" w:rsidRDefault="007B4520" w:rsidP="0021130A">
            <w:pPr>
              <w:pStyle w:val="ListParagraph"/>
              <w:numPr>
                <w:ilvl w:val="0"/>
                <w:numId w:val="1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BELS</w:t>
            </w:r>
            <w:r w:rsidR="00FF00D8">
              <w:rPr>
                <w:sz w:val="24"/>
                <w:szCs w:val="24"/>
              </w:rPr>
              <w:t xml:space="preserve"> </w:t>
            </w:r>
            <w:r w:rsidR="000F75B9" w:rsidRPr="000731DB">
              <w:rPr>
                <w:sz w:val="24"/>
                <w:szCs w:val="24"/>
              </w:rPr>
              <w:t>Data</w:t>
            </w:r>
            <w:r w:rsidR="00D71A39">
              <w:rPr>
                <w:sz w:val="24"/>
                <w:szCs w:val="24"/>
              </w:rPr>
              <w:t xml:space="preserve"> (Oral Reading Fluency and Text Reading C</w:t>
            </w:r>
            <w:r w:rsidR="00FF00D8">
              <w:rPr>
                <w:sz w:val="24"/>
                <w:szCs w:val="24"/>
              </w:rPr>
              <w:t>omprehension)</w:t>
            </w:r>
          </w:p>
          <w:p w:rsidR="00FF00D8" w:rsidRDefault="00FF00D8" w:rsidP="0021130A">
            <w:pPr>
              <w:pStyle w:val="ListParagraph"/>
              <w:numPr>
                <w:ilvl w:val="0"/>
                <w:numId w:val="1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ly Skills Test</w:t>
            </w:r>
            <w:r w:rsidR="000E2942">
              <w:rPr>
                <w:sz w:val="24"/>
                <w:szCs w:val="24"/>
              </w:rPr>
              <w:t>s</w:t>
            </w:r>
          </w:p>
          <w:p w:rsidR="00FF00D8" w:rsidRDefault="004A38A9" w:rsidP="0021130A">
            <w:pPr>
              <w:pStyle w:val="ListParagraph"/>
              <w:numPr>
                <w:ilvl w:val="0"/>
                <w:numId w:val="1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Net</w:t>
            </w:r>
            <w:r w:rsidR="00FF00D8">
              <w:rPr>
                <w:sz w:val="24"/>
                <w:szCs w:val="24"/>
              </w:rPr>
              <w:t xml:space="preserve"> Benchmarks</w:t>
            </w:r>
          </w:p>
          <w:p w:rsidR="00FF00D8" w:rsidRDefault="008F4504" w:rsidP="0021130A">
            <w:pPr>
              <w:pStyle w:val="ListParagraph"/>
              <w:numPr>
                <w:ilvl w:val="0"/>
                <w:numId w:val="1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M</w:t>
            </w:r>
            <w:r w:rsidR="00FF00D8">
              <w:rPr>
                <w:sz w:val="24"/>
                <w:szCs w:val="24"/>
              </w:rPr>
              <w:t>aker Reports</w:t>
            </w:r>
          </w:p>
          <w:p w:rsidR="00FF00D8" w:rsidRDefault="00FF00D8" w:rsidP="0021130A">
            <w:pPr>
              <w:pStyle w:val="ListParagraph"/>
              <w:numPr>
                <w:ilvl w:val="0"/>
                <w:numId w:val="1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ing EOG Data</w:t>
            </w:r>
          </w:p>
          <w:p w:rsidR="00FF00D8" w:rsidRPr="000731DB" w:rsidRDefault="00FF00D8" w:rsidP="0021130A">
            <w:pPr>
              <w:pStyle w:val="ListParagraph"/>
              <w:tabs>
                <w:tab w:val="left" w:pos="13144"/>
              </w:tabs>
              <w:rPr>
                <w:sz w:val="24"/>
                <w:szCs w:val="24"/>
              </w:rPr>
            </w:pPr>
          </w:p>
        </w:tc>
      </w:tr>
      <w:tr w:rsidR="00957750" w:rsidTr="0021130A">
        <w:trPr>
          <w:trHeight w:val="1722"/>
        </w:trPr>
        <w:tc>
          <w:tcPr>
            <w:tcW w:w="3649" w:type="dxa"/>
          </w:tcPr>
          <w:p w:rsidR="00957750" w:rsidRPr="003B2870" w:rsidRDefault="003B2870" w:rsidP="003B2870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2    </w:t>
            </w:r>
            <w:r w:rsidR="00FF00D8" w:rsidRPr="003B2870">
              <w:rPr>
                <w:sz w:val="24"/>
                <w:szCs w:val="24"/>
              </w:rPr>
              <w:t>Analyze</w:t>
            </w:r>
            <w:r w:rsidR="00957750" w:rsidRPr="003B2870">
              <w:rPr>
                <w:sz w:val="24"/>
                <w:szCs w:val="24"/>
              </w:rPr>
              <w:t xml:space="preserve"> data from weekly skills test</w:t>
            </w:r>
            <w:r w:rsidR="004A38A9">
              <w:rPr>
                <w:sz w:val="24"/>
                <w:szCs w:val="24"/>
              </w:rPr>
              <w:t>, DIBELS PM, and other assessments</w:t>
            </w:r>
            <w:r w:rsidR="00957750" w:rsidRPr="003B2870">
              <w:rPr>
                <w:sz w:val="24"/>
                <w:szCs w:val="24"/>
              </w:rPr>
              <w:t xml:space="preserve"> to </w:t>
            </w:r>
            <w:r w:rsidR="00FF00D8" w:rsidRPr="003B2870">
              <w:rPr>
                <w:sz w:val="24"/>
                <w:szCs w:val="24"/>
              </w:rPr>
              <w:t>reteach</w:t>
            </w:r>
            <w:r w:rsidR="00957750" w:rsidRPr="003B2870">
              <w:rPr>
                <w:sz w:val="24"/>
                <w:szCs w:val="24"/>
              </w:rPr>
              <w:t xml:space="preserve"> s</w:t>
            </w:r>
            <w:r w:rsidR="00D71A39">
              <w:rPr>
                <w:sz w:val="24"/>
                <w:szCs w:val="24"/>
              </w:rPr>
              <w:t>tudents not meeting expected growth</w:t>
            </w:r>
          </w:p>
          <w:p w:rsidR="00957750" w:rsidRPr="000731DB" w:rsidRDefault="00957750" w:rsidP="0021130A">
            <w:pPr>
              <w:tabs>
                <w:tab w:val="left" w:pos="13144"/>
              </w:tabs>
              <w:ind w:left="360"/>
              <w:rPr>
                <w:sz w:val="24"/>
                <w:szCs w:val="24"/>
              </w:rPr>
            </w:pPr>
          </w:p>
        </w:tc>
        <w:tc>
          <w:tcPr>
            <w:tcW w:w="3649" w:type="dxa"/>
          </w:tcPr>
          <w:p w:rsidR="00281D44" w:rsidRPr="000731DB" w:rsidRDefault="00281D44" w:rsidP="0021130A">
            <w:pPr>
              <w:pStyle w:val="ListParagraph"/>
              <w:numPr>
                <w:ilvl w:val="0"/>
                <w:numId w:val="1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0731DB">
              <w:rPr>
                <w:sz w:val="24"/>
                <w:szCs w:val="24"/>
              </w:rPr>
              <w:t xml:space="preserve">Classroom </w:t>
            </w:r>
            <w:r w:rsidR="000E2942">
              <w:rPr>
                <w:sz w:val="24"/>
                <w:szCs w:val="24"/>
              </w:rPr>
              <w:t>Te</w:t>
            </w:r>
            <w:r w:rsidRPr="000731DB">
              <w:rPr>
                <w:sz w:val="24"/>
                <w:szCs w:val="24"/>
              </w:rPr>
              <w:t>acher</w:t>
            </w:r>
          </w:p>
          <w:p w:rsidR="000F75B9" w:rsidRPr="000731DB" w:rsidRDefault="000F75B9" w:rsidP="0021130A">
            <w:pPr>
              <w:pStyle w:val="ListParagraph"/>
              <w:numPr>
                <w:ilvl w:val="0"/>
                <w:numId w:val="1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0731DB">
              <w:rPr>
                <w:sz w:val="24"/>
                <w:szCs w:val="24"/>
              </w:rPr>
              <w:t>Assistant Teachers</w:t>
            </w:r>
          </w:p>
          <w:p w:rsidR="00281D44" w:rsidRPr="000731DB" w:rsidRDefault="00281D44" w:rsidP="0021130A">
            <w:pPr>
              <w:pStyle w:val="ListParagraph"/>
              <w:tabs>
                <w:tab w:val="left" w:pos="13144"/>
              </w:tabs>
              <w:rPr>
                <w:sz w:val="24"/>
                <w:szCs w:val="24"/>
              </w:rPr>
            </w:pPr>
          </w:p>
          <w:p w:rsidR="00957750" w:rsidRPr="000731DB" w:rsidRDefault="00957750" w:rsidP="0021130A">
            <w:pPr>
              <w:tabs>
                <w:tab w:val="left" w:pos="13144"/>
              </w:tabs>
              <w:rPr>
                <w:sz w:val="24"/>
                <w:szCs w:val="24"/>
              </w:rPr>
            </w:pPr>
          </w:p>
        </w:tc>
        <w:tc>
          <w:tcPr>
            <w:tcW w:w="3649" w:type="dxa"/>
          </w:tcPr>
          <w:p w:rsidR="00896B0B" w:rsidRPr="000731DB" w:rsidRDefault="000F75B9" w:rsidP="0021130A">
            <w:pPr>
              <w:pStyle w:val="ListParagraph"/>
              <w:numPr>
                <w:ilvl w:val="0"/>
                <w:numId w:val="1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0731DB">
              <w:rPr>
                <w:sz w:val="24"/>
                <w:szCs w:val="24"/>
              </w:rPr>
              <w:t>Percent of Student</w:t>
            </w:r>
            <w:r w:rsidR="000E2942">
              <w:rPr>
                <w:sz w:val="24"/>
                <w:szCs w:val="24"/>
              </w:rPr>
              <w:t>s</w:t>
            </w:r>
            <w:r w:rsidRPr="000731DB">
              <w:rPr>
                <w:sz w:val="24"/>
                <w:szCs w:val="24"/>
              </w:rPr>
              <w:t xml:space="preserve"> Proficient on Weekly Skills Test</w:t>
            </w:r>
            <w:r w:rsidR="00D71A39">
              <w:rPr>
                <w:sz w:val="24"/>
                <w:szCs w:val="24"/>
              </w:rPr>
              <w:t>s</w:t>
            </w:r>
          </w:p>
        </w:tc>
        <w:tc>
          <w:tcPr>
            <w:tcW w:w="3649" w:type="dxa"/>
          </w:tcPr>
          <w:p w:rsidR="00896B0B" w:rsidRDefault="00FF00D8" w:rsidP="0021130A">
            <w:pPr>
              <w:pStyle w:val="ListParagraph"/>
              <w:numPr>
                <w:ilvl w:val="0"/>
                <w:numId w:val="1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Level Professional Learning Community</w:t>
            </w:r>
          </w:p>
          <w:p w:rsidR="00FF00D8" w:rsidRPr="000731DB" w:rsidRDefault="00FF00D8" w:rsidP="0021130A">
            <w:pPr>
              <w:pStyle w:val="ListParagraph"/>
              <w:numPr>
                <w:ilvl w:val="0"/>
                <w:numId w:val="1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 Teacher</w:t>
            </w:r>
          </w:p>
        </w:tc>
      </w:tr>
    </w:tbl>
    <w:p w:rsidR="00957750" w:rsidRDefault="004118BE">
      <w:r w:rsidRPr="004118BE">
        <w:rPr>
          <w:b/>
          <w:noProof/>
          <w:sz w:val="28"/>
          <w:szCs w:val="28"/>
        </w:rPr>
        <w:pict>
          <v:shape id="Text Box 48" o:spid="_x0000_s1030" type="#_x0000_t202" style="position:absolute;margin-left:-4.5pt;margin-top:21.35pt;width:726pt;height:139.05pt;z-index:251706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">
            <v:textbox>
              <w:txbxContent>
                <w:p w:rsidR="008C055C" w:rsidRDefault="008C055C" w:rsidP="00957750">
                  <w:pPr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CCS Goal:  </w:t>
                  </w:r>
                  <w:r w:rsidRPr="00D40312">
                    <w:rPr>
                      <w:color w:val="000000" w:themeColor="text1"/>
                      <w:sz w:val="28"/>
                      <w:szCs w:val="28"/>
                    </w:rPr>
                    <w:t>Student Academic Success</w:t>
                  </w:r>
                </w:p>
                <w:p w:rsidR="008C055C" w:rsidRPr="000731DB" w:rsidRDefault="008C055C" w:rsidP="00957750">
                  <w:pPr>
                    <w:rPr>
                      <w:sz w:val="28"/>
                      <w:szCs w:val="28"/>
                    </w:rPr>
                  </w:pPr>
                  <w:r w:rsidRPr="000731DB">
                    <w:rPr>
                      <w:b/>
                      <w:color w:val="000000" w:themeColor="text1"/>
                      <w:sz w:val="32"/>
                      <w:szCs w:val="32"/>
                    </w:rPr>
                    <w:t>Goal 2</w:t>
                  </w:r>
                  <w:r>
                    <w:rPr>
                      <w:sz w:val="24"/>
                      <w:szCs w:val="24"/>
                    </w:rPr>
                    <w:t xml:space="preserve">:  </w:t>
                  </w:r>
                  <w:r w:rsidRPr="000731DB">
                    <w:rPr>
                      <w:sz w:val="28"/>
                      <w:szCs w:val="28"/>
                    </w:rPr>
                    <w:t>Raise the percentage of</w:t>
                  </w:r>
                  <w:r>
                    <w:rPr>
                      <w:sz w:val="28"/>
                      <w:szCs w:val="28"/>
                    </w:rPr>
                    <w:t xml:space="preserve"> first through eighth grade students mastering</w:t>
                  </w:r>
                  <w:r w:rsidRPr="000731DB">
                    <w:rPr>
                      <w:sz w:val="28"/>
                      <w:szCs w:val="28"/>
                    </w:rPr>
                    <w:t xml:space="preserve"> fluency </w:t>
                  </w:r>
                  <w:r>
                    <w:rPr>
                      <w:sz w:val="28"/>
                      <w:szCs w:val="28"/>
                    </w:rPr>
                    <w:t xml:space="preserve">and comprehension to 85% by the end of the year </w:t>
                  </w:r>
                </w:p>
                <w:p w:rsidR="008C055C" w:rsidRPr="007A0B58" w:rsidRDefault="008C055C" w:rsidP="00957750">
                  <w:pPr>
                    <w:rPr>
                      <w:sz w:val="28"/>
                      <w:szCs w:val="28"/>
                    </w:rPr>
                  </w:pPr>
                  <w:r w:rsidRPr="000731DB">
                    <w:rPr>
                      <w:b/>
                      <w:sz w:val="32"/>
                      <w:szCs w:val="32"/>
                    </w:rPr>
                    <w:t>Objective 1</w:t>
                  </w:r>
                  <w:r w:rsidRPr="00957750">
                    <w:rPr>
                      <w:sz w:val="28"/>
                      <w:szCs w:val="28"/>
                    </w:rPr>
                    <w:t>:</w:t>
                  </w:r>
                  <w:r>
                    <w:rPr>
                      <w:sz w:val="28"/>
                      <w:szCs w:val="28"/>
                    </w:rPr>
                    <w:t xml:space="preserve">  Ensure fidelity</w:t>
                  </w:r>
                  <w:r w:rsidRPr="007A0B58">
                    <w:rPr>
                      <w:sz w:val="28"/>
                      <w:szCs w:val="28"/>
                    </w:rPr>
                    <w:t xml:space="preserve"> of Hought</w:t>
                  </w:r>
                  <w:r>
                    <w:rPr>
                      <w:sz w:val="28"/>
                      <w:szCs w:val="28"/>
                    </w:rPr>
                    <w:t>on Mifflin Reading Series as the primary resource for teaching the Language Arts Standards in first and second grade</w:t>
                  </w:r>
                </w:p>
                <w:p w:rsidR="008C055C" w:rsidRDefault="008C055C" w:rsidP="00957750">
                  <w:pPr>
                    <w:rPr>
                      <w:sz w:val="28"/>
                      <w:szCs w:val="28"/>
                    </w:rPr>
                  </w:pPr>
                </w:p>
                <w:p w:rsidR="008C055C" w:rsidRDefault="008C055C" w:rsidP="00957750">
                  <w:pPr>
                    <w:rPr>
                      <w:sz w:val="28"/>
                      <w:szCs w:val="28"/>
                    </w:rPr>
                  </w:pPr>
                </w:p>
                <w:p w:rsidR="008C055C" w:rsidRDefault="008C055C" w:rsidP="00957750">
                  <w:pPr>
                    <w:rPr>
                      <w:sz w:val="28"/>
                      <w:szCs w:val="28"/>
                    </w:rPr>
                  </w:pPr>
                </w:p>
                <w:p w:rsidR="008C055C" w:rsidRDefault="008C055C" w:rsidP="00957750">
                  <w:pPr>
                    <w:rPr>
                      <w:sz w:val="28"/>
                      <w:szCs w:val="28"/>
                    </w:rPr>
                  </w:pPr>
                </w:p>
                <w:p w:rsidR="008C055C" w:rsidRDefault="008C055C" w:rsidP="00957750">
                  <w:pPr>
                    <w:rPr>
                      <w:sz w:val="28"/>
                      <w:szCs w:val="28"/>
                    </w:rPr>
                  </w:pPr>
                </w:p>
                <w:p w:rsidR="008C055C" w:rsidRPr="0076230D" w:rsidRDefault="008C055C" w:rsidP="00957750">
                  <w:pPr>
                    <w:rPr>
                      <w:sz w:val="28"/>
                      <w:szCs w:val="28"/>
                    </w:rPr>
                  </w:pPr>
                </w:p>
                <w:p w:rsidR="008C055C" w:rsidRDefault="008C055C" w:rsidP="00957750"/>
              </w:txbxContent>
            </v:textbox>
          </v:shape>
        </w:pict>
      </w:r>
      <w:r w:rsidR="00957750">
        <w:br w:type="page"/>
      </w:r>
    </w:p>
    <w:tbl>
      <w:tblPr>
        <w:tblStyle w:val="TableGrid"/>
        <w:tblpPr w:leftFromText="180" w:rightFromText="180" w:vertAnchor="page" w:horzAnchor="margin" w:tblpY="1242"/>
        <w:tblW w:w="14596" w:type="dxa"/>
        <w:tblLook w:val="04A0"/>
      </w:tblPr>
      <w:tblGrid>
        <w:gridCol w:w="3649"/>
        <w:gridCol w:w="3649"/>
        <w:gridCol w:w="3649"/>
        <w:gridCol w:w="3649"/>
      </w:tblGrid>
      <w:tr w:rsidR="00957750" w:rsidTr="0021130A">
        <w:trPr>
          <w:trHeight w:val="1881"/>
        </w:trPr>
        <w:tc>
          <w:tcPr>
            <w:tcW w:w="3649" w:type="dxa"/>
          </w:tcPr>
          <w:p w:rsidR="00D71A39" w:rsidRDefault="003B2870" w:rsidP="003B2870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1.3    </w:t>
            </w:r>
            <w:r w:rsidR="00957750" w:rsidRPr="003B2870">
              <w:rPr>
                <w:sz w:val="24"/>
                <w:szCs w:val="24"/>
              </w:rPr>
              <w:t>Maintain focus on the 5 research based components of Effective Reading Instruction</w:t>
            </w:r>
          </w:p>
          <w:p w:rsidR="00957750" w:rsidRPr="003B2870" w:rsidRDefault="00D71A39" w:rsidP="003B2870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(</w:t>
            </w:r>
            <w:r w:rsidR="00957750" w:rsidRPr="003B2870">
              <w:rPr>
                <w:sz w:val="24"/>
                <w:szCs w:val="24"/>
              </w:rPr>
              <w:t>Phonemic Awareness, Phonics, Fluency, Vocabulary, and Comprehension)</w:t>
            </w:r>
            <w:r w:rsidR="002B4AC3" w:rsidRPr="003B2870">
              <w:rPr>
                <w:sz w:val="24"/>
                <w:szCs w:val="24"/>
              </w:rPr>
              <w:t xml:space="preserve"> through literacy </w:t>
            </w:r>
            <w:r>
              <w:rPr>
                <w:sz w:val="24"/>
                <w:szCs w:val="24"/>
              </w:rPr>
              <w:t>stations/centers</w:t>
            </w:r>
          </w:p>
        </w:tc>
        <w:tc>
          <w:tcPr>
            <w:tcW w:w="3649" w:type="dxa"/>
          </w:tcPr>
          <w:p w:rsidR="00896B0B" w:rsidRPr="005B1DB8" w:rsidRDefault="00896B0B" w:rsidP="0021130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Classroom Teachers</w:t>
            </w:r>
          </w:p>
          <w:p w:rsidR="00957750" w:rsidRPr="005B1DB8" w:rsidRDefault="00C259F8" w:rsidP="0021130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 xml:space="preserve">Assistant </w:t>
            </w:r>
            <w:r w:rsidR="00896B0B" w:rsidRPr="005B1DB8">
              <w:rPr>
                <w:sz w:val="24"/>
                <w:szCs w:val="24"/>
              </w:rPr>
              <w:t>Teacher</w:t>
            </w:r>
            <w:r w:rsidR="000E2942">
              <w:rPr>
                <w:sz w:val="24"/>
                <w:szCs w:val="24"/>
              </w:rPr>
              <w:t>s</w:t>
            </w:r>
            <w:r w:rsidR="00896B0B" w:rsidRPr="005B1D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49" w:type="dxa"/>
          </w:tcPr>
          <w:p w:rsidR="002B4AC3" w:rsidRDefault="002B4AC3" w:rsidP="0021130A">
            <w:pPr>
              <w:pStyle w:val="ListParagraph"/>
              <w:numPr>
                <w:ilvl w:val="0"/>
                <w:numId w:val="1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BELS </w:t>
            </w:r>
            <w:r w:rsidRPr="000731DB">
              <w:rPr>
                <w:sz w:val="24"/>
                <w:szCs w:val="24"/>
              </w:rPr>
              <w:t>Data</w:t>
            </w:r>
            <w:r>
              <w:rPr>
                <w:sz w:val="24"/>
                <w:szCs w:val="24"/>
              </w:rPr>
              <w:t xml:space="preserve"> (oral reading fluency and text reading comprehension)</w:t>
            </w:r>
          </w:p>
          <w:p w:rsidR="002B4AC3" w:rsidRDefault="002B4AC3" w:rsidP="0021130A">
            <w:pPr>
              <w:pStyle w:val="ListParagraph"/>
              <w:numPr>
                <w:ilvl w:val="0"/>
                <w:numId w:val="1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ly Skills Test</w:t>
            </w:r>
          </w:p>
          <w:p w:rsidR="002B4AC3" w:rsidRDefault="00D71A39" w:rsidP="0021130A">
            <w:pPr>
              <w:pStyle w:val="ListParagraph"/>
              <w:numPr>
                <w:ilvl w:val="0"/>
                <w:numId w:val="1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Net</w:t>
            </w:r>
            <w:r w:rsidR="002B4AC3">
              <w:rPr>
                <w:sz w:val="24"/>
                <w:szCs w:val="24"/>
              </w:rPr>
              <w:t xml:space="preserve"> Benchmarks</w:t>
            </w:r>
          </w:p>
          <w:p w:rsidR="002B4AC3" w:rsidRPr="002B4AC3" w:rsidRDefault="00703A40" w:rsidP="0021130A">
            <w:pPr>
              <w:pStyle w:val="ListParagraph"/>
              <w:numPr>
                <w:ilvl w:val="0"/>
                <w:numId w:val="1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M</w:t>
            </w:r>
            <w:r w:rsidR="002B4AC3">
              <w:rPr>
                <w:sz w:val="24"/>
                <w:szCs w:val="24"/>
              </w:rPr>
              <w:t>aker Reports</w:t>
            </w:r>
          </w:p>
          <w:p w:rsidR="00896B0B" w:rsidRPr="005B1DB8" w:rsidRDefault="00896B0B" w:rsidP="000E294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649" w:type="dxa"/>
          </w:tcPr>
          <w:p w:rsidR="00957750" w:rsidRPr="005B1DB8" w:rsidRDefault="002B4AC3" w:rsidP="0021130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gh</w:t>
            </w:r>
            <w:r w:rsidR="00354A0A">
              <w:rPr>
                <w:sz w:val="24"/>
                <w:szCs w:val="24"/>
              </w:rPr>
              <w:t>ton</w:t>
            </w:r>
            <w:r>
              <w:rPr>
                <w:sz w:val="24"/>
                <w:szCs w:val="24"/>
              </w:rPr>
              <w:t xml:space="preserve"> Mifflin Reading Series</w:t>
            </w:r>
          </w:p>
          <w:p w:rsidR="00FA5F38" w:rsidRPr="005B1DB8" w:rsidRDefault="002B4AC3" w:rsidP="0021130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rida Center for Reading Research</w:t>
            </w:r>
          </w:p>
          <w:p w:rsidR="00FA5F38" w:rsidRDefault="00703A40" w:rsidP="0021130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M</w:t>
            </w:r>
            <w:r w:rsidR="002B4AC3">
              <w:rPr>
                <w:sz w:val="24"/>
                <w:szCs w:val="24"/>
              </w:rPr>
              <w:t>aker program</w:t>
            </w:r>
          </w:p>
          <w:p w:rsidR="002B4AC3" w:rsidRPr="005B1DB8" w:rsidRDefault="002B4AC3" w:rsidP="0021130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ford Program</w:t>
            </w:r>
          </w:p>
          <w:p w:rsidR="00FA5F38" w:rsidRPr="002B4AC3" w:rsidRDefault="00FA5F38" w:rsidP="0021130A">
            <w:pPr>
              <w:ind w:left="360"/>
              <w:rPr>
                <w:sz w:val="24"/>
                <w:szCs w:val="24"/>
              </w:rPr>
            </w:pPr>
          </w:p>
        </w:tc>
      </w:tr>
      <w:tr w:rsidR="00957750" w:rsidTr="0021130A">
        <w:trPr>
          <w:trHeight w:val="2149"/>
        </w:trPr>
        <w:tc>
          <w:tcPr>
            <w:tcW w:w="3649" w:type="dxa"/>
          </w:tcPr>
          <w:p w:rsidR="00957750" w:rsidRPr="003B2870" w:rsidRDefault="003B2870" w:rsidP="003B2870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4    </w:t>
            </w:r>
            <w:r w:rsidR="00957750" w:rsidRPr="003B2870">
              <w:rPr>
                <w:sz w:val="24"/>
                <w:szCs w:val="24"/>
              </w:rPr>
              <w:t>Provide opportunity for pare</w:t>
            </w:r>
            <w:r w:rsidR="00D71A39">
              <w:rPr>
                <w:sz w:val="24"/>
                <w:szCs w:val="24"/>
              </w:rPr>
              <w:t>nts to participate in Literacy N</w:t>
            </w:r>
            <w:r w:rsidR="00703A40">
              <w:rPr>
                <w:sz w:val="24"/>
                <w:szCs w:val="24"/>
              </w:rPr>
              <w:t>ight</w:t>
            </w:r>
          </w:p>
        </w:tc>
        <w:tc>
          <w:tcPr>
            <w:tcW w:w="3649" w:type="dxa"/>
          </w:tcPr>
          <w:p w:rsidR="00896B0B" w:rsidRPr="005B1DB8" w:rsidRDefault="00896B0B" w:rsidP="0021130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Classroom Teachers</w:t>
            </w:r>
          </w:p>
          <w:p w:rsidR="00957750" w:rsidRDefault="00896B0B" w:rsidP="0021130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Lead Teacher</w:t>
            </w:r>
          </w:p>
          <w:p w:rsidR="00D71A39" w:rsidRDefault="00D71A39" w:rsidP="0021130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ing Interventionist</w:t>
            </w:r>
          </w:p>
          <w:p w:rsidR="00AA0175" w:rsidRPr="005B1DB8" w:rsidRDefault="00AA0175" w:rsidP="0021130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Principal</w:t>
            </w:r>
          </w:p>
          <w:p w:rsidR="00896B0B" w:rsidRPr="005B1DB8" w:rsidRDefault="00896B0B" w:rsidP="0021130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Principal</w:t>
            </w:r>
          </w:p>
          <w:p w:rsidR="00896B0B" w:rsidRPr="005B1DB8" w:rsidRDefault="00896B0B" w:rsidP="0021130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Media Specialist</w:t>
            </w:r>
          </w:p>
        </w:tc>
        <w:tc>
          <w:tcPr>
            <w:tcW w:w="3649" w:type="dxa"/>
          </w:tcPr>
          <w:p w:rsidR="00957750" w:rsidRPr="005B1DB8" w:rsidRDefault="00C259F8" w:rsidP="0021130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 in Sheet /Attendance </w:t>
            </w:r>
          </w:p>
          <w:p w:rsidR="00896B0B" w:rsidRPr="005B1DB8" w:rsidRDefault="00896B0B" w:rsidP="0021130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 xml:space="preserve">Literacy Night </w:t>
            </w:r>
            <w:r w:rsidR="00FA5F38" w:rsidRPr="005B1DB8">
              <w:rPr>
                <w:sz w:val="24"/>
                <w:szCs w:val="24"/>
              </w:rPr>
              <w:t>Communication</w:t>
            </w:r>
            <w:r w:rsidR="002246C3">
              <w:rPr>
                <w:sz w:val="24"/>
                <w:szCs w:val="24"/>
              </w:rPr>
              <w:t xml:space="preserve"> </w:t>
            </w:r>
            <w:r w:rsidR="00703A40">
              <w:rPr>
                <w:sz w:val="24"/>
                <w:szCs w:val="24"/>
              </w:rPr>
              <w:t>(School Messenger</w:t>
            </w:r>
            <w:r w:rsidR="00C259F8">
              <w:rPr>
                <w:sz w:val="24"/>
                <w:szCs w:val="24"/>
              </w:rPr>
              <w:t>, flyers home, etc.)</w:t>
            </w:r>
          </w:p>
          <w:p w:rsidR="00896B0B" w:rsidRPr="005B1DB8" w:rsidRDefault="00896B0B" w:rsidP="0021130A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49" w:type="dxa"/>
          </w:tcPr>
          <w:p w:rsidR="00957750" w:rsidRPr="005B1DB8" w:rsidRDefault="00FA5F38" w:rsidP="0021130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Assessment Materials</w:t>
            </w:r>
          </w:p>
          <w:p w:rsidR="00FA5F38" w:rsidRPr="005B1DB8" w:rsidRDefault="00D71A39" w:rsidP="0021130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 T</w:t>
            </w:r>
            <w:r w:rsidR="00FA5F38" w:rsidRPr="005B1DB8">
              <w:rPr>
                <w:sz w:val="24"/>
                <w:szCs w:val="24"/>
              </w:rPr>
              <w:t>eacher</w:t>
            </w:r>
          </w:p>
          <w:p w:rsidR="00FA5F38" w:rsidRPr="005B1DB8" w:rsidRDefault="00FA5F38" w:rsidP="0021130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Books</w:t>
            </w:r>
          </w:p>
          <w:p w:rsidR="00FA5F38" w:rsidRPr="005B1DB8" w:rsidRDefault="002E6008" w:rsidP="0021130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ing Stations</w:t>
            </w:r>
          </w:p>
        </w:tc>
      </w:tr>
      <w:tr w:rsidR="00957750" w:rsidTr="0021130A">
        <w:trPr>
          <w:trHeight w:val="1881"/>
        </w:trPr>
        <w:tc>
          <w:tcPr>
            <w:tcW w:w="3649" w:type="dxa"/>
          </w:tcPr>
          <w:p w:rsidR="000D1E1B" w:rsidRPr="003B2870" w:rsidRDefault="003B2870" w:rsidP="003B2870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5     Communicate with</w:t>
            </w:r>
            <w:r w:rsidR="000D1E1B" w:rsidRPr="003B2870">
              <w:rPr>
                <w:sz w:val="24"/>
                <w:szCs w:val="24"/>
              </w:rPr>
              <w:t xml:space="preserve"> parents </w:t>
            </w:r>
            <w:r>
              <w:rPr>
                <w:sz w:val="24"/>
                <w:szCs w:val="24"/>
              </w:rPr>
              <w:t xml:space="preserve"> using a variety of methods</w:t>
            </w:r>
          </w:p>
          <w:p w:rsidR="00957750" w:rsidRPr="005B1DB8" w:rsidRDefault="00957750" w:rsidP="0021130A">
            <w:pPr>
              <w:pStyle w:val="ListParagraph"/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 xml:space="preserve"> (reminders</w:t>
            </w:r>
            <w:r w:rsidR="000D1E1B">
              <w:rPr>
                <w:sz w:val="24"/>
                <w:szCs w:val="24"/>
              </w:rPr>
              <w:t>,</w:t>
            </w:r>
            <w:r w:rsidRPr="005B1DB8">
              <w:rPr>
                <w:sz w:val="24"/>
                <w:szCs w:val="24"/>
              </w:rPr>
              <w:t xml:space="preserve"> homework</w:t>
            </w:r>
            <w:r w:rsidR="000E2942">
              <w:rPr>
                <w:sz w:val="24"/>
                <w:szCs w:val="24"/>
              </w:rPr>
              <w:t>/</w:t>
            </w:r>
            <w:r w:rsidRPr="005B1DB8">
              <w:rPr>
                <w:sz w:val="24"/>
                <w:szCs w:val="24"/>
              </w:rPr>
              <w:t xml:space="preserve"> behavior</w:t>
            </w:r>
            <w:r w:rsidR="000D1E1B">
              <w:rPr>
                <w:sz w:val="24"/>
                <w:szCs w:val="24"/>
              </w:rPr>
              <w:t xml:space="preserve"> log, newsletter, conferences )</w:t>
            </w:r>
          </w:p>
        </w:tc>
        <w:tc>
          <w:tcPr>
            <w:tcW w:w="3649" w:type="dxa"/>
          </w:tcPr>
          <w:p w:rsidR="00896B0B" w:rsidRPr="005B1DB8" w:rsidRDefault="00896B0B" w:rsidP="0021130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Classroom Teachers</w:t>
            </w:r>
          </w:p>
          <w:p w:rsidR="00957750" w:rsidRPr="005B1DB8" w:rsidRDefault="00C259F8" w:rsidP="0021130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 xml:space="preserve">Assistant </w:t>
            </w:r>
            <w:r w:rsidR="000E2942">
              <w:rPr>
                <w:sz w:val="24"/>
                <w:szCs w:val="24"/>
              </w:rPr>
              <w:t>Teachers</w:t>
            </w:r>
          </w:p>
        </w:tc>
        <w:tc>
          <w:tcPr>
            <w:tcW w:w="3649" w:type="dxa"/>
          </w:tcPr>
          <w:p w:rsidR="00957750" w:rsidRPr="005B1DB8" w:rsidRDefault="00FA5F38" w:rsidP="0021130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 xml:space="preserve">Percent of </w:t>
            </w:r>
            <w:r w:rsidR="004F6C30">
              <w:rPr>
                <w:sz w:val="24"/>
                <w:szCs w:val="24"/>
              </w:rPr>
              <w:t>s</w:t>
            </w:r>
            <w:r w:rsidRPr="005B1DB8">
              <w:rPr>
                <w:sz w:val="24"/>
                <w:szCs w:val="24"/>
              </w:rPr>
              <w:t>igned Weekly Homework/Behavior Logs</w:t>
            </w:r>
          </w:p>
          <w:p w:rsidR="00FA5F38" w:rsidRPr="005B1DB8" w:rsidRDefault="00FA5F38" w:rsidP="0021130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PBIS Data</w:t>
            </w:r>
          </w:p>
        </w:tc>
        <w:tc>
          <w:tcPr>
            <w:tcW w:w="3649" w:type="dxa"/>
          </w:tcPr>
          <w:p w:rsidR="00957750" w:rsidRPr="005B1DB8" w:rsidRDefault="005B1DB8" w:rsidP="0021130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</w:t>
            </w:r>
            <w:r w:rsidRPr="005B1DB8">
              <w:rPr>
                <w:sz w:val="24"/>
                <w:szCs w:val="24"/>
              </w:rPr>
              <w:t>sletters</w:t>
            </w:r>
          </w:p>
          <w:p w:rsidR="00FA5F38" w:rsidRPr="005B1DB8" w:rsidRDefault="00C259F8" w:rsidP="0021130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work/</w:t>
            </w:r>
            <w:r w:rsidR="00FA5F38" w:rsidRPr="005B1DB8">
              <w:rPr>
                <w:sz w:val="24"/>
                <w:szCs w:val="24"/>
              </w:rPr>
              <w:t>Behavior Logs</w:t>
            </w:r>
          </w:p>
          <w:p w:rsidR="00FA5F38" w:rsidRPr="005B1DB8" w:rsidRDefault="00FA5F38" w:rsidP="0021130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PBIS</w:t>
            </w:r>
            <w:r w:rsidR="00C259F8">
              <w:rPr>
                <w:sz w:val="24"/>
                <w:szCs w:val="24"/>
              </w:rPr>
              <w:t xml:space="preserve"> Data</w:t>
            </w:r>
          </w:p>
        </w:tc>
      </w:tr>
    </w:tbl>
    <w:p w:rsidR="00957750" w:rsidRDefault="0095775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pPr w:leftFromText="180" w:rightFromText="180" w:vertAnchor="page" w:horzAnchor="margin" w:tblpY="3825"/>
        <w:tblW w:w="14548" w:type="dxa"/>
        <w:tblLook w:val="04A0"/>
      </w:tblPr>
      <w:tblGrid>
        <w:gridCol w:w="3637"/>
        <w:gridCol w:w="3637"/>
        <w:gridCol w:w="3637"/>
        <w:gridCol w:w="3637"/>
      </w:tblGrid>
      <w:tr w:rsidR="00F97E19" w:rsidTr="00FC551C">
        <w:trPr>
          <w:trHeight w:val="1098"/>
        </w:trPr>
        <w:tc>
          <w:tcPr>
            <w:tcW w:w="3637" w:type="dxa"/>
            <w:vAlign w:val="center"/>
          </w:tcPr>
          <w:p w:rsidR="00F97E19" w:rsidRPr="005B1DB8" w:rsidRDefault="00F97E19" w:rsidP="00FC551C">
            <w:pPr>
              <w:tabs>
                <w:tab w:val="left" w:pos="13144"/>
              </w:tabs>
              <w:jc w:val="center"/>
              <w:rPr>
                <w:b/>
                <w:sz w:val="28"/>
                <w:szCs w:val="28"/>
              </w:rPr>
            </w:pPr>
            <w:r w:rsidRPr="005B1DB8">
              <w:rPr>
                <w:b/>
                <w:sz w:val="28"/>
                <w:szCs w:val="28"/>
              </w:rPr>
              <w:lastRenderedPageBreak/>
              <w:t>Strategies</w:t>
            </w:r>
          </w:p>
        </w:tc>
        <w:tc>
          <w:tcPr>
            <w:tcW w:w="3637" w:type="dxa"/>
            <w:vAlign w:val="center"/>
          </w:tcPr>
          <w:p w:rsidR="00F97E19" w:rsidRPr="005B1DB8" w:rsidRDefault="00F97E19" w:rsidP="00FC551C">
            <w:pPr>
              <w:tabs>
                <w:tab w:val="left" w:pos="13144"/>
              </w:tabs>
              <w:jc w:val="center"/>
              <w:rPr>
                <w:b/>
                <w:sz w:val="28"/>
                <w:szCs w:val="28"/>
              </w:rPr>
            </w:pPr>
            <w:r w:rsidRPr="005B1DB8">
              <w:rPr>
                <w:b/>
                <w:sz w:val="28"/>
                <w:szCs w:val="28"/>
              </w:rPr>
              <w:t>Key Personnel</w:t>
            </w:r>
          </w:p>
        </w:tc>
        <w:tc>
          <w:tcPr>
            <w:tcW w:w="3637" w:type="dxa"/>
            <w:vAlign w:val="center"/>
          </w:tcPr>
          <w:p w:rsidR="00F97E19" w:rsidRPr="005B1DB8" w:rsidRDefault="00F97E19" w:rsidP="00FC551C">
            <w:pPr>
              <w:tabs>
                <w:tab w:val="left" w:pos="13144"/>
              </w:tabs>
              <w:jc w:val="center"/>
              <w:rPr>
                <w:b/>
                <w:sz w:val="28"/>
                <w:szCs w:val="28"/>
              </w:rPr>
            </w:pPr>
            <w:r w:rsidRPr="005B1DB8">
              <w:rPr>
                <w:b/>
                <w:sz w:val="28"/>
                <w:szCs w:val="28"/>
              </w:rPr>
              <w:t>Performance Measures</w:t>
            </w:r>
          </w:p>
        </w:tc>
        <w:tc>
          <w:tcPr>
            <w:tcW w:w="3637" w:type="dxa"/>
            <w:vAlign w:val="center"/>
          </w:tcPr>
          <w:p w:rsidR="00F97E19" w:rsidRPr="005B1DB8" w:rsidRDefault="00F97E19" w:rsidP="00FC551C">
            <w:pPr>
              <w:tabs>
                <w:tab w:val="left" w:pos="13144"/>
              </w:tabs>
              <w:jc w:val="center"/>
              <w:rPr>
                <w:b/>
                <w:sz w:val="28"/>
                <w:szCs w:val="28"/>
              </w:rPr>
            </w:pPr>
            <w:r w:rsidRPr="005B1DB8">
              <w:rPr>
                <w:b/>
                <w:sz w:val="28"/>
                <w:szCs w:val="28"/>
              </w:rPr>
              <w:t>Resources</w:t>
            </w:r>
          </w:p>
        </w:tc>
      </w:tr>
      <w:tr w:rsidR="00F97E19" w:rsidTr="0021130A">
        <w:trPr>
          <w:trHeight w:val="1931"/>
        </w:trPr>
        <w:tc>
          <w:tcPr>
            <w:tcW w:w="3637" w:type="dxa"/>
          </w:tcPr>
          <w:p w:rsidR="00F97E19" w:rsidRPr="002E6008" w:rsidRDefault="002E6008" w:rsidP="002E6008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1    Utilize appropriate instructional </w:t>
            </w:r>
            <w:r w:rsidR="00F97E19" w:rsidRPr="002E6008">
              <w:rPr>
                <w:sz w:val="24"/>
                <w:szCs w:val="24"/>
              </w:rPr>
              <w:t>level</w:t>
            </w:r>
            <w:r>
              <w:rPr>
                <w:sz w:val="24"/>
                <w:szCs w:val="24"/>
              </w:rPr>
              <w:t>ed intervention materials.</w:t>
            </w:r>
          </w:p>
        </w:tc>
        <w:tc>
          <w:tcPr>
            <w:tcW w:w="3637" w:type="dxa"/>
          </w:tcPr>
          <w:p w:rsidR="00F97E19" w:rsidRPr="005B1DB8" w:rsidRDefault="00F97E19" w:rsidP="0021130A">
            <w:pPr>
              <w:pStyle w:val="ListParagraph"/>
              <w:numPr>
                <w:ilvl w:val="0"/>
                <w:numId w:val="20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Classroom Teacher</w:t>
            </w:r>
            <w:r w:rsidR="007A2B1A">
              <w:rPr>
                <w:sz w:val="24"/>
                <w:szCs w:val="24"/>
              </w:rPr>
              <w:t>s</w:t>
            </w:r>
          </w:p>
          <w:p w:rsidR="00F97E19" w:rsidRDefault="00F97E19" w:rsidP="0021130A">
            <w:pPr>
              <w:pStyle w:val="ListParagraph"/>
              <w:numPr>
                <w:ilvl w:val="0"/>
                <w:numId w:val="20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Assistant Teachers</w:t>
            </w:r>
          </w:p>
          <w:p w:rsidR="00D71A39" w:rsidRPr="005B1DB8" w:rsidRDefault="00D71A39" w:rsidP="0021130A">
            <w:pPr>
              <w:pStyle w:val="ListParagraph"/>
              <w:numPr>
                <w:ilvl w:val="0"/>
                <w:numId w:val="20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ing Interventionist</w:t>
            </w:r>
          </w:p>
        </w:tc>
        <w:tc>
          <w:tcPr>
            <w:tcW w:w="3637" w:type="dxa"/>
          </w:tcPr>
          <w:p w:rsidR="00F97E19" w:rsidRPr="005B1DB8" w:rsidRDefault="00F97E19" w:rsidP="0021130A">
            <w:pPr>
              <w:pStyle w:val="ListParagraph"/>
              <w:numPr>
                <w:ilvl w:val="0"/>
                <w:numId w:val="20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Oral Reading Checks</w:t>
            </w:r>
          </w:p>
          <w:p w:rsidR="00F97E19" w:rsidRPr="005B1DB8" w:rsidRDefault="00F97E19" w:rsidP="0021130A">
            <w:pPr>
              <w:pStyle w:val="ListParagraph"/>
              <w:numPr>
                <w:ilvl w:val="0"/>
                <w:numId w:val="20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Mclass</w:t>
            </w:r>
            <w:r w:rsidR="00D71A39">
              <w:rPr>
                <w:sz w:val="24"/>
                <w:szCs w:val="24"/>
              </w:rPr>
              <w:t xml:space="preserve"> Data (Oral Reading Fluency and Text Reading Comprehension</w:t>
            </w:r>
            <w:r>
              <w:rPr>
                <w:sz w:val="24"/>
                <w:szCs w:val="24"/>
              </w:rPr>
              <w:t>)</w:t>
            </w:r>
          </w:p>
          <w:p w:rsidR="00F97E19" w:rsidRPr="005B1DB8" w:rsidRDefault="00703A40" w:rsidP="0021130A">
            <w:pPr>
              <w:pStyle w:val="ListParagraph"/>
              <w:numPr>
                <w:ilvl w:val="0"/>
                <w:numId w:val="20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Net</w:t>
            </w:r>
          </w:p>
          <w:p w:rsidR="00F97E19" w:rsidRDefault="00F97E19" w:rsidP="0021130A">
            <w:pPr>
              <w:pStyle w:val="ListParagraph"/>
              <w:numPr>
                <w:ilvl w:val="0"/>
                <w:numId w:val="20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G Hough</w:t>
            </w:r>
            <w:r w:rsidR="00500597">
              <w:rPr>
                <w:sz w:val="24"/>
                <w:szCs w:val="24"/>
              </w:rPr>
              <w:t>ton</w:t>
            </w:r>
            <w:r>
              <w:rPr>
                <w:sz w:val="24"/>
                <w:szCs w:val="24"/>
              </w:rPr>
              <w:t xml:space="preserve"> Mifflin Theme Test</w:t>
            </w:r>
            <w:r w:rsidR="000E2942">
              <w:rPr>
                <w:sz w:val="24"/>
                <w:szCs w:val="24"/>
              </w:rPr>
              <w:t>s</w:t>
            </w:r>
          </w:p>
          <w:p w:rsidR="00F97E19" w:rsidRPr="005B1DB8" w:rsidRDefault="00F97E19" w:rsidP="0021130A">
            <w:pPr>
              <w:pStyle w:val="ListParagraph"/>
              <w:numPr>
                <w:ilvl w:val="0"/>
                <w:numId w:val="20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ly Comprehension Skill Test</w:t>
            </w:r>
            <w:r w:rsidR="000E2942">
              <w:rPr>
                <w:sz w:val="24"/>
                <w:szCs w:val="24"/>
              </w:rPr>
              <w:t>s</w:t>
            </w:r>
          </w:p>
        </w:tc>
        <w:tc>
          <w:tcPr>
            <w:tcW w:w="3637" w:type="dxa"/>
          </w:tcPr>
          <w:p w:rsidR="00F97E19" w:rsidRDefault="00F97E19" w:rsidP="0021130A">
            <w:pPr>
              <w:pStyle w:val="ListParagraph"/>
              <w:numPr>
                <w:ilvl w:val="0"/>
                <w:numId w:val="20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ly Success Program</w:t>
            </w:r>
          </w:p>
          <w:p w:rsidR="00F97E19" w:rsidRPr="005B1DB8" w:rsidRDefault="00F97E19" w:rsidP="0021130A">
            <w:pPr>
              <w:pStyle w:val="ListParagraph"/>
              <w:numPr>
                <w:ilvl w:val="0"/>
                <w:numId w:val="20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ar to Success Program</w:t>
            </w:r>
          </w:p>
          <w:p w:rsidR="00F97E19" w:rsidRPr="005B1DB8" w:rsidRDefault="00F97E19" w:rsidP="0021130A">
            <w:pPr>
              <w:pStyle w:val="ListParagraph"/>
              <w:numPr>
                <w:ilvl w:val="0"/>
                <w:numId w:val="20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Mclass</w:t>
            </w:r>
            <w:r>
              <w:rPr>
                <w:sz w:val="24"/>
                <w:szCs w:val="24"/>
              </w:rPr>
              <w:t xml:space="preserve"> Assessment Software</w:t>
            </w:r>
            <w:r w:rsidR="00D71A39">
              <w:rPr>
                <w:sz w:val="24"/>
                <w:szCs w:val="24"/>
              </w:rPr>
              <w:t xml:space="preserve"> (DIBELS</w:t>
            </w:r>
            <w:r w:rsidR="002E6008">
              <w:rPr>
                <w:sz w:val="24"/>
                <w:szCs w:val="24"/>
              </w:rPr>
              <w:t>)</w:t>
            </w:r>
          </w:p>
          <w:p w:rsidR="00F97E19" w:rsidRDefault="00F97E19" w:rsidP="0021130A">
            <w:pPr>
              <w:pStyle w:val="ListParagraph"/>
              <w:numPr>
                <w:ilvl w:val="0"/>
                <w:numId w:val="20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 Teacher</w:t>
            </w:r>
          </w:p>
          <w:p w:rsidR="00D71A39" w:rsidRPr="005B1DB8" w:rsidRDefault="00D71A39" w:rsidP="0021130A">
            <w:pPr>
              <w:pStyle w:val="ListParagraph"/>
              <w:numPr>
                <w:ilvl w:val="0"/>
                <w:numId w:val="20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ing Interventionist</w:t>
            </w:r>
          </w:p>
          <w:p w:rsidR="00F97E19" w:rsidRPr="00ED6B88" w:rsidRDefault="00F97E19" w:rsidP="0021130A">
            <w:pPr>
              <w:tabs>
                <w:tab w:val="left" w:pos="13144"/>
              </w:tabs>
              <w:rPr>
                <w:sz w:val="24"/>
                <w:szCs w:val="24"/>
              </w:rPr>
            </w:pPr>
          </w:p>
        </w:tc>
      </w:tr>
      <w:tr w:rsidR="00F97E19" w:rsidTr="0021130A">
        <w:trPr>
          <w:trHeight w:val="1754"/>
        </w:trPr>
        <w:tc>
          <w:tcPr>
            <w:tcW w:w="3637" w:type="dxa"/>
          </w:tcPr>
          <w:p w:rsidR="00F97E19" w:rsidRPr="002E6008" w:rsidRDefault="002E6008" w:rsidP="002E6008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2     </w:t>
            </w:r>
            <w:r w:rsidR="00F97E19" w:rsidRPr="002E6008">
              <w:rPr>
                <w:sz w:val="24"/>
                <w:szCs w:val="24"/>
              </w:rPr>
              <w:t>Analyze</w:t>
            </w:r>
            <w:r w:rsidR="00454477" w:rsidRPr="002E6008">
              <w:rPr>
                <w:sz w:val="24"/>
                <w:szCs w:val="24"/>
              </w:rPr>
              <w:t xml:space="preserve"> and use </w:t>
            </w:r>
            <w:r w:rsidR="00F97E19" w:rsidRPr="002E6008">
              <w:rPr>
                <w:sz w:val="24"/>
                <w:szCs w:val="24"/>
              </w:rPr>
              <w:t xml:space="preserve"> data </w:t>
            </w:r>
            <w:r w:rsidR="00454477" w:rsidRPr="002E6008">
              <w:rPr>
                <w:sz w:val="24"/>
                <w:szCs w:val="24"/>
              </w:rPr>
              <w:t xml:space="preserve">to plan instruction </w:t>
            </w:r>
            <w:r w:rsidR="00F97E19" w:rsidRPr="002E6008">
              <w:rPr>
                <w:sz w:val="24"/>
                <w:szCs w:val="24"/>
              </w:rPr>
              <w:t>through weekly Professional  Learning Community</w:t>
            </w:r>
            <w:r w:rsidR="00454477" w:rsidRPr="002E6008">
              <w:rPr>
                <w:sz w:val="24"/>
                <w:szCs w:val="24"/>
              </w:rPr>
              <w:t xml:space="preserve"> Meetings</w:t>
            </w:r>
          </w:p>
          <w:p w:rsidR="00F97E19" w:rsidRPr="005B1DB8" w:rsidRDefault="00F97E19" w:rsidP="0021130A">
            <w:pPr>
              <w:tabs>
                <w:tab w:val="left" w:pos="13144"/>
              </w:tabs>
              <w:rPr>
                <w:sz w:val="24"/>
                <w:szCs w:val="24"/>
              </w:rPr>
            </w:pPr>
          </w:p>
        </w:tc>
        <w:tc>
          <w:tcPr>
            <w:tcW w:w="3637" w:type="dxa"/>
          </w:tcPr>
          <w:p w:rsidR="00F97E19" w:rsidRPr="005B1DB8" w:rsidRDefault="00F97E19" w:rsidP="0021130A">
            <w:pPr>
              <w:pStyle w:val="ListParagraph"/>
              <w:numPr>
                <w:ilvl w:val="0"/>
                <w:numId w:val="20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Level Professional Learning Community</w:t>
            </w:r>
          </w:p>
          <w:p w:rsidR="00F97E19" w:rsidRPr="005B1DB8" w:rsidRDefault="00F97E19" w:rsidP="0021130A">
            <w:pPr>
              <w:pStyle w:val="ListParagraph"/>
              <w:numPr>
                <w:ilvl w:val="0"/>
                <w:numId w:val="20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Assistant Teachers</w:t>
            </w:r>
          </w:p>
          <w:p w:rsidR="00F97E19" w:rsidRDefault="00F97E19" w:rsidP="0021130A">
            <w:pPr>
              <w:pStyle w:val="ListParagraph"/>
              <w:numPr>
                <w:ilvl w:val="0"/>
                <w:numId w:val="20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Lead Teacher</w:t>
            </w:r>
          </w:p>
          <w:p w:rsidR="00E826BA" w:rsidRPr="005B1DB8" w:rsidRDefault="00E826BA" w:rsidP="0021130A">
            <w:pPr>
              <w:pStyle w:val="ListParagraph"/>
              <w:numPr>
                <w:ilvl w:val="0"/>
                <w:numId w:val="20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ing Interventionist</w:t>
            </w:r>
          </w:p>
        </w:tc>
        <w:tc>
          <w:tcPr>
            <w:tcW w:w="3637" w:type="dxa"/>
          </w:tcPr>
          <w:p w:rsidR="00454477" w:rsidRDefault="00F97E19" w:rsidP="0021130A">
            <w:pPr>
              <w:pStyle w:val="ListParagraph"/>
              <w:numPr>
                <w:ilvl w:val="0"/>
                <w:numId w:val="20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361CDB">
              <w:rPr>
                <w:sz w:val="24"/>
                <w:szCs w:val="24"/>
              </w:rPr>
              <w:t xml:space="preserve">Professional </w:t>
            </w:r>
            <w:r>
              <w:rPr>
                <w:sz w:val="24"/>
                <w:szCs w:val="24"/>
              </w:rPr>
              <w:t>Learning Community Minutes</w:t>
            </w:r>
            <w:r w:rsidR="00454477" w:rsidRPr="005B1DB8">
              <w:rPr>
                <w:sz w:val="24"/>
                <w:szCs w:val="24"/>
              </w:rPr>
              <w:t xml:space="preserve"> </w:t>
            </w:r>
          </w:p>
          <w:p w:rsidR="00454477" w:rsidRPr="005B1DB8" w:rsidRDefault="00454477" w:rsidP="0021130A">
            <w:pPr>
              <w:pStyle w:val="ListParagraph"/>
              <w:numPr>
                <w:ilvl w:val="0"/>
                <w:numId w:val="20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Small Group Plans</w:t>
            </w:r>
          </w:p>
          <w:p w:rsidR="00454477" w:rsidRPr="005B1DB8" w:rsidRDefault="00454477" w:rsidP="0021130A">
            <w:pPr>
              <w:pStyle w:val="ListParagraph"/>
              <w:numPr>
                <w:ilvl w:val="0"/>
                <w:numId w:val="20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 xml:space="preserve">Weekly Lesson </w:t>
            </w:r>
            <w:r w:rsidR="004F6C30">
              <w:rPr>
                <w:sz w:val="24"/>
                <w:szCs w:val="24"/>
              </w:rPr>
              <w:t>P</w:t>
            </w:r>
            <w:r w:rsidRPr="005B1DB8">
              <w:rPr>
                <w:sz w:val="24"/>
                <w:szCs w:val="24"/>
              </w:rPr>
              <w:t>lans</w:t>
            </w:r>
          </w:p>
          <w:p w:rsidR="00F97E19" w:rsidRPr="005B1DB8" w:rsidRDefault="00F97E19" w:rsidP="0021130A">
            <w:pPr>
              <w:pStyle w:val="ListParagraph"/>
              <w:tabs>
                <w:tab w:val="left" w:pos="13144"/>
              </w:tabs>
              <w:rPr>
                <w:sz w:val="24"/>
                <w:szCs w:val="24"/>
              </w:rPr>
            </w:pPr>
          </w:p>
        </w:tc>
        <w:tc>
          <w:tcPr>
            <w:tcW w:w="3637" w:type="dxa"/>
          </w:tcPr>
          <w:p w:rsidR="00F97E19" w:rsidRPr="005B1DB8" w:rsidRDefault="00F97E19" w:rsidP="0021130A">
            <w:pPr>
              <w:pStyle w:val="ListParagraph"/>
              <w:numPr>
                <w:ilvl w:val="0"/>
                <w:numId w:val="20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Oral Reading Checks</w:t>
            </w:r>
          </w:p>
          <w:p w:rsidR="00F97E19" w:rsidRPr="005B1DB8" w:rsidRDefault="00F97E19" w:rsidP="0021130A">
            <w:pPr>
              <w:pStyle w:val="ListParagraph"/>
              <w:numPr>
                <w:ilvl w:val="0"/>
                <w:numId w:val="20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Mclass</w:t>
            </w:r>
            <w:r w:rsidR="00E826BA">
              <w:rPr>
                <w:sz w:val="24"/>
                <w:szCs w:val="24"/>
              </w:rPr>
              <w:t xml:space="preserve"> Data (Oral Reading Fluency and Text Reading Comprehension</w:t>
            </w:r>
            <w:r>
              <w:rPr>
                <w:sz w:val="24"/>
                <w:szCs w:val="24"/>
              </w:rPr>
              <w:t>)</w:t>
            </w:r>
            <w:r w:rsidR="00E826BA">
              <w:rPr>
                <w:sz w:val="24"/>
                <w:szCs w:val="24"/>
              </w:rPr>
              <w:t>/DIBELS</w:t>
            </w:r>
          </w:p>
          <w:p w:rsidR="00F97E19" w:rsidRPr="005B1DB8" w:rsidRDefault="00703A40" w:rsidP="0021130A">
            <w:pPr>
              <w:pStyle w:val="ListParagraph"/>
              <w:numPr>
                <w:ilvl w:val="0"/>
                <w:numId w:val="20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Net</w:t>
            </w:r>
          </w:p>
          <w:p w:rsidR="00F97E19" w:rsidRDefault="00F97E19" w:rsidP="0021130A">
            <w:pPr>
              <w:pStyle w:val="ListParagraph"/>
              <w:numPr>
                <w:ilvl w:val="0"/>
                <w:numId w:val="20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G Hough</w:t>
            </w:r>
            <w:r w:rsidR="00500597">
              <w:rPr>
                <w:sz w:val="24"/>
                <w:szCs w:val="24"/>
              </w:rPr>
              <w:t>ton</w:t>
            </w:r>
            <w:r>
              <w:rPr>
                <w:sz w:val="24"/>
                <w:szCs w:val="24"/>
              </w:rPr>
              <w:t xml:space="preserve"> Mifflin Theme Test</w:t>
            </w:r>
          </w:p>
          <w:p w:rsidR="00F97E19" w:rsidRDefault="00F97E19" w:rsidP="0021130A">
            <w:pPr>
              <w:pStyle w:val="ListParagraph"/>
              <w:numPr>
                <w:ilvl w:val="0"/>
                <w:numId w:val="20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ekly Comprehension Skill Test </w:t>
            </w:r>
          </w:p>
          <w:p w:rsidR="00F97E19" w:rsidRPr="005B1DB8" w:rsidRDefault="00F97E19" w:rsidP="0021130A">
            <w:pPr>
              <w:pStyle w:val="ListParagraph"/>
              <w:numPr>
                <w:ilvl w:val="0"/>
                <w:numId w:val="20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</w:t>
            </w:r>
            <w:r w:rsidR="007352DE">
              <w:rPr>
                <w:sz w:val="24"/>
                <w:szCs w:val="24"/>
              </w:rPr>
              <w:t>M</w:t>
            </w:r>
            <w:r w:rsidRPr="005B1DB8">
              <w:rPr>
                <w:sz w:val="24"/>
                <w:szCs w:val="24"/>
              </w:rPr>
              <w:t>aker</w:t>
            </w:r>
            <w:r>
              <w:rPr>
                <w:sz w:val="24"/>
                <w:szCs w:val="24"/>
              </w:rPr>
              <w:t xml:space="preserve"> Report</w:t>
            </w:r>
          </w:p>
          <w:p w:rsidR="00F97E19" w:rsidRPr="00454477" w:rsidRDefault="00F97E19" w:rsidP="0021130A">
            <w:pPr>
              <w:pStyle w:val="ListParagraph"/>
              <w:numPr>
                <w:ilvl w:val="0"/>
                <w:numId w:val="20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361CDB">
              <w:rPr>
                <w:sz w:val="24"/>
                <w:szCs w:val="24"/>
              </w:rPr>
              <w:t xml:space="preserve">Waterford Report </w:t>
            </w:r>
          </w:p>
          <w:p w:rsidR="00454477" w:rsidRDefault="00454477" w:rsidP="0021130A">
            <w:pPr>
              <w:pStyle w:val="ListParagraph"/>
              <w:numPr>
                <w:ilvl w:val="0"/>
                <w:numId w:val="20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Common Core</w:t>
            </w:r>
            <w:r>
              <w:rPr>
                <w:sz w:val="24"/>
                <w:szCs w:val="24"/>
              </w:rPr>
              <w:t xml:space="preserve"> Standards</w:t>
            </w:r>
          </w:p>
          <w:p w:rsidR="00F97E19" w:rsidRPr="00FC551C" w:rsidRDefault="00454477" w:rsidP="0021130A">
            <w:pPr>
              <w:pStyle w:val="ListParagraph"/>
              <w:numPr>
                <w:ilvl w:val="0"/>
                <w:numId w:val="20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 Carolina Standard  Course of Study</w:t>
            </w:r>
          </w:p>
        </w:tc>
      </w:tr>
    </w:tbl>
    <w:p w:rsidR="00361CDB" w:rsidRDefault="004118BE">
      <w:r w:rsidRPr="004118BE">
        <w:rPr>
          <w:noProof/>
          <w:sz w:val="28"/>
          <w:szCs w:val="28"/>
        </w:rPr>
        <w:pict>
          <v:shape id="Text Box 49" o:spid="_x0000_s1031" type="#_x0000_t202" style="position:absolute;margin-left:-3pt;margin-top:8.95pt;width:720.85pt;height:121.65pt;z-index:251707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">
            <v:textbox>
              <w:txbxContent>
                <w:p w:rsidR="008C055C" w:rsidRDefault="008C055C" w:rsidP="002246C3">
                  <w:pPr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CCS Goal:  </w:t>
                  </w:r>
                  <w:r w:rsidRPr="00627C57">
                    <w:rPr>
                      <w:color w:val="000000" w:themeColor="text1"/>
                      <w:sz w:val="28"/>
                      <w:szCs w:val="28"/>
                    </w:rPr>
                    <w:t>Student Academic Success</w:t>
                  </w:r>
                </w:p>
                <w:p w:rsidR="008C055C" w:rsidRDefault="008C055C" w:rsidP="00957750">
                  <w:pPr>
                    <w:rPr>
                      <w:sz w:val="28"/>
                      <w:szCs w:val="28"/>
                    </w:rPr>
                  </w:pPr>
                  <w:r w:rsidRPr="005B1DB8"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Goal </w:t>
                  </w:r>
                  <w:r w:rsidRPr="005B1DB8">
                    <w:rPr>
                      <w:b/>
                      <w:color w:val="000000" w:themeColor="text1"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:  </w:t>
                  </w:r>
                  <w:r w:rsidRPr="000731DB">
                    <w:rPr>
                      <w:sz w:val="28"/>
                      <w:szCs w:val="28"/>
                    </w:rPr>
                    <w:t>Raise the percentage of</w:t>
                  </w:r>
                  <w:r>
                    <w:rPr>
                      <w:sz w:val="28"/>
                      <w:szCs w:val="28"/>
                    </w:rPr>
                    <w:t xml:space="preserve"> first through eighth grade students mastering</w:t>
                  </w:r>
                  <w:r w:rsidRPr="000731DB">
                    <w:rPr>
                      <w:sz w:val="28"/>
                      <w:szCs w:val="28"/>
                    </w:rPr>
                    <w:t xml:space="preserve"> fluency </w:t>
                  </w:r>
                  <w:r>
                    <w:rPr>
                      <w:sz w:val="28"/>
                      <w:szCs w:val="28"/>
                    </w:rPr>
                    <w:t xml:space="preserve">and comprehension to 85% by the end of the year </w:t>
                  </w:r>
                </w:p>
                <w:p w:rsidR="008C055C" w:rsidRDefault="008C055C" w:rsidP="00957750">
                  <w:pPr>
                    <w:rPr>
                      <w:sz w:val="24"/>
                      <w:szCs w:val="24"/>
                    </w:rPr>
                  </w:pPr>
                  <w:r w:rsidRPr="005B1DB8">
                    <w:rPr>
                      <w:b/>
                      <w:sz w:val="32"/>
                      <w:szCs w:val="32"/>
                    </w:rPr>
                    <w:t>Objective 2:</w:t>
                  </w:r>
                  <w:r>
                    <w:rPr>
                      <w:sz w:val="28"/>
                      <w:szCs w:val="28"/>
                    </w:rPr>
                    <w:t xml:space="preserve">  I</w:t>
                  </w:r>
                  <w:r w:rsidRPr="005B1DB8">
                    <w:rPr>
                      <w:sz w:val="28"/>
                      <w:szCs w:val="28"/>
                    </w:rPr>
                    <w:t xml:space="preserve">nstitute a systematic delivery model for timely interventions for </w:t>
                  </w:r>
                  <w:r>
                    <w:rPr>
                      <w:sz w:val="28"/>
                      <w:szCs w:val="28"/>
                    </w:rPr>
                    <w:t>high-risk student</w:t>
                  </w:r>
                </w:p>
                <w:p w:rsidR="008C055C" w:rsidRPr="007A0B58" w:rsidRDefault="008C055C" w:rsidP="00957750">
                  <w:pPr>
                    <w:rPr>
                      <w:sz w:val="28"/>
                      <w:szCs w:val="28"/>
                    </w:rPr>
                  </w:pPr>
                </w:p>
                <w:p w:rsidR="008C055C" w:rsidRDefault="008C055C" w:rsidP="00957750">
                  <w:pPr>
                    <w:rPr>
                      <w:sz w:val="28"/>
                      <w:szCs w:val="28"/>
                    </w:rPr>
                  </w:pPr>
                </w:p>
                <w:p w:rsidR="008C055C" w:rsidRDefault="008C055C" w:rsidP="00957750">
                  <w:pPr>
                    <w:rPr>
                      <w:sz w:val="28"/>
                      <w:szCs w:val="28"/>
                    </w:rPr>
                  </w:pPr>
                </w:p>
                <w:p w:rsidR="008C055C" w:rsidRDefault="008C055C" w:rsidP="00957750">
                  <w:pPr>
                    <w:rPr>
                      <w:sz w:val="28"/>
                      <w:szCs w:val="28"/>
                    </w:rPr>
                  </w:pPr>
                </w:p>
                <w:p w:rsidR="008C055C" w:rsidRDefault="008C055C" w:rsidP="00957750">
                  <w:pPr>
                    <w:rPr>
                      <w:sz w:val="28"/>
                      <w:szCs w:val="28"/>
                    </w:rPr>
                  </w:pPr>
                </w:p>
                <w:p w:rsidR="008C055C" w:rsidRDefault="008C055C" w:rsidP="00957750">
                  <w:pPr>
                    <w:rPr>
                      <w:sz w:val="28"/>
                      <w:szCs w:val="28"/>
                    </w:rPr>
                  </w:pPr>
                </w:p>
                <w:p w:rsidR="008C055C" w:rsidRPr="0076230D" w:rsidRDefault="008C055C" w:rsidP="00957750">
                  <w:pPr>
                    <w:rPr>
                      <w:sz w:val="28"/>
                      <w:szCs w:val="28"/>
                    </w:rPr>
                  </w:pPr>
                </w:p>
                <w:p w:rsidR="008C055C" w:rsidRDefault="008C055C" w:rsidP="00957750"/>
              </w:txbxContent>
            </v:textbox>
          </v:shape>
        </w:pict>
      </w:r>
      <w:r w:rsidR="00361CDB">
        <w:br w:type="page"/>
      </w:r>
    </w:p>
    <w:p w:rsidR="00957750" w:rsidRDefault="004118BE" w:rsidP="0067477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Text Box 50" o:spid="_x0000_s1032" type="#_x0000_t202" style="position:absolute;margin-left:-9.9pt;margin-top:15.6pt;width:727.65pt;height:121.3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">
            <v:textbox>
              <w:txbxContent>
                <w:p w:rsidR="008C055C" w:rsidRDefault="008C055C" w:rsidP="009C39EB">
                  <w:pPr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CCS Goal:  </w:t>
                  </w:r>
                  <w:r w:rsidRPr="00627C57">
                    <w:rPr>
                      <w:color w:val="000000" w:themeColor="text1"/>
                      <w:sz w:val="28"/>
                      <w:szCs w:val="28"/>
                    </w:rPr>
                    <w:t>Student Academic Success</w:t>
                  </w:r>
                </w:p>
                <w:p w:rsidR="008C055C" w:rsidRPr="000731DB" w:rsidRDefault="008C055C" w:rsidP="009C39EB">
                  <w:pPr>
                    <w:rPr>
                      <w:sz w:val="28"/>
                      <w:szCs w:val="28"/>
                    </w:rPr>
                  </w:pPr>
                  <w:r w:rsidRPr="00957750">
                    <w:rPr>
                      <w:b/>
                      <w:color w:val="000000" w:themeColor="text1"/>
                      <w:sz w:val="32"/>
                      <w:szCs w:val="32"/>
                    </w:rPr>
                    <w:t>Goal 2</w:t>
                  </w:r>
                  <w:r>
                    <w:rPr>
                      <w:b/>
                      <w:color w:val="000000" w:themeColor="text1"/>
                      <w:sz w:val="32"/>
                      <w:szCs w:val="32"/>
                    </w:rPr>
                    <w:t>:</w:t>
                  </w:r>
                  <w:r>
                    <w:rPr>
                      <w:b/>
                      <w:color w:val="000000" w:themeColor="text1"/>
                      <w:sz w:val="40"/>
                      <w:szCs w:val="40"/>
                    </w:rPr>
                    <w:t xml:space="preserve">  </w:t>
                  </w:r>
                  <w:r w:rsidRPr="000731DB">
                    <w:rPr>
                      <w:sz w:val="28"/>
                      <w:szCs w:val="28"/>
                    </w:rPr>
                    <w:t>Raise the percentage of</w:t>
                  </w:r>
                  <w:r>
                    <w:rPr>
                      <w:sz w:val="28"/>
                      <w:szCs w:val="28"/>
                    </w:rPr>
                    <w:t xml:space="preserve"> first through eighth grade students mastering</w:t>
                  </w:r>
                  <w:r w:rsidRPr="000731DB">
                    <w:rPr>
                      <w:sz w:val="28"/>
                      <w:szCs w:val="28"/>
                    </w:rPr>
                    <w:t xml:space="preserve"> fluency </w:t>
                  </w:r>
                  <w:r>
                    <w:rPr>
                      <w:sz w:val="28"/>
                      <w:szCs w:val="28"/>
                    </w:rPr>
                    <w:t xml:space="preserve">and comprehension to 85% by the end of the year </w:t>
                  </w:r>
                </w:p>
                <w:p w:rsidR="008C055C" w:rsidRDefault="008C055C" w:rsidP="00957750">
                  <w:pPr>
                    <w:rPr>
                      <w:sz w:val="24"/>
                      <w:szCs w:val="24"/>
                    </w:rPr>
                  </w:pPr>
                  <w:r w:rsidRPr="00957750">
                    <w:rPr>
                      <w:b/>
                      <w:sz w:val="32"/>
                      <w:szCs w:val="32"/>
                    </w:rPr>
                    <w:t>Objective 3</w:t>
                  </w:r>
                  <w:r>
                    <w:rPr>
                      <w:b/>
                      <w:sz w:val="32"/>
                      <w:szCs w:val="32"/>
                    </w:rPr>
                    <w:t xml:space="preserve">:  </w:t>
                  </w:r>
                  <w:r w:rsidRPr="005B1DB8">
                    <w:rPr>
                      <w:sz w:val="28"/>
                      <w:szCs w:val="28"/>
                    </w:rPr>
                    <w:t xml:space="preserve">Implement daily guided reading and </w:t>
                  </w:r>
                  <w:r>
                    <w:rPr>
                      <w:sz w:val="28"/>
                      <w:szCs w:val="28"/>
                    </w:rPr>
                    <w:t>learning stations</w:t>
                  </w:r>
                  <w:r w:rsidRPr="005B1DB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consistently </w:t>
                  </w:r>
                  <w:r w:rsidRPr="005B1DB8">
                    <w:rPr>
                      <w:sz w:val="28"/>
                      <w:szCs w:val="28"/>
                    </w:rPr>
                    <w:t xml:space="preserve">as part of the 90 minute </w:t>
                  </w:r>
                  <w:r>
                    <w:rPr>
                      <w:sz w:val="28"/>
                      <w:szCs w:val="28"/>
                    </w:rPr>
                    <w:t xml:space="preserve">literacy </w:t>
                  </w:r>
                  <w:r w:rsidRPr="005B1DB8">
                    <w:rPr>
                      <w:sz w:val="28"/>
                      <w:szCs w:val="28"/>
                    </w:rPr>
                    <w:t>block</w:t>
                  </w:r>
                </w:p>
                <w:p w:rsidR="008C055C" w:rsidRPr="00957750" w:rsidRDefault="008C055C" w:rsidP="00957750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8C055C" w:rsidRDefault="008C055C" w:rsidP="00957750">
                  <w:pPr>
                    <w:rPr>
                      <w:sz w:val="28"/>
                      <w:szCs w:val="28"/>
                    </w:rPr>
                  </w:pPr>
                </w:p>
                <w:p w:rsidR="008C055C" w:rsidRDefault="008C055C" w:rsidP="00957750">
                  <w:pPr>
                    <w:rPr>
                      <w:sz w:val="28"/>
                      <w:szCs w:val="28"/>
                    </w:rPr>
                  </w:pPr>
                </w:p>
                <w:p w:rsidR="008C055C" w:rsidRDefault="008C055C" w:rsidP="00957750">
                  <w:pPr>
                    <w:rPr>
                      <w:sz w:val="28"/>
                      <w:szCs w:val="28"/>
                    </w:rPr>
                  </w:pPr>
                </w:p>
                <w:p w:rsidR="008C055C" w:rsidRDefault="008C055C" w:rsidP="00957750">
                  <w:pPr>
                    <w:rPr>
                      <w:sz w:val="28"/>
                      <w:szCs w:val="28"/>
                    </w:rPr>
                  </w:pPr>
                </w:p>
                <w:p w:rsidR="008C055C" w:rsidRDefault="008C055C" w:rsidP="00957750">
                  <w:pPr>
                    <w:rPr>
                      <w:sz w:val="28"/>
                      <w:szCs w:val="28"/>
                    </w:rPr>
                  </w:pPr>
                </w:p>
                <w:p w:rsidR="008C055C" w:rsidRPr="0076230D" w:rsidRDefault="008C055C" w:rsidP="00957750">
                  <w:pPr>
                    <w:rPr>
                      <w:sz w:val="28"/>
                      <w:szCs w:val="28"/>
                    </w:rPr>
                  </w:pPr>
                </w:p>
                <w:p w:rsidR="008C055C" w:rsidRDefault="008C055C" w:rsidP="00957750"/>
              </w:txbxContent>
            </v:textbox>
          </v:shape>
        </w:pict>
      </w:r>
    </w:p>
    <w:p w:rsidR="00361CDB" w:rsidRDefault="00361CDB">
      <w:pPr>
        <w:rPr>
          <w:sz w:val="28"/>
          <w:szCs w:val="28"/>
        </w:rPr>
      </w:pPr>
    </w:p>
    <w:p w:rsidR="00957750" w:rsidRPr="00957750" w:rsidRDefault="00957750" w:rsidP="00957750">
      <w:pPr>
        <w:rPr>
          <w:sz w:val="28"/>
          <w:szCs w:val="28"/>
        </w:rPr>
      </w:pPr>
    </w:p>
    <w:p w:rsidR="00957750" w:rsidRDefault="00957750" w:rsidP="00957750">
      <w:pPr>
        <w:tabs>
          <w:tab w:val="left" w:pos="254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TableGrid"/>
        <w:tblpPr w:leftFromText="180" w:rightFromText="180" w:vertAnchor="page" w:horzAnchor="margin" w:tblpY="4321"/>
        <w:tblW w:w="14504" w:type="dxa"/>
        <w:tblLook w:val="04A0"/>
      </w:tblPr>
      <w:tblGrid>
        <w:gridCol w:w="3626"/>
        <w:gridCol w:w="3626"/>
        <w:gridCol w:w="3626"/>
        <w:gridCol w:w="3626"/>
      </w:tblGrid>
      <w:tr w:rsidR="00A74019" w:rsidTr="009F40D6">
        <w:trPr>
          <w:trHeight w:val="965"/>
        </w:trPr>
        <w:tc>
          <w:tcPr>
            <w:tcW w:w="3626" w:type="dxa"/>
            <w:vAlign w:val="center"/>
          </w:tcPr>
          <w:p w:rsidR="00A74019" w:rsidRPr="005B1DB8" w:rsidRDefault="00A74019" w:rsidP="00A74019">
            <w:pPr>
              <w:tabs>
                <w:tab w:val="left" w:pos="13144"/>
              </w:tabs>
              <w:jc w:val="center"/>
              <w:rPr>
                <w:b/>
                <w:sz w:val="28"/>
                <w:szCs w:val="28"/>
              </w:rPr>
            </w:pPr>
            <w:r w:rsidRPr="005B1DB8">
              <w:rPr>
                <w:b/>
                <w:sz w:val="28"/>
                <w:szCs w:val="28"/>
              </w:rPr>
              <w:t>Strategies</w:t>
            </w:r>
          </w:p>
        </w:tc>
        <w:tc>
          <w:tcPr>
            <w:tcW w:w="3626" w:type="dxa"/>
            <w:vAlign w:val="center"/>
          </w:tcPr>
          <w:p w:rsidR="00A74019" w:rsidRPr="005B1DB8" w:rsidRDefault="00A74019" w:rsidP="00A74019">
            <w:pPr>
              <w:tabs>
                <w:tab w:val="left" w:pos="13144"/>
              </w:tabs>
              <w:jc w:val="center"/>
              <w:rPr>
                <w:b/>
                <w:sz w:val="28"/>
                <w:szCs w:val="28"/>
              </w:rPr>
            </w:pPr>
            <w:r w:rsidRPr="005B1DB8">
              <w:rPr>
                <w:b/>
                <w:sz w:val="28"/>
                <w:szCs w:val="28"/>
              </w:rPr>
              <w:t>Key Personnel</w:t>
            </w:r>
          </w:p>
        </w:tc>
        <w:tc>
          <w:tcPr>
            <w:tcW w:w="3626" w:type="dxa"/>
            <w:vAlign w:val="center"/>
          </w:tcPr>
          <w:p w:rsidR="00A74019" w:rsidRPr="005B1DB8" w:rsidRDefault="00A74019" w:rsidP="00A74019">
            <w:pPr>
              <w:tabs>
                <w:tab w:val="left" w:pos="13144"/>
              </w:tabs>
              <w:jc w:val="center"/>
              <w:rPr>
                <w:b/>
                <w:sz w:val="28"/>
                <w:szCs w:val="28"/>
              </w:rPr>
            </w:pPr>
            <w:r w:rsidRPr="005B1DB8">
              <w:rPr>
                <w:b/>
                <w:sz w:val="28"/>
                <w:szCs w:val="28"/>
              </w:rPr>
              <w:t>Performance Measures</w:t>
            </w:r>
          </w:p>
        </w:tc>
        <w:tc>
          <w:tcPr>
            <w:tcW w:w="3626" w:type="dxa"/>
            <w:vAlign w:val="center"/>
          </w:tcPr>
          <w:p w:rsidR="00A74019" w:rsidRPr="005B1DB8" w:rsidRDefault="00A74019" w:rsidP="00A74019">
            <w:pPr>
              <w:tabs>
                <w:tab w:val="left" w:pos="13144"/>
              </w:tabs>
              <w:jc w:val="center"/>
              <w:rPr>
                <w:b/>
                <w:sz w:val="28"/>
                <w:szCs w:val="28"/>
              </w:rPr>
            </w:pPr>
            <w:r w:rsidRPr="005B1DB8">
              <w:rPr>
                <w:b/>
                <w:sz w:val="28"/>
                <w:szCs w:val="28"/>
              </w:rPr>
              <w:t>Resources</w:t>
            </w:r>
          </w:p>
        </w:tc>
      </w:tr>
      <w:tr w:rsidR="00E0606B" w:rsidTr="0021130A">
        <w:trPr>
          <w:trHeight w:val="1698"/>
        </w:trPr>
        <w:tc>
          <w:tcPr>
            <w:tcW w:w="3626" w:type="dxa"/>
          </w:tcPr>
          <w:p w:rsidR="00E0606B" w:rsidRPr="002E6008" w:rsidRDefault="002E6008" w:rsidP="002E6008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1    </w:t>
            </w:r>
            <w:r w:rsidR="00E0606B" w:rsidRPr="002E6008">
              <w:rPr>
                <w:sz w:val="24"/>
                <w:szCs w:val="24"/>
              </w:rPr>
              <w:t>Provide guided reading instruction three times weekly for high risk students and two times weekly for low risk students</w:t>
            </w:r>
          </w:p>
        </w:tc>
        <w:tc>
          <w:tcPr>
            <w:tcW w:w="3626" w:type="dxa"/>
          </w:tcPr>
          <w:p w:rsidR="00E0606B" w:rsidRPr="005B1DB8" w:rsidRDefault="00E0606B" w:rsidP="0021130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Classroom Teachers</w:t>
            </w:r>
          </w:p>
          <w:p w:rsidR="00E0606B" w:rsidRPr="005B1DB8" w:rsidRDefault="00E0606B" w:rsidP="0021130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Assistant Teacher</w:t>
            </w:r>
            <w:r w:rsidR="00354A0A">
              <w:rPr>
                <w:sz w:val="24"/>
                <w:szCs w:val="24"/>
              </w:rPr>
              <w:t>s</w:t>
            </w:r>
            <w:r w:rsidRPr="005B1D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26" w:type="dxa"/>
          </w:tcPr>
          <w:p w:rsidR="00E0606B" w:rsidRDefault="00E0606B" w:rsidP="0021130A">
            <w:pPr>
              <w:pStyle w:val="ListParagraph"/>
              <w:numPr>
                <w:ilvl w:val="0"/>
                <w:numId w:val="1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BELS </w:t>
            </w:r>
            <w:r w:rsidRPr="000731DB">
              <w:rPr>
                <w:sz w:val="24"/>
                <w:szCs w:val="24"/>
              </w:rPr>
              <w:t>Data</w:t>
            </w:r>
            <w:r w:rsidR="00E826BA">
              <w:rPr>
                <w:sz w:val="24"/>
                <w:szCs w:val="24"/>
              </w:rPr>
              <w:t xml:space="preserve"> (Oral Reading Fluency and Text Reading C</w:t>
            </w:r>
            <w:r>
              <w:rPr>
                <w:sz w:val="24"/>
                <w:szCs w:val="24"/>
              </w:rPr>
              <w:t>omprehension)</w:t>
            </w:r>
          </w:p>
          <w:p w:rsidR="00E0606B" w:rsidRDefault="00E0606B" w:rsidP="0021130A">
            <w:pPr>
              <w:pStyle w:val="ListParagraph"/>
              <w:numPr>
                <w:ilvl w:val="0"/>
                <w:numId w:val="1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ly Skills Test</w:t>
            </w:r>
            <w:r w:rsidR="00E826BA">
              <w:rPr>
                <w:sz w:val="24"/>
                <w:szCs w:val="24"/>
              </w:rPr>
              <w:t>s</w:t>
            </w:r>
          </w:p>
          <w:p w:rsidR="00E0606B" w:rsidRDefault="007352DE" w:rsidP="0021130A">
            <w:pPr>
              <w:pStyle w:val="ListParagraph"/>
              <w:numPr>
                <w:ilvl w:val="0"/>
                <w:numId w:val="1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Net</w:t>
            </w:r>
            <w:r w:rsidR="00E0606B">
              <w:rPr>
                <w:sz w:val="24"/>
                <w:szCs w:val="24"/>
              </w:rPr>
              <w:t xml:space="preserve"> Benchmarks</w:t>
            </w:r>
          </w:p>
          <w:p w:rsidR="00E0606B" w:rsidRPr="002B4AC3" w:rsidRDefault="003D739F" w:rsidP="0021130A">
            <w:pPr>
              <w:pStyle w:val="ListParagraph"/>
              <w:numPr>
                <w:ilvl w:val="0"/>
                <w:numId w:val="1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M</w:t>
            </w:r>
            <w:r w:rsidR="00E0606B">
              <w:rPr>
                <w:sz w:val="24"/>
                <w:szCs w:val="24"/>
              </w:rPr>
              <w:t>aker Reports</w:t>
            </w:r>
          </w:p>
          <w:p w:rsidR="00E0606B" w:rsidRPr="005B1DB8" w:rsidRDefault="00E0606B" w:rsidP="0021130A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626" w:type="dxa"/>
          </w:tcPr>
          <w:p w:rsidR="00E0606B" w:rsidRPr="005B1DB8" w:rsidRDefault="00E0606B" w:rsidP="0021130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ded reading leveled text</w:t>
            </w:r>
            <w:r w:rsidR="00E826BA">
              <w:rPr>
                <w:sz w:val="24"/>
                <w:szCs w:val="24"/>
              </w:rPr>
              <w:t>s</w:t>
            </w:r>
          </w:p>
          <w:p w:rsidR="00E0606B" w:rsidRDefault="00E0606B" w:rsidP="0021130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ly Success Program</w:t>
            </w:r>
          </w:p>
          <w:p w:rsidR="00E0606B" w:rsidRPr="005B1DB8" w:rsidRDefault="00E0606B" w:rsidP="0021130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ar to Success Reading Program</w:t>
            </w:r>
          </w:p>
          <w:p w:rsidR="00E0606B" w:rsidRPr="005B1DB8" w:rsidRDefault="00E0606B" w:rsidP="0021130A">
            <w:pPr>
              <w:rPr>
                <w:sz w:val="24"/>
                <w:szCs w:val="24"/>
              </w:rPr>
            </w:pPr>
          </w:p>
          <w:p w:rsidR="00E0606B" w:rsidRPr="005B1DB8" w:rsidRDefault="00E0606B" w:rsidP="0021130A">
            <w:pPr>
              <w:rPr>
                <w:sz w:val="24"/>
                <w:szCs w:val="24"/>
              </w:rPr>
            </w:pPr>
          </w:p>
        </w:tc>
      </w:tr>
      <w:tr w:rsidR="00A74019" w:rsidTr="0021130A">
        <w:trPr>
          <w:trHeight w:val="1542"/>
        </w:trPr>
        <w:tc>
          <w:tcPr>
            <w:tcW w:w="3626" w:type="dxa"/>
          </w:tcPr>
          <w:p w:rsidR="00A74019" w:rsidRPr="002E6008" w:rsidRDefault="007352DE" w:rsidP="002E6008">
            <w:pPr>
              <w:tabs>
                <w:tab w:val="left" w:pos="13144"/>
              </w:tabs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    Implement Fluency L</w:t>
            </w:r>
            <w:r w:rsidR="002E6008">
              <w:rPr>
                <w:sz w:val="24"/>
                <w:szCs w:val="24"/>
              </w:rPr>
              <w:t xml:space="preserve">earning </w:t>
            </w:r>
            <w:r>
              <w:rPr>
                <w:sz w:val="24"/>
                <w:szCs w:val="24"/>
              </w:rPr>
              <w:t>Stations</w:t>
            </w:r>
          </w:p>
        </w:tc>
        <w:tc>
          <w:tcPr>
            <w:tcW w:w="3626" w:type="dxa"/>
          </w:tcPr>
          <w:p w:rsidR="00A74019" w:rsidRPr="005B1DB8" w:rsidRDefault="00A74019" w:rsidP="000E2942">
            <w:pPr>
              <w:pStyle w:val="ListParagraph"/>
              <w:numPr>
                <w:ilvl w:val="0"/>
                <w:numId w:val="21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Classroom Teachers</w:t>
            </w:r>
          </w:p>
          <w:p w:rsidR="00A74019" w:rsidRPr="005B1DB8" w:rsidRDefault="00A74019" w:rsidP="0021130A">
            <w:pPr>
              <w:pStyle w:val="ListParagraph"/>
              <w:numPr>
                <w:ilvl w:val="0"/>
                <w:numId w:val="21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Assistant Teachers</w:t>
            </w:r>
          </w:p>
          <w:p w:rsidR="00A74019" w:rsidRPr="005B1DB8" w:rsidRDefault="00A74019" w:rsidP="0021130A">
            <w:pPr>
              <w:pStyle w:val="ListParagraph"/>
              <w:numPr>
                <w:ilvl w:val="0"/>
                <w:numId w:val="21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Lead Teacher</w:t>
            </w:r>
          </w:p>
          <w:p w:rsidR="00A74019" w:rsidRPr="005B1DB8" w:rsidRDefault="00A74019" w:rsidP="0021130A">
            <w:pPr>
              <w:tabs>
                <w:tab w:val="left" w:pos="13144"/>
              </w:tabs>
              <w:rPr>
                <w:sz w:val="24"/>
                <w:szCs w:val="24"/>
              </w:rPr>
            </w:pPr>
          </w:p>
        </w:tc>
        <w:tc>
          <w:tcPr>
            <w:tcW w:w="3626" w:type="dxa"/>
          </w:tcPr>
          <w:p w:rsidR="00A74019" w:rsidRPr="005B1DB8" w:rsidRDefault="00E0606B" w:rsidP="0021130A">
            <w:pPr>
              <w:pStyle w:val="ListParagraph"/>
              <w:numPr>
                <w:ilvl w:val="0"/>
                <w:numId w:val="21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al </w:t>
            </w:r>
            <w:r w:rsidR="004F6C30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eading </w:t>
            </w:r>
            <w:r w:rsidR="004F6C30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luency </w:t>
            </w:r>
            <w:r w:rsidR="004F6C30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rogress </w:t>
            </w:r>
            <w:r w:rsidR="004F6C30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nitoring</w:t>
            </w:r>
            <w:r w:rsidR="00A74019" w:rsidRPr="005B1DB8">
              <w:rPr>
                <w:sz w:val="24"/>
                <w:szCs w:val="24"/>
              </w:rPr>
              <w:t xml:space="preserve"> </w:t>
            </w:r>
          </w:p>
          <w:p w:rsidR="00A74019" w:rsidRPr="005B1DB8" w:rsidRDefault="00E0606B" w:rsidP="004F6C30">
            <w:pPr>
              <w:pStyle w:val="ListParagraph"/>
              <w:numPr>
                <w:ilvl w:val="0"/>
                <w:numId w:val="21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BELS Oral </w:t>
            </w:r>
            <w:r w:rsidR="004F6C30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eading </w:t>
            </w:r>
            <w:r w:rsidR="004F6C30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luency </w:t>
            </w:r>
            <w:r w:rsidR="004F6C30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enchmarks</w:t>
            </w:r>
          </w:p>
        </w:tc>
        <w:tc>
          <w:tcPr>
            <w:tcW w:w="3626" w:type="dxa"/>
          </w:tcPr>
          <w:p w:rsidR="00A74019" w:rsidRPr="005B1DB8" w:rsidRDefault="00A74019" w:rsidP="0021130A">
            <w:pPr>
              <w:pStyle w:val="ListParagraph"/>
              <w:numPr>
                <w:ilvl w:val="0"/>
                <w:numId w:val="21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Readers Theater Scripts</w:t>
            </w:r>
          </w:p>
          <w:p w:rsidR="00A74019" w:rsidRPr="005B1DB8" w:rsidRDefault="00A74019" w:rsidP="0021130A">
            <w:pPr>
              <w:pStyle w:val="ListParagraph"/>
              <w:numPr>
                <w:ilvl w:val="0"/>
                <w:numId w:val="21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Timers</w:t>
            </w:r>
          </w:p>
          <w:p w:rsidR="00A74019" w:rsidRDefault="00A74019" w:rsidP="0021130A">
            <w:pPr>
              <w:pStyle w:val="ListParagraph"/>
              <w:numPr>
                <w:ilvl w:val="0"/>
                <w:numId w:val="21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Whisper Phones</w:t>
            </w:r>
          </w:p>
          <w:p w:rsidR="00E0606B" w:rsidRDefault="00E0606B" w:rsidP="0021130A">
            <w:pPr>
              <w:pStyle w:val="ListParagraph"/>
              <w:numPr>
                <w:ilvl w:val="0"/>
                <w:numId w:val="21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ency Passages</w:t>
            </w:r>
          </w:p>
          <w:p w:rsidR="007352DE" w:rsidRPr="005B1DB8" w:rsidRDefault="007352DE" w:rsidP="0021130A">
            <w:pPr>
              <w:pStyle w:val="ListParagraph"/>
              <w:numPr>
                <w:ilvl w:val="0"/>
                <w:numId w:val="21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S’/DPI’s Wiki and web resource sites</w:t>
            </w:r>
          </w:p>
          <w:p w:rsidR="00A74019" w:rsidRPr="005B1DB8" w:rsidRDefault="00A74019" w:rsidP="0021130A">
            <w:pPr>
              <w:pStyle w:val="ListParagraph"/>
              <w:tabs>
                <w:tab w:val="left" w:pos="13144"/>
              </w:tabs>
              <w:rPr>
                <w:sz w:val="24"/>
                <w:szCs w:val="24"/>
              </w:rPr>
            </w:pPr>
          </w:p>
        </w:tc>
      </w:tr>
    </w:tbl>
    <w:p w:rsidR="00992DCC" w:rsidRDefault="00992DCC">
      <w:r>
        <w:br w:type="page"/>
      </w:r>
    </w:p>
    <w:tbl>
      <w:tblPr>
        <w:tblStyle w:val="TableGrid"/>
        <w:tblpPr w:leftFromText="180" w:rightFromText="180" w:vertAnchor="page" w:horzAnchor="margin" w:tblpY="1367"/>
        <w:tblW w:w="14444" w:type="dxa"/>
        <w:tblLook w:val="04A0"/>
      </w:tblPr>
      <w:tblGrid>
        <w:gridCol w:w="3611"/>
        <w:gridCol w:w="3611"/>
        <w:gridCol w:w="3611"/>
        <w:gridCol w:w="3611"/>
      </w:tblGrid>
      <w:tr w:rsidR="00B72F25" w:rsidTr="0021130A">
        <w:trPr>
          <w:trHeight w:val="1693"/>
        </w:trPr>
        <w:tc>
          <w:tcPr>
            <w:tcW w:w="3611" w:type="dxa"/>
          </w:tcPr>
          <w:p w:rsidR="00B72F25" w:rsidRPr="002E6008" w:rsidRDefault="00E826BA" w:rsidP="002E6008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3.3    </w:t>
            </w:r>
            <w:r w:rsidR="00B72F25" w:rsidRPr="002E6008">
              <w:rPr>
                <w:sz w:val="24"/>
                <w:szCs w:val="24"/>
              </w:rPr>
              <w:t>Utilize assessment data to determine guided reading groups</w:t>
            </w:r>
            <w:r w:rsidR="002E6008">
              <w:rPr>
                <w:sz w:val="24"/>
                <w:szCs w:val="24"/>
              </w:rPr>
              <w:t>/small groups</w:t>
            </w:r>
          </w:p>
          <w:p w:rsidR="00B72F25" w:rsidRPr="005B1DB8" w:rsidRDefault="00B72F25" w:rsidP="0021130A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B72F25" w:rsidRPr="005B1DB8" w:rsidRDefault="00B72F25" w:rsidP="0021130A">
            <w:pPr>
              <w:pStyle w:val="ListParagraph"/>
              <w:numPr>
                <w:ilvl w:val="0"/>
                <w:numId w:val="21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Classroom Teachers</w:t>
            </w:r>
          </w:p>
          <w:p w:rsidR="00B72F25" w:rsidRDefault="00B72F25" w:rsidP="0021130A">
            <w:pPr>
              <w:pStyle w:val="ListParagraph"/>
              <w:numPr>
                <w:ilvl w:val="0"/>
                <w:numId w:val="21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Lead Teacher</w:t>
            </w:r>
          </w:p>
          <w:p w:rsidR="00E826BA" w:rsidRPr="005B1DB8" w:rsidRDefault="003D739F" w:rsidP="0021130A">
            <w:pPr>
              <w:pStyle w:val="ListParagraph"/>
              <w:numPr>
                <w:ilvl w:val="0"/>
                <w:numId w:val="21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ing Inter</w:t>
            </w:r>
            <w:r w:rsidR="00E826BA">
              <w:rPr>
                <w:sz w:val="24"/>
                <w:szCs w:val="24"/>
              </w:rPr>
              <w:t>ventionist</w:t>
            </w:r>
          </w:p>
          <w:p w:rsidR="00B72F25" w:rsidRPr="005B1DB8" w:rsidRDefault="00B72F25" w:rsidP="0021130A">
            <w:pPr>
              <w:tabs>
                <w:tab w:val="left" w:pos="13144"/>
              </w:tabs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B72F25" w:rsidRDefault="007352DE" w:rsidP="0021130A">
            <w:pPr>
              <w:pStyle w:val="ListParagraph"/>
              <w:numPr>
                <w:ilvl w:val="0"/>
                <w:numId w:val="21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-</w:t>
            </w:r>
            <w:r w:rsidR="004F6C30">
              <w:rPr>
                <w:sz w:val="24"/>
                <w:szCs w:val="24"/>
              </w:rPr>
              <w:t>G</w:t>
            </w:r>
            <w:r w:rsidR="00B72F25">
              <w:rPr>
                <w:sz w:val="24"/>
                <w:szCs w:val="24"/>
              </w:rPr>
              <w:t xml:space="preserve">roup </w:t>
            </w:r>
            <w:r w:rsidR="004F6C30">
              <w:rPr>
                <w:sz w:val="24"/>
                <w:szCs w:val="24"/>
              </w:rPr>
              <w:t>P</w:t>
            </w:r>
            <w:r w:rsidR="00B72F25">
              <w:rPr>
                <w:sz w:val="24"/>
                <w:szCs w:val="24"/>
              </w:rPr>
              <w:t>lans</w:t>
            </w:r>
          </w:p>
          <w:p w:rsidR="00B72F25" w:rsidRDefault="00B72F25" w:rsidP="0021130A">
            <w:pPr>
              <w:pStyle w:val="ListParagraph"/>
              <w:numPr>
                <w:ilvl w:val="0"/>
                <w:numId w:val="21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ded Reading Group Roster</w:t>
            </w:r>
          </w:p>
          <w:p w:rsidR="00B72F25" w:rsidRDefault="00B72F25" w:rsidP="0021130A">
            <w:pPr>
              <w:pStyle w:val="ListParagraph"/>
              <w:numPr>
                <w:ilvl w:val="0"/>
                <w:numId w:val="21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ional Learning Community Minutes</w:t>
            </w:r>
          </w:p>
          <w:p w:rsidR="00B72F25" w:rsidRPr="005B1DB8" w:rsidRDefault="00B72F25" w:rsidP="0021130A">
            <w:pPr>
              <w:pStyle w:val="ListParagraph"/>
              <w:tabs>
                <w:tab w:val="left" w:pos="13144"/>
              </w:tabs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B72F25" w:rsidRPr="00992DCC" w:rsidRDefault="00B72F25" w:rsidP="0021130A">
            <w:pPr>
              <w:tabs>
                <w:tab w:val="left" w:pos="13144"/>
              </w:tabs>
              <w:rPr>
                <w:sz w:val="24"/>
                <w:szCs w:val="24"/>
              </w:rPr>
            </w:pPr>
          </w:p>
          <w:p w:rsidR="00B72F25" w:rsidRPr="005B1DB8" w:rsidRDefault="00B72F25" w:rsidP="0021130A">
            <w:pPr>
              <w:pStyle w:val="ListParagraph"/>
              <w:numPr>
                <w:ilvl w:val="0"/>
                <w:numId w:val="20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Mclass</w:t>
            </w:r>
            <w:r w:rsidR="006528DB">
              <w:rPr>
                <w:sz w:val="24"/>
                <w:szCs w:val="24"/>
              </w:rPr>
              <w:t xml:space="preserve"> Data (Oral Readi</w:t>
            </w:r>
            <w:r w:rsidR="003D739F">
              <w:rPr>
                <w:sz w:val="24"/>
                <w:szCs w:val="24"/>
              </w:rPr>
              <w:t>ng Fluency and Text Reading Comp</w:t>
            </w:r>
            <w:r w:rsidR="006528DB">
              <w:rPr>
                <w:sz w:val="24"/>
                <w:szCs w:val="24"/>
              </w:rPr>
              <w:t>rehension</w:t>
            </w:r>
            <w:r>
              <w:rPr>
                <w:sz w:val="24"/>
                <w:szCs w:val="24"/>
              </w:rPr>
              <w:t>)</w:t>
            </w:r>
          </w:p>
          <w:p w:rsidR="00B72F25" w:rsidRPr="005B1DB8" w:rsidRDefault="007352DE" w:rsidP="0021130A">
            <w:pPr>
              <w:pStyle w:val="ListParagraph"/>
              <w:numPr>
                <w:ilvl w:val="0"/>
                <w:numId w:val="20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Net</w:t>
            </w:r>
          </w:p>
          <w:p w:rsidR="00B72F25" w:rsidRDefault="00B72F25" w:rsidP="0021130A">
            <w:pPr>
              <w:pStyle w:val="ListParagraph"/>
              <w:numPr>
                <w:ilvl w:val="0"/>
                <w:numId w:val="20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G Hough</w:t>
            </w:r>
            <w:r w:rsidR="00354A0A">
              <w:rPr>
                <w:sz w:val="24"/>
                <w:szCs w:val="24"/>
              </w:rPr>
              <w:t>ton</w:t>
            </w:r>
            <w:r>
              <w:rPr>
                <w:sz w:val="24"/>
                <w:szCs w:val="24"/>
              </w:rPr>
              <w:t xml:space="preserve"> Mifflin Theme Test</w:t>
            </w:r>
            <w:r w:rsidR="000E2942">
              <w:rPr>
                <w:sz w:val="24"/>
                <w:szCs w:val="24"/>
              </w:rPr>
              <w:t>s</w:t>
            </w:r>
          </w:p>
          <w:p w:rsidR="00B72F25" w:rsidRDefault="000E2942" w:rsidP="0021130A">
            <w:pPr>
              <w:pStyle w:val="ListParagraph"/>
              <w:numPr>
                <w:ilvl w:val="0"/>
                <w:numId w:val="20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ly Comprehension Skill Tests</w:t>
            </w:r>
          </w:p>
          <w:p w:rsidR="00B72F25" w:rsidRDefault="00B72F25" w:rsidP="0021130A">
            <w:pPr>
              <w:pStyle w:val="ListParagraph"/>
              <w:numPr>
                <w:ilvl w:val="0"/>
                <w:numId w:val="20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</w:t>
            </w:r>
            <w:r w:rsidR="003D739F">
              <w:rPr>
                <w:sz w:val="24"/>
                <w:szCs w:val="24"/>
              </w:rPr>
              <w:t>M</w:t>
            </w:r>
            <w:r w:rsidRPr="005B1DB8">
              <w:rPr>
                <w:sz w:val="24"/>
                <w:szCs w:val="24"/>
              </w:rPr>
              <w:t>aker</w:t>
            </w:r>
            <w:r>
              <w:rPr>
                <w:sz w:val="24"/>
                <w:szCs w:val="24"/>
              </w:rPr>
              <w:t xml:space="preserve"> Report</w:t>
            </w:r>
            <w:r w:rsidR="006528DB">
              <w:rPr>
                <w:sz w:val="24"/>
                <w:szCs w:val="24"/>
              </w:rPr>
              <w:t>s</w:t>
            </w:r>
          </w:p>
          <w:p w:rsidR="006528DB" w:rsidRPr="005B1DB8" w:rsidRDefault="007352DE" w:rsidP="0021130A">
            <w:pPr>
              <w:pStyle w:val="ListParagraph"/>
              <w:numPr>
                <w:ilvl w:val="0"/>
                <w:numId w:val="20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lass Small-</w:t>
            </w:r>
            <w:r w:rsidR="006528DB">
              <w:rPr>
                <w:sz w:val="24"/>
                <w:szCs w:val="24"/>
              </w:rPr>
              <w:t>Group Advisor</w:t>
            </w:r>
          </w:p>
          <w:p w:rsidR="00B72F25" w:rsidRPr="005B1DB8" w:rsidRDefault="00B72F25" w:rsidP="0021130A">
            <w:pPr>
              <w:tabs>
                <w:tab w:val="left" w:pos="13144"/>
              </w:tabs>
              <w:rPr>
                <w:sz w:val="24"/>
                <w:szCs w:val="24"/>
              </w:rPr>
            </w:pPr>
          </w:p>
        </w:tc>
      </w:tr>
      <w:tr w:rsidR="00B72F25" w:rsidTr="0021130A">
        <w:trPr>
          <w:trHeight w:val="1693"/>
        </w:trPr>
        <w:tc>
          <w:tcPr>
            <w:tcW w:w="3611" w:type="dxa"/>
          </w:tcPr>
          <w:p w:rsidR="00B72F25" w:rsidRPr="002E6008" w:rsidRDefault="006528DB" w:rsidP="002E6008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4     </w:t>
            </w:r>
            <w:r w:rsidR="00B72F25" w:rsidRPr="002E6008">
              <w:rPr>
                <w:sz w:val="24"/>
                <w:szCs w:val="24"/>
              </w:rPr>
              <w:t>Increase student accountability throug</w:t>
            </w:r>
            <w:r>
              <w:rPr>
                <w:sz w:val="24"/>
                <w:szCs w:val="24"/>
              </w:rPr>
              <w:t xml:space="preserve">h student documentation (Learning Station </w:t>
            </w:r>
            <w:r w:rsidR="00B72F25" w:rsidRPr="002E6008">
              <w:rPr>
                <w:sz w:val="24"/>
                <w:szCs w:val="24"/>
              </w:rPr>
              <w:t>journals</w:t>
            </w:r>
            <w:r w:rsidR="00354A0A" w:rsidRPr="002E6008">
              <w:rPr>
                <w:sz w:val="24"/>
                <w:szCs w:val="24"/>
              </w:rPr>
              <w:t xml:space="preserve"> etc.</w:t>
            </w:r>
            <w:r w:rsidR="00B72F25" w:rsidRPr="002E6008">
              <w:rPr>
                <w:sz w:val="24"/>
                <w:szCs w:val="24"/>
              </w:rPr>
              <w:t>)</w:t>
            </w:r>
          </w:p>
          <w:p w:rsidR="00B72F25" w:rsidRPr="005B1DB8" w:rsidRDefault="00B72F25" w:rsidP="0021130A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:rsidR="00B72F25" w:rsidRPr="005B1DB8" w:rsidRDefault="00B72F25" w:rsidP="0021130A">
            <w:pPr>
              <w:pStyle w:val="ListParagraph"/>
              <w:numPr>
                <w:ilvl w:val="0"/>
                <w:numId w:val="21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Classroom Teacher</w:t>
            </w:r>
          </w:p>
          <w:p w:rsidR="00B72F25" w:rsidRPr="005B1DB8" w:rsidRDefault="00B72F25" w:rsidP="0021130A">
            <w:pPr>
              <w:pStyle w:val="ListParagraph"/>
              <w:numPr>
                <w:ilvl w:val="0"/>
                <w:numId w:val="21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Students</w:t>
            </w:r>
          </w:p>
        </w:tc>
        <w:tc>
          <w:tcPr>
            <w:tcW w:w="3611" w:type="dxa"/>
          </w:tcPr>
          <w:p w:rsidR="00B72F25" w:rsidRPr="005B1DB8" w:rsidRDefault="00B72F25" w:rsidP="0021130A">
            <w:pPr>
              <w:pStyle w:val="ListParagraph"/>
              <w:numPr>
                <w:ilvl w:val="0"/>
                <w:numId w:val="21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Student Work Samples</w:t>
            </w:r>
          </w:p>
          <w:p w:rsidR="00B72F25" w:rsidRDefault="00B72F25" w:rsidP="0021130A">
            <w:pPr>
              <w:pStyle w:val="ListParagraph"/>
              <w:numPr>
                <w:ilvl w:val="0"/>
                <w:numId w:val="21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Data Notebooks</w:t>
            </w:r>
          </w:p>
          <w:p w:rsidR="00B72F25" w:rsidRDefault="006528DB" w:rsidP="0021130A">
            <w:pPr>
              <w:pStyle w:val="ListParagraph"/>
              <w:numPr>
                <w:ilvl w:val="0"/>
                <w:numId w:val="21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ing Station</w:t>
            </w:r>
            <w:r w:rsidR="003D739F">
              <w:rPr>
                <w:sz w:val="24"/>
                <w:szCs w:val="24"/>
              </w:rPr>
              <w:t>s</w:t>
            </w:r>
            <w:r w:rsidR="00B72F25">
              <w:rPr>
                <w:sz w:val="24"/>
                <w:szCs w:val="24"/>
              </w:rPr>
              <w:t xml:space="preserve"> </w:t>
            </w:r>
            <w:r w:rsidR="004F6C30">
              <w:rPr>
                <w:sz w:val="24"/>
                <w:szCs w:val="24"/>
              </w:rPr>
              <w:t>J</w:t>
            </w:r>
            <w:r w:rsidR="00B72F25">
              <w:rPr>
                <w:sz w:val="24"/>
                <w:szCs w:val="24"/>
              </w:rPr>
              <w:t>ournal/</w:t>
            </w:r>
            <w:r w:rsidR="004F6C30">
              <w:rPr>
                <w:sz w:val="24"/>
                <w:szCs w:val="24"/>
              </w:rPr>
              <w:t>N</w:t>
            </w:r>
            <w:r w:rsidR="00B72F25">
              <w:rPr>
                <w:sz w:val="24"/>
                <w:szCs w:val="24"/>
              </w:rPr>
              <w:t>otebooks</w:t>
            </w:r>
          </w:p>
          <w:p w:rsidR="00B72F25" w:rsidRPr="005B1DB8" w:rsidRDefault="00B72F25" w:rsidP="0021130A">
            <w:pPr>
              <w:pStyle w:val="ListParagraph"/>
              <w:numPr>
                <w:ilvl w:val="0"/>
                <w:numId w:val="21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Boards</w:t>
            </w:r>
          </w:p>
        </w:tc>
        <w:tc>
          <w:tcPr>
            <w:tcW w:w="3611" w:type="dxa"/>
          </w:tcPr>
          <w:p w:rsidR="00B72F25" w:rsidRDefault="00B72F25" w:rsidP="0021130A">
            <w:pPr>
              <w:pStyle w:val="ListParagraph"/>
              <w:numPr>
                <w:ilvl w:val="0"/>
                <w:numId w:val="21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room </w:t>
            </w:r>
            <w:r w:rsidRPr="005B1DB8">
              <w:rPr>
                <w:sz w:val="24"/>
                <w:szCs w:val="24"/>
              </w:rPr>
              <w:t>Grades</w:t>
            </w:r>
          </w:p>
          <w:p w:rsidR="00B72F25" w:rsidRPr="005B1DB8" w:rsidRDefault="00B72F25" w:rsidP="0021130A">
            <w:pPr>
              <w:pStyle w:val="ListParagraph"/>
              <w:numPr>
                <w:ilvl w:val="0"/>
                <w:numId w:val="20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Mclass</w:t>
            </w:r>
            <w:r w:rsidR="007352DE">
              <w:rPr>
                <w:sz w:val="24"/>
                <w:szCs w:val="24"/>
              </w:rPr>
              <w:t xml:space="preserve"> Data (Oral Reading Fluency and Text R</w:t>
            </w:r>
            <w:r>
              <w:rPr>
                <w:sz w:val="24"/>
                <w:szCs w:val="24"/>
              </w:rPr>
              <w:t>ea</w:t>
            </w:r>
            <w:r w:rsidR="007352DE">
              <w:rPr>
                <w:sz w:val="24"/>
                <w:szCs w:val="24"/>
              </w:rPr>
              <w:t>ding F</w:t>
            </w:r>
            <w:r>
              <w:rPr>
                <w:sz w:val="24"/>
                <w:szCs w:val="24"/>
              </w:rPr>
              <w:t>luency)</w:t>
            </w:r>
          </w:p>
          <w:p w:rsidR="00B72F25" w:rsidRPr="005B1DB8" w:rsidRDefault="007352DE" w:rsidP="0021130A">
            <w:pPr>
              <w:pStyle w:val="ListParagraph"/>
              <w:numPr>
                <w:ilvl w:val="0"/>
                <w:numId w:val="20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Net</w:t>
            </w:r>
          </w:p>
          <w:p w:rsidR="00B72F25" w:rsidRDefault="00B72F25" w:rsidP="0021130A">
            <w:pPr>
              <w:pStyle w:val="ListParagraph"/>
              <w:numPr>
                <w:ilvl w:val="0"/>
                <w:numId w:val="20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G Hough</w:t>
            </w:r>
            <w:r w:rsidR="00354A0A">
              <w:rPr>
                <w:sz w:val="24"/>
                <w:szCs w:val="24"/>
              </w:rPr>
              <w:t>ton</w:t>
            </w:r>
            <w:r>
              <w:rPr>
                <w:sz w:val="24"/>
                <w:szCs w:val="24"/>
              </w:rPr>
              <w:t xml:space="preserve"> Mifflin Theme Test</w:t>
            </w:r>
            <w:r w:rsidR="000E2942">
              <w:rPr>
                <w:sz w:val="24"/>
                <w:szCs w:val="24"/>
              </w:rPr>
              <w:t>s</w:t>
            </w:r>
          </w:p>
          <w:p w:rsidR="00B72F25" w:rsidRDefault="00B72F25" w:rsidP="0021130A">
            <w:pPr>
              <w:pStyle w:val="ListParagraph"/>
              <w:numPr>
                <w:ilvl w:val="0"/>
                <w:numId w:val="20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ly Comprehension Skill Test</w:t>
            </w:r>
            <w:r w:rsidR="000E2942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</w:p>
          <w:p w:rsidR="00B72F25" w:rsidRPr="005B1DB8" w:rsidRDefault="00B72F25" w:rsidP="0021130A">
            <w:pPr>
              <w:pStyle w:val="ListParagraph"/>
              <w:numPr>
                <w:ilvl w:val="0"/>
                <w:numId w:val="20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</w:t>
            </w:r>
            <w:r w:rsidR="003D739F">
              <w:rPr>
                <w:sz w:val="24"/>
                <w:szCs w:val="24"/>
              </w:rPr>
              <w:t>M</w:t>
            </w:r>
            <w:r w:rsidRPr="005B1DB8">
              <w:rPr>
                <w:sz w:val="24"/>
                <w:szCs w:val="24"/>
              </w:rPr>
              <w:t>aker</w:t>
            </w:r>
            <w:r>
              <w:rPr>
                <w:sz w:val="24"/>
                <w:szCs w:val="24"/>
              </w:rPr>
              <w:t xml:space="preserve"> Report</w:t>
            </w:r>
            <w:r w:rsidR="006528DB">
              <w:rPr>
                <w:sz w:val="24"/>
                <w:szCs w:val="24"/>
              </w:rPr>
              <w:t>s</w:t>
            </w:r>
          </w:p>
          <w:p w:rsidR="00B72F25" w:rsidRPr="005B1DB8" w:rsidRDefault="00B72F25" w:rsidP="0021130A">
            <w:pPr>
              <w:tabs>
                <w:tab w:val="left" w:pos="13144"/>
              </w:tabs>
              <w:rPr>
                <w:sz w:val="24"/>
                <w:szCs w:val="24"/>
              </w:rPr>
            </w:pPr>
          </w:p>
          <w:p w:rsidR="00B72F25" w:rsidRPr="005B1DB8" w:rsidRDefault="00B72F25" w:rsidP="0021130A">
            <w:pPr>
              <w:tabs>
                <w:tab w:val="left" w:pos="13144"/>
              </w:tabs>
              <w:rPr>
                <w:sz w:val="24"/>
                <w:szCs w:val="24"/>
              </w:rPr>
            </w:pPr>
          </w:p>
        </w:tc>
      </w:tr>
    </w:tbl>
    <w:p w:rsidR="00AA0175" w:rsidRDefault="00B72F25" w:rsidP="00AA0175">
      <w:pPr>
        <w:rPr>
          <w:b/>
          <w:color w:val="000000" w:themeColor="text1"/>
          <w:sz w:val="32"/>
          <w:szCs w:val="32"/>
        </w:rPr>
      </w:pPr>
      <w:r>
        <w:t xml:space="preserve"> </w:t>
      </w:r>
    </w:p>
    <w:p w:rsidR="00AA0175" w:rsidRDefault="00AA0175" w:rsidP="00AA0175">
      <w:pPr>
        <w:rPr>
          <w:b/>
          <w:color w:val="000000" w:themeColor="text1"/>
          <w:sz w:val="32"/>
          <w:szCs w:val="32"/>
        </w:rPr>
      </w:pPr>
    </w:p>
    <w:p w:rsidR="00AC5731" w:rsidRDefault="00AC5731" w:rsidP="00AA0175">
      <w:pPr>
        <w:rPr>
          <w:b/>
          <w:color w:val="000000" w:themeColor="text1"/>
          <w:sz w:val="32"/>
          <w:szCs w:val="32"/>
        </w:rPr>
      </w:pPr>
    </w:p>
    <w:p w:rsidR="00AC5731" w:rsidRDefault="00AC5731" w:rsidP="00AA0175">
      <w:pPr>
        <w:rPr>
          <w:b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4472"/>
      </w:tblGrid>
      <w:tr w:rsidR="00AA0175" w:rsidTr="00AA0175">
        <w:tc>
          <w:tcPr>
            <w:tcW w:w="14472" w:type="dxa"/>
          </w:tcPr>
          <w:p w:rsidR="00AC5731" w:rsidRDefault="00AC5731" w:rsidP="00AC573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lastRenderedPageBreak/>
              <w:t>CCS Goal:</w:t>
            </w:r>
            <w:r w:rsidR="003D739F">
              <w:rPr>
                <w:b/>
                <w:color w:val="000000" w:themeColor="text1"/>
                <w:sz w:val="32"/>
                <w:szCs w:val="32"/>
              </w:rPr>
              <w:t xml:space="preserve">  </w:t>
            </w:r>
            <w:r w:rsidRPr="00627C57">
              <w:rPr>
                <w:color w:val="000000" w:themeColor="text1"/>
                <w:sz w:val="28"/>
                <w:szCs w:val="28"/>
              </w:rPr>
              <w:t>Student Academic Success</w:t>
            </w:r>
          </w:p>
          <w:p w:rsidR="00AC5731" w:rsidRDefault="00AC5731" w:rsidP="00AC5731">
            <w:pPr>
              <w:rPr>
                <w:b/>
                <w:color w:val="000000" w:themeColor="text1"/>
                <w:sz w:val="32"/>
                <w:szCs w:val="32"/>
              </w:rPr>
            </w:pPr>
          </w:p>
          <w:p w:rsidR="00AC5731" w:rsidRDefault="00AC5731" w:rsidP="00AC5731">
            <w:pPr>
              <w:rPr>
                <w:sz w:val="28"/>
                <w:szCs w:val="28"/>
              </w:rPr>
            </w:pPr>
            <w:r w:rsidRPr="00957750">
              <w:rPr>
                <w:b/>
                <w:color w:val="000000" w:themeColor="text1"/>
                <w:sz w:val="32"/>
                <w:szCs w:val="32"/>
              </w:rPr>
              <w:t>Goal 2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:</w:t>
            </w:r>
            <w:r w:rsidR="003D739F">
              <w:rPr>
                <w:b/>
                <w:color w:val="000000" w:themeColor="text1"/>
                <w:sz w:val="40"/>
                <w:szCs w:val="40"/>
              </w:rPr>
              <w:t xml:space="preserve">  </w:t>
            </w:r>
            <w:r w:rsidRPr="000731DB">
              <w:rPr>
                <w:sz w:val="28"/>
                <w:szCs w:val="28"/>
              </w:rPr>
              <w:t>Raise the percentage of</w:t>
            </w:r>
            <w:r>
              <w:rPr>
                <w:sz w:val="28"/>
                <w:szCs w:val="28"/>
              </w:rPr>
              <w:t xml:space="preserve"> first through eighth grade students mastering</w:t>
            </w:r>
            <w:r w:rsidRPr="000731DB">
              <w:rPr>
                <w:sz w:val="28"/>
                <w:szCs w:val="28"/>
              </w:rPr>
              <w:t xml:space="preserve"> fluency </w:t>
            </w:r>
            <w:r w:rsidR="00B558CF">
              <w:rPr>
                <w:sz w:val="28"/>
                <w:szCs w:val="28"/>
              </w:rPr>
              <w:t>and comprehension to 8</w:t>
            </w:r>
            <w:r>
              <w:rPr>
                <w:sz w:val="28"/>
                <w:szCs w:val="28"/>
              </w:rPr>
              <w:t xml:space="preserve">5%  by the end of the year </w:t>
            </w:r>
          </w:p>
          <w:p w:rsidR="00AC5731" w:rsidRPr="000731DB" w:rsidRDefault="00AC5731" w:rsidP="00AC5731">
            <w:pPr>
              <w:rPr>
                <w:sz w:val="28"/>
                <w:szCs w:val="28"/>
              </w:rPr>
            </w:pPr>
          </w:p>
          <w:p w:rsidR="00AC5731" w:rsidRDefault="00AC5731" w:rsidP="00AC5731">
            <w:pPr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Objective 4:</w:t>
            </w:r>
            <w:r w:rsidR="003D739F">
              <w:rPr>
                <w:b/>
                <w:sz w:val="32"/>
                <w:szCs w:val="32"/>
              </w:rPr>
              <w:t xml:space="preserve">  </w:t>
            </w:r>
            <w:r>
              <w:rPr>
                <w:sz w:val="28"/>
                <w:szCs w:val="28"/>
              </w:rPr>
              <w:t xml:space="preserve">Ensure fidelity of the </w:t>
            </w:r>
            <w:r w:rsidR="00BC730E">
              <w:rPr>
                <w:sz w:val="28"/>
                <w:szCs w:val="28"/>
              </w:rPr>
              <w:t xml:space="preserve">state and district initiatives with a focus on the </w:t>
            </w:r>
            <w:r>
              <w:rPr>
                <w:sz w:val="28"/>
                <w:szCs w:val="28"/>
              </w:rPr>
              <w:t>CCS</w:t>
            </w:r>
            <w:r w:rsidR="00BC730E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 curriculum plans as the primary resource for teaching the Language Arts Standards in grades 3 – 8.</w:t>
            </w:r>
          </w:p>
          <w:p w:rsidR="00AC5731" w:rsidRDefault="00AC5731" w:rsidP="00AC5731">
            <w:pPr>
              <w:rPr>
                <w:sz w:val="24"/>
                <w:szCs w:val="24"/>
              </w:rPr>
            </w:pPr>
          </w:p>
          <w:p w:rsidR="00AA0175" w:rsidRDefault="00AA0175" w:rsidP="00AA0175">
            <w:pPr>
              <w:rPr>
                <w:sz w:val="24"/>
                <w:szCs w:val="24"/>
              </w:rPr>
            </w:pPr>
          </w:p>
        </w:tc>
      </w:tr>
    </w:tbl>
    <w:p w:rsidR="00AA0175" w:rsidRDefault="00AA0175" w:rsidP="00AA0175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618"/>
        <w:gridCol w:w="3618"/>
        <w:gridCol w:w="3618"/>
        <w:gridCol w:w="3618"/>
      </w:tblGrid>
      <w:tr w:rsidR="00AC5731" w:rsidTr="00AC5731">
        <w:tc>
          <w:tcPr>
            <w:tcW w:w="3618" w:type="dxa"/>
          </w:tcPr>
          <w:p w:rsidR="00AC5731" w:rsidRPr="00AC5731" w:rsidRDefault="00AC5731" w:rsidP="00AC5731">
            <w:pPr>
              <w:jc w:val="center"/>
              <w:rPr>
                <w:b/>
                <w:sz w:val="28"/>
                <w:szCs w:val="28"/>
              </w:rPr>
            </w:pPr>
            <w:r w:rsidRPr="00AC5731">
              <w:rPr>
                <w:b/>
                <w:sz w:val="28"/>
                <w:szCs w:val="28"/>
              </w:rPr>
              <w:t>Strategies</w:t>
            </w:r>
          </w:p>
        </w:tc>
        <w:tc>
          <w:tcPr>
            <w:tcW w:w="3618" w:type="dxa"/>
          </w:tcPr>
          <w:p w:rsidR="00AC5731" w:rsidRPr="00AC5731" w:rsidRDefault="00AC5731" w:rsidP="00AC5731">
            <w:pPr>
              <w:jc w:val="center"/>
              <w:rPr>
                <w:b/>
                <w:sz w:val="28"/>
                <w:szCs w:val="28"/>
              </w:rPr>
            </w:pPr>
            <w:r w:rsidRPr="00AC5731">
              <w:rPr>
                <w:b/>
                <w:sz w:val="28"/>
                <w:szCs w:val="28"/>
              </w:rPr>
              <w:t>Key Personnel</w:t>
            </w:r>
          </w:p>
        </w:tc>
        <w:tc>
          <w:tcPr>
            <w:tcW w:w="3618" w:type="dxa"/>
          </w:tcPr>
          <w:p w:rsidR="00AC5731" w:rsidRPr="00AC5731" w:rsidRDefault="00AC5731" w:rsidP="00AC5731">
            <w:pPr>
              <w:jc w:val="center"/>
              <w:rPr>
                <w:b/>
                <w:sz w:val="28"/>
                <w:szCs w:val="28"/>
              </w:rPr>
            </w:pPr>
            <w:r w:rsidRPr="00AC5731">
              <w:rPr>
                <w:b/>
                <w:sz w:val="28"/>
                <w:szCs w:val="28"/>
              </w:rPr>
              <w:t>Performance Measures</w:t>
            </w:r>
          </w:p>
        </w:tc>
        <w:tc>
          <w:tcPr>
            <w:tcW w:w="3618" w:type="dxa"/>
          </w:tcPr>
          <w:p w:rsidR="00AC5731" w:rsidRPr="00AC5731" w:rsidRDefault="00AC5731" w:rsidP="00AC5731">
            <w:pPr>
              <w:jc w:val="center"/>
              <w:rPr>
                <w:b/>
                <w:sz w:val="28"/>
                <w:szCs w:val="28"/>
              </w:rPr>
            </w:pPr>
            <w:r w:rsidRPr="00AC5731">
              <w:rPr>
                <w:b/>
                <w:sz w:val="28"/>
                <w:szCs w:val="28"/>
              </w:rPr>
              <w:t>Resources</w:t>
            </w:r>
          </w:p>
        </w:tc>
      </w:tr>
      <w:tr w:rsidR="00AC5731" w:rsidTr="00BC730E">
        <w:trPr>
          <w:trHeight w:val="2474"/>
        </w:trPr>
        <w:tc>
          <w:tcPr>
            <w:tcW w:w="3618" w:type="dxa"/>
          </w:tcPr>
          <w:p w:rsidR="00AC5731" w:rsidRPr="002E6008" w:rsidRDefault="002E6008" w:rsidP="002E6008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.1    </w:t>
            </w:r>
            <w:r w:rsidR="00AC5731" w:rsidRPr="002E6008">
              <w:rPr>
                <w:sz w:val="24"/>
                <w:szCs w:val="24"/>
              </w:rPr>
              <w:t>Continued collaboration  through weekly Professional Learning Community meetings</w:t>
            </w:r>
          </w:p>
          <w:p w:rsidR="00AC5731" w:rsidRDefault="00AC5731" w:rsidP="00992DCC"/>
        </w:tc>
        <w:tc>
          <w:tcPr>
            <w:tcW w:w="3618" w:type="dxa"/>
          </w:tcPr>
          <w:p w:rsidR="00AC5731" w:rsidRPr="005B1DB8" w:rsidRDefault="00AC5731" w:rsidP="00AC5731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Classroom Teachers</w:t>
            </w:r>
          </w:p>
          <w:p w:rsidR="00AC5731" w:rsidRDefault="00AC5731" w:rsidP="00AC5731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Lead Teacher</w:t>
            </w:r>
          </w:p>
          <w:p w:rsidR="00AC5731" w:rsidRPr="005B1DB8" w:rsidRDefault="00AC5731" w:rsidP="00AC5731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Principal</w:t>
            </w:r>
          </w:p>
          <w:p w:rsidR="00AC5731" w:rsidRPr="005B1DB8" w:rsidRDefault="00AC5731" w:rsidP="00AC5731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Principal</w:t>
            </w:r>
          </w:p>
          <w:p w:rsidR="00AC5731" w:rsidRDefault="00AC5731" w:rsidP="00AC5731"/>
        </w:tc>
        <w:tc>
          <w:tcPr>
            <w:tcW w:w="3618" w:type="dxa"/>
          </w:tcPr>
          <w:p w:rsidR="00AC5731" w:rsidRPr="005F03F1" w:rsidRDefault="00AC5731" w:rsidP="00AC5731">
            <w:pPr>
              <w:pStyle w:val="ListParagraph"/>
              <w:numPr>
                <w:ilvl w:val="0"/>
                <w:numId w:val="17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al Learning Community </w:t>
            </w:r>
            <w:r w:rsidRPr="00D52FB2">
              <w:rPr>
                <w:sz w:val="24"/>
                <w:szCs w:val="24"/>
              </w:rPr>
              <w:t>Minute</w:t>
            </w:r>
            <w:r>
              <w:rPr>
                <w:sz w:val="24"/>
                <w:szCs w:val="24"/>
              </w:rPr>
              <w:t>s</w:t>
            </w:r>
          </w:p>
          <w:p w:rsidR="00AC5731" w:rsidRDefault="00AC5731" w:rsidP="00992DCC"/>
        </w:tc>
        <w:tc>
          <w:tcPr>
            <w:tcW w:w="3618" w:type="dxa"/>
          </w:tcPr>
          <w:p w:rsidR="002C3E0A" w:rsidRPr="000731DB" w:rsidRDefault="002C3E0A" w:rsidP="002C3E0A">
            <w:pPr>
              <w:pStyle w:val="ListParagraph"/>
              <w:numPr>
                <w:ilvl w:val="0"/>
                <w:numId w:val="1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0731DB">
              <w:rPr>
                <w:sz w:val="24"/>
                <w:szCs w:val="24"/>
              </w:rPr>
              <w:t>PLC Forms</w:t>
            </w:r>
          </w:p>
          <w:p w:rsidR="002C3E0A" w:rsidRDefault="002C3E0A" w:rsidP="002C3E0A">
            <w:pPr>
              <w:pStyle w:val="ListParagraph"/>
              <w:numPr>
                <w:ilvl w:val="0"/>
                <w:numId w:val="1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BELS </w:t>
            </w:r>
            <w:r w:rsidRPr="000731DB">
              <w:rPr>
                <w:sz w:val="24"/>
                <w:szCs w:val="24"/>
              </w:rPr>
              <w:t>Data</w:t>
            </w:r>
            <w:r>
              <w:rPr>
                <w:sz w:val="24"/>
                <w:szCs w:val="24"/>
              </w:rPr>
              <w:t xml:space="preserve"> (</w:t>
            </w:r>
            <w:r w:rsidR="007352DE">
              <w:rPr>
                <w:sz w:val="24"/>
                <w:szCs w:val="24"/>
              </w:rPr>
              <w:t>Oral Reading Fluency and Text Reading C</w:t>
            </w:r>
            <w:r>
              <w:rPr>
                <w:sz w:val="24"/>
                <w:szCs w:val="24"/>
              </w:rPr>
              <w:t>omprehension)</w:t>
            </w:r>
          </w:p>
          <w:p w:rsidR="002C3E0A" w:rsidRDefault="002C3E0A" w:rsidP="002C3E0A">
            <w:pPr>
              <w:pStyle w:val="ListParagraph"/>
              <w:numPr>
                <w:ilvl w:val="0"/>
                <w:numId w:val="1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ly Skills Tests</w:t>
            </w:r>
          </w:p>
          <w:p w:rsidR="002C3E0A" w:rsidRDefault="00275BD6" w:rsidP="002C3E0A">
            <w:pPr>
              <w:pStyle w:val="ListParagraph"/>
              <w:numPr>
                <w:ilvl w:val="0"/>
                <w:numId w:val="1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Net</w:t>
            </w:r>
            <w:r w:rsidR="002C3E0A">
              <w:rPr>
                <w:sz w:val="24"/>
                <w:szCs w:val="24"/>
              </w:rPr>
              <w:t xml:space="preserve"> Benchmarks</w:t>
            </w:r>
          </w:p>
          <w:p w:rsidR="002C3E0A" w:rsidRDefault="00275BD6" w:rsidP="002C3E0A">
            <w:pPr>
              <w:pStyle w:val="ListParagraph"/>
              <w:numPr>
                <w:ilvl w:val="0"/>
                <w:numId w:val="1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M</w:t>
            </w:r>
            <w:r w:rsidR="002C3E0A">
              <w:rPr>
                <w:sz w:val="24"/>
                <w:szCs w:val="24"/>
              </w:rPr>
              <w:t>aker Reports</w:t>
            </w:r>
          </w:p>
          <w:p w:rsidR="00AC5731" w:rsidRPr="00BC730E" w:rsidRDefault="002C3E0A" w:rsidP="00992DCC">
            <w:pPr>
              <w:pStyle w:val="ListParagraph"/>
              <w:numPr>
                <w:ilvl w:val="0"/>
                <w:numId w:val="1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ing EOG Data</w:t>
            </w:r>
          </w:p>
        </w:tc>
      </w:tr>
      <w:tr w:rsidR="00AC5731" w:rsidTr="00AC5731">
        <w:tc>
          <w:tcPr>
            <w:tcW w:w="3618" w:type="dxa"/>
          </w:tcPr>
          <w:p w:rsidR="00AC5731" w:rsidRPr="002E6008" w:rsidRDefault="002E6008" w:rsidP="002E6008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.2    </w:t>
            </w:r>
            <w:r w:rsidR="00AC5731" w:rsidRPr="002E6008">
              <w:rPr>
                <w:sz w:val="24"/>
                <w:szCs w:val="24"/>
              </w:rPr>
              <w:t>Analyze data from weekly skills test</w:t>
            </w:r>
            <w:r w:rsidR="001462A5">
              <w:rPr>
                <w:sz w:val="24"/>
                <w:szCs w:val="24"/>
              </w:rPr>
              <w:t xml:space="preserve">s and novel unit tests </w:t>
            </w:r>
            <w:r w:rsidR="00AC5731" w:rsidRPr="002E6008">
              <w:rPr>
                <w:sz w:val="24"/>
                <w:szCs w:val="24"/>
              </w:rPr>
              <w:t>to reteach students not meeting expectations</w:t>
            </w:r>
          </w:p>
          <w:p w:rsidR="00AC5731" w:rsidRDefault="00AC5731" w:rsidP="00992DCC"/>
        </w:tc>
        <w:tc>
          <w:tcPr>
            <w:tcW w:w="3618" w:type="dxa"/>
          </w:tcPr>
          <w:p w:rsidR="00AC5731" w:rsidRPr="005B1DB8" w:rsidRDefault="00AC5731" w:rsidP="00AC5731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Classroom Teachers</w:t>
            </w:r>
          </w:p>
          <w:p w:rsidR="00AC5731" w:rsidRDefault="00AC5731" w:rsidP="00AC5731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Lead Teacher</w:t>
            </w:r>
          </w:p>
          <w:p w:rsidR="00AC5731" w:rsidRPr="005B1DB8" w:rsidRDefault="00AC5731" w:rsidP="00AC5731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Principal</w:t>
            </w:r>
          </w:p>
          <w:p w:rsidR="00AC5731" w:rsidRPr="005B1DB8" w:rsidRDefault="00AC5731" w:rsidP="00AC5731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Principal</w:t>
            </w:r>
          </w:p>
          <w:p w:rsidR="00AC5731" w:rsidRDefault="00AC5731" w:rsidP="00AC5731"/>
        </w:tc>
        <w:tc>
          <w:tcPr>
            <w:tcW w:w="3618" w:type="dxa"/>
          </w:tcPr>
          <w:p w:rsidR="00AC5731" w:rsidRDefault="00AC5731" w:rsidP="00AC5731">
            <w:pPr>
              <w:pStyle w:val="ListParagraph"/>
              <w:numPr>
                <w:ilvl w:val="0"/>
                <w:numId w:val="19"/>
              </w:numPr>
            </w:pPr>
            <w:r w:rsidRPr="00AC5731">
              <w:rPr>
                <w:sz w:val="24"/>
                <w:szCs w:val="24"/>
              </w:rPr>
              <w:t>Percent of Students Proficient on Benchmark Test</w:t>
            </w:r>
            <w:r w:rsidR="00BC730E">
              <w:rPr>
                <w:sz w:val="24"/>
                <w:szCs w:val="24"/>
              </w:rPr>
              <w:t>s</w:t>
            </w:r>
          </w:p>
        </w:tc>
        <w:tc>
          <w:tcPr>
            <w:tcW w:w="3618" w:type="dxa"/>
          </w:tcPr>
          <w:p w:rsidR="002C3E0A" w:rsidRDefault="002C3E0A" w:rsidP="002C3E0A">
            <w:pPr>
              <w:pStyle w:val="ListParagraph"/>
              <w:numPr>
                <w:ilvl w:val="0"/>
                <w:numId w:val="1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Level Professional Learning Community</w:t>
            </w:r>
          </w:p>
          <w:p w:rsidR="00AC5731" w:rsidRPr="00BC730E" w:rsidRDefault="002C3E0A" w:rsidP="002C3E0A">
            <w:pPr>
              <w:pStyle w:val="ListParagraph"/>
              <w:numPr>
                <w:ilvl w:val="0"/>
                <w:numId w:val="19"/>
              </w:numPr>
            </w:pPr>
            <w:r w:rsidRPr="002C3E0A">
              <w:rPr>
                <w:sz w:val="24"/>
                <w:szCs w:val="24"/>
              </w:rPr>
              <w:t>Lead Teacher</w:t>
            </w:r>
          </w:p>
          <w:p w:rsidR="00BC730E" w:rsidRDefault="00BC730E" w:rsidP="002C3E0A">
            <w:pPr>
              <w:pStyle w:val="ListParagraph"/>
              <w:numPr>
                <w:ilvl w:val="0"/>
                <w:numId w:val="19"/>
              </w:numPr>
            </w:pPr>
            <w:r>
              <w:rPr>
                <w:sz w:val="24"/>
                <w:szCs w:val="24"/>
              </w:rPr>
              <w:t>Reading Interventionist</w:t>
            </w:r>
          </w:p>
        </w:tc>
      </w:tr>
      <w:tr w:rsidR="00AC5731" w:rsidTr="00AC5731">
        <w:tc>
          <w:tcPr>
            <w:tcW w:w="3618" w:type="dxa"/>
          </w:tcPr>
          <w:p w:rsidR="00AC5731" w:rsidRPr="002E6008" w:rsidRDefault="002E6008" w:rsidP="002E6008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.3    </w:t>
            </w:r>
            <w:r w:rsidR="00BC730E">
              <w:rPr>
                <w:sz w:val="24"/>
                <w:szCs w:val="24"/>
              </w:rPr>
              <w:t>Provide opportunities</w:t>
            </w:r>
            <w:r w:rsidR="00AC5731" w:rsidRPr="002E6008">
              <w:rPr>
                <w:sz w:val="24"/>
                <w:szCs w:val="24"/>
              </w:rPr>
              <w:t xml:space="preserve"> for parents to participate in Literacy night</w:t>
            </w:r>
            <w:r w:rsidR="00BC730E">
              <w:rPr>
                <w:sz w:val="24"/>
                <w:szCs w:val="24"/>
              </w:rPr>
              <w:t xml:space="preserve"> and Read to Achieve meetings</w:t>
            </w:r>
          </w:p>
        </w:tc>
        <w:tc>
          <w:tcPr>
            <w:tcW w:w="3618" w:type="dxa"/>
          </w:tcPr>
          <w:p w:rsidR="00AC5731" w:rsidRPr="005B1DB8" w:rsidRDefault="00AC5731" w:rsidP="00AC5731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Classroom Teachers</w:t>
            </w:r>
          </w:p>
          <w:p w:rsidR="00AC5731" w:rsidRDefault="00AC5731" w:rsidP="00AC5731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Lead Teacher</w:t>
            </w:r>
          </w:p>
          <w:p w:rsidR="00AC5731" w:rsidRPr="005B1DB8" w:rsidRDefault="00AC5731" w:rsidP="00AC5731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Principal</w:t>
            </w:r>
          </w:p>
          <w:p w:rsidR="00AC5731" w:rsidRPr="005B1DB8" w:rsidRDefault="00AC5731" w:rsidP="00AC5731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Principal</w:t>
            </w:r>
          </w:p>
          <w:p w:rsidR="00AC5731" w:rsidRPr="00BC730E" w:rsidRDefault="00AC5731" w:rsidP="00AC5731">
            <w:pPr>
              <w:pStyle w:val="ListParagraph"/>
              <w:numPr>
                <w:ilvl w:val="0"/>
                <w:numId w:val="19"/>
              </w:numPr>
            </w:pPr>
            <w:r w:rsidRPr="00AC5731">
              <w:rPr>
                <w:sz w:val="24"/>
                <w:szCs w:val="24"/>
              </w:rPr>
              <w:t>Media Specialist</w:t>
            </w:r>
          </w:p>
          <w:p w:rsidR="00BC730E" w:rsidRDefault="00BC730E" w:rsidP="00AC5731">
            <w:pPr>
              <w:pStyle w:val="ListParagraph"/>
              <w:numPr>
                <w:ilvl w:val="0"/>
                <w:numId w:val="19"/>
              </w:numPr>
            </w:pPr>
            <w:r>
              <w:rPr>
                <w:sz w:val="24"/>
                <w:szCs w:val="24"/>
              </w:rPr>
              <w:t xml:space="preserve">DPI and District key </w:t>
            </w:r>
            <w:r w:rsidR="003D739F">
              <w:rPr>
                <w:sz w:val="24"/>
                <w:szCs w:val="24"/>
              </w:rPr>
              <w:t>personnel</w:t>
            </w:r>
          </w:p>
        </w:tc>
        <w:tc>
          <w:tcPr>
            <w:tcW w:w="3618" w:type="dxa"/>
          </w:tcPr>
          <w:p w:rsidR="00AC5731" w:rsidRPr="005B1DB8" w:rsidRDefault="00AC5731" w:rsidP="00AC5731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 in Sheet /Attendance </w:t>
            </w:r>
          </w:p>
          <w:p w:rsidR="00AC5731" w:rsidRPr="005B1DB8" w:rsidRDefault="00AC5731" w:rsidP="00AC5731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Literacy Night Communication</w:t>
            </w:r>
            <w:r w:rsidR="007352DE">
              <w:rPr>
                <w:sz w:val="24"/>
                <w:szCs w:val="24"/>
              </w:rPr>
              <w:t xml:space="preserve"> (School M</w:t>
            </w:r>
            <w:r w:rsidR="00BC730E">
              <w:rPr>
                <w:sz w:val="24"/>
                <w:szCs w:val="24"/>
              </w:rPr>
              <w:t>essenger</w:t>
            </w:r>
            <w:r>
              <w:rPr>
                <w:sz w:val="24"/>
                <w:szCs w:val="24"/>
              </w:rPr>
              <w:t>, flyers home, etc.)</w:t>
            </w:r>
          </w:p>
          <w:p w:rsidR="00AC5731" w:rsidRDefault="00AC5731" w:rsidP="00992DCC"/>
        </w:tc>
        <w:tc>
          <w:tcPr>
            <w:tcW w:w="3618" w:type="dxa"/>
          </w:tcPr>
          <w:p w:rsidR="002C3E0A" w:rsidRPr="005B1DB8" w:rsidRDefault="002C3E0A" w:rsidP="002C3E0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Assessment Materials</w:t>
            </w:r>
          </w:p>
          <w:p w:rsidR="002C3E0A" w:rsidRPr="005B1DB8" w:rsidRDefault="00BC730E" w:rsidP="002C3E0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 T</w:t>
            </w:r>
            <w:r w:rsidR="002C3E0A" w:rsidRPr="005B1DB8">
              <w:rPr>
                <w:sz w:val="24"/>
                <w:szCs w:val="24"/>
              </w:rPr>
              <w:t>eacher</w:t>
            </w:r>
          </w:p>
          <w:p w:rsidR="002C3E0A" w:rsidRPr="005B1DB8" w:rsidRDefault="002C3E0A" w:rsidP="002C3E0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Books</w:t>
            </w:r>
          </w:p>
          <w:p w:rsidR="002C3E0A" w:rsidRPr="00BC730E" w:rsidRDefault="001462A5" w:rsidP="002C3E0A">
            <w:pPr>
              <w:pStyle w:val="ListParagraph"/>
              <w:numPr>
                <w:ilvl w:val="0"/>
                <w:numId w:val="19"/>
              </w:numPr>
            </w:pPr>
            <w:r>
              <w:rPr>
                <w:sz w:val="24"/>
                <w:szCs w:val="24"/>
              </w:rPr>
              <w:t>Learning Station</w:t>
            </w:r>
            <w:r w:rsidR="002C3E0A" w:rsidRPr="002C3E0A">
              <w:rPr>
                <w:sz w:val="24"/>
                <w:szCs w:val="24"/>
              </w:rPr>
              <w:t xml:space="preserve"> Activities</w:t>
            </w:r>
          </w:p>
          <w:p w:rsidR="00BC730E" w:rsidRPr="00BC730E" w:rsidRDefault="00BC730E" w:rsidP="002C3E0A">
            <w:pPr>
              <w:pStyle w:val="ListParagraph"/>
              <w:numPr>
                <w:ilvl w:val="0"/>
                <w:numId w:val="19"/>
              </w:numPr>
            </w:pPr>
            <w:r>
              <w:rPr>
                <w:sz w:val="24"/>
                <w:szCs w:val="24"/>
              </w:rPr>
              <w:t>Read to Achieve Passages</w:t>
            </w:r>
          </w:p>
          <w:p w:rsidR="00BC730E" w:rsidRPr="002C3E0A" w:rsidRDefault="00BC730E" w:rsidP="002C3E0A">
            <w:pPr>
              <w:pStyle w:val="ListParagraph"/>
              <w:numPr>
                <w:ilvl w:val="0"/>
                <w:numId w:val="19"/>
              </w:numPr>
            </w:pPr>
            <w:r>
              <w:rPr>
                <w:sz w:val="24"/>
                <w:szCs w:val="24"/>
              </w:rPr>
              <w:t xml:space="preserve">Read to Achieve </w:t>
            </w:r>
            <w:r w:rsidR="003D739F">
              <w:rPr>
                <w:sz w:val="24"/>
                <w:szCs w:val="24"/>
              </w:rPr>
              <w:t>Portfolios</w:t>
            </w:r>
          </w:p>
          <w:p w:rsidR="002C3E0A" w:rsidRDefault="002C3E0A" w:rsidP="002C3E0A"/>
        </w:tc>
      </w:tr>
      <w:tr w:rsidR="00AC5731" w:rsidTr="00AC5731">
        <w:tc>
          <w:tcPr>
            <w:tcW w:w="3618" w:type="dxa"/>
          </w:tcPr>
          <w:p w:rsidR="002C3E0A" w:rsidRDefault="002C3E0A" w:rsidP="002C3E0A">
            <w:pPr>
              <w:pStyle w:val="ListParagraph"/>
              <w:rPr>
                <w:sz w:val="24"/>
                <w:szCs w:val="24"/>
              </w:rPr>
            </w:pPr>
          </w:p>
          <w:p w:rsidR="00AC5731" w:rsidRPr="002E6008" w:rsidRDefault="003D739F" w:rsidP="002E6008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.4    </w:t>
            </w:r>
            <w:r w:rsidR="00AC5731" w:rsidRPr="002E6008">
              <w:rPr>
                <w:sz w:val="24"/>
                <w:szCs w:val="24"/>
              </w:rPr>
              <w:t>Provide parents with opportunities to communicate with classroom teacher</w:t>
            </w:r>
          </w:p>
          <w:p w:rsidR="00AC5731" w:rsidRPr="002E6008" w:rsidRDefault="002E6008" w:rsidP="002E6008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AC5731" w:rsidRPr="002E6008">
              <w:rPr>
                <w:sz w:val="24"/>
                <w:szCs w:val="24"/>
              </w:rPr>
              <w:t xml:space="preserve"> (reminders, homework/ </w:t>
            </w:r>
            <w:r>
              <w:rPr>
                <w:sz w:val="24"/>
                <w:szCs w:val="24"/>
              </w:rPr>
              <w:t xml:space="preserve">   </w:t>
            </w:r>
            <w:r w:rsidR="00AC5731" w:rsidRPr="002E6008">
              <w:rPr>
                <w:sz w:val="24"/>
                <w:szCs w:val="24"/>
              </w:rPr>
              <w:t>behavior log, newsletter, conferences )</w:t>
            </w:r>
          </w:p>
        </w:tc>
        <w:tc>
          <w:tcPr>
            <w:tcW w:w="3618" w:type="dxa"/>
          </w:tcPr>
          <w:p w:rsidR="002C3E0A" w:rsidRDefault="002C3E0A" w:rsidP="002C3E0A">
            <w:pPr>
              <w:pStyle w:val="ListParagraph"/>
              <w:rPr>
                <w:sz w:val="24"/>
                <w:szCs w:val="24"/>
              </w:rPr>
            </w:pPr>
          </w:p>
          <w:p w:rsidR="00AC5731" w:rsidRPr="005B1DB8" w:rsidRDefault="00AC5731" w:rsidP="00AC5731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Classroom Teachers</w:t>
            </w:r>
          </w:p>
          <w:p w:rsidR="00AC5731" w:rsidRDefault="00AC5731" w:rsidP="00AC5731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Lead Teacher</w:t>
            </w:r>
          </w:p>
          <w:p w:rsidR="00AC5731" w:rsidRPr="005B1DB8" w:rsidRDefault="00AC5731" w:rsidP="00AC5731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Principal</w:t>
            </w:r>
          </w:p>
          <w:p w:rsidR="00AC5731" w:rsidRPr="005B1DB8" w:rsidRDefault="00AC5731" w:rsidP="00AC5731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Principal</w:t>
            </w:r>
          </w:p>
          <w:p w:rsidR="00AC5731" w:rsidRDefault="00AC5731" w:rsidP="00AC5731"/>
        </w:tc>
        <w:tc>
          <w:tcPr>
            <w:tcW w:w="3618" w:type="dxa"/>
          </w:tcPr>
          <w:p w:rsidR="002C3E0A" w:rsidRPr="002C3E0A" w:rsidRDefault="002C3E0A" w:rsidP="002C3E0A">
            <w:pPr>
              <w:rPr>
                <w:sz w:val="24"/>
                <w:szCs w:val="24"/>
              </w:rPr>
            </w:pPr>
          </w:p>
          <w:p w:rsidR="002C3E0A" w:rsidRPr="005B1DB8" w:rsidRDefault="002C3E0A" w:rsidP="002C3E0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 xml:space="preserve">Percent of </w:t>
            </w:r>
            <w:r>
              <w:rPr>
                <w:sz w:val="24"/>
                <w:szCs w:val="24"/>
              </w:rPr>
              <w:t>s</w:t>
            </w:r>
            <w:r w:rsidRPr="005B1DB8">
              <w:rPr>
                <w:sz w:val="24"/>
                <w:szCs w:val="24"/>
              </w:rPr>
              <w:t>igned Weekly Homework/Behavior Logs</w:t>
            </w:r>
          </w:p>
          <w:p w:rsidR="00AC5731" w:rsidRPr="002C3E0A" w:rsidRDefault="002C3E0A" w:rsidP="002C3E0A">
            <w:pPr>
              <w:pStyle w:val="ListParagraph"/>
              <w:numPr>
                <w:ilvl w:val="0"/>
                <w:numId w:val="19"/>
              </w:numPr>
            </w:pPr>
            <w:r w:rsidRPr="002C3E0A">
              <w:rPr>
                <w:sz w:val="24"/>
                <w:szCs w:val="24"/>
              </w:rPr>
              <w:t>PBIS Data</w:t>
            </w:r>
          </w:p>
          <w:p w:rsidR="002C3E0A" w:rsidRPr="003D739F" w:rsidRDefault="002C3E0A" w:rsidP="002C3E0A">
            <w:pPr>
              <w:pStyle w:val="ListParagraph"/>
              <w:numPr>
                <w:ilvl w:val="0"/>
                <w:numId w:val="19"/>
              </w:numPr>
            </w:pPr>
            <w:r>
              <w:rPr>
                <w:sz w:val="24"/>
                <w:szCs w:val="24"/>
              </w:rPr>
              <w:t>Weekly Newsletters</w:t>
            </w:r>
          </w:p>
          <w:p w:rsidR="003D739F" w:rsidRPr="003D739F" w:rsidRDefault="003D739F" w:rsidP="002C3E0A">
            <w:pPr>
              <w:pStyle w:val="ListParagraph"/>
              <w:numPr>
                <w:ilvl w:val="0"/>
                <w:numId w:val="19"/>
              </w:numPr>
            </w:pPr>
            <w:r>
              <w:rPr>
                <w:sz w:val="24"/>
                <w:szCs w:val="24"/>
              </w:rPr>
              <w:t>Voicemail</w:t>
            </w:r>
          </w:p>
          <w:p w:rsidR="003D739F" w:rsidRDefault="003D739F" w:rsidP="002C3E0A">
            <w:pPr>
              <w:pStyle w:val="ListParagraph"/>
              <w:numPr>
                <w:ilvl w:val="0"/>
                <w:numId w:val="19"/>
              </w:num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3618" w:type="dxa"/>
          </w:tcPr>
          <w:p w:rsidR="002C3E0A" w:rsidRDefault="002C3E0A" w:rsidP="002C3E0A">
            <w:pPr>
              <w:pStyle w:val="ListParagraph"/>
              <w:rPr>
                <w:sz w:val="24"/>
                <w:szCs w:val="24"/>
              </w:rPr>
            </w:pPr>
          </w:p>
          <w:p w:rsidR="002C3E0A" w:rsidRPr="005B1DB8" w:rsidRDefault="002C3E0A" w:rsidP="002C3E0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</w:t>
            </w:r>
            <w:r w:rsidRPr="005B1DB8">
              <w:rPr>
                <w:sz w:val="24"/>
                <w:szCs w:val="24"/>
              </w:rPr>
              <w:t>sletters</w:t>
            </w:r>
          </w:p>
          <w:p w:rsidR="002C3E0A" w:rsidRPr="005B1DB8" w:rsidRDefault="002C3E0A" w:rsidP="002C3E0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work/</w:t>
            </w:r>
            <w:r w:rsidRPr="005B1DB8">
              <w:rPr>
                <w:sz w:val="24"/>
                <w:szCs w:val="24"/>
              </w:rPr>
              <w:t>Behavior Logs</w:t>
            </w:r>
          </w:p>
          <w:p w:rsidR="00AC5731" w:rsidRDefault="002C3E0A" w:rsidP="002C3E0A">
            <w:pPr>
              <w:pStyle w:val="ListParagraph"/>
              <w:numPr>
                <w:ilvl w:val="0"/>
                <w:numId w:val="19"/>
              </w:numPr>
            </w:pPr>
            <w:r w:rsidRPr="002C3E0A">
              <w:rPr>
                <w:sz w:val="24"/>
                <w:szCs w:val="24"/>
              </w:rPr>
              <w:t>PBIS Data</w:t>
            </w:r>
          </w:p>
        </w:tc>
      </w:tr>
    </w:tbl>
    <w:p w:rsidR="00EB2336" w:rsidRDefault="00EB2336" w:rsidP="00992DCC"/>
    <w:p w:rsidR="00EB2336" w:rsidRDefault="00EB2336" w:rsidP="00992DCC"/>
    <w:tbl>
      <w:tblPr>
        <w:tblStyle w:val="TableGrid"/>
        <w:tblW w:w="0" w:type="auto"/>
        <w:tblLook w:val="04A0"/>
      </w:tblPr>
      <w:tblGrid>
        <w:gridCol w:w="14472"/>
      </w:tblGrid>
      <w:tr w:rsidR="00EB2336" w:rsidTr="00EB2336">
        <w:tc>
          <w:tcPr>
            <w:tcW w:w="14472" w:type="dxa"/>
          </w:tcPr>
          <w:p w:rsidR="00EB2336" w:rsidRDefault="00EB2336" w:rsidP="00EB233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CCS Goal</w:t>
            </w:r>
            <w:r w:rsidR="00275BD6">
              <w:rPr>
                <w:b/>
                <w:color w:val="000000" w:themeColor="text1"/>
                <w:sz w:val="32"/>
                <w:szCs w:val="32"/>
              </w:rPr>
              <w:t>:</w:t>
            </w:r>
            <w:r w:rsidR="0023441F">
              <w:rPr>
                <w:b/>
                <w:color w:val="000000" w:themeColor="text1"/>
                <w:sz w:val="32"/>
                <w:szCs w:val="32"/>
              </w:rPr>
              <w:t xml:space="preserve">  </w:t>
            </w:r>
            <w:r w:rsidRPr="00627C57">
              <w:rPr>
                <w:color w:val="000000" w:themeColor="text1"/>
                <w:sz w:val="28"/>
                <w:szCs w:val="28"/>
              </w:rPr>
              <w:t>Student Academic Success</w:t>
            </w:r>
          </w:p>
          <w:p w:rsidR="00EB2336" w:rsidRDefault="00EB2336" w:rsidP="00EB2336">
            <w:pPr>
              <w:rPr>
                <w:b/>
                <w:color w:val="000000" w:themeColor="text1"/>
                <w:sz w:val="32"/>
                <w:szCs w:val="32"/>
              </w:rPr>
            </w:pPr>
          </w:p>
          <w:p w:rsidR="00EB2336" w:rsidRDefault="00EB2336" w:rsidP="00EB2336">
            <w:pPr>
              <w:rPr>
                <w:sz w:val="28"/>
                <w:szCs w:val="28"/>
              </w:rPr>
            </w:pPr>
            <w:r w:rsidRPr="005B1DB8">
              <w:rPr>
                <w:b/>
                <w:color w:val="000000" w:themeColor="text1"/>
                <w:sz w:val="32"/>
                <w:szCs w:val="32"/>
              </w:rPr>
              <w:t xml:space="preserve">Goal </w:t>
            </w:r>
            <w:r w:rsidRPr="005B1DB8">
              <w:rPr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b/>
                <w:color w:val="000000" w:themeColor="text1"/>
                <w:sz w:val="28"/>
                <w:szCs w:val="28"/>
              </w:rPr>
              <w:t>:</w:t>
            </w:r>
            <w:r w:rsidR="0023441F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0731DB">
              <w:rPr>
                <w:sz w:val="28"/>
                <w:szCs w:val="28"/>
              </w:rPr>
              <w:t>Raise the percentage of</w:t>
            </w:r>
            <w:r>
              <w:rPr>
                <w:sz w:val="28"/>
                <w:szCs w:val="28"/>
              </w:rPr>
              <w:t xml:space="preserve"> first through eighth grade students mastering</w:t>
            </w:r>
            <w:r w:rsidRPr="000731DB">
              <w:rPr>
                <w:sz w:val="28"/>
                <w:szCs w:val="28"/>
              </w:rPr>
              <w:t xml:space="preserve"> fluency </w:t>
            </w:r>
            <w:r w:rsidR="00B558CF">
              <w:rPr>
                <w:sz w:val="28"/>
                <w:szCs w:val="28"/>
              </w:rPr>
              <w:t>and comprehension to 8</w:t>
            </w:r>
            <w:r>
              <w:rPr>
                <w:sz w:val="28"/>
                <w:szCs w:val="28"/>
              </w:rPr>
              <w:t xml:space="preserve">5%  by the end of the year </w:t>
            </w:r>
          </w:p>
          <w:p w:rsidR="00EB2336" w:rsidRDefault="00EB2336" w:rsidP="00EB2336">
            <w:pPr>
              <w:rPr>
                <w:sz w:val="28"/>
                <w:szCs w:val="28"/>
              </w:rPr>
            </w:pPr>
          </w:p>
          <w:p w:rsidR="00EB2336" w:rsidRDefault="00EB2336" w:rsidP="00EB2336">
            <w:p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Objective 5</w:t>
            </w:r>
            <w:r w:rsidRPr="005B1DB8">
              <w:rPr>
                <w:b/>
                <w:sz w:val="32"/>
                <w:szCs w:val="32"/>
              </w:rPr>
              <w:t>:</w:t>
            </w:r>
            <w:r w:rsidR="0023441F">
              <w:rPr>
                <w:sz w:val="28"/>
                <w:szCs w:val="28"/>
              </w:rPr>
              <w:t xml:space="preserve">  </w:t>
            </w:r>
            <w:r w:rsidRPr="005B1DB8">
              <w:rPr>
                <w:sz w:val="28"/>
                <w:szCs w:val="28"/>
              </w:rPr>
              <w:t>Institute a systematic delivery</w:t>
            </w:r>
            <w:r>
              <w:rPr>
                <w:sz w:val="28"/>
                <w:szCs w:val="28"/>
              </w:rPr>
              <w:t xml:space="preserve"> model for timely remediation </w:t>
            </w:r>
            <w:r w:rsidRPr="005B1DB8">
              <w:rPr>
                <w:sz w:val="28"/>
                <w:szCs w:val="28"/>
              </w:rPr>
              <w:t xml:space="preserve">for </w:t>
            </w:r>
            <w:r>
              <w:rPr>
                <w:sz w:val="28"/>
                <w:szCs w:val="28"/>
              </w:rPr>
              <w:t>high risk student in grades 4 - 8</w:t>
            </w:r>
          </w:p>
          <w:p w:rsidR="00EB2336" w:rsidRDefault="00EB2336" w:rsidP="00992DCC"/>
        </w:tc>
      </w:tr>
    </w:tbl>
    <w:p w:rsidR="00EB2336" w:rsidRDefault="00EB2336" w:rsidP="00992DCC"/>
    <w:tbl>
      <w:tblPr>
        <w:tblStyle w:val="TableGrid"/>
        <w:tblW w:w="0" w:type="auto"/>
        <w:tblLook w:val="04A0"/>
      </w:tblPr>
      <w:tblGrid>
        <w:gridCol w:w="3618"/>
        <w:gridCol w:w="3618"/>
        <w:gridCol w:w="3618"/>
        <w:gridCol w:w="3618"/>
      </w:tblGrid>
      <w:tr w:rsidR="00EB2336" w:rsidTr="00EB2336">
        <w:tc>
          <w:tcPr>
            <w:tcW w:w="3618" w:type="dxa"/>
          </w:tcPr>
          <w:p w:rsidR="00EB2336" w:rsidRDefault="00EB2336" w:rsidP="00EB2336">
            <w:pPr>
              <w:jc w:val="center"/>
            </w:pPr>
            <w:r w:rsidRPr="005B1DB8">
              <w:rPr>
                <w:b/>
                <w:sz w:val="28"/>
                <w:szCs w:val="28"/>
              </w:rPr>
              <w:t>Strategies</w:t>
            </w:r>
          </w:p>
        </w:tc>
        <w:tc>
          <w:tcPr>
            <w:tcW w:w="3618" w:type="dxa"/>
          </w:tcPr>
          <w:p w:rsidR="00EB2336" w:rsidRDefault="00EB2336" w:rsidP="00EB2336">
            <w:pPr>
              <w:jc w:val="center"/>
            </w:pPr>
            <w:r w:rsidRPr="00AC5731">
              <w:rPr>
                <w:b/>
                <w:sz w:val="28"/>
                <w:szCs w:val="28"/>
              </w:rPr>
              <w:t>Key Personnel</w:t>
            </w:r>
          </w:p>
        </w:tc>
        <w:tc>
          <w:tcPr>
            <w:tcW w:w="3618" w:type="dxa"/>
          </w:tcPr>
          <w:p w:rsidR="00EB2336" w:rsidRDefault="00EB2336" w:rsidP="00EB2336">
            <w:pPr>
              <w:jc w:val="center"/>
            </w:pPr>
            <w:r w:rsidRPr="00AC5731">
              <w:rPr>
                <w:b/>
                <w:sz w:val="28"/>
                <w:szCs w:val="28"/>
              </w:rPr>
              <w:t>Performance Measures</w:t>
            </w:r>
          </w:p>
        </w:tc>
        <w:tc>
          <w:tcPr>
            <w:tcW w:w="3618" w:type="dxa"/>
          </w:tcPr>
          <w:p w:rsidR="00EB2336" w:rsidRDefault="00EB2336" w:rsidP="00EB2336">
            <w:pPr>
              <w:jc w:val="center"/>
            </w:pPr>
            <w:r w:rsidRPr="00AC5731">
              <w:rPr>
                <w:b/>
                <w:sz w:val="28"/>
                <w:szCs w:val="28"/>
              </w:rPr>
              <w:t>Resources</w:t>
            </w:r>
          </w:p>
        </w:tc>
      </w:tr>
      <w:tr w:rsidR="00EB2336" w:rsidTr="00EB2336">
        <w:tc>
          <w:tcPr>
            <w:tcW w:w="3618" w:type="dxa"/>
          </w:tcPr>
          <w:p w:rsidR="00EB2336" w:rsidRDefault="002E6008" w:rsidP="002E6008">
            <w:pPr>
              <w:ind w:left="720" w:hanging="720"/>
            </w:pPr>
            <w:r>
              <w:rPr>
                <w:sz w:val="24"/>
                <w:szCs w:val="24"/>
              </w:rPr>
              <w:t xml:space="preserve">2.5.1    </w:t>
            </w:r>
            <w:r w:rsidR="00EB2336" w:rsidRPr="002E6008">
              <w:rPr>
                <w:sz w:val="24"/>
                <w:szCs w:val="24"/>
              </w:rPr>
              <w:t>Utilize appropriate grade level intervention programs</w:t>
            </w:r>
          </w:p>
        </w:tc>
        <w:tc>
          <w:tcPr>
            <w:tcW w:w="3618" w:type="dxa"/>
          </w:tcPr>
          <w:p w:rsidR="00EB2336" w:rsidRPr="005B1DB8" w:rsidRDefault="00EB2336" w:rsidP="00EB2336">
            <w:pPr>
              <w:pStyle w:val="ListParagraph"/>
              <w:numPr>
                <w:ilvl w:val="0"/>
                <w:numId w:val="30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Classroom Teacher</w:t>
            </w:r>
            <w:r>
              <w:rPr>
                <w:sz w:val="24"/>
                <w:szCs w:val="24"/>
              </w:rPr>
              <w:t>s</w:t>
            </w:r>
          </w:p>
          <w:p w:rsidR="00EB2336" w:rsidRPr="00275BD6" w:rsidRDefault="00EB2336" w:rsidP="00EB2336">
            <w:pPr>
              <w:pStyle w:val="ListParagraph"/>
              <w:numPr>
                <w:ilvl w:val="0"/>
                <w:numId w:val="30"/>
              </w:numPr>
            </w:pPr>
            <w:r w:rsidRPr="00EB2336">
              <w:rPr>
                <w:sz w:val="24"/>
                <w:szCs w:val="24"/>
              </w:rPr>
              <w:t>Assistant Teachers</w:t>
            </w:r>
          </w:p>
          <w:p w:rsidR="00275BD6" w:rsidRDefault="00275BD6" w:rsidP="0023441F">
            <w:pPr>
              <w:ind w:left="360"/>
            </w:pPr>
          </w:p>
        </w:tc>
        <w:tc>
          <w:tcPr>
            <w:tcW w:w="3618" w:type="dxa"/>
          </w:tcPr>
          <w:p w:rsidR="00EB2336" w:rsidRPr="005B1DB8" w:rsidRDefault="00EB2336" w:rsidP="00EB2336">
            <w:pPr>
              <w:pStyle w:val="ListParagraph"/>
              <w:numPr>
                <w:ilvl w:val="0"/>
                <w:numId w:val="30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Oral Reading Checks</w:t>
            </w:r>
          </w:p>
          <w:p w:rsidR="00EB2336" w:rsidRDefault="0023441F" w:rsidP="00EB2336">
            <w:pPr>
              <w:pStyle w:val="ListParagraph"/>
              <w:numPr>
                <w:ilvl w:val="0"/>
                <w:numId w:val="30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l U</w:t>
            </w:r>
            <w:r w:rsidR="00B558CF">
              <w:rPr>
                <w:sz w:val="24"/>
                <w:szCs w:val="24"/>
              </w:rPr>
              <w:t>nit</w:t>
            </w:r>
            <w:r w:rsidR="00EB2336">
              <w:rPr>
                <w:sz w:val="24"/>
                <w:szCs w:val="24"/>
              </w:rPr>
              <w:t xml:space="preserve"> Tests</w:t>
            </w:r>
          </w:p>
          <w:p w:rsidR="00EB2336" w:rsidRDefault="00EB2336" w:rsidP="00EB2336">
            <w:pPr>
              <w:pStyle w:val="ListParagraph"/>
              <w:numPr>
                <w:ilvl w:val="0"/>
                <w:numId w:val="30"/>
              </w:numPr>
            </w:pPr>
            <w:r w:rsidRPr="00EB2336">
              <w:rPr>
                <w:sz w:val="24"/>
                <w:szCs w:val="24"/>
              </w:rPr>
              <w:t>Weekly Comprehension Skill Tests</w:t>
            </w:r>
          </w:p>
        </w:tc>
        <w:tc>
          <w:tcPr>
            <w:tcW w:w="3618" w:type="dxa"/>
          </w:tcPr>
          <w:p w:rsidR="00B558CF" w:rsidRPr="005B1DB8" w:rsidRDefault="00B558CF" w:rsidP="00B558CF">
            <w:pPr>
              <w:pStyle w:val="ListParagraph"/>
              <w:numPr>
                <w:ilvl w:val="0"/>
                <w:numId w:val="30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ar to Success Program</w:t>
            </w:r>
          </w:p>
          <w:p w:rsidR="00B558CF" w:rsidRDefault="00B558CF" w:rsidP="00B558CF">
            <w:pPr>
              <w:pStyle w:val="ListParagraph"/>
              <w:numPr>
                <w:ilvl w:val="0"/>
                <w:numId w:val="30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 Teacher</w:t>
            </w:r>
          </w:p>
          <w:p w:rsidR="00275BD6" w:rsidRDefault="00275BD6" w:rsidP="00B558CF">
            <w:pPr>
              <w:pStyle w:val="ListParagraph"/>
              <w:numPr>
                <w:ilvl w:val="0"/>
                <w:numId w:val="30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ing Interventionist</w:t>
            </w:r>
          </w:p>
          <w:p w:rsidR="00275BD6" w:rsidRPr="005B1DB8" w:rsidRDefault="00275BD6" w:rsidP="00B558CF">
            <w:pPr>
              <w:pStyle w:val="ListParagraph"/>
              <w:numPr>
                <w:ilvl w:val="0"/>
                <w:numId w:val="30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G Prep Material</w:t>
            </w:r>
          </w:p>
          <w:p w:rsidR="00EB2336" w:rsidRDefault="00EB2336" w:rsidP="00992DCC"/>
        </w:tc>
      </w:tr>
      <w:tr w:rsidR="00EB2336" w:rsidTr="00EB2336">
        <w:tc>
          <w:tcPr>
            <w:tcW w:w="3618" w:type="dxa"/>
          </w:tcPr>
          <w:p w:rsidR="00EB2336" w:rsidRPr="002E6008" w:rsidRDefault="002E6008" w:rsidP="002E6008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5.2    </w:t>
            </w:r>
            <w:r w:rsidR="00EB2336" w:rsidRPr="002E6008">
              <w:rPr>
                <w:sz w:val="24"/>
                <w:szCs w:val="24"/>
              </w:rPr>
              <w:t>Analyze and use  data to plan instruction through weekly Professional  Learning Community Meetings</w:t>
            </w:r>
          </w:p>
          <w:p w:rsidR="00EB2336" w:rsidRDefault="00EB2336" w:rsidP="00992DCC"/>
        </w:tc>
        <w:tc>
          <w:tcPr>
            <w:tcW w:w="3618" w:type="dxa"/>
          </w:tcPr>
          <w:p w:rsidR="00EB2336" w:rsidRPr="005B1DB8" w:rsidRDefault="00EB2336" w:rsidP="00EB2336">
            <w:pPr>
              <w:pStyle w:val="ListParagraph"/>
              <w:numPr>
                <w:ilvl w:val="0"/>
                <w:numId w:val="20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Level Professional Learning Community</w:t>
            </w:r>
          </w:p>
          <w:p w:rsidR="00EB2336" w:rsidRPr="005B1DB8" w:rsidRDefault="00EB2336" w:rsidP="00EB2336">
            <w:pPr>
              <w:pStyle w:val="ListParagraph"/>
              <w:numPr>
                <w:ilvl w:val="0"/>
                <w:numId w:val="20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Assistant Teachers</w:t>
            </w:r>
          </w:p>
          <w:p w:rsidR="00EB2336" w:rsidRDefault="00EB2336" w:rsidP="00EB2336">
            <w:pPr>
              <w:pStyle w:val="ListParagraph"/>
              <w:numPr>
                <w:ilvl w:val="0"/>
                <w:numId w:val="20"/>
              </w:numPr>
            </w:pPr>
            <w:r w:rsidRPr="00EB2336">
              <w:rPr>
                <w:sz w:val="24"/>
                <w:szCs w:val="24"/>
              </w:rPr>
              <w:t>Lead Teacher</w:t>
            </w:r>
          </w:p>
        </w:tc>
        <w:tc>
          <w:tcPr>
            <w:tcW w:w="3618" w:type="dxa"/>
          </w:tcPr>
          <w:p w:rsidR="00EB2336" w:rsidRDefault="00EB2336" w:rsidP="00EB2336">
            <w:pPr>
              <w:pStyle w:val="ListParagraph"/>
              <w:numPr>
                <w:ilvl w:val="0"/>
                <w:numId w:val="20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361CDB">
              <w:rPr>
                <w:sz w:val="24"/>
                <w:szCs w:val="24"/>
              </w:rPr>
              <w:t xml:space="preserve">Professional </w:t>
            </w:r>
            <w:r>
              <w:rPr>
                <w:sz w:val="24"/>
                <w:szCs w:val="24"/>
              </w:rPr>
              <w:t>Learning Community Minutes</w:t>
            </w:r>
            <w:r w:rsidRPr="005B1DB8">
              <w:rPr>
                <w:sz w:val="24"/>
                <w:szCs w:val="24"/>
              </w:rPr>
              <w:t xml:space="preserve"> </w:t>
            </w:r>
          </w:p>
          <w:p w:rsidR="00EB2336" w:rsidRPr="005B1DB8" w:rsidRDefault="007352DE" w:rsidP="00EB2336">
            <w:pPr>
              <w:pStyle w:val="ListParagraph"/>
              <w:numPr>
                <w:ilvl w:val="0"/>
                <w:numId w:val="20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-</w:t>
            </w:r>
            <w:r w:rsidR="00EB2336" w:rsidRPr="005B1DB8">
              <w:rPr>
                <w:sz w:val="24"/>
                <w:szCs w:val="24"/>
              </w:rPr>
              <w:t>Group Plans</w:t>
            </w:r>
          </w:p>
          <w:p w:rsidR="00EB2336" w:rsidRPr="005B1DB8" w:rsidRDefault="00EB2336" w:rsidP="00EB2336">
            <w:pPr>
              <w:pStyle w:val="ListParagraph"/>
              <w:numPr>
                <w:ilvl w:val="0"/>
                <w:numId w:val="20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 xml:space="preserve">Weekly Lesson </w:t>
            </w:r>
            <w:r>
              <w:rPr>
                <w:sz w:val="24"/>
                <w:szCs w:val="24"/>
              </w:rPr>
              <w:t>P</w:t>
            </w:r>
            <w:r w:rsidRPr="005B1DB8">
              <w:rPr>
                <w:sz w:val="24"/>
                <w:szCs w:val="24"/>
              </w:rPr>
              <w:t>lans</w:t>
            </w:r>
          </w:p>
          <w:p w:rsidR="00EB2336" w:rsidRDefault="00EB2336" w:rsidP="00992DCC"/>
        </w:tc>
        <w:tc>
          <w:tcPr>
            <w:tcW w:w="3618" w:type="dxa"/>
          </w:tcPr>
          <w:p w:rsidR="00B558CF" w:rsidRPr="005B1DB8" w:rsidRDefault="00B558CF" w:rsidP="00B558CF">
            <w:pPr>
              <w:pStyle w:val="ListParagraph"/>
              <w:numPr>
                <w:ilvl w:val="0"/>
                <w:numId w:val="20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Oral Reading Checks</w:t>
            </w:r>
          </w:p>
          <w:p w:rsidR="00B558CF" w:rsidRDefault="00B558CF" w:rsidP="00B558CF">
            <w:pPr>
              <w:pStyle w:val="ListParagraph"/>
              <w:numPr>
                <w:ilvl w:val="0"/>
                <w:numId w:val="20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ly Comprehension Skill Test</w:t>
            </w:r>
            <w:r w:rsidR="00275BD6">
              <w:rPr>
                <w:sz w:val="24"/>
                <w:szCs w:val="24"/>
              </w:rPr>
              <w:t>s</w:t>
            </w:r>
            <w:r w:rsidR="001462A5">
              <w:rPr>
                <w:sz w:val="24"/>
                <w:szCs w:val="24"/>
              </w:rPr>
              <w:t>/Novel Unit Tests</w:t>
            </w:r>
          </w:p>
          <w:p w:rsidR="00B558CF" w:rsidRPr="005B1DB8" w:rsidRDefault="00B558CF" w:rsidP="00B558CF">
            <w:pPr>
              <w:pStyle w:val="ListParagraph"/>
              <w:numPr>
                <w:ilvl w:val="0"/>
                <w:numId w:val="20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</w:t>
            </w:r>
            <w:r w:rsidR="00275BD6">
              <w:rPr>
                <w:sz w:val="24"/>
                <w:szCs w:val="24"/>
              </w:rPr>
              <w:t>M</w:t>
            </w:r>
            <w:r w:rsidRPr="005B1DB8">
              <w:rPr>
                <w:sz w:val="24"/>
                <w:szCs w:val="24"/>
              </w:rPr>
              <w:t>aker</w:t>
            </w:r>
            <w:r>
              <w:rPr>
                <w:sz w:val="24"/>
                <w:szCs w:val="24"/>
              </w:rPr>
              <w:t xml:space="preserve"> Report</w:t>
            </w:r>
            <w:r w:rsidR="00275BD6">
              <w:rPr>
                <w:sz w:val="24"/>
                <w:szCs w:val="24"/>
              </w:rPr>
              <w:t>s</w:t>
            </w:r>
          </w:p>
          <w:p w:rsidR="00B558CF" w:rsidRDefault="00B558CF" w:rsidP="00B558CF">
            <w:pPr>
              <w:pStyle w:val="ListParagraph"/>
              <w:numPr>
                <w:ilvl w:val="0"/>
                <w:numId w:val="20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5B1DB8">
              <w:rPr>
                <w:sz w:val="24"/>
                <w:szCs w:val="24"/>
              </w:rPr>
              <w:t>Common Core</w:t>
            </w:r>
            <w:r>
              <w:rPr>
                <w:sz w:val="24"/>
                <w:szCs w:val="24"/>
              </w:rPr>
              <w:t xml:space="preserve"> Standards</w:t>
            </w:r>
          </w:p>
          <w:p w:rsidR="00EB2336" w:rsidRDefault="00EB2336" w:rsidP="00B558CF">
            <w:pPr>
              <w:pStyle w:val="ListParagraph"/>
            </w:pPr>
          </w:p>
        </w:tc>
      </w:tr>
    </w:tbl>
    <w:p w:rsidR="00957750" w:rsidRPr="00957750" w:rsidRDefault="00957750" w:rsidP="0023441F">
      <w:pPr>
        <w:tabs>
          <w:tab w:val="left" w:pos="3585"/>
        </w:tabs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4296"/>
        <w:tblW w:w="14536" w:type="dxa"/>
        <w:tblLook w:val="04A0"/>
      </w:tblPr>
      <w:tblGrid>
        <w:gridCol w:w="3634"/>
        <w:gridCol w:w="3634"/>
        <w:gridCol w:w="3634"/>
        <w:gridCol w:w="3634"/>
      </w:tblGrid>
      <w:tr w:rsidR="0040552B" w:rsidRPr="00E728B1" w:rsidTr="00FC551C">
        <w:trPr>
          <w:trHeight w:val="951"/>
        </w:trPr>
        <w:tc>
          <w:tcPr>
            <w:tcW w:w="3634" w:type="dxa"/>
            <w:vAlign w:val="center"/>
          </w:tcPr>
          <w:p w:rsidR="0040552B" w:rsidRPr="00E728B1" w:rsidRDefault="0040552B" w:rsidP="00FC551C">
            <w:pPr>
              <w:tabs>
                <w:tab w:val="left" w:pos="13144"/>
              </w:tabs>
              <w:jc w:val="center"/>
              <w:rPr>
                <w:b/>
                <w:sz w:val="28"/>
                <w:szCs w:val="28"/>
              </w:rPr>
            </w:pPr>
            <w:r w:rsidRPr="00E728B1">
              <w:rPr>
                <w:b/>
                <w:sz w:val="28"/>
                <w:szCs w:val="28"/>
              </w:rPr>
              <w:t>Strategies</w:t>
            </w:r>
          </w:p>
        </w:tc>
        <w:tc>
          <w:tcPr>
            <w:tcW w:w="3634" w:type="dxa"/>
            <w:vAlign w:val="center"/>
          </w:tcPr>
          <w:p w:rsidR="0040552B" w:rsidRPr="00E728B1" w:rsidRDefault="0040552B" w:rsidP="00FC551C">
            <w:pPr>
              <w:tabs>
                <w:tab w:val="left" w:pos="13144"/>
              </w:tabs>
              <w:jc w:val="center"/>
              <w:rPr>
                <w:b/>
                <w:sz w:val="28"/>
                <w:szCs w:val="28"/>
              </w:rPr>
            </w:pPr>
            <w:r w:rsidRPr="00E728B1">
              <w:rPr>
                <w:b/>
                <w:sz w:val="28"/>
                <w:szCs w:val="28"/>
              </w:rPr>
              <w:t>Key Personnel</w:t>
            </w:r>
          </w:p>
        </w:tc>
        <w:tc>
          <w:tcPr>
            <w:tcW w:w="3634" w:type="dxa"/>
            <w:vAlign w:val="center"/>
          </w:tcPr>
          <w:p w:rsidR="0040552B" w:rsidRPr="00E728B1" w:rsidRDefault="0040552B" w:rsidP="00FC551C">
            <w:pPr>
              <w:tabs>
                <w:tab w:val="left" w:pos="13144"/>
              </w:tabs>
              <w:jc w:val="center"/>
              <w:rPr>
                <w:b/>
                <w:sz w:val="28"/>
                <w:szCs w:val="28"/>
              </w:rPr>
            </w:pPr>
            <w:r w:rsidRPr="00E728B1">
              <w:rPr>
                <w:b/>
                <w:sz w:val="28"/>
                <w:szCs w:val="28"/>
              </w:rPr>
              <w:t>Performance Measures</w:t>
            </w:r>
          </w:p>
        </w:tc>
        <w:tc>
          <w:tcPr>
            <w:tcW w:w="3634" w:type="dxa"/>
            <w:vAlign w:val="center"/>
          </w:tcPr>
          <w:p w:rsidR="0040552B" w:rsidRPr="00E728B1" w:rsidRDefault="0040552B" w:rsidP="00FC551C">
            <w:pPr>
              <w:tabs>
                <w:tab w:val="left" w:pos="13144"/>
              </w:tabs>
              <w:jc w:val="center"/>
              <w:rPr>
                <w:b/>
                <w:sz w:val="28"/>
                <w:szCs w:val="28"/>
              </w:rPr>
            </w:pPr>
            <w:r w:rsidRPr="00E728B1">
              <w:rPr>
                <w:b/>
                <w:sz w:val="28"/>
                <w:szCs w:val="28"/>
              </w:rPr>
              <w:t>Resources</w:t>
            </w:r>
          </w:p>
        </w:tc>
      </w:tr>
      <w:tr w:rsidR="0040552B" w:rsidRPr="00E728B1" w:rsidTr="0021130A">
        <w:trPr>
          <w:trHeight w:val="1674"/>
        </w:trPr>
        <w:tc>
          <w:tcPr>
            <w:tcW w:w="3634" w:type="dxa"/>
          </w:tcPr>
          <w:p w:rsidR="0040552B" w:rsidRPr="00D8160D" w:rsidRDefault="00D8160D" w:rsidP="00D8160D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1     </w:t>
            </w:r>
            <w:r w:rsidR="0040552B" w:rsidRPr="00D8160D">
              <w:rPr>
                <w:sz w:val="24"/>
                <w:szCs w:val="24"/>
              </w:rPr>
              <w:t>Collect and analyze assessment data to plan instruction through weekly Pr</w:t>
            </w:r>
            <w:r w:rsidR="001462A5">
              <w:rPr>
                <w:sz w:val="24"/>
                <w:szCs w:val="24"/>
              </w:rPr>
              <w:t>ofessional Learning Communities</w:t>
            </w:r>
          </w:p>
          <w:p w:rsidR="0040552B" w:rsidRPr="00E728B1" w:rsidRDefault="0040552B" w:rsidP="0021130A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634" w:type="dxa"/>
          </w:tcPr>
          <w:p w:rsidR="0040552B" w:rsidRPr="00E728B1" w:rsidRDefault="0040552B" w:rsidP="0021130A">
            <w:pPr>
              <w:pStyle w:val="ListParagraph"/>
              <w:numPr>
                <w:ilvl w:val="0"/>
                <w:numId w:val="22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E728B1">
              <w:rPr>
                <w:sz w:val="24"/>
                <w:szCs w:val="24"/>
              </w:rPr>
              <w:t>Classroom Teachers</w:t>
            </w:r>
          </w:p>
          <w:p w:rsidR="0040552B" w:rsidRDefault="0040552B" w:rsidP="0021130A">
            <w:pPr>
              <w:pStyle w:val="ListParagraph"/>
              <w:numPr>
                <w:ilvl w:val="0"/>
                <w:numId w:val="22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E728B1">
              <w:rPr>
                <w:sz w:val="24"/>
                <w:szCs w:val="24"/>
              </w:rPr>
              <w:t>Lead Teacher</w:t>
            </w:r>
          </w:p>
          <w:p w:rsidR="00AE4DAE" w:rsidRPr="00E728B1" w:rsidRDefault="00AE4DAE" w:rsidP="0021130A">
            <w:pPr>
              <w:pStyle w:val="ListParagraph"/>
              <w:numPr>
                <w:ilvl w:val="0"/>
                <w:numId w:val="22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Principal</w:t>
            </w:r>
          </w:p>
          <w:p w:rsidR="0040552B" w:rsidRPr="00E728B1" w:rsidRDefault="0040552B" w:rsidP="0021130A">
            <w:pPr>
              <w:pStyle w:val="ListParagraph"/>
              <w:numPr>
                <w:ilvl w:val="0"/>
                <w:numId w:val="22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E728B1">
              <w:rPr>
                <w:sz w:val="24"/>
                <w:szCs w:val="24"/>
              </w:rPr>
              <w:t>Principal</w:t>
            </w:r>
          </w:p>
          <w:p w:rsidR="0040552B" w:rsidRPr="00E728B1" w:rsidRDefault="0040552B" w:rsidP="0021130A">
            <w:pPr>
              <w:pStyle w:val="ListParagraph"/>
              <w:tabs>
                <w:tab w:val="left" w:pos="13144"/>
              </w:tabs>
              <w:rPr>
                <w:sz w:val="24"/>
                <w:szCs w:val="24"/>
              </w:rPr>
            </w:pPr>
          </w:p>
          <w:p w:rsidR="0040552B" w:rsidRPr="00E728B1" w:rsidRDefault="0040552B" w:rsidP="0021130A">
            <w:pPr>
              <w:tabs>
                <w:tab w:val="left" w:pos="13144"/>
              </w:tabs>
              <w:rPr>
                <w:sz w:val="24"/>
                <w:szCs w:val="24"/>
              </w:rPr>
            </w:pPr>
          </w:p>
        </w:tc>
        <w:tc>
          <w:tcPr>
            <w:tcW w:w="3634" w:type="dxa"/>
          </w:tcPr>
          <w:p w:rsidR="0040552B" w:rsidRDefault="0040552B" w:rsidP="0021130A">
            <w:pPr>
              <w:pStyle w:val="ListParagraph"/>
              <w:numPr>
                <w:ilvl w:val="0"/>
                <w:numId w:val="22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on Plans</w:t>
            </w:r>
          </w:p>
          <w:p w:rsidR="0040552B" w:rsidRPr="00E728B1" w:rsidRDefault="007352DE" w:rsidP="0021130A">
            <w:pPr>
              <w:pStyle w:val="ListParagraph"/>
              <w:numPr>
                <w:ilvl w:val="0"/>
                <w:numId w:val="22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</w:t>
            </w:r>
            <w:r w:rsidR="00AE4DAE">
              <w:rPr>
                <w:sz w:val="24"/>
                <w:szCs w:val="24"/>
              </w:rPr>
              <w:t>Net</w:t>
            </w:r>
            <w:r w:rsidR="0040552B">
              <w:rPr>
                <w:sz w:val="24"/>
                <w:szCs w:val="24"/>
              </w:rPr>
              <w:t xml:space="preserve"> Benchmark</w:t>
            </w:r>
          </w:p>
          <w:p w:rsidR="0040552B" w:rsidRDefault="009F40D6" w:rsidP="0021130A">
            <w:pPr>
              <w:pStyle w:val="ListParagraph"/>
              <w:numPr>
                <w:ilvl w:val="0"/>
                <w:numId w:val="22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Made A</w:t>
            </w:r>
            <w:r w:rsidR="0040552B" w:rsidRPr="00E728B1">
              <w:rPr>
                <w:sz w:val="24"/>
                <w:szCs w:val="24"/>
              </w:rPr>
              <w:t>ssessments</w:t>
            </w:r>
          </w:p>
          <w:p w:rsidR="0040552B" w:rsidRPr="00752487" w:rsidRDefault="0040552B" w:rsidP="0021130A">
            <w:pPr>
              <w:pStyle w:val="ListParagraph"/>
              <w:numPr>
                <w:ilvl w:val="0"/>
                <w:numId w:val="22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igation</w:t>
            </w:r>
            <w:r w:rsidR="00C76DE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Assessments</w:t>
            </w:r>
            <w:r w:rsidR="00D8160D">
              <w:rPr>
                <w:sz w:val="24"/>
                <w:szCs w:val="24"/>
              </w:rPr>
              <w:t>(K-4)</w:t>
            </w:r>
          </w:p>
          <w:p w:rsidR="0040552B" w:rsidRDefault="00664674" w:rsidP="0021130A">
            <w:pPr>
              <w:pStyle w:val="ListParagraph"/>
              <w:numPr>
                <w:ilvl w:val="0"/>
                <w:numId w:val="22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M</w:t>
            </w:r>
            <w:r w:rsidR="0040552B" w:rsidRPr="00E728B1">
              <w:rPr>
                <w:sz w:val="24"/>
                <w:szCs w:val="24"/>
              </w:rPr>
              <w:t>aker</w:t>
            </w:r>
            <w:r w:rsidR="0040552B">
              <w:rPr>
                <w:sz w:val="24"/>
                <w:szCs w:val="24"/>
              </w:rPr>
              <w:t xml:space="preserve"> Reports</w:t>
            </w:r>
          </w:p>
          <w:p w:rsidR="00D8160D" w:rsidRDefault="00D8160D" w:rsidP="0021130A">
            <w:pPr>
              <w:pStyle w:val="ListParagraph"/>
              <w:numPr>
                <w:ilvl w:val="0"/>
                <w:numId w:val="22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Graw-Hill Assessments</w:t>
            </w:r>
            <w:r w:rsidR="006646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5</w:t>
            </w:r>
            <w:r w:rsidRPr="00D8160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)</w:t>
            </w:r>
          </w:p>
          <w:p w:rsidR="00664674" w:rsidRDefault="00D8160D" w:rsidP="0021130A">
            <w:pPr>
              <w:pStyle w:val="ListParagraph"/>
              <w:numPr>
                <w:ilvl w:val="0"/>
                <w:numId w:val="22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encoe Assessments</w:t>
            </w:r>
          </w:p>
          <w:p w:rsidR="00D8160D" w:rsidRDefault="00D8160D" w:rsidP="00664674">
            <w:pPr>
              <w:pStyle w:val="ListParagraph"/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</w:t>
            </w:r>
            <w:r w:rsidRPr="00D8160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- 8</w:t>
            </w:r>
            <w:r w:rsidRPr="00D8160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)</w:t>
            </w:r>
          </w:p>
          <w:p w:rsidR="0040552B" w:rsidRPr="00E728B1" w:rsidRDefault="0040552B" w:rsidP="0021130A">
            <w:pPr>
              <w:pStyle w:val="ListParagraph"/>
              <w:tabs>
                <w:tab w:val="left" w:pos="13144"/>
              </w:tabs>
              <w:rPr>
                <w:sz w:val="24"/>
                <w:szCs w:val="24"/>
              </w:rPr>
            </w:pPr>
          </w:p>
          <w:p w:rsidR="0040552B" w:rsidRPr="00E728B1" w:rsidRDefault="0040552B" w:rsidP="0021130A">
            <w:pPr>
              <w:tabs>
                <w:tab w:val="left" w:pos="13144"/>
              </w:tabs>
              <w:rPr>
                <w:sz w:val="24"/>
                <w:szCs w:val="24"/>
              </w:rPr>
            </w:pPr>
          </w:p>
        </w:tc>
        <w:tc>
          <w:tcPr>
            <w:tcW w:w="3634" w:type="dxa"/>
          </w:tcPr>
          <w:p w:rsidR="0040552B" w:rsidRDefault="0040552B" w:rsidP="0021130A">
            <w:pPr>
              <w:pStyle w:val="ListParagraph"/>
              <w:numPr>
                <w:ilvl w:val="0"/>
                <w:numId w:val="22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igations Math Program</w:t>
            </w:r>
          </w:p>
          <w:p w:rsidR="0040552B" w:rsidRDefault="0040552B" w:rsidP="0021130A">
            <w:pPr>
              <w:pStyle w:val="ListParagraph"/>
              <w:numPr>
                <w:ilvl w:val="0"/>
                <w:numId w:val="22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Manipulatives</w:t>
            </w:r>
          </w:p>
          <w:p w:rsidR="00664674" w:rsidRDefault="0040552B" w:rsidP="0021130A">
            <w:pPr>
              <w:pStyle w:val="ListParagraph"/>
              <w:numPr>
                <w:ilvl w:val="0"/>
                <w:numId w:val="22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itional </w:t>
            </w:r>
            <w:r w:rsidR="004F6C30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line Investigation</w:t>
            </w:r>
            <w:r w:rsidR="007352DE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Resources</w:t>
            </w:r>
          </w:p>
          <w:p w:rsidR="0040552B" w:rsidRDefault="00D8160D" w:rsidP="00664674">
            <w:pPr>
              <w:pStyle w:val="ListParagraph"/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K-4)</w:t>
            </w:r>
          </w:p>
          <w:p w:rsidR="00D8160D" w:rsidRDefault="00D8160D" w:rsidP="0021130A">
            <w:pPr>
              <w:pStyle w:val="ListParagraph"/>
              <w:numPr>
                <w:ilvl w:val="0"/>
                <w:numId w:val="22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Graw-Hill (5</w:t>
            </w:r>
            <w:r w:rsidRPr="00D8160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)</w:t>
            </w:r>
          </w:p>
          <w:p w:rsidR="00D8160D" w:rsidRDefault="00D8160D" w:rsidP="0021130A">
            <w:pPr>
              <w:pStyle w:val="ListParagraph"/>
              <w:numPr>
                <w:ilvl w:val="0"/>
                <w:numId w:val="22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encoe (6</w:t>
            </w:r>
            <w:r w:rsidRPr="00D8160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– 8</w:t>
            </w:r>
            <w:r w:rsidRPr="00D8160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)</w:t>
            </w:r>
          </w:p>
          <w:p w:rsidR="0040552B" w:rsidRPr="00752487" w:rsidRDefault="0040552B" w:rsidP="0021130A">
            <w:pPr>
              <w:pStyle w:val="ListParagraph"/>
              <w:tabs>
                <w:tab w:val="left" w:pos="13144"/>
              </w:tabs>
              <w:rPr>
                <w:sz w:val="24"/>
                <w:szCs w:val="24"/>
              </w:rPr>
            </w:pPr>
          </w:p>
        </w:tc>
      </w:tr>
      <w:tr w:rsidR="0040552B" w:rsidRPr="00E728B1" w:rsidTr="0021130A">
        <w:trPr>
          <w:trHeight w:val="1520"/>
        </w:trPr>
        <w:tc>
          <w:tcPr>
            <w:tcW w:w="3634" w:type="dxa"/>
          </w:tcPr>
          <w:p w:rsidR="0040552B" w:rsidRPr="00D8160D" w:rsidRDefault="00D8160D" w:rsidP="00D8160D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2    </w:t>
            </w:r>
            <w:r w:rsidR="0040552B" w:rsidRPr="00D8160D">
              <w:rPr>
                <w:sz w:val="24"/>
                <w:szCs w:val="24"/>
              </w:rPr>
              <w:t>Utilize math manipulatives to make learning more concrete</w:t>
            </w:r>
          </w:p>
          <w:p w:rsidR="0040552B" w:rsidRPr="00E728B1" w:rsidRDefault="0040552B" w:rsidP="0021130A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634" w:type="dxa"/>
          </w:tcPr>
          <w:p w:rsidR="0040552B" w:rsidRDefault="0040552B" w:rsidP="0021130A">
            <w:pPr>
              <w:pStyle w:val="ListParagraph"/>
              <w:numPr>
                <w:ilvl w:val="0"/>
                <w:numId w:val="22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551E61">
              <w:rPr>
                <w:sz w:val="24"/>
                <w:szCs w:val="24"/>
              </w:rPr>
              <w:t>Classroom Teachers</w:t>
            </w:r>
          </w:p>
          <w:p w:rsidR="00AE4DAE" w:rsidRPr="00551E61" w:rsidRDefault="00AE4DAE" w:rsidP="0021130A">
            <w:pPr>
              <w:pStyle w:val="ListParagraph"/>
              <w:numPr>
                <w:ilvl w:val="0"/>
                <w:numId w:val="22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Principals</w:t>
            </w:r>
          </w:p>
          <w:p w:rsidR="0040552B" w:rsidRPr="00E728B1" w:rsidRDefault="0040552B" w:rsidP="0021130A">
            <w:pPr>
              <w:pStyle w:val="ListParagraph"/>
              <w:numPr>
                <w:ilvl w:val="0"/>
                <w:numId w:val="22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E728B1">
              <w:rPr>
                <w:sz w:val="24"/>
                <w:szCs w:val="24"/>
              </w:rPr>
              <w:t>Principal</w:t>
            </w:r>
          </w:p>
          <w:p w:rsidR="0040552B" w:rsidRPr="00E728B1" w:rsidRDefault="0040552B" w:rsidP="0021130A">
            <w:pPr>
              <w:pStyle w:val="ListParagraph"/>
              <w:tabs>
                <w:tab w:val="left" w:pos="13144"/>
              </w:tabs>
              <w:rPr>
                <w:sz w:val="24"/>
                <w:szCs w:val="24"/>
              </w:rPr>
            </w:pPr>
          </w:p>
        </w:tc>
        <w:tc>
          <w:tcPr>
            <w:tcW w:w="3634" w:type="dxa"/>
          </w:tcPr>
          <w:p w:rsidR="0040552B" w:rsidRPr="00E728B1" w:rsidRDefault="0040552B" w:rsidP="0021130A">
            <w:pPr>
              <w:pStyle w:val="ListParagraph"/>
              <w:numPr>
                <w:ilvl w:val="0"/>
                <w:numId w:val="22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E728B1">
              <w:rPr>
                <w:sz w:val="24"/>
                <w:szCs w:val="24"/>
              </w:rPr>
              <w:t>Formal and informal assessments on student</w:t>
            </w:r>
            <w:r w:rsidR="000E2942">
              <w:rPr>
                <w:sz w:val="24"/>
                <w:szCs w:val="24"/>
              </w:rPr>
              <w:t xml:space="preserve">s’ </w:t>
            </w:r>
            <w:r w:rsidR="000E2942" w:rsidRPr="00E728B1">
              <w:rPr>
                <w:sz w:val="24"/>
                <w:szCs w:val="24"/>
              </w:rPr>
              <w:t>ability</w:t>
            </w:r>
            <w:r w:rsidRPr="00E728B1">
              <w:rPr>
                <w:sz w:val="24"/>
                <w:szCs w:val="24"/>
              </w:rPr>
              <w:t xml:space="preserve"> to use manipulatives</w:t>
            </w:r>
            <w:r w:rsidR="00664674">
              <w:rPr>
                <w:sz w:val="24"/>
                <w:szCs w:val="24"/>
              </w:rPr>
              <w:t xml:space="preserve"> (checkl</w:t>
            </w:r>
            <w:r w:rsidR="001462A5">
              <w:rPr>
                <w:sz w:val="24"/>
                <w:szCs w:val="24"/>
              </w:rPr>
              <w:t xml:space="preserve">ist from </w:t>
            </w:r>
            <w:r w:rsidR="0066467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vestigation</w:t>
            </w:r>
            <w:r w:rsidR="00664674">
              <w:rPr>
                <w:sz w:val="24"/>
                <w:szCs w:val="24"/>
              </w:rPr>
              <w:t>s Teacher Manuals</w:t>
            </w:r>
            <w:r>
              <w:rPr>
                <w:sz w:val="24"/>
                <w:szCs w:val="24"/>
              </w:rPr>
              <w:t>)</w:t>
            </w:r>
          </w:p>
          <w:p w:rsidR="0040552B" w:rsidRPr="00E728B1" w:rsidRDefault="0040552B" w:rsidP="0021130A">
            <w:pPr>
              <w:tabs>
                <w:tab w:val="left" w:pos="13144"/>
              </w:tabs>
              <w:rPr>
                <w:sz w:val="24"/>
                <w:szCs w:val="24"/>
              </w:rPr>
            </w:pPr>
          </w:p>
        </w:tc>
        <w:tc>
          <w:tcPr>
            <w:tcW w:w="3634" w:type="dxa"/>
          </w:tcPr>
          <w:p w:rsidR="0040552B" w:rsidRPr="00E728B1" w:rsidRDefault="0040552B" w:rsidP="0021130A">
            <w:pPr>
              <w:pStyle w:val="ListParagraph"/>
              <w:numPr>
                <w:ilvl w:val="0"/>
                <w:numId w:val="22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9F40D6">
              <w:rPr>
                <w:sz w:val="24"/>
                <w:szCs w:val="24"/>
              </w:rPr>
              <w:t>lassroom M</w:t>
            </w:r>
            <w:r w:rsidRPr="00E728B1">
              <w:rPr>
                <w:sz w:val="24"/>
                <w:szCs w:val="24"/>
              </w:rPr>
              <w:t>anipulative</w:t>
            </w:r>
            <w:r>
              <w:rPr>
                <w:sz w:val="24"/>
                <w:szCs w:val="24"/>
              </w:rPr>
              <w:t>s</w:t>
            </w:r>
          </w:p>
          <w:p w:rsidR="0040552B" w:rsidRPr="00E728B1" w:rsidRDefault="0040552B" w:rsidP="0021130A">
            <w:pPr>
              <w:pStyle w:val="ListParagraph"/>
              <w:numPr>
                <w:ilvl w:val="0"/>
                <w:numId w:val="22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vestigations </w:t>
            </w:r>
            <w:r w:rsidR="009F40D6">
              <w:rPr>
                <w:sz w:val="24"/>
                <w:szCs w:val="24"/>
              </w:rPr>
              <w:t>W</w:t>
            </w:r>
            <w:r w:rsidRPr="00E728B1">
              <w:rPr>
                <w:sz w:val="24"/>
                <w:szCs w:val="24"/>
              </w:rPr>
              <w:t>orkbooks</w:t>
            </w:r>
          </w:p>
          <w:p w:rsidR="0040552B" w:rsidRPr="00E728B1" w:rsidRDefault="0040552B" w:rsidP="0021130A">
            <w:pPr>
              <w:pStyle w:val="ListParagraph"/>
              <w:numPr>
                <w:ilvl w:val="0"/>
                <w:numId w:val="22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vestigations </w:t>
            </w:r>
            <w:r w:rsidRPr="00E728B1">
              <w:rPr>
                <w:sz w:val="24"/>
                <w:szCs w:val="24"/>
              </w:rPr>
              <w:t xml:space="preserve">Teacher </w:t>
            </w:r>
            <w:r w:rsidR="004F6C30">
              <w:rPr>
                <w:sz w:val="24"/>
                <w:szCs w:val="24"/>
              </w:rPr>
              <w:t>M</w:t>
            </w:r>
            <w:r w:rsidRPr="00E728B1">
              <w:rPr>
                <w:sz w:val="24"/>
                <w:szCs w:val="24"/>
              </w:rPr>
              <w:t>anuals</w:t>
            </w:r>
          </w:p>
          <w:p w:rsidR="0040552B" w:rsidRPr="003F3D15" w:rsidRDefault="0040552B" w:rsidP="0021130A">
            <w:pPr>
              <w:tabs>
                <w:tab w:val="left" w:pos="13144"/>
              </w:tabs>
              <w:ind w:left="360"/>
              <w:rPr>
                <w:sz w:val="24"/>
                <w:szCs w:val="24"/>
              </w:rPr>
            </w:pPr>
          </w:p>
          <w:p w:rsidR="0040552B" w:rsidRPr="00E728B1" w:rsidRDefault="0040552B" w:rsidP="0021130A">
            <w:pPr>
              <w:tabs>
                <w:tab w:val="left" w:pos="13144"/>
              </w:tabs>
              <w:rPr>
                <w:sz w:val="24"/>
                <w:szCs w:val="24"/>
              </w:rPr>
            </w:pPr>
          </w:p>
        </w:tc>
      </w:tr>
    </w:tbl>
    <w:p w:rsidR="00957750" w:rsidRDefault="004118BE" w:rsidP="0095775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51" o:spid="_x0000_s1033" type="#_x0000_t202" style="position:absolute;margin-left:-4.5pt;margin-top:21.35pt;width:723.65pt;height:113.85pt;z-index:251709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">
            <v:textbox>
              <w:txbxContent>
                <w:p w:rsidR="008C055C" w:rsidRDefault="008C055C" w:rsidP="00957750">
                  <w:pPr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CCS Goal:  </w:t>
                  </w:r>
                  <w:r w:rsidRPr="00627C57">
                    <w:rPr>
                      <w:color w:val="000000" w:themeColor="text1"/>
                      <w:sz w:val="28"/>
                      <w:szCs w:val="28"/>
                    </w:rPr>
                    <w:t>Student Academic Success</w:t>
                  </w:r>
                </w:p>
                <w:p w:rsidR="008C055C" w:rsidRPr="00EB5C80" w:rsidRDefault="008C055C" w:rsidP="00957750">
                  <w:pPr>
                    <w:rPr>
                      <w:sz w:val="24"/>
                      <w:szCs w:val="24"/>
                    </w:rPr>
                  </w:pPr>
                  <w:r w:rsidRPr="00957750"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Goal </w:t>
                  </w:r>
                  <w:r>
                    <w:rPr>
                      <w:b/>
                      <w:color w:val="000000" w:themeColor="text1"/>
                      <w:sz w:val="32"/>
                      <w:szCs w:val="32"/>
                    </w:rPr>
                    <w:t>3:</w:t>
                  </w:r>
                  <w:r>
                    <w:rPr>
                      <w:sz w:val="28"/>
                      <w:szCs w:val="28"/>
                    </w:rPr>
                    <w:t xml:space="preserve">  Raise percentage of grade 3-8</w:t>
                  </w:r>
                  <w:r w:rsidRPr="00CE4C25">
                    <w:rPr>
                      <w:sz w:val="28"/>
                      <w:szCs w:val="28"/>
                    </w:rPr>
                    <w:t xml:space="preserve"> students demonstrating 92% proficiency in math as measured by Math EOG</w:t>
                  </w:r>
                </w:p>
                <w:p w:rsidR="008C055C" w:rsidRDefault="008C055C" w:rsidP="00957750">
                  <w:pPr>
                    <w:rPr>
                      <w:sz w:val="24"/>
                      <w:szCs w:val="24"/>
                    </w:rPr>
                  </w:pPr>
                  <w:r w:rsidRPr="00957750">
                    <w:rPr>
                      <w:b/>
                      <w:sz w:val="32"/>
                      <w:szCs w:val="32"/>
                    </w:rPr>
                    <w:t xml:space="preserve">Objective </w:t>
                  </w:r>
                  <w:r>
                    <w:rPr>
                      <w:b/>
                      <w:sz w:val="32"/>
                      <w:szCs w:val="32"/>
                    </w:rPr>
                    <w:t xml:space="preserve">1:  </w:t>
                  </w:r>
                  <w:r>
                    <w:rPr>
                      <w:sz w:val="28"/>
                      <w:szCs w:val="28"/>
                    </w:rPr>
                    <w:t xml:space="preserve">Ensure fidelity </w:t>
                  </w:r>
                  <w:r w:rsidRPr="00CE4C25">
                    <w:rPr>
                      <w:sz w:val="28"/>
                      <w:szCs w:val="28"/>
                    </w:rPr>
                    <w:t>of core Math Program</w:t>
                  </w:r>
                  <w:r>
                    <w:rPr>
                      <w:sz w:val="28"/>
                      <w:szCs w:val="28"/>
                    </w:rPr>
                    <w:t>s</w:t>
                  </w:r>
                  <w:r w:rsidRPr="00CE4C25">
                    <w:rPr>
                      <w:sz w:val="28"/>
                      <w:szCs w:val="28"/>
                    </w:rPr>
                    <w:t xml:space="preserve"> </w:t>
                  </w:r>
                </w:p>
                <w:p w:rsidR="008C055C" w:rsidRPr="00957750" w:rsidRDefault="008C055C" w:rsidP="00957750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8C055C" w:rsidRDefault="008C055C" w:rsidP="00957750">
                  <w:pPr>
                    <w:rPr>
                      <w:sz w:val="28"/>
                      <w:szCs w:val="28"/>
                    </w:rPr>
                  </w:pPr>
                </w:p>
                <w:p w:rsidR="008C055C" w:rsidRDefault="008C055C" w:rsidP="00957750">
                  <w:pPr>
                    <w:rPr>
                      <w:sz w:val="28"/>
                      <w:szCs w:val="28"/>
                    </w:rPr>
                  </w:pPr>
                </w:p>
                <w:p w:rsidR="008C055C" w:rsidRDefault="008C055C" w:rsidP="00957750">
                  <w:pPr>
                    <w:rPr>
                      <w:sz w:val="28"/>
                      <w:szCs w:val="28"/>
                    </w:rPr>
                  </w:pPr>
                </w:p>
                <w:p w:rsidR="008C055C" w:rsidRDefault="008C055C" w:rsidP="00957750">
                  <w:pPr>
                    <w:rPr>
                      <w:sz w:val="28"/>
                      <w:szCs w:val="28"/>
                    </w:rPr>
                  </w:pPr>
                </w:p>
                <w:p w:rsidR="008C055C" w:rsidRDefault="008C055C" w:rsidP="00957750">
                  <w:pPr>
                    <w:rPr>
                      <w:sz w:val="28"/>
                      <w:szCs w:val="28"/>
                    </w:rPr>
                  </w:pPr>
                </w:p>
                <w:p w:rsidR="008C055C" w:rsidRPr="0076230D" w:rsidRDefault="008C055C" w:rsidP="00957750">
                  <w:pPr>
                    <w:rPr>
                      <w:sz w:val="28"/>
                      <w:szCs w:val="28"/>
                    </w:rPr>
                  </w:pPr>
                </w:p>
                <w:p w:rsidR="008C055C" w:rsidRDefault="008C055C" w:rsidP="00957750"/>
              </w:txbxContent>
            </v:textbox>
          </v:shape>
        </w:pict>
      </w:r>
      <w:r w:rsidR="00454477">
        <w:rPr>
          <w:sz w:val="28"/>
          <w:szCs w:val="28"/>
        </w:rPr>
        <w:br w:type="page"/>
      </w:r>
    </w:p>
    <w:p w:rsidR="00D80D98" w:rsidRDefault="0040552B">
      <w:r>
        <w:lastRenderedPageBreak/>
        <w:t xml:space="preserve"> </w:t>
      </w:r>
    </w:p>
    <w:tbl>
      <w:tblPr>
        <w:tblStyle w:val="TableGrid"/>
        <w:tblpPr w:leftFromText="180" w:rightFromText="180" w:vertAnchor="page" w:horzAnchor="margin" w:tblpY="1590"/>
        <w:tblW w:w="14536" w:type="dxa"/>
        <w:tblLook w:val="04A0"/>
      </w:tblPr>
      <w:tblGrid>
        <w:gridCol w:w="3634"/>
        <w:gridCol w:w="3634"/>
        <w:gridCol w:w="3634"/>
        <w:gridCol w:w="3634"/>
      </w:tblGrid>
      <w:tr w:rsidR="00700279" w:rsidRPr="00E728B1" w:rsidTr="0021130A">
        <w:trPr>
          <w:trHeight w:val="1674"/>
        </w:trPr>
        <w:tc>
          <w:tcPr>
            <w:tcW w:w="3634" w:type="dxa"/>
          </w:tcPr>
          <w:p w:rsidR="00D8160D" w:rsidRPr="00D8160D" w:rsidRDefault="00D8160D" w:rsidP="00D8160D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3    </w:t>
            </w:r>
            <w:r w:rsidR="00700279" w:rsidRPr="00D8160D">
              <w:rPr>
                <w:sz w:val="24"/>
                <w:szCs w:val="24"/>
              </w:rPr>
              <w:t>Collaborate with Professional Learning Communities to ensure the alignment bet</w:t>
            </w:r>
            <w:r>
              <w:rPr>
                <w:sz w:val="24"/>
                <w:szCs w:val="24"/>
              </w:rPr>
              <w:t>ween Investigations Progra</w:t>
            </w:r>
            <w:r w:rsidR="001462A5">
              <w:rPr>
                <w:sz w:val="24"/>
                <w:szCs w:val="24"/>
              </w:rPr>
              <w:t>m and the common core standards</w:t>
            </w:r>
          </w:p>
          <w:p w:rsidR="00700279" w:rsidRPr="00E728B1" w:rsidRDefault="00700279" w:rsidP="0021130A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634" w:type="dxa"/>
          </w:tcPr>
          <w:p w:rsidR="00700279" w:rsidRPr="00752487" w:rsidRDefault="00700279" w:rsidP="0021130A">
            <w:pPr>
              <w:pStyle w:val="ListParagraph"/>
              <w:numPr>
                <w:ilvl w:val="0"/>
                <w:numId w:val="22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752487">
              <w:rPr>
                <w:sz w:val="24"/>
                <w:szCs w:val="24"/>
              </w:rPr>
              <w:t>Classroom Teachers</w:t>
            </w:r>
          </w:p>
          <w:p w:rsidR="00700279" w:rsidRDefault="00700279" w:rsidP="0021130A">
            <w:pPr>
              <w:pStyle w:val="ListParagraph"/>
              <w:numPr>
                <w:ilvl w:val="0"/>
                <w:numId w:val="22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E728B1">
              <w:rPr>
                <w:sz w:val="24"/>
                <w:szCs w:val="24"/>
              </w:rPr>
              <w:t>Lead Teacher</w:t>
            </w:r>
          </w:p>
          <w:p w:rsidR="00AE4DAE" w:rsidRPr="00E728B1" w:rsidRDefault="00AE4DAE" w:rsidP="0021130A">
            <w:pPr>
              <w:pStyle w:val="ListParagraph"/>
              <w:numPr>
                <w:ilvl w:val="0"/>
                <w:numId w:val="22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Principal</w:t>
            </w:r>
          </w:p>
          <w:p w:rsidR="00700279" w:rsidRPr="00E728B1" w:rsidRDefault="00700279" w:rsidP="0021130A">
            <w:pPr>
              <w:pStyle w:val="ListParagraph"/>
              <w:numPr>
                <w:ilvl w:val="0"/>
                <w:numId w:val="22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E728B1">
              <w:rPr>
                <w:sz w:val="24"/>
                <w:szCs w:val="24"/>
              </w:rPr>
              <w:t>Principal</w:t>
            </w:r>
          </w:p>
          <w:p w:rsidR="00700279" w:rsidRPr="00E728B1" w:rsidRDefault="00700279" w:rsidP="001E698B">
            <w:pPr>
              <w:pStyle w:val="ListParagraph"/>
              <w:tabs>
                <w:tab w:val="left" w:pos="13144"/>
              </w:tabs>
              <w:rPr>
                <w:sz w:val="24"/>
                <w:szCs w:val="24"/>
              </w:rPr>
            </w:pPr>
          </w:p>
        </w:tc>
        <w:tc>
          <w:tcPr>
            <w:tcW w:w="3634" w:type="dxa"/>
          </w:tcPr>
          <w:p w:rsidR="00700279" w:rsidRDefault="00700279" w:rsidP="0021130A">
            <w:pPr>
              <w:pStyle w:val="ListParagraph"/>
              <w:numPr>
                <w:ilvl w:val="0"/>
                <w:numId w:val="22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on Plans</w:t>
            </w:r>
          </w:p>
          <w:p w:rsidR="00700279" w:rsidRDefault="00700279" w:rsidP="0021130A">
            <w:pPr>
              <w:pStyle w:val="ListParagraph"/>
              <w:numPr>
                <w:ilvl w:val="0"/>
                <w:numId w:val="22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al</w:t>
            </w:r>
            <w:r w:rsidR="00117521">
              <w:rPr>
                <w:sz w:val="24"/>
                <w:szCs w:val="24"/>
              </w:rPr>
              <w:t>/AP</w:t>
            </w:r>
            <w:r>
              <w:rPr>
                <w:sz w:val="24"/>
                <w:szCs w:val="24"/>
              </w:rPr>
              <w:t xml:space="preserve"> Walk Through</w:t>
            </w:r>
            <w:r w:rsidR="000E2942">
              <w:rPr>
                <w:sz w:val="24"/>
                <w:szCs w:val="24"/>
              </w:rPr>
              <w:t>s</w:t>
            </w:r>
          </w:p>
          <w:p w:rsidR="00700279" w:rsidRPr="00E728B1" w:rsidRDefault="00700279" w:rsidP="0021130A">
            <w:pPr>
              <w:pStyle w:val="ListParagraph"/>
              <w:numPr>
                <w:ilvl w:val="0"/>
                <w:numId w:val="22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ed Objectives</w:t>
            </w:r>
          </w:p>
        </w:tc>
        <w:tc>
          <w:tcPr>
            <w:tcW w:w="3634" w:type="dxa"/>
          </w:tcPr>
          <w:p w:rsidR="00700279" w:rsidRPr="00E728B1" w:rsidRDefault="00700279" w:rsidP="0021130A">
            <w:pPr>
              <w:pStyle w:val="ListParagraph"/>
              <w:numPr>
                <w:ilvl w:val="0"/>
                <w:numId w:val="22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E728B1">
              <w:rPr>
                <w:sz w:val="24"/>
                <w:szCs w:val="24"/>
              </w:rPr>
              <w:t>Common Core</w:t>
            </w:r>
          </w:p>
          <w:p w:rsidR="00700279" w:rsidRPr="00E728B1" w:rsidRDefault="00700279" w:rsidP="0021130A">
            <w:pPr>
              <w:pStyle w:val="ListParagraph"/>
              <w:numPr>
                <w:ilvl w:val="0"/>
                <w:numId w:val="22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E728B1">
              <w:rPr>
                <w:sz w:val="24"/>
                <w:szCs w:val="24"/>
              </w:rPr>
              <w:t xml:space="preserve">Teacher </w:t>
            </w:r>
            <w:r w:rsidR="004F6C30">
              <w:rPr>
                <w:sz w:val="24"/>
                <w:szCs w:val="24"/>
              </w:rPr>
              <w:t>M</w:t>
            </w:r>
            <w:r w:rsidRPr="00E728B1">
              <w:rPr>
                <w:sz w:val="24"/>
                <w:szCs w:val="24"/>
              </w:rPr>
              <w:t>anuals</w:t>
            </w:r>
          </w:p>
          <w:p w:rsidR="00700279" w:rsidRPr="00E728B1" w:rsidRDefault="00700279" w:rsidP="0021130A">
            <w:pPr>
              <w:pStyle w:val="ListParagraph"/>
              <w:numPr>
                <w:ilvl w:val="0"/>
                <w:numId w:val="22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E728B1">
              <w:rPr>
                <w:sz w:val="24"/>
                <w:szCs w:val="24"/>
              </w:rPr>
              <w:t>Pacing Guides</w:t>
            </w:r>
          </w:p>
          <w:p w:rsidR="00700279" w:rsidRPr="00E728B1" w:rsidRDefault="00700279" w:rsidP="0021130A">
            <w:pPr>
              <w:tabs>
                <w:tab w:val="left" w:pos="13144"/>
              </w:tabs>
              <w:rPr>
                <w:sz w:val="24"/>
                <w:szCs w:val="24"/>
              </w:rPr>
            </w:pPr>
          </w:p>
          <w:p w:rsidR="00700279" w:rsidRPr="00E728B1" w:rsidRDefault="00700279" w:rsidP="0021130A">
            <w:pPr>
              <w:tabs>
                <w:tab w:val="left" w:pos="13144"/>
              </w:tabs>
              <w:rPr>
                <w:sz w:val="24"/>
                <w:szCs w:val="24"/>
              </w:rPr>
            </w:pPr>
          </w:p>
        </w:tc>
      </w:tr>
      <w:tr w:rsidR="00700279" w:rsidRPr="00E728B1" w:rsidTr="0021130A">
        <w:trPr>
          <w:trHeight w:val="1674"/>
        </w:trPr>
        <w:tc>
          <w:tcPr>
            <w:tcW w:w="3634" w:type="dxa"/>
          </w:tcPr>
          <w:p w:rsidR="00700279" w:rsidRPr="00D8160D" w:rsidRDefault="00D8160D" w:rsidP="00D8160D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4    </w:t>
            </w:r>
            <w:r w:rsidR="00700279" w:rsidRPr="00D8160D">
              <w:rPr>
                <w:sz w:val="24"/>
                <w:szCs w:val="24"/>
              </w:rPr>
              <w:t>Provide Home Parent Letters at the beginning of each math investigations unit.</w:t>
            </w:r>
          </w:p>
          <w:p w:rsidR="00700279" w:rsidRPr="00E728B1" w:rsidRDefault="00700279" w:rsidP="0021130A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634" w:type="dxa"/>
          </w:tcPr>
          <w:p w:rsidR="00700279" w:rsidRPr="00E728B1" w:rsidRDefault="00700279" w:rsidP="0021130A">
            <w:pPr>
              <w:pStyle w:val="ListParagraph"/>
              <w:numPr>
                <w:ilvl w:val="0"/>
                <w:numId w:val="22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E728B1">
              <w:rPr>
                <w:sz w:val="24"/>
                <w:szCs w:val="24"/>
              </w:rPr>
              <w:t xml:space="preserve"> Classroom Teacher</w:t>
            </w:r>
          </w:p>
        </w:tc>
        <w:tc>
          <w:tcPr>
            <w:tcW w:w="3634" w:type="dxa"/>
          </w:tcPr>
          <w:p w:rsidR="00700279" w:rsidRPr="00E728B1" w:rsidRDefault="00354A0A" w:rsidP="0021130A">
            <w:pPr>
              <w:pStyle w:val="ListParagraph"/>
              <w:numPr>
                <w:ilvl w:val="0"/>
                <w:numId w:val="22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 l</w:t>
            </w:r>
            <w:r w:rsidR="00700279" w:rsidRPr="00E728B1">
              <w:rPr>
                <w:sz w:val="24"/>
                <w:szCs w:val="24"/>
              </w:rPr>
              <w:t xml:space="preserve">etters home at the </w:t>
            </w:r>
            <w:r>
              <w:rPr>
                <w:sz w:val="24"/>
                <w:szCs w:val="24"/>
              </w:rPr>
              <w:t>start of each u</w:t>
            </w:r>
            <w:r w:rsidR="00700279" w:rsidRPr="00E728B1">
              <w:rPr>
                <w:sz w:val="24"/>
                <w:szCs w:val="24"/>
              </w:rPr>
              <w:t>nit</w:t>
            </w:r>
          </w:p>
          <w:p w:rsidR="00700279" w:rsidRPr="00E728B1" w:rsidRDefault="00700279" w:rsidP="0021130A">
            <w:pPr>
              <w:tabs>
                <w:tab w:val="left" w:pos="13144"/>
              </w:tabs>
              <w:rPr>
                <w:sz w:val="24"/>
                <w:szCs w:val="24"/>
              </w:rPr>
            </w:pPr>
          </w:p>
        </w:tc>
        <w:tc>
          <w:tcPr>
            <w:tcW w:w="3634" w:type="dxa"/>
          </w:tcPr>
          <w:p w:rsidR="00700279" w:rsidRPr="00E728B1" w:rsidRDefault="00700279" w:rsidP="0021130A">
            <w:pPr>
              <w:pStyle w:val="ListParagraph"/>
              <w:numPr>
                <w:ilvl w:val="0"/>
                <w:numId w:val="22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E728B1">
              <w:rPr>
                <w:sz w:val="24"/>
                <w:szCs w:val="24"/>
              </w:rPr>
              <w:t>Investigations Parent Letters</w:t>
            </w:r>
          </w:p>
        </w:tc>
      </w:tr>
    </w:tbl>
    <w:p w:rsidR="00700279" w:rsidRDefault="007002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0279" w:rsidRDefault="004118B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Text Box 52" o:spid="_x0000_s1034" type="#_x0000_t202" style="position:absolute;margin-left:-7.4pt;margin-top:-7.2pt;width:727.55pt;height:116.2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">
            <v:textbox>
              <w:txbxContent>
                <w:p w:rsidR="008C055C" w:rsidRDefault="008C055C" w:rsidP="00957750">
                  <w:pPr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CCS Goal: </w:t>
                  </w:r>
                  <w:r w:rsidRPr="00D40312">
                    <w:rPr>
                      <w:color w:val="000000" w:themeColor="text1"/>
                      <w:sz w:val="28"/>
                      <w:szCs w:val="28"/>
                    </w:rPr>
                    <w:t>Student Academic Success</w:t>
                  </w:r>
                </w:p>
                <w:p w:rsidR="008C055C" w:rsidRPr="00CE4C25" w:rsidRDefault="008C055C" w:rsidP="00957750">
                  <w:pPr>
                    <w:rPr>
                      <w:sz w:val="28"/>
                      <w:szCs w:val="28"/>
                    </w:rPr>
                  </w:pPr>
                  <w:r w:rsidRPr="00957750"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Goal </w:t>
                  </w:r>
                  <w:r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3: </w:t>
                  </w:r>
                  <w:r w:rsidRPr="00957750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Raise percentage of grade 3-8</w:t>
                  </w:r>
                  <w:r w:rsidRPr="00CE4C25">
                    <w:rPr>
                      <w:sz w:val="28"/>
                      <w:szCs w:val="28"/>
                    </w:rPr>
                    <w:t xml:space="preserve"> students demonstrating 92% proficiency in math as measured by Math EOG</w:t>
                  </w:r>
                </w:p>
                <w:p w:rsidR="008C055C" w:rsidRPr="001427CA" w:rsidRDefault="008C055C" w:rsidP="00957750">
                  <w:pPr>
                    <w:rPr>
                      <w:b/>
                      <w:sz w:val="28"/>
                      <w:szCs w:val="28"/>
                    </w:rPr>
                  </w:pPr>
                  <w:r w:rsidRPr="00957750">
                    <w:rPr>
                      <w:b/>
                      <w:sz w:val="32"/>
                      <w:szCs w:val="32"/>
                    </w:rPr>
                    <w:t xml:space="preserve">Objective </w:t>
                  </w:r>
                  <w:r>
                    <w:rPr>
                      <w:b/>
                      <w:sz w:val="32"/>
                      <w:szCs w:val="32"/>
                    </w:rPr>
                    <w:t xml:space="preserve">2: </w:t>
                  </w:r>
                  <w:r w:rsidRPr="00957750">
                    <w:rPr>
                      <w:sz w:val="28"/>
                      <w:szCs w:val="28"/>
                    </w:rPr>
                    <w:t xml:space="preserve"> </w:t>
                  </w:r>
                  <w:r w:rsidRPr="006F6749">
                    <w:rPr>
                      <w:sz w:val="28"/>
                      <w:szCs w:val="28"/>
                    </w:rPr>
                    <w:t>Implement interventions in respo</w:t>
                  </w:r>
                  <w:r>
                    <w:rPr>
                      <w:sz w:val="28"/>
                      <w:szCs w:val="28"/>
                    </w:rPr>
                    <w:t>nse to students performing below grade level or not meeting expected growth in Math</w:t>
                  </w:r>
                  <w:r w:rsidRPr="006F6749">
                    <w:rPr>
                      <w:b/>
                      <w:sz w:val="28"/>
                      <w:szCs w:val="28"/>
                    </w:rPr>
                    <w:t>.</w:t>
                  </w:r>
                </w:p>
                <w:p w:rsidR="008C055C" w:rsidRPr="00CE4C25" w:rsidRDefault="008C055C" w:rsidP="00957750">
                  <w:pPr>
                    <w:rPr>
                      <w:sz w:val="28"/>
                      <w:szCs w:val="28"/>
                    </w:rPr>
                  </w:pPr>
                </w:p>
                <w:p w:rsidR="008C055C" w:rsidRDefault="008C055C" w:rsidP="00957750">
                  <w:pPr>
                    <w:rPr>
                      <w:sz w:val="24"/>
                      <w:szCs w:val="24"/>
                    </w:rPr>
                  </w:pPr>
                </w:p>
                <w:p w:rsidR="008C055C" w:rsidRPr="00957750" w:rsidRDefault="008C055C" w:rsidP="00957750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8C055C" w:rsidRDefault="008C055C" w:rsidP="00957750">
                  <w:pPr>
                    <w:rPr>
                      <w:sz w:val="28"/>
                      <w:szCs w:val="28"/>
                    </w:rPr>
                  </w:pPr>
                </w:p>
                <w:p w:rsidR="008C055C" w:rsidRDefault="008C055C" w:rsidP="00957750">
                  <w:pPr>
                    <w:rPr>
                      <w:sz w:val="28"/>
                      <w:szCs w:val="28"/>
                    </w:rPr>
                  </w:pPr>
                </w:p>
                <w:p w:rsidR="008C055C" w:rsidRDefault="008C055C" w:rsidP="00957750">
                  <w:pPr>
                    <w:rPr>
                      <w:sz w:val="28"/>
                      <w:szCs w:val="28"/>
                    </w:rPr>
                  </w:pPr>
                </w:p>
                <w:p w:rsidR="008C055C" w:rsidRDefault="008C055C" w:rsidP="00957750">
                  <w:pPr>
                    <w:rPr>
                      <w:sz w:val="28"/>
                      <w:szCs w:val="28"/>
                    </w:rPr>
                  </w:pPr>
                </w:p>
                <w:p w:rsidR="008C055C" w:rsidRDefault="008C055C" w:rsidP="00957750">
                  <w:pPr>
                    <w:rPr>
                      <w:sz w:val="28"/>
                      <w:szCs w:val="28"/>
                    </w:rPr>
                  </w:pPr>
                </w:p>
                <w:p w:rsidR="008C055C" w:rsidRPr="0076230D" w:rsidRDefault="008C055C" w:rsidP="00957750">
                  <w:pPr>
                    <w:rPr>
                      <w:sz w:val="28"/>
                      <w:szCs w:val="28"/>
                    </w:rPr>
                  </w:pPr>
                </w:p>
                <w:p w:rsidR="008C055C" w:rsidRDefault="008C055C" w:rsidP="00957750"/>
              </w:txbxContent>
            </v:textbox>
          </v:shape>
        </w:pict>
      </w:r>
    </w:p>
    <w:p w:rsidR="00957750" w:rsidRPr="00957750" w:rsidRDefault="00957750" w:rsidP="00957750">
      <w:pPr>
        <w:rPr>
          <w:sz w:val="28"/>
          <w:szCs w:val="28"/>
        </w:rPr>
      </w:pPr>
    </w:p>
    <w:p w:rsidR="00957750" w:rsidRPr="00957750" w:rsidRDefault="00957750" w:rsidP="00957750">
      <w:pPr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3586"/>
        <w:tblW w:w="14536" w:type="dxa"/>
        <w:tblLook w:val="04A0"/>
      </w:tblPr>
      <w:tblGrid>
        <w:gridCol w:w="3634"/>
        <w:gridCol w:w="3634"/>
        <w:gridCol w:w="3634"/>
        <w:gridCol w:w="3634"/>
      </w:tblGrid>
      <w:tr w:rsidR="000F1BD6" w:rsidTr="000F1BD6">
        <w:trPr>
          <w:trHeight w:val="951"/>
        </w:trPr>
        <w:tc>
          <w:tcPr>
            <w:tcW w:w="3634" w:type="dxa"/>
            <w:vAlign w:val="center"/>
          </w:tcPr>
          <w:p w:rsidR="000F1BD6" w:rsidRPr="00E728B1" w:rsidRDefault="000F1BD6" w:rsidP="000F1BD6">
            <w:pPr>
              <w:tabs>
                <w:tab w:val="left" w:pos="13144"/>
              </w:tabs>
              <w:jc w:val="center"/>
              <w:rPr>
                <w:b/>
                <w:sz w:val="28"/>
                <w:szCs w:val="28"/>
              </w:rPr>
            </w:pPr>
            <w:r w:rsidRPr="00E728B1">
              <w:rPr>
                <w:b/>
                <w:sz w:val="28"/>
                <w:szCs w:val="28"/>
              </w:rPr>
              <w:t>Strategies</w:t>
            </w:r>
          </w:p>
        </w:tc>
        <w:tc>
          <w:tcPr>
            <w:tcW w:w="3634" w:type="dxa"/>
            <w:vAlign w:val="center"/>
          </w:tcPr>
          <w:p w:rsidR="000F1BD6" w:rsidRPr="00E728B1" w:rsidRDefault="000F1BD6" w:rsidP="000F1BD6">
            <w:pPr>
              <w:tabs>
                <w:tab w:val="left" w:pos="13144"/>
              </w:tabs>
              <w:jc w:val="center"/>
              <w:rPr>
                <w:b/>
                <w:sz w:val="28"/>
                <w:szCs w:val="28"/>
              </w:rPr>
            </w:pPr>
            <w:r w:rsidRPr="00E728B1">
              <w:rPr>
                <w:b/>
                <w:sz w:val="28"/>
                <w:szCs w:val="28"/>
              </w:rPr>
              <w:t>Key Personnel</w:t>
            </w:r>
          </w:p>
        </w:tc>
        <w:tc>
          <w:tcPr>
            <w:tcW w:w="3634" w:type="dxa"/>
            <w:vAlign w:val="center"/>
          </w:tcPr>
          <w:p w:rsidR="000F1BD6" w:rsidRPr="00E728B1" w:rsidRDefault="000F1BD6" w:rsidP="000F1BD6">
            <w:pPr>
              <w:tabs>
                <w:tab w:val="left" w:pos="13144"/>
              </w:tabs>
              <w:jc w:val="center"/>
              <w:rPr>
                <w:b/>
                <w:sz w:val="28"/>
                <w:szCs w:val="28"/>
              </w:rPr>
            </w:pPr>
            <w:r w:rsidRPr="00E728B1">
              <w:rPr>
                <w:b/>
                <w:sz w:val="28"/>
                <w:szCs w:val="28"/>
              </w:rPr>
              <w:t>Performance Measures</w:t>
            </w:r>
          </w:p>
        </w:tc>
        <w:tc>
          <w:tcPr>
            <w:tcW w:w="3634" w:type="dxa"/>
            <w:vAlign w:val="center"/>
          </w:tcPr>
          <w:p w:rsidR="000F1BD6" w:rsidRPr="00E728B1" w:rsidRDefault="000F1BD6" w:rsidP="000F1BD6">
            <w:pPr>
              <w:tabs>
                <w:tab w:val="left" w:pos="13144"/>
              </w:tabs>
              <w:jc w:val="center"/>
              <w:rPr>
                <w:b/>
                <w:sz w:val="28"/>
                <w:szCs w:val="28"/>
              </w:rPr>
            </w:pPr>
            <w:r w:rsidRPr="00E728B1">
              <w:rPr>
                <w:b/>
                <w:sz w:val="28"/>
                <w:szCs w:val="28"/>
              </w:rPr>
              <w:t>Resources</w:t>
            </w:r>
          </w:p>
        </w:tc>
      </w:tr>
      <w:tr w:rsidR="000F1BD6" w:rsidTr="000F1BD6">
        <w:trPr>
          <w:trHeight w:val="1520"/>
        </w:trPr>
        <w:tc>
          <w:tcPr>
            <w:tcW w:w="3634" w:type="dxa"/>
          </w:tcPr>
          <w:p w:rsidR="000F1BD6" w:rsidRPr="0068343C" w:rsidRDefault="000F1BD6" w:rsidP="000F1BD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1     </w:t>
            </w:r>
            <w:r w:rsidRPr="0068343C">
              <w:rPr>
                <w:sz w:val="24"/>
                <w:szCs w:val="24"/>
              </w:rPr>
              <w:t>Analyze assessment data and student work to   identify student needs through weekly Professional Learning Communities</w:t>
            </w:r>
          </w:p>
          <w:p w:rsidR="000F1BD6" w:rsidRPr="00F0616B" w:rsidRDefault="000F1BD6" w:rsidP="000F1BD6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634" w:type="dxa"/>
          </w:tcPr>
          <w:p w:rsidR="000F1BD6" w:rsidRPr="00C51866" w:rsidRDefault="000F1BD6" w:rsidP="000F1BD6">
            <w:pPr>
              <w:pStyle w:val="ListParagraph"/>
              <w:numPr>
                <w:ilvl w:val="0"/>
                <w:numId w:val="23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C51866">
              <w:rPr>
                <w:sz w:val="24"/>
                <w:szCs w:val="24"/>
              </w:rPr>
              <w:t>Classroom Teachers</w:t>
            </w:r>
          </w:p>
          <w:p w:rsidR="000F1BD6" w:rsidRDefault="000F1BD6" w:rsidP="000F1BD6">
            <w:pPr>
              <w:pStyle w:val="ListParagraph"/>
              <w:numPr>
                <w:ilvl w:val="0"/>
                <w:numId w:val="23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F0616B">
              <w:rPr>
                <w:sz w:val="24"/>
                <w:szCs w:val="24"/>
              </w:rPr>
              <w:t>Lead Teacher</w:t>
            </w:r>
          </w:p>
          <w:p w:rsidR="000F1BD6" w:rsidRPr="00F0616B" w:rsidRDefault="000F1BD6" w:rsidP="000F1BD6">
            <w:pPr>
              <w:pStyle w:val="ListParagraph"/>
              <w:numPr>
                <w:ilvl w:val="0"/>
                <w:numId w:val="23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Principal</w:t>
            </w:r>
          </w:p>
          <w:p w:rsidR="000F1BD6" w:rsidRPr="00F0616B" w:rsidRDefault="000F1BD6" w:rsidP="000F1BD6">
            <w:pPr>
              <w:pStyle w:val="ListParagraph"/>
              <w:numPr>
                <w:ilvl w:val="0"/>
                <w:numId w:val="23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F0616B">
              <w:rPr>
                <w:sz w:val="24"/>
                <w:szCs w:val="24"/>
              </w:rPr>
              <w:t>Principal</w:t>
            </w:r>
          </w:p>
          <w:p w:rsidR="000F1BD6" w:rsidRPr="00F0616B" w:rsidRDefault="000F1BD6" w:rsidP="000F1BD6">
            <w:pPr>
              <w:pStyle w:val="ListParagraph"/>
              <w:tabs>
                <w:tab w:val="left" w:pos="13144"/>
              </w:tabs>
              <w:rPr>
                <w:sz w:val="24"/>
                <w:szCs w:val="24"/>
              </w:rPr>
            </w:pPr>
          </w:p>
        </w:tc>
        <w:tc>
          <w:tcPr>
            <w:tcW w:w="3634" w:type="dxa"/>
          </w:tcPr>
          <w:p w:rsidR="000F1BD6" w:rsidRDefault="000F1BD6" w:rsidP="000F1BD6">
            <w:pPr>
              <w:pStyle w:val="ListParagraph"/>
              <w:numPr>
                <w:ilvl w:val="0"/>
                <w:numId w:val="22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ional  Learning Community Minutes</w:t>
            </w:r>
          </w:p>
          <w:p w:rsidR="000F1BD6" w:rsidRPr="00F0616B" w:rsidRDefault="000F1BD6" w:rsidP="000F1BD6">
            <w:pPr>
              <w:pStyle w:val="ListParagraph"/>
              <w:tabs>
                <w:tab w:val="left" w:pos="13144"/>
              </w:tabs>
              <w:rPr>
                <w:sz w:val="24"/>
                <w:szCs w:val="24"/>
              </w:rPr>
            </w:pPr>
          </w:p>
        </w:tc>
        <w:tc>
          <w:tcPr>
            <w:tcW w:w="3634" w:type="dxa"/>
          </w:tcPr>
          <w:p w:rsidR="000F1BD6" w:rsidRPr="00E728B1" w:rsidRDefault="000F1BD6" w:rsidP="000F1BD6">
            <w:pPr>
              <w:pStyle w:val="ListParagraph"/>
              <w:numPr>
                <w:ilvl w:val="0"/>
                <w:numId w:val="22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Net Benchmark</w:t>
            </w:r>
          </w:p>
          <w:p w:rsidR="000F1BD6" w:rsidRDefault="000F1BD6" w:rsidP="000F1BD6">
            <w:pPr>
              <w:pStyle w:val="ListParagraph"/>
              <w:numPr>
                <w:ilvl w:val="0"/>
                <w:numId w:val="22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E728B1">
              <w:rPr>
                <w:sz w:val="24"/>
                <w:szCs w:val="24"/>
              </w:rPr>
              <w:t xml:space="preserve">Teacher </w:t>
            </w:r>
            <w:r>
              <w:rPr>
                <w:sz w:val="24"/>
                <w:szCs w:val="24"/>
              </w:rPr>
              <w:t>M</w:t>
            </w:r>
            <w:r w:rsidRPr="00E728B1">
              <w:rPr>
                <w:sz w:val="24"/>
                <w:szCs w:val="24"/>
              </w:rPr>
              <w:t xml:space="preserve">ade </w:t>
            </w:r>
            <w:r>
              <w:rPr>
                <w:sz w:val="24"/>
                <w:szCs w:val="24"/>
              </w:rPr>
              <w:t>A</w:t>
            </w:r>
            <w:r w:rsidRPr="00E728B1">
              <w:rPr>
                <w:sz w:val="24"/>
                <w:szCs w:val="24"/>
              </w:rPr>
              <w:t>ssessments</w:t>
            </w:r>
          </w:p>
          <w:p w:rsidR="000F1BD6" w:rsidRPr="00752487" w:rsidRDefault="000F1BD6" w:rsidP="000F1BD6">
            <w:pPr>
              <w:pStyle w:val="ListParagraph"/>
              <w:numPr>
                <w:ilvl w:val="0"/>
                <w:numId w:val="22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igations Assessments</w:t>
            </w:r>
          </w:p>
          <w:p w:rsidR="000F1BD6" w:rsidRDefault="000F1BD6" w:rsidP="000F1BD6">
            <w:pPr>
              <w:pStyle w:val="ListParagraph"/>
              <w:numPr>
                <w:ilvl w:val="0"/>
                <w:numId w:val="22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M</w:t>
            </w:r>
            <w:r w:rsidRPr="00E728B1">
              <w:rPr>
                <w:sz w:val="24"/>
                <w:szCs w:val="24"/>
              </w:rPr>
              <w:t>aker</w:t>
            </w:r>
            <w:r>
              <w:rPr>
                <w:sz w:val="24"/>
                <w:szCs w:val="24"/>
              </w:rPr>
              <w:t xml:space="preserve"> Reports</w:t>
            </w:r>
          </w:p>
          <w:p w:rsidR="000F1BD6" w:rsidRPr="00F0616B" w:rsidRDefault="000F1BD6" w:rsidP="000F1BD6">
            <w:pPr>
              <w:pStyle w:val="ListParagraph"/>
              <w:numPr>
                <w:ilvl w:val="0"/>
                <w:numId w:val="23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Work Samples</w:t>
            </w:r>
          </w:p>
        </w:tc>
      </w:tr>
      <w:tr w:rsidR="000F1BD6" w:rsidTr="000F1BD6">
        <w:trPr>
          <w:trHeight w:val="1674"/>
        </w:trPr>
        <w:tc>
          <w:tcPr>
            <w:tcW w:w="3634" w:type="dxa"/>
          </w:tcPr>
          <w:p w:rsidR="000F1BD6" w:rsidRPr="0068343C" w:rsidRDefault="000F1BD6" w:rsidP="000F1BD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2    </w:t>
            </w:r>
            <w:r w:rsidRPr="0068343C">
              <w:rPr>
                <w:sz w:val="24"/>
                <w:szCs w:val="24"/>
              </w:rPr>
              <w:t>Design and implement small group interventions</w:t>
            </w:r>
            <w:r w:rsidR="00C76DEF">
              <w:rPr>
                <w:sz w:val="24"/>
                <w:szCs w:val="24"/>
              </w:rPr>
              <w:t xml:space="preserve"> according to student data</w:t>
            </w:r>
          </w:p>
          <w:p w:rsidR="000F1BD6" w:rsidRPr="00F0616B" w:rsidRDefault="000F1BD6" w:rsidP="000F1BD6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634" w:type="dxa"/>
          </w:tcPr>
          <w:p w:rsidR="000F1BD6" w:rsidRPr="00F0616B" w:rsidRDefault="000F1BD6" w:rsidP="000F1BD6">
            <w:pPr>
              <w:pStyle w:val="ListParagraph"/>
              <w:numPr>
                <w:ilvl w:val="0"/>
                <w:numId w:val="23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F0616B">
              <w:rPr>
                <w:sz w:val="24"/>
                <w:szCs w:val="24"/>
              </w:rPr>
              <w:t>Classroom Teachers</w:t>
            </w:r>
          </w:p>
          <w:p w:rsidR="000F1BD6" w:rsidRPr="00F0616B" w:rsidRDefault="000F1BD6" w:rsidP="000F1BD6">
            <w:pPr>
              <w:pStyle w:val="ListParagraph"/>
              <w:numPr>
                <w:ilvl w:val="0"/>
                <w:numId w:val="23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F0616B">
              <w:rPr>
                <w:sz w:val="24"/>
                <w:szCs w:val="24"/>
              </w:rPr>
              <w:t>Lead Teacher</w:t>
            </w:r>
          </w:p>
          <w:p w:rsidR="000F1BD6" w:rsidRDefault="000F1BD6" w:rsidP="000F1BD6">
            <w:pPr>
              <w:pStyle w:val="ListParagraph"/>
              <w:numPr>
                <w:ilvl w:val="0"/>
                <w:numId w:val="23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F0616B">
              <w:rPr>
                <w:sz w:val="24"/>
                <w:szCs w:val="24"/>
              </w:rPr>
              <w:t>Assistant Teachers</w:t>
            </w:r>
          </w:p>
          <w:p w:rsidR="000F1BD6" w:rsidRPr="00F0616B" w:rsidRDefault="00C76DEF" w:rsidP="000F1BD6">
            <w:pPr>
              <w:pStyle w:val="ListParagraph"/>
              <w:numPr>
                <w:ilvl w:val="0"/>
                <w:numId w:val="23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L</w:t>
            </w:r>
            <w:r w:rsidR="000F1BD6">
              <w:rPr>
                <w:sz w:val="24"/>
                <w:szCs w:val="24"/>
              </w:rPr>
              <w:t>evel Teams</w:t>
            </w:r>
          </w:p>
          <w:p w:rsidR="000F1BD6" w:rsidRPr="00F0616B" w:rsidRDefault="000F1BD6" w:rsidP="000F1BD6">
            <w:pPr>
              <w:tabs>
                <w:tab w:val="left" w:pos="13144"/>
              </w:tabs>
              <w:rPr>
                <w:sz w:val="24"/>
                <w:szCs w:val="24"/>
              </w:rPr>
            </w:pPr>
          </w:p>
          <w:p w:rsidR="000F1BD6" w:rsidRPr="00F0616B" w:rsidRDefault="000F1BD6" w:rsidP="000F1BD6">
            <w:pPr>
              <w:tabs>
                <w:tab w:val="left" w:pos="13144"/>
              </w:tabs>
              <w:rPr>
                <w:sz w:val="24"/>
                <w:szCs w:val="24"/>
              </w:rPr>
            </w:pPr>
          </w:p>
        </w:tc>
        <w:tc>
          <w:tcPr>
            <w:tcW w:w="3634" w:type="dxa"/>
          </w:tcPr>
          <w:p w:rsidR="000F1BD6" w:rsidRDefault="000F1BD6" w:rsidP="000F1BD6">
            <w:pPr>
              <w:pStyle w:val="ListParagraph"/>
              <w:numPr>
                <w:ilvl w:val="0"/>
                <w:numId w:val="22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on Plan</w:t>
            </w:r>
          </w:p>
          <w:p w:rsidR="000F1BD6" w:rsidRPr="00E728B1" w:rsidRDefault="00C76DEF" w:rsidP="000F1BD6">
            <w:pPr>
              <w:pStyle w:val="ListParagraph"/>
              <w:numPr>
                <w:ilvl w:val="0"/>
                <w:numId w:val="22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</w:t>
            </w:r>
            <w:r w:rsidR="000F1BD6">
              <w:rPr>
                <w:sz w:val="24"/>
                <w:szCs w:val="24"/>
              </w:rPr>
              <w:t>Net Benchmark</w:t>
            </w:r>
          </w:p>
          <w:p w:rsidR="000F1BD6" w:rsidRDefault="000F1BD6" w:rsidP="000F1BD6">
            <w:pPr>
              <w:pStyle w:val="ListParagraph"/>
              <w:numPr>
                <w:ilvl w:val="0"/>
                <w:numId w:val="22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E728B1">
              <w:rPr>
                <w:sz w:val="24"/>
                <w:szCs w:val="24"/>
              </w:rPr>
              <w:t>Teacher made assessments</w:t>
            </w:r>
          </w:p>
          <w:p w:rsidR="000F1BD6" w:rsidRPr="00752487" w:rsidRDefault="000F1BD6" w:rsidP="000F1BD6">
            <w:pPr>
              <w:pStyle w:val="ListParagraph"/>
              <w:numPr>
                <w:ilvl w:val="0"/>
                <w:numId w:val="22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igations Assessments</w:t>
            </w:r>
          </w:p>
          <w:p w:rsidR="000F1BD6" w:rsidRDefault="000F1BD6" w:rsidP="000F1BD6">
            <w:pPr>
              <w:pStyle w:val="ListParagraph"/>
              <w:numPr>
                <w:ilvl w:val="0"/>
                <w:numId w:val="22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M</w:t>
            </w:r>
            <w:r w:rsidRPr="00E728B1">
              <w:rPr>
                <w:sz w:val="24"/>
                <w:szCs w:val="24"/>
              </w:rPr>
              <w:t>aker</w:t>
            </w:r>
            <w:r>
              <w:rPr>
                <w:sz w:val="24"/>
                <w:szCs w:val="24"/>
              </w:rPr>
              <w:t xml:space="preserve"> Reports</w:t>
            </w:r>
          </w:p>
          <w:p w:rsidR="000F1BD6" w:rsidRPr="00F0616B" w:rsidRDefault="000F1BD6" w:rsidP="000F1BD6">
            <w:pPr>
              <w:pStyle w:val="ListParagraph"/>
              <w:tabs>
                <w:tab w:val="left" w:pos="13144"/>
              </w:tabs>
              <w:rPr>
                <w:sz w:val="24"/>
                <w:szCs w:val="24"/>
              </w:rPr>
            </w:pPr>
          </w:p>
        </w:tc>
        <w:tc>
          <w:tcPr>
            <w:tcW w:w="3634" w:type="dxa"/>
          </w:tcPr>
          <w:p w:rsidR="000F1BD6" w:rsidRPr="00F0616B" w:rsidRDefault="000F1BD6" w:rsidP="000F1BD6">
            <w:pPr>
              <w:pStyle w:val="ListParagraph"/>
              <w:numPr>
                <w:ilvl w:val="0"/>
                <w:numId w:val="23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Support Material from Investigation Math Program</w:t>
            </w:r>
          </w:p>
          <w:p w:rsidR="000F1BD6" w:rsidRPr="0075272D" w:rsidRDefault="000F1BD6" w:rsidP="000F1BD6">
            <w:pPr>
              <w:pStyle w:val="ListParagraph"/>
              <w:numPr>
                <w:ilvl w:val="0"/>
                <w:numId w:val="23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Maker Program</w:t>
            </w:r>
          </w:p>
          <w:p w:rsidR="000F1BD6" w:rsidRPr="0075272D" w:rsidRDefault="000F1BD6" w:rsidP="000F1BD6">
            <w:pPr>
              <w:pStyle w:val="ListParagraph"/>
              <w:numPr>
                <w:ilvl w:val="0"/>
                <w:numId w:val="23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itional Teacher Resource </w:t>
            </w:r>
          </w:p>
          <w:p w:rsidR="000F1BD6" w:rsidRPr="00F0616B" w:rsidRDefault="000F1BD6" w:rsidP="000F1BD6">
            <w:pPr>
              <w:tabs>
                <w:tab w:val="left" w:pos="13144"/>
              </w:tabs>
              <w:rPr>
                <w:sz w:val="24"/>
                <w:szCs w:val="24"/>
              </w:rPr>
            </w:pPr>
          </w:p>
        </w:tc>
      </w:tr>
      <w:tr w:rsidR="000F1BD6" w:rsidTr="000F1BD6">
        <w:trPr>
          <w:trHeight w:val="1674"/>
        </w:trPr>
        <w:tc>
          <w:tcPr>
            <w:tcW w:w="3634" w:type="dxa"/>
          </w:tcPr>
          <w:p w:rsidR="000F1BD6" w:rsidRPr="0068343C" w:rsidRDefault="000F1BD6" w:rsidP="000F1BD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3    </w:t>
            </w:r>
            <w:r w:rsidRPr="0068343C">
              <w:rPr>
                <w:sz w:val="24"/>
                <w:szCs w:val="24"/>
              </w:rPr>
              <w:t>Provide a Family Math Night to increase student achievement and parent involvement</w:t>
            </w:r>
          </w:p>
          <w:p w:rsidR="000F1BD6" w:rsidRPr="00F0616B" w:rsidRDefault="000F1BD6" w:rsidP="000F1BD6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634" w:type="dxa"/>
          </w:tcPr>
          <w:p w:rsidR="000F1BD6" w:rsidRPr="00F0616B" w:rsidRDefault="000F1BD6" w:rsidP="000F1BD6">
            <w:pPr>
              <w:pStyle w:val="ListParagraph"/>
              <w:numPr>
                <w:ilvl w:val="0"/>
                <w:numId w:val="23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F0616B">
              <w:rPr>
                <w:sz w:val="24"/>
                <w:szCs w:val="24"/>
              </w:rPr>
              <w:t>Math Team</w:t>
            </w:r>
          </w:p>
          <w:p w:rsidR="000F1BD6" w:rsidRPr="00F0616B" w:rsidRDefault="000F1BD6" w:rsidP="000F1BD6">
            <w:pPr>
              <w:pStyle w:val="ListParagraph"/>
              <w:numPr>
                <w:ilvl w:val="0"/>
                <w:numId w:val="23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F0616B">
              <w:rPr>
                <w:sz w:val="24"/>
                <w:szCs w:val="24"/>
              </w:rPr>
              <w:t>K-5 Classroom Teacher</w:t>
            </w:r>
          </w:p>
          <w:p w:rsidR="000F1BD6" w:rsidRDefault="000F1BD6" w:rsidP="000F1BD6">
            <w:pPr>
              <w:pStyle w:val="ListParagraph"/>
              <w:numPr>
                <w:ilvl w:val="0"/>
                <w:numId w:val="23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F0616B">
              <w:rPr>
                <w:sz w:val="24"/>
                <w:szCs w:val="24"/>
              </w:rPr>
              <w:t>Principal</w:t>
            </w:r>
          </w:p>
          <w:p w:rsidR="000F1BD6" w:rsidRPr="00F0616B" w:rsidRDefault="000F1BD6" w:rsidP="000F1BD6">
            <w:pPr>
              <w:pStyle w:val="ListParagraph"/>
              <w:numPr>
                <w:ilvl w:val="0"/>
                <w:numId w:val="23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Principal</w:t>
            </w:r>
          </w:p>
        </w:tc>
        <w:tc>
          <w:tcPr>
            <w:tcW w:w="3634" w:type="dxa"/>
          </w:tcPr>
          <w:p w:rsidR="000F1BD6" w:rsidRPr="00F0616B" w:rsidRDefault="00C76DEF" w:rsidP="000F1BD6">
            <w:pPr>
              <w:pStyle w:val="ListParagraph"/>
              <w:numPr>
                <w:ilvl w:val="0"/>
                <w:numId w:val="23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ance/Response to I</w:t>
            </w:r>
            <w:r w:rsidR="000F1BD6" w:rsidRPr="00F0616B">
              <w:rPr>
                <w:sz w:val="24"/>
                <w:szCs w:val="24"/>
              </w:rPr>
              <w:t>nvitation</w:t>
            </w:r>
          </w:p>
        </w:tc>
        <w:tc>
          <w:tcPr>
            <w:tcW w:w="3634" w:type="dxa"/>
          </w:tcPr>
          <w:p w:rsidR="000F1BD6" w:rsidRPr="00F0616B" w:rsidRDefault="000F1BD6" w:rsidP="000F1BD6">
            <w:pPr>
              <w:pStyle w:val="ListParagraph"/>
              <w:numPr>
                <w:ilvl w:val="0"/>
                <w:numId w:val="23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F0616B">
              <w:rPr>
                <w:sz w:val="24"/>
                <w:szCs w:val="24"/>
              </w:rPr>
              <w:t>Community Business</w:t>
            </w:r>
          </w:p>
          <w:p w:rsidR="000F1BD6" w:rsidRPr="00F0616B" w:rsidRDefault="000F1BD6" w:rsidP="000F1BD6">
            <w:pPr>
              <w:pStyle w:val="ListParagraph"/>
              <w:numPr>
                <w:ilvl w:val="0"/>
                <w:numId w:val="23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F0616B">
              <w:rPr>
                <w:sz w:val="24"/>
                <w:szCs w:val="24"/>
              </w:rPr>
              <w:t>Math Team</w:t>
            </w:r>
          </w:p>
          <w:p w:rsidR="000F1BD6" w:rsidRPr="000F1BD6" w:rsidRDefault="000F1BD6" w:rsidP="000F1BD6">
            <w:pPr>
              <w:pStyle w:val="ListParagraph"/>
              <w:numPr>
                <w:ilvl w:val="0"/>
                <w:numId w:val="23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F0616B">
              <w:rPr>
                <w:sz w:val="24"/>
                <w:szCs w:val="24"/>
              </w:rPr>
              <w:t>Communicatio</w:t>
            </w:r>
            <w:r w:rsidR="003A6DDB">
              <w:rPr>
                <w:sz w:val="24"/>
                <w:szCs w:val="24"/>
              </w:rPr>
              <w:t>n to Parents(letters, School Messenger</w:t>
            </w:r>
            <w:r w:rsidRPr="00F0616B">
              <w:rPr>
                <w:sz w:val="24"/>
                <w:szCs w:val="24"/>
              </w:rPr>
              <w:t>, flyers)</w:t>
            </w:r>
          </w:p>
        </w:tc>
      </w:tr>
      <w:tr w:rsidR="000F1BD6" w:rsidTr="000F1BD6">
        <w:trPr>
          <w:trHeight w:val="1073"/>
        </w:trPr>
        <w:tc>
          <w:tcPr>
            <w:tcW w:w="3634" w:type="dxa"/>
          </w:tcPr>
          <w:p w:rsidR="000F1BD6" w:rsidRDefault="000F1BD6" w:rsidP="000F1BD6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4   Create and implement Learning St</w:t>
            </w:r>
            <w:r w:rsidR="003A6DDB">
              <w:rPr>
                <w:sz w:val="24"/>
                <w:szCs w:val="24"/>
              </w:rPr>
              <w:t>ations based on students’ needs</w:t>
            </w:r>
            <w:r>
              <w:rPr>
                <w:sz w:val="24"/>
                <w:szCs w:val="24"/>
              </w:rPr>
              <w:t xml:space="preserve"> (K-5)</w:t>
            </w:r>
          </w:p>
        </w:tc>
        <w:tc>
          <w:tcPr>
            <w:tcW w:w="3634" w:type="dxa"/>
          </w:tcPr>
          <w:p w:rsidR="000F1BD6" w:rsidRDefault="000F1BD6" w:rsidP="000F1BD6">
            <w:pPr>
              <w:pStyle w:val="ListParagraph"/>
              <w:numPr>
                <w:ilvl w:val="0"/>
                <w:numId w:val="23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room Teacher</w:t>
            </w:r>
          </w:p>
          <w:p w:rsidR="000F1BD6" w:rsidRDefault="000F1BD6" w:rsidP="000F1BD6">
            <w:pPr>
              <w:pStyle w:val="ListParagraph"/>
              <w:numPr>
                <w:ilvl w:val="0"/>
                <w:numId w:val="23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Team</w:t>
            </w:r>
          </w:p>
          <w:p w:rsidR="000F1BD6" w:rsidRPr="00F0616B" w:rsidRDefault="000F1BD6" w:rsidP="000F1BD6">
            <w:pPr>
              <w:pStyle w:val="ListParagraph"/>
              <w:numPr>
                <w:ilvl w:val="0"/>
                <w:numId w:val="23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 Teacher</w:t>
            </w:r>
          </w:p>
        </w:tc>
        <w:tc>
          <w:tcPr>
            <w:tcW w:w="3634" w:type="dxa"/>
          </w:tcPr>
          <w:p w:rsidR="000F1BD6" w:rsidRDefault="000F1BD6" w:rsidP="000F1BD6">
            <w:pPr>
              <w:pStyle w:val="ListParagraph"/>
              <w:numPr>
                <w:ilvl w:val="0"/>
                <w:numId w:val="23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Maker Data reports</w:t>
            </w:r>
          </w:p>
          <w:p w:rsidR="000F1BD6" w:rsidRDefault="000F1BD6" w:rsidP="000F1BD6">
            <w:pPr>
              <w:pStyle w:val="ListParagraph"/>
              <w:numPr>
                <w:ilvl w:val="0"/>
                <w:numId w:val="23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ment Scores</w:t>
            </w:r>
          </w:p>
          <w:p w:rsidR="000F1BD6" w:rsidRPr="00F0616B" w:rsidRDefault="000F1BD6" w:rsidP="000F1BD6">
            <w:pPr>
              <w:pStyle w:val="ListParagraph"/>
              <w:numPr>
                <w:ilvl w:val="0"/>
                <w:numId w:val="23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on Core Standards</w:t>
            </w:r>
          </w:p>
        </w:tc>
        <w:tc>
          <w:tcPr>
            <w:tcW w:w="3634" w:type="dxa"/>
          </w:tcPr>
          <w:p w:rsidR="000F1BD6" w:rsidRDefault="000F1BD6" w:rsidP="000F1BD6">
            <w:pPr>
              <w:pStyle w:val="ListParagraph"/>
              <w:numPr>
                <w:ilvl w:val="0"/>
                <w:numId w:val="23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Maker Reports</w:t>
            </w:r>
          </w:p>
          <w:p w:rsidR="000F1BD6" w:rsidRPr="00F0616B" w:rsidRDefault="000F1BD6" w:rsidP="000F1BD6">
            <w:pPr>
              <w:pStyle w:val="ListParagraph"/>
              <w:numPr>
                <w:ilvl w:val="0"/>
                <w:numId w:val="23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ment Manuals</w:t>
            </w:r>
          </w:p>
        </w:tc>
      </w:tr>
    </w:tbl>
    <w:p w:rsidR="00957750" w:rsidRPr="00957750" w:rsidRDefault="00957750" w:rsidP="00957750">
      <w:pPr>
        <w:rPr>
          <w:sz w:val="28"/>
          <w:szCs w:val="28"/>
        </w:rPr>
      </w:pPr>
    </w:p>
    <w:p w:rsidR="00957750" w:rsidRPr="00957750" w:rsidRDefault="004118BE" w:rsidP="0095775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Text Box 55" o:spid="_x0000_s1035" type="#_x0000_t202" style="position:absolute;margin-left:-5.25pt;margin-top:15.15pt;width:723pt;height:119.1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">
            <v:textbox>
              <w:txbxContent>
                <w:p w:rsidR="008C055C" w:rsidRDefault="008C055C" w:rsidP="00957750">
                  <w:pPr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CCS Goal: 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Provide Safe and Nurturing Schools</w:t>
                  </w:r>
                </w:p>
                <w:p w:rsidR="008C055C" w:rsidRPr="00766034" w:rsidRDefault="008C055C" w:rsidP="00957750">
                  <w:pPr>
                    <w:rPr>
                      <w:sz w:val="24"/>
                      <w:szCs w:val="24"/>
                    </w:rPr>
                  </w:pPr>
                  <w:r w:rsidRPr="00957750"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Goal </w:t>
                  </w:r>
                  <w:r>
                    <w:rPr>
                      <w:b/>
                      <w:color w:val="000000" w:themeColor="text1"/>
                      <w:sz w:val="32"/>
                      <w:szCs w:val="32"/>
                    </w:rPr>
                    <w:t>4: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4F6C30">
                    <w:rPr>
                      <w:sz w:val="28"/>
                      <w:szCs w:val="28"/>
                    </w:rPr>
                    <w:t>Reduce student discipline referrals by 50%</w:t>
                  </w:r>
                </w:p>
                <w:p w:rsidR="008C055C" w:rsidRPr="00622E85" w:rsidRDefault="008C055C" w:rsidP="00957750">
                  <w:pPr>
                    <w:rPr>
                      <w:sz w:val="24"/>
                      <w:szCs w:val="24"/>
                    </w:rPr>
                  </w:pPr>
                  <w:r w:rsidRPr="00957750">
                    <w:rPr>
                      <w:b/>
                      <w:sz w:val="32"/>
                      <w:szCs w:val="32"/>
                    </w:rPr>
                    <w:t>Objective</w:t>
                  </w:r>
                  <w:r>
                    <w:rPr>
                      <w:b/>
                      <w:sz w:val="32"/>
                      <w:szCs w:val="32"/>
                    </w:rPr>
                    <w:t xml:space="preserve"> 1: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4F6C30">
                    <w:rPr>
                      <w:sz w:val="28"/>
                      <w:szCs w:val="28"/>
                    </w:rPr>
                    <w:t>Implement School-wide Positive Behavior Intervention Support (PBIS) Plan</w:t>
                  </w:r>
                  <w:r w:rsidRPr="00622E85">
                    <w:rPr>
                      <w:sz w:val="24"/>
                      <w:szCs w:val="24"/>
                    </w:rPr>
                    <w:t xml:space="preserve"> </w:t>
                  </w:r>
                </w:p>
                <w:p w:rsidR="008C055C" w:rsidRDefault="008C055C" w:rsidP="00957750">
                  <w:pPr>
                    <w:rPr>
                      <w:sz w:val="24"/>
                      <w:szCs w:val="24"/>
                    </w:rPr>
                  </w:pPr>
                </w:p>
                <w:p w:rsidR="008C055C" w:rsidRPr="00CE4C25" w:rsidRDefault="008C055C" w:rsidP="00957750">
                  <w:pPr>
                    <w:rPr>
                      <w:sz w:val="28"/>
                      <w:szCs w:val="28"/>
                    </w:rPr>
                  </w:pPr>
                </w:p>
                <w:p w:rsidR="008C055C" w:rsidRPr="00EB5C80" w:rsidRDefault="008C055C" w:rsidP="00957750">
                  <w:pPr>
                    <w:rPr>
                      <w:sz w:val="24"/>
                      <w:szCs w:val="24"/>
                    </w:rPr>
                  </w:pPr>
                </w:p>
                <w:p w:rsidR="008C055C" w:rsidRPr="001427CA" w:rsidRDefault="008C055C" w:rsidP="00957750">
                  <w:pPr>
                    <w:rPr>
                      <w:b/>
                      <w:sz w:val="28"/>
                      <w:szCs w:val="28"/>
                    </w:rPr>
                  </w:pPr>
                  <w:r w:rsidRPr="00957750">
                    <w:rPr>
                      <w:b/>
                      <w:sz w:val="32"/>
                      <w:szCs w:val="32"/>
                    </w:rPr>
                    <w:t xml:space="preserve">Objective </w:t>
                  </w:r>
                  <w:r>
                    <w:rPr>
                      <w:b/>
                      <w:sz w:val="32"/>
                      <w:szCs w:val="32"/>
                    </w:rPr>
                    <w:t>1</w:t>
                  </w:r>
                </w:p>
                <w:p w:rsidR="008C055C" w:rsidRPr="00CE4C25" w:rsidRDefault="008C055C" w:rsidP="00957750">
                  <w:pPr>
                    <w:rPr>
                      <w:sz w:val="28"/>
                      <w:szCs w:val="28"/>
                    </w:rPr>
                  </w:pPr>
                </w:p>
                <w:p w:rsidR="008C055C" w:rsidRDefault="008C055C" w:rsidP="00957750">
                  <w:pPr>
                    <w:rPr>
                      <w:sz w:val="24"/>
                      <w:szCs w:val="24"/>
                    </w:rPr>
                  </w:pPr>
                </w:p>
                <w:p w:rsidR="008C055C" w:rsidRPr="00957750" w:rsidRDefault="008C055C" w:rsidP="00957750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8C055C" w:rsidRDefault="008C055C" w:rsidP="00957750">
                  <w:pPr>
                    <w:rPr>
                      <w:sz w:val="28"/>
                      <w:szCs w:val="28"/>
                    </w:rPr>
                  </w:pPr>
                </w:p>
                <w:p w:rsidR="008C055C" w:rsidRDefault="008C055C" w:rsidP="00957750">
                  <w:pPr>
                    <w:rPr>
                      <w:sz w:val="28"/>
                      <w:szCs w:val="28"/>
                    </w:rPr>
                  </w:pPr>
                </w:p>
                <w:p w:rsidR="008C055C" w:rsidRDefault="008C055C" w:rsidP="00957750">
                  <w:pPr>
                    <w:rPr>
                      <w:sz w:val="28"/>
                      <w:szCs w:val="28"/>
                    </w:rPr>
                  </w:pPr>
                </w:p>
                <w:p w:rsidR="008C055C" w:rsidRDefault="008C055C" w:rsidP="00957750">
                  <w:pPr>
                    <w:rPr>
                      <w:sz w:val="28"/>
                      <w:szCs w:val="28"/>
                    </w:rPr>
                  </w:pPr>
                </w:p>
                <w:p w:rsidR="008C055C" w:rsidRDefault="008C055C" w:rsidP="00957750">
                  <w:pPr>
                    <w:rPr>
                      <w:sz w:val="28"/>
                      <w:szCs w:val="28"/>
                    </w:rPr>
                  </w:pPr>
                </w:p>
                <w:p w:rsidR="008C055C" w:rsidRPr="0076230D" w:rsidRDefault="008C055C" w:rsidP="00957750">
                  <w:pPr>
                    <w:rPr>
                      <w:sz w:val="28"/>
                      <w:szCs w:val="28"/>
                    </w:rPr>
                  </w:pPr>
                </w:p>
                <w:p w:rsidR="008C055C" w:rsidRDefault="008C055C" w:rsidP="00957750"/>
              </w:txbxContent>
            </v:textbox>
          </v:shape>
        </w:pict>
      </w:r>
    </w:p>
    <w:p w:rsidR="00957750" w:rsidRDefault="00957750" w:rsidP="00957750">
      <w:pPr>
        <w:tabs>
          <w:tab w:val="left" w:pos="425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TableGrid"/>
        <w:tblpPr w:leftFromText="180" w:rightFromText="180" w:vertAnchor="page" w:horzAnchor="margin" w:tblpY="4175"/>
        <w:tblW w:w="14452" w:type="dxa"/>
        <w:tblLook w:val="04A0"/>
      </w:tblPr>
      <w:tblGrid>
        <w:gridCol w:w="3613"/>
        <w:gridCol w:w="3613"/>
        <w:gridCol w:w="3613"/>
        <w:gridCol w:w="3613"/>
      </w:tblGrid>
      <w:tr w:rsidR="00662AC5" w:rsidRPr="0021130A" w:rsidTr="00FC551C">
        <w:trPr>
          <w:trHeight w:val="854"/>
        </w:trPr>
        <w:tc>
          <w:tcPr>
            <w:tcW w:w="3613" w:type="dxa"/>
            <w:vAlign w:val="center"/>
          </w:tcPr>
          <w:p w:rsidR="00662AC5" w:rsidRPr="0021130A" w:rsidRDefault="00662AC5" w:rsidP="00662AC5">
            <w:pPr>
              <w:tabs>
                <w:tab w:val="left" w:pos="13144"/>
              </w:tabs>
              <w:jc w:val="center"/>
              <w:rPr>
                <w:b/>
                <w:sz w:val="28"/>
                <w:szCs w:val="28"/>
              </w:rPr>
            </w:pPr>
            <w:r w:rsidRPr="0021130A">
              <w:rPr>
                <w:b/>
                <w:sz w:val="28"/>
                <w:szCs w:val="28"/>
              </w:rPr>
              <w:t>Strategies</w:t>
            </w:r>
          </w:p>
        </w:tc>
        <w:tc>
          <w:tcPr>
            <w:tcW w:w="3613" w:type="dxa"/>
            <w:vAlign w:val="center"/>
          </w:tcPr>
          <w:p w:rsidR="00662AC5" w:rsidRPr="0021130A" w:rsidRDefault="00662AC5" w:rsidP="00662AC5">
            <w:pPr>
              <w:tabs>
                <w:tab w:val="left" w:pos="13144"/>
              </w:tabs>
              <w:jc w:val="center"/>
              <w:rPr>
                <w:b/>
                <w:sz w:val="28"/>
                <w:szCs w:val="28"/>
              </w:rPr>
            </w:pPr>
            <w:r w:rsidRPr="0021130A">
              <w:rPr>
                <w:b/>
                <w:sz w:val="28"/>
                <w:szCs w:val="28"/>
              </w:rPr>
              <w:t>Key Personnel</w:t>
            </w:r>
          </w:p>
        </w:tc>
        <w:tc>
          <w:tcPr>
            <w:tcW w:w="3613" w:type="dxa"/>
            <w:vAlign w:val="center"/>
          </w:tcPr>
          <w:p w:rsidR="00662AC5" w:rsidRPr="0021130A" w:rsidRDefault="00662AC5" w:rsidP="00662AC5">
            <w:pPr>
              <w:tabs>
                <w:tab w:val="left" w:pos="13144"/>
              </w:tabs>
              <w:jc w:val="center"/>
              <w:rPr>
                <w:b/>
                <w:sz w:val="28"/>
                <w:szCs w:val="28"/>
              </w:rPr>
            </w:pPr>
            <w:r w:rsidRPr="0021130A">
              <w:rPr>
                <w:b/>
                <w:sz w:val="28"/>
                <w:szCs w:val="28"/>
              </w:rPr>
              <w:t>Performance Measures</w:t>
            </w:r>
          </w:p>
        </w:tc>
        <w:tc>
          <w:tcPr>
            <w:tcW w:w="3613" w:type="dxa"/>
            <w:vAlign w:val="center"/>
          </w:tcPr>
          <w:p w:rsidR="00662AC5" w:rsidRPr="0021130A" w:rsidRDefault="00662AC5" w:rsidP="00662AC5">
            <w:pPr>
              <w:tabs>
                <w:tab w:val="left" w:pos="13144"/>
              </w:tabs>
              <w:jc w:val="center"/>
              <w:rPr>
                <w:b/>
                <w:sz w:val="28"/>
                <w:szCs w:val="28"/>
              </w:rPr>
            </w:pPr>
            <w:r w:rsidRPr="0021130A">
              <w:rPr>
                <w:b/>
                <w:sz w:val="28"/>
                <w:szCs w:val="28"/>
              </w:rPr>
              <w:t>Resources</w:t>
            </w:r>
          </w:p>
        </w:tc>
      </w:tr>
      <w:tr w:rsidR="00662AC5" w:rsidTr="0021130A">
        <w:trPr>
          <w:trHeight w:val="1503"/>
        </w:trPr>
        <w:tc>
          <w:tcPr>
            <w:tcW w:w="3613" w:type="dxa"/>
          </w:tcPr>
          <w:p w:rsidR="00662AC5" w:rsidRPr="0021130A" w:rsidRDefault="0070084C" w:rsidP="0070084C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1    </w:t>
            </w:r>
            <w:r w:rsidR="00662AC5" w:rsidRPr="0021130A">
              <w:rPr>
                <w:sz w:val="24"/>
                <w:szCs w:val="24"/>
              </w:rPr>
              <w:t>Data Team will disaggregate discipline data</w:t>
            </w:r>
          </w:p>
        </w:tc>
        <w:tc>
          <w:tcPr>
            <w:tcW w:w="3613" w:type="dxa"/>
          </w:tcPr>
          <w:p w:rsidR="00662AC5" w:rsidRDefault="00662AC5" w:rsidP="0021130A">
            <w:pPr>
              <w:pStyle w:val="ListParagraph"/>
              <w:numPr>
                <w:ilvl w:val="0"/>
                <w:numId w:val="2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21130A">
              <w:rPr>
                <w:sz w:val="24"/>
                <w:szCs w:val="24"/>
              </w:rPr>
              <w:t>PBIS Team</w:t>
            </w:r>
          </w:p>
          <w:p w:rsidR="006901E2" w:rsidRDefault="006901E2" w:rsidP="0021130A">
            <w:pPr>
              <w:pStyle w:val="ListParagraph"/>
              <w:numPr>
                <w:ilvl w:val="0"/>
                <w:numId w:val="2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Principal</w:t>
            </w:r>
          </w:p>
          <w:p w:rsidR="006901E2" w:rsidRDefault="006901E2" w:rsidP="0021130A">
            <w:pPr>
              <w:pStyle w:val="ListParagraph"/>
              <w:numPr>
                <w:ilvl w:val="0"/>
                <w:numId w:val="2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al</w:t>
            </w:r>
          </w:p>
          <w:p w:rsidR="006901E2" w:rsidRPr="0021130A" w:rsidRDefault="006901E2" w:rsidP="006901E2">
            <w:pPr>
              <w:pStyle w:val="ListParagraph"/>
              <w:tabs>
                <w:tab w:val="left" w:pos="13144"/>
              </w:tabs>
              <w:rPr>
                <w:sz w:val="24"/>
                <w:szCs w:val="24"/>
              </w:rPr>
            </w:pPr>
          </w:p>
        </w:tc>
        <w:tc>
          <w:tcPr>
            <w:tcW w:w="3613" w:type="dxa"/>
          </w:tcPr>
          <w:p w:rsidR="00662AC5" w:rsidRPr="0021130A" w:rsidRDefault="00662AC5" w:rsidP="0021130A">
            <w:pPr>
              <w:pStyle w:val="ListParagraph"/>
              <w:numPr>
                <w:ilvl w:val="0"/>
                <w:numId w:val="2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21130A">
              <w:rPr>
                <w:sz w:val="24"/>
                <w:szCs w:val="24"/>
              </w:rPr>
              <w:t>Nine Weeks</w:t>
            </w:r>
            <w:r w:rsidR="006901E2">
              <w:rPr>
                <w:sz w:val="24"/>
                <w:szCs w:val="24"/>
              </w:rPr>
              <w:t>’</w:t>
            </w:r>
            <w:r w:rsidR="000E2942">
              <w:rPr>
                <w:sz w:val="24"/>
                <w:szCs w:val="24"/>
              </w:rPr>
              <w:t xml:space="preserve"> PBIS</w:t>
            </w:r>
            <w:r w:rsidRPr="0021130A"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3613" w:type="dxa"/>
          </w:tcPr>
          <w:p w:rsidR="00662AC5" w:rsidRPr="0021130A" w:rsidRDefault="00AE4DAE" w:rsidP="0021130A">
            <w:pPr>
              <w:pStyle w:val="ListParagraph"/>
              <w:numPr>
                <w:ilvl w:val="0"/>
                <w:numId w:val="2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or Handbook</w:t>
            </w:r>
          </w:p>
        </w:tc>
      </w:tr>
      <w:tr w:rsidR="00662AC5" w:rsidTr="0021130A">
        <w:trPr>
          <w:trHeight w:val="1503"/>
        </w:trPr>
        <w:tc>
          <w:tcPr>
            <w:tcW w:w="3613" w:type="dxa"/>
          </w:tcPr>
          <w:p w:rsidR="00662AC5" w:rsidRPr="0021130A" w:rsidRDefault="006901E2" w:rsidP="006901E2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2    </w:t>
            </w:r>
            <w:r w:rsidR="00662AC5" w:rsidRPr="0021130A">
              <w:rPr>
                <w:sz w:val="24"/>
                <w:szCs w:val="24"/>
              </w:rPr>
              <w:t>Enforce consistent classroom/</w:t>
            </w:r>
            <w:r w:rsidR="0021130A" w:rsidRPr="0021130A">
              <w:rPr>
                <w:sz w:val="24"/>
                <w:szCs w:val="24"/>
              </w:rPr>
              <w:t>school-wide</w:t>
            </w:r>
            <w:r w:rsidR="00662AC5" w:rsidRPr="0021130A">
              <w:rPr>
                <w:sz w:val="24"/>
                <w:szCs w:val="24"/>
              </w:rPr>
              <w:t xml:space="preserve"> rules, procedures and expectations</w:t>
            </w:r>
          </w:p>
          <w:p w:rsidR="00662AC5" w:rsidRPr="0021130A" w:rsidRDefault="00662AC5" w:rsidP="0021130A">
            <w:pPr>
              <w:rPr>
                <w:sz w:val="24"/>
                <w:szCs w:val="24"/>
              </w:rPr>
            </w:pPr>
          </w:p>
        </w:tc>
        <w:tc>
          <w:tcPr>
            <w:tcW w:w="3613" w:type="dxa"/>
          </w:tcPr>
          <w:p w:rsidR="00662AC5" w:rsidRPr="0021130A" w:rsidRDefault="00662AC5" w:rsidP="0021130A">
            <w:pPr>
              <w:pStyle w:val="ListParagraph"/>
              <w:numPr>
                <w:ilvl w:val="0"/>
                <w:numId w:val="2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21130A">
              <w:rPr>
                <w:sz w:val="24"/>
                <w:szCs w:val="24"/>
              </w:rPr>
              <w:t>PBIS Team</w:t>
            </w:r>
          </w:p>
          <w:p w:rsidR="00662AC5" w:rsidRPr="0021130A" w:rsidRDefault="00662AC5" w:rsidP="0021130A">
            <w:pPr>
              <w:pStyle w:val="ListParagraph"/>
              <w:numPr>
                <w:ilvl w:val="0"/>
                <w:numId w:val="2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21130A">
              <w:rPr>
                <w:sz w:val="24"/>
                <w:szCs w:val="24"/>
              </w:rPr>
              <w:t>Classroom Teachers</w:t>
            </w:r>
          </w:p>
          <w:p w:rsidR="00662AC5" w:rsidRDefault="00662AC5" w:rsidP="0021130A">
            <w:pPr>
              <w:pStyle w:val="ListParagraph"/>
              <w:numPr>
                <w:ilvl w:val="0"/>
                <w:numId w:val="2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21130A">
              <w:rPr>
                <w:sz w:val="24"/>
                <w:szCs w:val="24"/>
              </w:rPr>
              <w:t>Assistant Teachers</w:t>
            </w:r>
          </w:p>
          <w:p w:rsidR="00AE4DAE" w:rsidRPr="0021130A" w:rsidRDefault="00AE4DAE" w:rsidP="0021130A">
            <w:pPr>
              <w:pStyle w:val="ListParagraph"/>
              <w:numPr>
                <w:ilvl w:val="0"/>
                <w:numId w:val="2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Principal</w:t>
            </w:r>
          </w:p>
          <w:p w:rsidR="00662AC5" w:rsidRPr="0021130A" w:rsidRDefault="00662AC5" w:rsidP="0021130A">
            <w:pPr>
              <w:pStyle w:val="ListParagraph"/>
              <w:numPr>
                <w:ilvl w:val="0"/>
                <w:numId w:val="2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21130A">
              <w:rPr>
                <w:sz w:val="24"/>
                <w:szCs w:val="24"/>
              </w:rPr>
              <w:t>Principal</w:t>
            </w:r>
          </w:p>
          <w:p w:rsidR="00662AC5" w:rsidRPr="00AE4DAE" w:rsidRDefault="00662AC5" w:rsidP="00AE4DAE">
            <w:pPr>
              <w:pStyle w:val="ListParagraph"/>
              <w:numPr>
                <w:ilvl w:val="0"/>
                <w:numId w:val="2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21130A">
              <w:rPr>
                <w:sz w:val="24"/>
                <w:szCs w:val="24"/>
              </w:rPr>
              <w:t>Bus Drivers</w:t>
            </w:r>
          </w:p>
        </w:tc>
        <w:tc>
          <w:tcPr>
            <w:tcW w:w="3613" w:type="dxa"/>
          </w:tcPr>
          <w:p w:rsidR="00662AC5" w:rsidRPr="000E2942" w:rsidRDefault="000E2942" w:rsidP="000E2942">
            <w:pPr>
              <w:pStyle w:val="ListParagraph"/>
              <w:numPr>
                <w:ilvl w:val="0"/>
                <w:numId w:val="2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0E2942">
              <w:rPr>
                <w:sz w:val="24"/>
                <w:szCs w:val="24"/>
              </w:rPr>
              <w:t>Nine Weeks</w:t>
            </w:r>
            <w:r w:rsidR="006F3DE2">
              <w:rPr>
                <w:sz w:val="24"/>
                <w:szCs w:val="24"/>
              </w:rPr>
              <w:t>’</w:t>
            </w:r>
            <w:r w:rsidRPr="000E2942">
              <w:rPr>
                <w:sz w:val="24"/>
                <w:szCs w:val="24"/>
              </w:rPr>
              <w:t xml:space="preserve"> PBIS Data </w:t>
            </w:r>
          </w:p>
        </w:tc>
        <w:tc>
          <w:tcPr>
            <w:tcW w:w="3613" w:type="dxa"/>
          </w:tcPr>
          <w:p w:rsidR="00662AC5" w:rsidRPr="0021130A" w:rsidRDefault="00662AC5" w:rsidP="0021130A">
            <w:pPr>
              <w:pStyle w:val="ListParagraph"/>
              <w:numPr>
                <w:ilvl w:val="0"/>
                <w:numId w:val="2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21130A">
              <w:rPr>
                <w:sz w:val="24"/>
                <w:szCs w:val="24"/>
              </w:rPr>
              <w:t>Matrix</w:t>
            </w:r>
          </w:p>
          <w:p w:rsidR="00662AC5" w:rsidRPr="0021130A" w:rsidRDefault="00662AC5" w:rsidP="0021130A">
            <w:pPr>
              <w:pStyle w:val="ListParagraph"/>
              <w:numPr>
                <w:ilvl w:val="0"/>
                <w:numId w:val="2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21130A">
              <w:rPr>
                <w:sz w:val="24"/>
                <w:szCs w:val="24"/>
              </w:rPr>
              <w:t>Incentive Charts</w:t>
            </w:r>
          </w:p>
          <w:p w:rsidR="00662AC5" w:rsidRPr="0021130A" w:rsidRDefault="00662AC5" w:rsidP="0021130A">
            <w:pPr>
              <w:pStyle w:val="ListParagraph"/>
              <w:numPr>
                <w:ilvl w:val="0"/>
                <w:numId w:val="2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21130A">
              <w:rPr>
                <w:sz w:val="24"/>
                <w:szCs w:val="24"/>
              </w:rPr>
              <w:t>Behavior Charts/Logs</w:t>
            </w:r>
          </w:p>
          <w:p w:rsidR="00662AC5" w:rsidRDefault="00662AC5" w:rsidP="0021130A">
            <w:pPr>
              <w:pStyle w:val="ListParagraph"/>
              <w:numPr>
                <w:ilvl w:val="0"/>
                <w:numId w:val="2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21130A">
              <w:rPr>
                <w:sz w:val="24"/>
                <w:szCs w:val="24"/>
              </w:rPr>
              <w:t xml:space="preserve">Reflection </w:t>
            </w:r>
            <w:r w:rsidR="000E2942">
              <w:rPr>
                <w:sz w:val="24"/>
                <w:szCs w:val="24"/>
              </w:rPr>
              <w:t>F</w:t>
            </w:r>
            <w:r w:rsidRPr="0021130A">
              <w:rPr>
                <w:sz w:val="24"/>
                <w:szCs w:val="24"/>
              </w:rPr>
              <w:t>orms</w:t>
            </w:r>
          </w:p>
          <w:p w:rsidR="006F3DE2" w:rsidRPr="0021130A" w:rsidRDefault="006F3DE2" w:rsidP="006F3DE2">
            <w:pPr>
              <w:pStyle w:val="ListParagraph"/>
              <w:tabs>
                <w:tab w:val="left" w:pos="13144"/>
              </w:tabs>
              <w:rPr>
                <w:sz w:val="24"/>
                <w:szCs w:val="24"/>
              </w:rPr>
            </w:pPr>
          </w:p>
          <w:p w:rsidR="00662AC5" w:rsidRPr="0021130A" w:rsidRDefault="00662AC5" w:rsidP="0021130A">
            <w:pPr>
              <w:tabs>
                <w:tab w:val="left" w:pos="13144"/>
              </w:tabs>
              <w:rPr>
                <w:sz w:val="24"/>
                <w:szCs w:val="24"/>
              </w:rPr>
            </w:pPr>
          </w:p>
        </w:tc>
      </w:tr>
      <w:tr w:rsidR="00662AC5" w:rsidTr="0021130A">
        <w:trPr>
          <w:trHeight w:val="1365"/>
        </w:trPr>
        <w:tc>
          <w:tcPr>
            <w:tcW w:w="3613" w:type="dxa"/>
          </w:tcPr>
          <w:p w:rsidR="00662AC5" w:rsidRPr="0021130A" w:rsidRDefault="006901E2" w:rsidP="006901E2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3    </w:t>
            </w:r>
            <w:r w:rsidR="00662AC5" w:rsidRPr="0021130A">
              <w:rPr>
                <w:sz w:val="24"/>
                <w:szCs w:val="24"/>
              </w:rPr>
              <w:t>Assign levels of behavior from 1 to 4 ( 1 being minor and 3 and 4 immediate referral) on student i</w:t>
            </w:r>
            <w:r w:rsidR="006F3DE2">
              <w:rPr>
                <w:sz w:val="24"/>
                <w:szCs w:val="24"/>
              </w:rPr>
              <w:t>nfractions and follow training g</w:t>
            </w:r>
            <w:r w:rsidR="00662AC5" w:rsidRPr="0021130A">
              <w:rPr>
                <w:sz w:val="24"/>
                <w:szCs w:val="24"/>
              </w:rPr>
              <w:t xml:space="preserve">uide for consequences </w:t>
            </w:r>
          </w:p>
          <w:p w:rsidR="00662AC5" w:rsidRPr="0021130A" w:rsidRDefault="00662AC5" w:rsidP="0021130A">
            <w:pPr>
              <w:rPr>
                <w:sz w:val="24"/>
                <w:szCs w:val="24"/>
              </w:rPr>
            </w:pPr>
          </w:p>
          <w:p w:rsidR="00662AC5" w:rsidRPr="0021130A" w:rsidRDefault="00662AC5" w:rsidP="0021130A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613" w:type="dxa"/>
          </w:tcPr>
          <w:p w:rsidR="00662AC5" w:rsidRPr="0021130A" w:rsidRDefault="00662AC5" w:rsidP="0021130A">
            <w:pPr>
              <w:pStyle w:val="ListParagraph"/>
              <w:numPr>
                <w:ilvl w:val="0"/>
                <w:numId w:val="2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21130A">
              <w:rPr>
                <w:sz w:val="24"/>
                <w:szCs w:val="24"/>
              </w:rPr>
              <w:t>PBIS Team</w:t>
            </w:r>
          </w:p>
          <w:p w:rsidR="00662AC5" w:rsidRDefault="00662AC5" w:rsidP="0021130A">
            <w:pPr>
              <w:pStyle w:val="ListParagraph"/>
              <w:numPr>
                <w:ilvl w:val="0"/>
                <w:numId w:val="2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21130A">
              <w:rPr>
                <w:sz w:val="24"/>
                <w:szCs w:val="24"/>
              </w:rPr>
              <w:t>Classroom Teachers</w:t>
            </w:r>
          </w:p>
          <w:p w:rsidR="00AE4DAE" w:rsidRPr="0021130A" w:rsidRDefault="00AE4DAE" w:rsidP="0021130A">
            <w:pPr>
              <w:pStyle w:val="ListParagraph"/>
              <w:numPr>
                <w:ilvl w:val="0"/>
                <w:numId w:val="2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Principal</w:t>
            </w:r>
          </w:p>
          <w:p w:rsidR="00662AC5" w:rsidRPr="0021130A" w:rsidRDefault="00662AC5" w:rsidP="0021130A">
            <w:pPr>
              <w:pStyle w:val="ListParagraph"/>
              <w:numPr>
                <w:ilvl w:val="0"/>
                <w:numId w:val="2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21130A">
              <w:rPr>
                <w:sz w:val="24"/>
                <w:szCs w:val="24"/>
              </w:rPr>
              <w:t>Principal</w:t>
            </w:r>
          </w:p>
        </w:tc>
        <w:tc>
          <w:tcPr>
            <w:tcW w:w="3613" w:type="dxa"/>
          </w:tcPr>
          <w:p w:rsidR="000E2942" w:rsidRPr="000E2942" w:rsidRDefault="000E2942" w:rsidP="000E2942">
            <w:pPr>
              <w:pStyle w:val="ListParagraph"/>
              <w:numPr>
                <w:ilvl w:val="0"/>
                <w:numId w:val="2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0E2942">
              <w:rPr>
                <w:sz w:val="24"/>
                <w:szCs w:val="24"/>
              </w:rPr>
              <w:t>Nine Weeks</w:t>
            </w:r>
            <w:r w:rsidR="006F3DE2">
              <w:rPr>
                <w:sz w:val="24"/>
                <w:szCs w:val="24"/>
              </w:rPr>
              <w:t>’</w:t>
            </w:r>
            <w:r w:rsidRPr="000E2942">
              <w:rPr>
                <w:sz w:val="24"/>
                <w:szCs w:val="24"/>
              </w:rPr>
              <w:t xml:space="preserve"> PBIS Data </w:t>
            </w:r>
          </w:p>
          <w:p w:rsidR="00662AC5" w:rsidRPr="000E2942" w:rsidRDefault="00662AC5" w:rsidP="000E2942">
            <w:pPr>
              <w:pStyle w:val="ListParagraph"/>
              <w:numPr>
                <w:ilvl w:val="0"/>
                <w:numId w:val="2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0E2942">
              <w:rPr>
                <w:sz w:val="24"/>
                <w:szCs w:val="24"/>
              </w:rPr>
              <w:t>Completed Reflection Forms</w:t>
            </w:r>
          </w:p>
          <w:p w:rsidR="00662AC5" w:rsidRPr="000E2942" w:rsidRDefault="00662AC5" w:rsidP="000E2942">
            <w:pPr>
              <w:pStyle w:val="ListParagraph"/>
              <w:numPr>
                <w:ilvl w:val="0"/>
                <w:numId w:val="2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0E2942">
              <w:rPr>
                <w:sz w:val="24"/>
                <w:szCs w:val="24"/>
              </w:rPr>
              <w:t>Notes Home</w:t>
            </w:r>
          </w:p>
        </w:tc>
        <w:tc>
          <w:tcPr>
            <w:tcW w:w="3613" w:type="dxa"/>
          </w:tcPr>
          <w:p w:rsidR="00662AC5" w:rsidRPr="0021130A" w:rsidRDefault="00662AC5" w:rsidP="0021130A">
            <w:pPr>
              <w:pStyle w:val="ListParagraph"/>
              <w:numPr>
                <w:ilvl w:val="0"/>
                <w:numId w:val="2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21130A">
              <w:rPr>
                <w:sz w:val="24"/>
                <w:szCs w:val="24"/>
              </w:rPr>
              <w:t>PBIS team</w:t>
            </w:r>
          </w:p>
          <w:p w:rsidR="00662AC5" w:rsidRPr="0021130A" w:rsidRDefault="00662AC5" w:rsidP="0021130A">
            <w:pPr>
              <w:pStyle w:val="ListParagraph"/>
              <w:numPr>
                <w:ilvl w:val="0"/>
                <w:numId w:val="2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21130A">
              <w:rPr>
                <w:sz w:val="24"/>
                <w:szCs w:val="24"/>
              </w:rPr>
              <w:t>Reflection Sheets</w:t>
            </w:r>
          </w:p>
          <w:p w:rsidR="00662AC5" w:rsidRPr="0021130A" w:rsidRDefault="00AE4DAE" w:rsidP="0021130A">
            <w:pPr>
              <w:pStyle w:val="ListParagraph"/>
              <w:numPr>
                <w:ilvl w:val="0"/>
                <w:numId w:val="2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or Handbook</w:t>
            </w:r>
          </w:p>
          <w:p w:rsidR="00662AC5" w:rsidRPr="0021130A" w:rsidRDefault="00662AC5" w:rsidP="0021130A">
            <w:pPr>
              <w:pStyle w:val="ListParagraph"/>
              <w:numPr>
                <w:ilvl w:val="0"/>
                <w:numId w:val="2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21130A">
              <w:rPr>
                <w:sz w:val="24"/>
                <w:szCs w:val="24"/>
              </w:rPr>
              <w:t>Classroom Matrix</w:t>
            </w:r>
          </w:p>
          <w:p w:rsidR="00662AC5" w:rsidRPr="0021130A" w:rsidRDefault="00662AC5" w:rsidP="0021130A">
            <w:pPr>
              <w:pStyle w:val="ListParagraph"/>
              <w:numPr>
                <w:ilvl w:val="0"/>
                <w:numId w:val="2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21130A">
              <w:rPr>
                <w:sz w:val="24"/>
                <w:szCs w:val="24"/>
              </w:rPr>
              <w:t>Behavior Flowcharts</w:t>
            </w:r>
          </w:p>
          <w:p w:rsidR="00662AC5" w:rsidRPr="0021130A" w:rsidRDefault="00C76DEF" w:rsidP="0021130A">
            <w:pPr>
              <w:pStyle w:val="ListParagraph"/>
              <w:numPr>
                <w:ilvl w:val="0"/>
                <w:numId w:val="2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s Assigned for B</w:t>
            </w:r>
            <w:r w:rsidR="00662AC5" w:rsidRPr="0021130A">
              <w:rPr>
                <w:sz w:val="24"/>
                <w:szCs w:val="24"/>
              </w:rPr>
              <w:t>ehavior</w:t>
            </w:r>
          </w:p>
          <w:p w:rsidR="00662AC5" w:rsidRPr="0021130A" w:rsidRDefault="00662AC5" w:rsidP="0021130A">
            <w:pPr>
              <w:pStyle w:val="ListParagraph"/>
              <w:numPr>
                <w:ilvl w:val="0"/>
                <w:numId w:val="2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21130A">
              <w:rPr>
                <w:sz w:val="24"/>
                <w:szCs w:val="24"/>
              </w:rPr>
              <w:t>School Wide Consequences</w:t>
            </w:r>
          </w:p>
        </w:tc>
      </w:tr>
    </w:tbl>
    <w:p w:rsidR="00957750" w:rsidRDefault="00662AC5" w:rsidP="0095775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7750">
        <w:rPr>
          <w:sz w:val="28"/>
          <w:szCs w:val="28"/>
        </w:rPr>
        <w:br w:type="page"/>
      </w:r>
    </w:p>
    <w:tbl>
      <w:tblPr>
        <w:tblStyle w:val="TableGrid"/>
        <w:tblpPr w:leftFromText="180" w:rightFromText="180" w:vertAnchor="page" w:horzAnchor="margin" w:tblpY="1218"/>
        <w:tblW w:w="14424" w:type="dxa"/>
        <w:tblLook w:val="04A0"/>
      </w:tblPr>
      <w:tblGrid>
        <w:gridCol w:w="3606"/>
        <w:gridCol w:w="3606"/>
        <w:gridCol w:w="3606"/>
        <w:gridCol w:w="3606"/>
      </w:tblGrid>
      <w:tr w:rsidR="00662AC5" w:rsidTr="0021130A">
        <w:trPr>
          <w:trHeight w:val="1512"/>
        </w:trPr>
        <w:tc>
          <w:tcPr>
            <w:tcW w:w="3606" w:type="dxa"/>
          </w:tcPr>
          <w:p w:rsidR="00662AC5" w:rsidRPr="0021130A" w:rsidRDefault="006901E2" w:rsidP="006901E2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1.4  </w:t>
            </w:r>
            <w:r w:rsidR="00662AC5" w:rsidRPr="0021130A">
              <w:rPr>
                <w:sz w:val="24"/>
                <w:szCs w:val="24"/>
              </w:rPr>
              <w:t>Promote positive behaviors</w:t>
            </w:r>
          </w:p>
          <w:p w:rsidR="00662AC5" w:rsidRPr="0021130A" w:rsidRDefault="00662AC5" w:rsidP="0021130A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606" w:type="dxa"/>
          </w:tcPr>
          <w:p w:rsidR="00662AC5" w:rsidRPr="0021130A" w:rsidRDefault="00662AC5" w:rsidP="0021130A">
            <w:pPr>
              <w:pStyle w:val="ListParagraph"/>
              <w:numPr>
                <w:ilvl w:val="0"/>
                <w:numId w:val="2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21130A">
              <w:rPr>
                <w:sz w:val="24"/>
                <w:szCs w:val="24"/>
              </w:rPr>
              <w:t>PBIS Team</w:t>
            </w:r>
          </w:p>
          <w:p w:rsidR="00662AC5" w:rsidRPr="0021130A" w:rsidRDefault="00662AC5" w:rsidP="0021130A">
            <w:pPr>
              <w:pStyle w:val="ListParagraph"/>
              <w:numPr>
                <w:ilvl w:val="0"/>
                <w:numId w:val="2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21130A">
              <w:rPr>
                <w:sz w:val="24"/>
                <w:szCs w:val="24"/>
              </w:rPr>
              <w:t>Classroom Teachers</w:t>
            </w:r>
          </w:p>
          <w:p w:rsidR="00662AC5" w:rsidRDefault="00662AC5" w:rsidP="0021130A">
            <w:pPr>
              <w:pStyle w:val="ListParagraph"/>
              <w:numPr>
                <w:ilvl w:val="0"/>
                <w:numId w:val="2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21130A">
              <w:rPr>
                <w:sz w:val="24"/>
                <w:szCs w:val="24"/>
              </w:rPr>
              <w:t>Assistant Teachers</w:t>
            </w:r>
          </w:p>
          <w:p w:rsidR="00AE4DAE" w:rsidRPr="0021130A" w:rsidRDefault="00AE4DAE" w:rsidP="0021130A">
            <w:pPr>
              <w:pStyle w:val="ListParagraph"/>
              <w:numPr>
                <w:ilvl w:val="0"/>
                <w:numId w:val="2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Principal</w:t>
            </w:r>
          </w:p>
          <w:p w:rsidR="00662AC5" w:rsidRPr="0021130A" w:rsidRDefault="00662AC5" w:rsidP="0021130A">
            <w:pPr>
              <w:pStyle w:val="ListParagraph"/>
              <w:numPr>
                <w:ilvl w:val="0"/>
                <w:numId w:val="2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21130A">
              <w:rPr>
                <w:sz w:val="24"/>
                <w:szCs w:val="24"/>
              </w:rPr>
              <w:t>Principal</w:t>
            </w:r>
          </w:p>
          <w:p w:rsidR="00662AC5" w:rsidRPr="00AE4DAE" w:rsidRDefault="00662AC5" w:rsidP="00AE4DAE">
            <w:pPr>
              <w:pStyle w:val="ListParagraph"/>
              <w:numPr>
                <w:ilvl w:val="0"/>
                <w:numId w:val="2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21130A">
              <w:rPr>
                <w:sz w:val="24"/>
                <w:szCs w:val="24"/>
              </w:rPr>
              <w:t>Bus Drivers</w:t>
            </w:r>
          </w:p>
        </w:tc>
        <w:tc>
          <w:tcPr>
            <w:tcW w:w="3606" w:type="dxa"/>
          </w:tcPr>
          <w:p w:rsidR="00662AC5" w:rsidRPr="0021130A" w:rsidRDefault="00662AC5" w:rsidP="0021130A">
            <w:pPr>
              <w:pStyle w:val="ListParagraph"/>
              <w:numPr>
                <w:ilvl w:val="0"/>
                <w:numId w:val="2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21130A">
              <w:rPr>
                <w:sz w:val="24"/>
                <w:szCs w:val="24"/>
              </w:rPr>
              <w:t>Behavior Logs</w:t>
            </w:r>
          </w:p>
          <w:p w:rsidR="00662AC5" w:rsidRPr="0021130A" w:rsidRDefault="00662AC5" w:rsidP="0021130A">
            <w:pPr>
              <w:pStyle w:val="ListParagraph"/>
              <w:numPr>
                <w:ilvl w:val="0"/>
                <w:numId w:val="2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21130A">
              <w:rPr>
                <w:sz w:val="24"/>
                <w:szCs w:val="24"/>
              </w:rPr>
              <w:t>Sticker Charts</w:t>
            </w:r>
          </w:p>
          <w:p w:rsidR="00662AC5" w:rsidRPr="0021130A" w:rsidRDefault="00662AC5" w:rsidP="0021130A">
            <w:pPr>
              <w:pStyle w:val="ListParagraph"/>
              <w:numPr>
                <w:ilvl w:val="0"/>
                <w:numId w:val="2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21130A">
              <w:rPr>
                <w:sz w:val="24"/>
                <w:szCs w:val="24"/>
              </w:rPr>
              <w:t>Rewards for Class Stickers</w:t>
            </w:r>
          </w:p>
        </w:tc>
        <w:tc>
          <w:tcPr>
            <w:tcW w:w="3606" w:type="dxa"/>
          </w:tcPr>
          <w:p w:rsidR="00662AC5" w:rsidRPr="0021130A" w:rsidRDefault="00662AC5" w:rsidP="0021130A">
            <w:pPr>
              <w:pStyle w:val="ListParagraph"/>
              <w:numPr>
                <w:ilvl w:val="0"/>
                <w:numId w:val="2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21130A">
              <w:rPr>
                <w:sz w:val="24"/>
                <w:szCs w:val="24"/>
              </w:rPr>
              <w:t>Teachers</w:t>
            </w:r>
          </w:p>
          <w:p w:rsidR="00662AC5" w:rsidRPr="0021130A" w:rsidRDefault="00662AC5" w:rsidP="0021130A">
            <w:pPr>
              <w:pStyle w:val="ListParagraph"/>
              <w:numPr>
                <w:ilvl w:val="0"/>
                <w:numId w:val="2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21130A">
              <w:rPr>
                <w:sz w:val="24"/>
                <w:szCs w:val="24"/>
              </w:rPr>
              <w:t>Staff</w:t>
            </w:r>
          </w:p>
          <w:p w:rsidR="00662AC5" w:rsidRPr="0021130A" w:rsidRDefault="00662AC5" w:rsidP="0021130A">
            <w:pPr>
              <w:pStyle w:val="ListParagraph"/>
              <w:numPr>
                <w:ilvl w:val="0"/>
                <w:numId w:val="2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21130A">
              <w:rPr>
                <w:sz w:val="24"/>
                <w:szCs w:val="24"/>
              </w:rPr>
              <w:t>Charts/Stickers</w:t>
            </w:r>
          </w:p>
          <w:p w:rsidR="00662AC5" w:rsidRDefault="00662AC5" w:rsidP="004F6C30">
            <w:pPr>
              <w:pStyle w:val="ListParagraph"/>
              <w:numPr>
                <w:ilvl w:val="0"/>
                <w:numId w:val="2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21130A">
              <w:rPr>
                <w:sz w:val="24"/>
                <w:szCs w:val="24"/>
              </w:rPr>
              <w:t xml:space="preserve">PBIS </w:t>
            </w:r>
            <w:r w:rsidR="004F6C30">
              <w:rPr>
                <w:sz w:val="24"/>
                <w:szCs w:val="24"/>
              </w:rPr>
              <w:t>T</w:t>
            </w:r>
            <w:r w:rsidRPr="0021130A">
              <w:rPr>
                <w:sz w:val="24"/>
                <w:szCs w:val="24"/>
              </w:rPr>
              <w:t xml:space="preserve">raining </w:t>
            </w:r>
            <w:r w:rsidR="004F6C30">
              <w:rPr>
                <w:sz w:val="24"/>
                <w:szCs w:val="24"/>
              </w:rPr>
              <w:t>F</w:t>
            </w:r>
            <w:r w:rsidRPr="0021130A">
              <w:rPr>
                <w:sz w:val="24"/>
                <w:szCs w:val="24"/>
              </w:rPr>
              <w:t>older</w:t>
            </w:r>
          </w:p>
          <w:p w:rsidR="006F3DE2" w:rsidRPr="0021130A" w:rsidRDefault="006F3DE2" w:rsidP="004F6C30">
            <w:pPr>
              <w:pStyle w:val="ListParagraph"/>
              <w:numPr>
                <w:ilvl w:val="0"/>
                <w:numId w:val="2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entives</w:t>
            </w:r>
          </w:p>
        </w:tc>
      </w:tr>
      <w:tr w:rsidR="00662AC5" w:rsidTr="0021130A">
        <w:trPr>
          <w:trHeight w:val="1512"/>
        </w:trPr>
        <w:tc>
          <w:tcPr>
            <w:tcW w:w="3606" w:type="dxa"/>
          </w:tcPr>
          <w:p w:rsidR="00662AC5" w:rsidRPr="0021130A" w:rsidRDefault="006901E2" w:rsidP="006901E2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5    </w:t>
            </w:r>
            <w:r w:rsidR="00662AC5" w:rsidRPr="0021130A">
              <w:rPr>
                <w:sz w:val="24"/>
                <w:szCs w:val="24"/>
              </w:rPr>
              <w:t xml:space="preserve">Parent </w:t>
            </w:r>
            <w:r w:rsidR="006F3DE2">
              <w:rPr>
                <w:sz w:val="24"/>
                <w:szCs w:val="24"/>
              </w:rPr>
              <w:t>signature required on behavior l</w:t>
            </w:r>
            <w:r w:rsidR="00662AC5" w:rsidRPr="0021130A">
              <w:rPr>
                <w:sz w:val="24"/>
                <w:szCs w:val="24"/>
              </w:rPr>
              <w:t>ogs, student behavior reflections and referrals</w:t>
            </w:r>
          </w:p>
          <w:p w:rsidR="00662AC5" w:rsidRPr="0021130A" w:rsidRDefault="00662AC5" w:rsidP="0021130A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3606" w:type="dxa"/>
          </w:tcPr>
          <w:p w:rsidR="00662AC5" w:rsidRPr="0021130A" w:rsidRDefault="00662AC5" w:rsidP="0021130A">
            <w:pPr>
              <w:pStyle w:val="ListParagraph"/>
              <w:numPr>
                <w:ilvl w:val="0"/>
                <w:numId w:val="2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21130A">
              <w:rPr>
                <w:sz w:val="24"/>
                <w:szCs w:val="24"/>
              </w:rPr>
              <w:t>Teachers</w:t>
            </w:r>
          </w:p>
          <w:p w:rsidR="00662AC5" w:rsidRPr="0021130A" w:rsidRDefault="00662AC5" w:rsidP="0021130A">
            <w:pPr>
              <w:pStyle w:val="ListParagraph"/>
              <w:numPr>
                <w:ilvl w:val="0"/>
                <w:numId w:val="2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21130A">
              <w:rPr>
                <w:sz w:val="24"/>
                <w:szCs w:val="24"/>
              </w:rPr>
              <w:t xml:space="preserve">PBIS Team </w:t>
            </w:r>
          </w:p>
          <w:p w:rsidR="00662AC5" w:rsidRPr="0021130A" w:rsidRDefault="00662AC5" w:rsidP="0021130A">
            <w:pPr>
              <w:pStyle w:val="ListParagraph"/>
              <w:numPr>
                <w:ilvl w:val="0"/>
                <w:numId w:val="2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21130A">
              <w:rPr>
                <w:sz w:val="24"/>
                <w:szCs w:val="24"/>
              </w:rPr>
              <w:t>Parents</w:t>
            </w:r>
          </w:p>
        </w:tc>
        <w:tc>
          <w:tcPr>
            <w:tcW w:w="3606" w:type="dxa"/>
          </w:tcPr>
          <w:p w:rsidR="00662AC5" w:rsidRPr="0021130A" w:rsidRDefault="00662AC5" w:rsidP="0021130A">
            <w:pPr>
              <w:pStyle w:val="ListParagraph"/>
              <w:numPr>
                <w:ilvl w:val="0"/>
                <w:numId w:val="2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21130A">
              <w:rPr>
                <w:sz w:val="24"/>
                <w:szCs w:val="24"/>
              </w:rPr>
              <w:t>Percent of Parent Signatures</w:t>
            </w:r>
          </w:p>
        </w:tc>
        <w:tc>
          <w:tcPr>
            <w:tcW w:w="3606" w:type="dxa"/>
          </w:tcPr>
          <w:p w:rsidR="00662AC5" w:rsidRPr="0021130A" w:rsidRDefault="00662AC5" w:rsidP="0021130A">
            <w:pPr>
              <w:pStyle w:val="ListParagraph"/>
              <w:numPr>
                <w:ilvl w:val="0"/>
                <w:numId w:val="2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21130A">
              <w:rPr>
                <w:sz w:val="24"/>
                <w:szCs w:val="24"/>
              </w:rPr>
              <w:t xml:space="preserve">Behavior Logs </w:t>
            </w:r>
          </w:p>
          <w:p w:rsidR="00662AC5" w:rsidRPr="0021130A" w:rsidRDefault="00662AC5" w:rsidP="0021130A">
            <w:pPr>
              <w:pStyle w:val="ListParagraph"/>
              <w:numPr>
                <w:ilvl w:val="0"/>
                <w:numId w:val="2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21130A">
              <w:rPr>
                <w:sz w:val="24"/>
                <w:szCs w:val="24"/>
              </w:rPr>
              <w:t>Notes Home</w:t>
            </w:r>
          </w:p>
          <w:p w:rsidR="00662AC5" w:rsidRPr="0021130A" w:rsidRDefault="00662AC5" w:rsidP="0021130A">
            <w:pPr>
              <w:pStyle w:val="ListParagraph"/>
              <w:numPr>
                <w:ilvl w:val="0"/>
                <w:numId w:val="2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21130A">
              <w:rPr>
                <w:sz w:val="24"/>
                <w:szCs w:val="24"/>
              </w:rPr>
              <w:t>Reflection Forms</w:t>
            </w:r>
          </w:p>
          <w:p w:rsidR="00662AC5" w:rsidRPr="0021130A" w:rsidRDefault="00AE4DAE" w:rsidP="0021130A">
            <w:pPr>
              <w:pStyle w:val="ListParagraph"/>
              <w:numPr>
                <w:ilvl w:val="0"/>
                <w:numId w:val="29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or Handbook</w:t>
            </w:r>
          </w:p>
        </w:tc>
      </w:tr>
    </w:tbl>
    <w:p w:rsidR="00957750" w:rsidRDefault="00957750" w:rsidP="00957750">
      <w:pPr>
        <w:rPr>
          <w:sz w:val="28"/>
          <w:szCs w:val="28"/>
        </w:rPr>
      </w:pPr>
    </w:p>
    <w:p w:rsidR="00662AC5" w:rsidRDefault="00662AC5">
      <w:r>
        <w:br w:type="page"/>
      </w:r>
    </w:p>
    <w:p w:rsidR="00957750" w:rsidRDefault="004118BE">
      <w:pPr>
        <w:rPr>
          <w:sz w:val="28"/>
          <w:szCs w:val="28"/>
        </w:rPr>
      </w:pPr>
      <w:r w:rsidRPr="004118BE">
        <w:rPr>
          <w:noProof/>
        </w:rPr>
        <w:lastRenderedPageBreak/>
        <w:pict>
          <v:shape id="Text Box 56" o:spid="_x0000_s1036" type="#_x0000_t202" style="position:absolute;margin-left:-4.5pt;margin-top:16.4pt;width:721.9pt;height:104.2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">
            <v:textbox>
              <w:txbxContent>
                <w:p w:rsidR="008C055C" w:rsidRDefault="008C055C" w:rsidP="00957750">
                  <w:pPr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CCS Goal: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Provide Safe and Nurturing Schools</w:t>
                  </w:r>
                </w:p>
                <w:p w:rsidR="008C055C" w:rsidRPr="00766034" w:rsidRDefault="008C055C" w:rsidP="00957750">
                  <w:pPr>
                    <w:rPr>
                      <w:sz w:val="24"/>
                      <w:szCs w:val="24"/>
                    </w:rPr>
                  </w:pPr>
                  <w:r w:rsidRPr="00957750"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Goal </w:t>
                  </w:r>
                  <w:r>
                    <w:rPr>
                      <w:b/>
                      <w:color w:val="000000" w:themeColor="text1"/>
                      <w:sz w:val="32"/>
                      <w:szCs w:val="32"/>
                    </w:rPr>
                    <w:t xml:space="preserve">4: </w:t>
                  </w:r>
                  <w:r w:rsidRPr="00957750">
                    <w:rPr>
                      <w:sz w:val="24"/>
                      <w:szCs w:val="24"/>
                    </w:rPr>
                    <w:t xml:space="preserve"> </w:t>
                  </w:r>
                  <w:r w:rsidRPr="004F6C30">
                    <w:rPr>
                      <w:sz w:val="28"/>
                      <w:szCs w:val="28"/>
                    </w:rPr>
                    <w:t>Reduce student discipline referrals by 50%</w:t>
                  </w:r>
                </w:p>
                <w:p w:rsidR="008C055C" w:rsidRPr="00622E85" w:rsidRDefault="008C055C" w:rsidP="00957750">
                  <w:pPr>
                    <w:rPr>
                      <w:sz w:val="24"/>
                      <w:szCs w:val="24"/>
                    </w:rPr>
                  </w:pPr>
                  <w:r w:rsidRPr="00957750">
                    <w:rPr>
                      <w:b/>
                      <w:sz w:val="32"/>
                      <w:szCs w:val="32"/>
                    </w:rPr>
                    <w:t>Objective</w:t>
                  </w:r>
                  <w:r>
                    <w:rPr>
                      <w:b/>
                      <w:sz w:val="32"/>
                      <w:szCs w:val="32"/>
                    </w:rPr>
                    <w:t xml:space="preserve"> 2: </w:t>
                  </w:r>
                  <w:r w:rsidRPr="00622E85">
                    <w:rPr>
                      <w:sz w:val="24"/>
                      <w:szCs w:val="24"/>
                    </w:rPr>
                    <w:t xml:space="preserve"> </w:t>
                  </w:r>
                  <w:r w:rsidRPr="004F6C30">
                    <w:rPr>
                      <w:sz w:val="28"/>
                      <w:szCs w:val="28"/>
                    </w:rPr>
                    <w:t xml:space="preserve">Enforce </w:t>
                  </w:r>
                  <w:r>
                    <w:rPr>
                      <w:sz w:val="28"/>
                      <w:szCs w:val="28"/>
                    </w:rPr>
                    <w:t>c</w:t>
                  </w:r>
                  <w:r w:rsidRPr="004F6C30">
                    <w:rPr>
                      <w:sz w:val="28"/>
                      <w:szCs w:val="28"/>
                    </w:rPr>
                    <w:t>lassroom</w:t>
                  </w:r>
                  <w:r>
                    <w:rPr>
                      <w:sz w:val="28"/>
                      <w:szCs w:val="28"/>
                    </w:rPr>
                    <w:t xml:space="preserve"> rules</w:t>
                  </w:r>
                  <w:r w:rsidRPr="004F6C30">
                    <w:rPr>
                      <w:sz w:val="28"/>
                      <w:szCs w:val="28"/>
                    </w:rPr>
                    <w:t xml:space="preserve"> through PBIS by consistently using positive reinforcement</w:t>
                  </w:r>
                </w:p>
                <w:p w:rsidR="008C055C" w:rsidRPr="00622E85" w:rsidRDefault="008C055C" w:rsidP="00957750">
                  <w:pPr>
                    <w:rPr>
                      <w:sz w:val="24"/>
                      <w:szCs w:val="24"/>
                    </w:rPr>
                  </w:pPr>
                </w:p>
                <w:p w:rsidR="008C055C" w:rsidRDefault="008C055C" w:rsidP="00957750">
                  <w:pPr>
                    <w:rPr>
                      <w:sz w:val="24"/>
                      <w:szCs w:val="24"/>
                    </w:rPr>
                  </w:pPr>
                </w:p>
                <w:p w:rsidR="008C055C" w:rsidRPr="00CE4C25" w:rsidRDefault="008C055C" w:rsidP="00957750">
                  <w:pPr>
                    <w:rPr>
                      <w:sz w:val="28"/>
                      <w:szCs w:val="28"/>
                    </w:rPr>
                  </w:pPr>
                </w:p>
                <w:p w:rsidR="008C055C" w:rsidRPr="00EB5C80" w:rsidRDefault="008C055C" w:rsidP="00957750">
                  <w:pPr>
                    <w:rPr>
                      <w:sz w:val="24"/>
                      <w:szCs w:val="24"/>
                    </w:rPr>
                  </w:pPr>
                </w:p>
                <w:p w:rsidR="008C055C" w:rsidRPr="001427CA" w:rsidRDefault="008C055C" w:rsidP="00957750">
                  <w:pPr>
                    <w:rPr>
                      <w:b/>
                      <w:sz w:val="28"/>
                      <w:szCs w:val="28"/>
                    </w:rPr>
                  </w:pPr>
                  <w:r w:rsidRPr="00957750">
                    <w:rPr>
                      <w:b/>
                      <w:sz w:val="32"/>
                      <w:szCs w:val="32"/>
                    </w:rPr>
                    <w:t xml:space="preserve">Objective </w:t>
                  </w:r>
                  <w:r>
                    <w:rPr>
                      <w:b/>
                      <w:sz w:val="32"/>
                      <w:szCs w:val="32"/>
                    </w:rPr>
                    <w:t>1</w:t>
                  </w:r>
                </w:p>
                <w:p w:rsidR="008C055C" w:rsidRPr="00CE4C25" w:rsidRDefault="008C055C" w:rsidP="00957750">
                  <w:pPr>
                    <w:rPr>
                      <w:sz w:val="28"/>
                      <w:szCs w:val="28"/>
                    </w:rPr>
                  </w:pPr>
                </w:p>
                <w:p w:rsidR="008C055C" w:rsidRDefault="008C055C" w:rsidP="00957750">
                  <w:pPr>
                    <w:rPr>
                      <w:sz w:val="24"/>
                      <w:szCs w:val="24"/>
                    </w:rPr>
                  </w:pPr>
                </w:p>
                <w:p w:rsidR="008C055C" w:rsidRPr="00957750" w:rsidRDefault="008C055C" w:rsidP="00957750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8C055C" w:rsidRDefault="008C055C" w:rsidP="00957750">
                  <w:pPr>
                    <w:rPr>
                      <w:sz w:val="28"/>
                      <w:szCs w:val="28"/>
                    </w:rPr>
                  </w:pPr>
                </w:p>
                <w:p w:rsidR="008C055C" w:rsidRDefault="008C055C" w:rsidP="00957750">
                  <w:pPr>
                    <w:rPr>
                      <w:sz w:val="28"/>
                      <w:szCs w:val="28"/>
                    </w:rPr>
                  </w:pPr>
                </w:p>
                <w:p w:rsidR="008C055C" w:rsidRDefault="008C055C" w:rsidP="00957750">
                  <w:pPr>
                    <w:rPr>
                      <w:sz w:val="28"/>
                      <w:szCs w:val="28"/>
                    </w:rPr>
                  </w:pPr>
                </w:p>
                <w:p w:rsidR="008C055C" w:rsidRDefault="008C055C" w:rsidP="00957750">
                  <w:pPr>
                    <w:rPr>
                      <w:sz w:val="28"/>
                      <w:szCs w:val="28"/>
                    </w:rPr>
                  </w:pPr>
                </w:p>
                <w:p w:rsidR="008C055C" w:rsidRDefault="008C055C" w:rsidP="00957750">
                  <w:pPr>
                    <w:rPr>
                      <w:sz w:val="28"/>
                      <w:szCs w:val="28"/>
                    </w:rPr>
                  </w:pPr>
                </w:p>
                <w:p w:rsidR="008C055C" w:rsidRPr="0076230D" w:rsidRDefault="008C055C" w:rsidP="00957750">
                  <w:pPr>
                    <w:rPr>
                      <w:sz w:val="28"/>
                      <w:szCs w:val="28"/>
                    </w:rPr>
                  </w:pPr>
                </w:p>
                <w:p w:rsidR="008C055C" w:rsidRDefault="008C055C" w:rsidP="00957750"/>
              </w:txbxContent>
            </v:textbox>
          </v:shape>
        </w:pict>
      </w:r>
    </w:p>
    <w:tbl>
      <w:tblPr>
        <w:tblStyle w:val="TableGrid"/>
        <w:tblpPr w:leftFromText="180" w:rightFromText="180" w:vertAnchor="page" w:horzAnchor="margin" w:tblpY="3899"/>
        <w:tblW w:w="14524" w:type="dxa"/>
        <w:tblLook w:val="04A0"/>
      </w:tblPr>
      <w:tblGrid>
        <w:gridCol w:w="3631"/>
        <w:gridCol w:w="3631"/>
        <w:gridCol w:w="3631"/>
        <w:gridCol w:w="3631"/>
      </w:tblGrid>
      <w:tr w:rsidR="00957750" w:rsidTr="00FC551C">
        <w:trPr>
          <w:trHeight w:val="944"/>
        </w:trPr>
        <w:tc>
          <w:tcPr>
            <w:tcW w:w="3631" w:type="dxa"/>
            <w:vAlign w:val="center"/>
          </w:tcPr>
          <w:p w:rsidR="00957750" w:rsidRPr="004A04E3" w:rsidRDefault="00957750" w:rsidP="00FC551C">
            <w:pPr>
              <w:tabs>
                <w:tab w:val="left" w:pos="13144"/>
              </w:tabs>
              <w:ind w:left="360"/>
              <w:jc w:val="center"/>
              <w:rPr>
                <w:sz w:val="28"/>
                <w:szCs w:val="28"/>
              </w:rPr>
            </w:pPr>
            <w:r w:rsidRPr="004A04E3">
              <w:rPr>
                <w:sz w:val="28"/>
                <w:szCs w:val="28"/>
              </w:rPr>
              <w:t>Strategies</w:t>
            </w:r>
          </w:p>
        </w:tc>
        <w:tc>
          <w:tcPr>
            <w:tcW w:w="3631" w:type="dxa"/>
            <w:vAlign w:val="center"/>
          </w:tcPr>
          <w:p w:rsidR="00957750" w:rsidRPr="004A04E3" w:rsidRDefault="00957750" w:rsidP="00FC551C">
            <w:pPr>
              <w:tabs>
                <w:tab w:val="left" w:pos="13144"/>
              </w:tabs>
              <w:ind w:left="360"/>
              <w:jc w:val="center"/>
              <w:rPr>
                <w:sz w:val="28"/>
                <w:szCs w:val="28"/>
              </w:rPr>
            </w:pPr>
            <w:r w:rsidRPr="004A04E3">
              <w:rPr>
                <w:sz w:val="28"/>
                <w:szCs w:val="28"/>
              </w:rPr>
              <w:t>Key Personnel</w:t>
            </w:r>
          </w:p>
        </w:tc>
        <w:tc>
          <w:tcPr>
            <w:tcW w:w="3631" w:type="dxa"/>
            <w:vAlign w:val="center"/>
          </w:tcPr>
          <w:p w:rsidR="00957750" w:rsidRPr="004A04E3" w:rsidRDefault="00957750" w:rsidP="00FC551C">
            <w:pPr>
              <w:tabs>
                <w:tab w:val="left" w:pos="13144"/>
              </w:tabs>
              <w:ind w:left="360"/>
              <w:jc w:val="center"/>
              <w:rPr>
                <w:sz w:val="28"/>
                <w:szCs w:val="28"/>
              </w:rPr>
            </w:pPr>
            <w:r w:rsidRPr="004A04E3">
              <w:rPr>
                <w:sz w:val="28"/>
                <w:szCs w:val="28"/>
              </w:rPr>
              <w:t>Performance Measures</w:t>
            </w:r>
          </w:p>
        </w:tc>
        <w:tc>
          <w:tcPr>
            <w:tcW w:w="3631" w:type="dxa"/>
            <w:vAlign w:val="center"/>
          </w:tcPr>
          <w:p w:rsidR="00957750" w:rsidRPr="004A04E3" w:rsidRDefault="00957750" w:rsidP="00FC551C">
            <w:pPr>
              <w:tabs>
                <w:tab w:val="left" w:pos="13144"/>
              </w:tabs>
              <w:ind w:left="360"/>
              <w:jc w:val="center"/>
              <w:rPr>
                <w:sz w:val="28"/>
                <w:szCs w:val="28"/>
              </w:rPr>
            </w:pPr>
            <w:r w:rsidRPr="004A04E3">
              <w:rPr>
                <w:sz w:val="28"/>
                <w:szCs w:val="28"/>
              </w:rPr>
              <w:t>Resources</w:t>
            </w:r>
          </w:p>
        </w:tc>
      </w:tr>
      <w:tr w:rsidR="00957750" w:rsidTr="00FC551C">
        <w:trPr>
          <w:trHeight w:val="1662"/>
        </w:trPr>
        <w:tc>
          <w:tcPr>
            <w:tcW w:w="3631" w:type="dxa"/>
          </w:tcPr>
          <w:p w:rsidR="00957750" w:rsidRPr="00782CF2" w:rsidRDefault="006F3DE2" w:rsidP="00782CF2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1    </w:t>
            </w:r>
            <w:r w:rsidR="00957750" w:rsidRPr="00782CF2">
              <w:rPr>
                <w:sz w:val="24"/>
                <w:szCs w:val="24"/>
              </w:rPr>
              <w:t>Utilize a whole class sticker chart to earn a reward</w:t>
            </w:r>
          </w:p>
          <w:p w:rsidR="00957750" w:rsidRPr="004A04E3" w:rsidRDefault="00957750" w:rsidP="00FC551C">
            <w:pPr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4A04E3" w:rsidRPr="004A04E3" w:rsidRDefault="004A04E3" w:rsidP="00FC551C">
            <w:pPr>
              <w:pStyle w:val="ListParagraph"/>
              <w:numPr>
                <w:ilvl w:val="0"/>
                <w:numId w:val="14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4A04E3">
              <w:rPr>
                <w:sz w:val="24"/>
                <w:szCs w:val="24"/>
              </w:rPr>
              <w:t>Classroom Teacher</w:t>
            </w:r>
          </w:p>
          <w:p w:rsidR="00957750" w:rsidRPr="004A04E3" w:rsidRDefault="006F3DE2" w:rsidP="00FC551C">
            <w:pPr>
              <w:pStyle w:val="ListParagraph"/>
              <w:numPr>
                <w:ilvl w:val="0"/>
                <w:numId w:val="14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T</w:t>
            </w:r>
            <w:r w:rsidR="004A04E3" w:rsidRPr="004A04E3">
              <w:rPr>
                <w:sz w:val="24"/>
                <w:szCs w:val="24"/>
              </w:rPr>
              <w:t>eacher</w:t>
            </w:r>
          </w:p>
        </w:tc>
        <w:tc>
          <w:tcPr>
            <w:tcW w:w="3631" w:type="dxa"/>
          </w:tcPr>
          <w:p w:rsidR="00957750" w:rsidRPr="004A04E3" w:rsidRDefault="004F02A6" w:rsidP="00FC551C">
            <w:pPr>
              <w:pStyle w:val="ListParagraph"/>
              <w:numPr>
                <w:ilvl w:val="0"/>
                <w:numId w:val="14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4A04E3">
              <w:rPr>
                <w:sz w:val="24"/>
                <w:szCs w:val="24"/>
              </w:rPr>
              <w:t>Number of Charts Completed</w:t>
            </w:r>
          </w:p>
        </w:tc>
        <w:tc>
          <w:tcPr>
            <w:tcW w:w="3631" w:type="dxa"/>
          </w:tcPr>
          <w:p w:rsidR="00957750" w:rsidRPr="004A04E3" w:rsidRDefault="004A04E3" w:rsidP="00FC551C">
            <w:pPr>
              <w:pStyle w:val="ListParagraph"/>
              <w:numPr>
                <w:ilvl w:val="0"/>
                <w:numId w:val="14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4A04E3">
              <w:rPr>
                <w:sz w:val="24"/>
                <w:szCs w:val="24"/>
              </w:rPr>
              <w:t>Charts/ Stickers</w:t>
            </w:r>
          </w:p>
          <w:p w:rsidR="004A04E3" w:rsidRPr="004A04E3" w:rsidRDefault="004A04E3" w:rsidP="00FC551C">
            <w:pPr>
              <w:pStyle w:val="ListParagraph"/>
              <w:numPr>
                <w:ilvl w:val="0"/>
                <w:numId w:val="14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4A04E3">
              <w:rPr>
                <w:sz w:val="24"/>
                <w:szCs w:val="24"/>
              </w:rPr>
              <w:t>PBIS Team</w:t>
            </w:r>
          </w:p>
          <w:p w:rsidR="004A04E3" w:rsidRPr="004A04E3" w:rsidRDefault="004A04E3" w:rsidP="00FC551C">
            <w:pPr>
              <w:pStyle w:val="ListParagraph"/>
              <w:numPr>
                <w:ilvl w:val="0"/>
                <w:numId w:val="14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4A04E3">
              <w:rPr>
                <w:sz w:val="24"/>
                <w:szCs w:val="24"/>
              </w:rPr>
              <w:t>PBIS Training Folder</w:t>
            </w:r>
          </w:p>
        </w:tc>
      </w:tr>
      <w:tr w:rsidR="00957750" w:rsidTr="00FC551C">
        <w:trPr>
          <w:trHeight w:val="1509"/>
        </w:trPr>
        <w:tc>
          <w:tcPr>
            <w:tcW w:w="3631" w:type="dxa"/>
          </w:tcPr>
          <w:p w:rsidR="00957750" w:rsidRPr="00782CF2" w:rsidRDefault="006F3DE2" w:rsidP="00782CF2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2    </w:t>
            </w:r>
            <w:r w:rsidR="004F02A6" w:rsidRPr="00782CF2">
              <w:rPr>
                <w:sz w:val="24"/>
                <w:szCs w:val="24"/>
              </w:rPr>
              <w:t>Utilize student</w:t>
            </w:r>
            <w:r w:rsidR="00957750" w:rsidRPr="00782CF2">
              <w:rPr>
                <w:sz w:val="24"/>
                <w:szCs w:val="24"/>
              </w:rPr>
              <w:t xml:space="preserve"> sticker charts to earn rewards</w:t>
            </w:r>
          </w:p>
          <w:p w:rsidR="00957750" w:rsidRPr="004A04E3" w:rsidRDefault="00957750" w:rsidP="00FC551C">
            <w:pPr>
              <w:rPr>
                <w:sz w:val="24"/>
                <w:szCs w:val="24"/>
              </w:rPr>
            </w:pPr>
          </w:p>
          <w:p w:rsidR="00957750" w:rsidRPr="004A04E3" w:rsidRDefault="00957750" w:rsidP="00FC551C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957750" w:rsidRPr="004A04E3" w:rsidRDefault="004F02A6" w:rsidP="00FC551C">
            <w:pPr>
              <w:pStyle w:val="ListParagraph"/>
              <w:numPr>
                <w:ilvl w:val="0"/>
                <w:numId w:val="14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4A04E3">
              <w:rPr>
                <w:sz w:val="24"/>
                <w:szCs w:val="24"/>
              </w:rPr>
              <w:t>Classroom Teacher</w:t>
            </w:r>
          </w:p>
          <w:p w:rsidR="004F02A6" w:rsidRPr="004A04E3" w:rsidRDefault="006F3DE2" w:rsidP="00FC551C">
            <w:pPr>
              <w:pStyle w:val="ListParagraph"/>
              <w:numPr>
                <w:ilvl w:val="0"/>
                <w:numId w:val="14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T</w:t>
            </w:r>
            <w:r w:rsidR="004F02A6" w:rsidRPr="004A04E3">
              <w:rPr>
                <w:sz w:val="24"/>
                <w:szCs w:val="24"/>
              </w:rPr>
              <w:t>eacher</w:t>
            </w:r>
          </w:p>
        </w:tc>
        <w:tc>
          <w:tcPr>
            <w:tcW w:w="3631" w:type="dxa"/>
          </w:tcPr>
          <w:p w:rsidR="00957750" w:rsidRPr="004A04E3" w:rsidRDefault="004F02A6" w:rsidP="00FC551C">
            <w:pPr>
              <w:pStyle w:val="ListParagraph"/>
              <w:numPr>
                <w:ilvl w:val="0"/>
                <w:numId w:val="14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4A04E3">
              <w:rPr>
                <w:sz w:val="24"/>
                <w:szCs w:val="24"/>
              </w:rPr>
              <w:t>Number of Charts</w:t>
            </w:r>
          </w:p>
        </w:tc>
        <w:tc>
          <w:tcPr>
            <w:tcW w:w="3631" w:type="dxa"/>
          </w:tcPr>
          <w:p w:rsidR="004A04E3" w:rsidRPr="004A04E3" w:rsidRDefault="004A04E3" w:rsidP="00FC551C">
            <w:pPr>
              <w:pStyle w:val="ListParagraph"/>
              <w:numPr>
                <w:ilvl w:val="0"/>
                <w:numId w:val="14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4A04E3">
              <w:rPr>
                <w:sz w:val="24"/>
                <w:szCs w:val="24"/>
              </w:rPr>
              <w:t>Charts/ Stickers</w:t>
            </w:r>
          </w:p>
          <w:p w:rsidR="004A04E3" w:rsidRPr="004A04E3" w:rsidRDefault="004A04E3" w:rsidP="00FC551C">
            <w:pPr>
              <w:pStyle w:val="ListParagraph"/>
              <w:numPr>
                <w:ilvl w:val="0"/>
                <w:numId w:val="14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4A04E3">
              <w:rPr>
                <w:sz w:val="24"/>
                <w:szCs w:val="24"/>
              </w:rPr>
              <w:t>PBIS Team</w:t>
            </w:r>
          </w:p>
          <w:p w:rsidR="00957750" w:rsidRPr="004A04E3" w:rsidRDefault="004A04E3" w:rsidP="00FC551C">
            <w:pPr>
              <w:pStyle w:val="ListParagraph"/>
              <w:numPr>
                <w:ilvl w:val="0"/>
                <w:numId w:val="14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4A04E3">
              <w:rPr>
                <w:sz w:val="24"/>
                <w:szCs w:val="24"/>
              </w:rPr>
              <w:t>PBIS Training Folder</w:t>
            </w:r>
          </w:p>
        </w:tc>
      </w:tr>
      <w:tr w:rsidR="00957750" w:rsidTr="00FC551C">
        <w:trPr>
          <w:trHeight w:val="1662"/>
        </w:trPr>
        <w:tc>
          <w:tcPr>
            <w:tcW w:w="3631" w:type="dxa"/>
          </w:tcPr>
          <w:p w:rsidR="00957750" w:rsidRPr="00782CF2" w:rsidRDefault="00782CF2" w:rsidP="00782CF2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3    </w:t>
            </w:r>
            <w:r w:rsidR="004A04E3" w:rsidRPr="00782CF2">
              <w:rPr>
                <w:sz w:val="24"/>
                <w:szCs w:val="24"/>
              </w:rPr>
              <w:t>Utilize</w:t>
            </w:r>
            <w:r w:rsidR="00957750" w:rsidRPr="00782CF2">
              <w:rPr>
                <w:sz w:val="24"/>
                <w:szCs w:val="24"/>
              </w:rPr>
              <w:t xml:space="preserve"> matrices throughout halls, classrooms, and other common areas to reinforce behavior expectations</w:t>
            </w:r>
          </w:p>
          <w:p w:rsidR="00957750" w:rsidRPr="004A04E3" w:rsidRDefault="00957750" w:rsidP="00FC551C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631" w:type="dxa"/>
          </w:tcPr>
          <w:p w:rsidR="00957750" w:rsidRPr="004A04E3" w:rsidRDefault="004F02A6" w:rsidP="00FC551C">
            <w:pPr>
              <w:pStyle w:val="ListParagraph"/>
              <w:numPr>
                <w:ilvl w:val="0"/>
                <w:numId w:val="14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4A04E3">
              <w:rPr>
                <w:sz w:val="24"/>
                <w:szCs w:val="24"/>
              </w:rPr>
              <w:t>PBIS Team</w:t>
            </w:r>
          </w:p>
        </w:tc>
        <w:tc>
          <w:tcPr>
            <w:tcW w:w="3631" w:type="dxa"/>
          </w:tcPr>
          <w:p w:rsidR="004F02A6" w:rsidRPr="00D80981" w:rsidRDefault="00D80981" w:rsidP="00D80981">
            <w:pPr>
              <w:pStyle w:val="ListParagraph"/>
              <w:numPr>
                <w:ilvl w:val="0"/>
                <w:numId w:val="14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D80981">
              <w:rPr>
                <w:sz w:val="24"/>
                <w:szCs w:val="24"/>
              </w:rPr>
              <w:t xml:space="preserve">Nine Weeks PBIS Data </w:t>
            </w:r>
          </w:p>
        </w:tc>
        <w:tc>
          <w:tcPr>
            <w:tcW w:w="3631" w:type="dxa"/>
          </w:tcPr>
          <w:p w:rsidR="00957750" w:rsidRPr="004A04E3" w:rsidRDefault="004A04E3" w:rsidP="00FC551C">
            <w:pPr>
              <w:pStyle w:val="ListParagraph"/>
              <w:numPr>
                <w:ilvl w:val="0"/>
                <w:numId w:val="14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4A04E3">
              <w:rPr>
                <w:sz w:val="24"/>
                <w:szCs w:val="24"/>
              </w:rPr>
              <w:t>Matrix</w:t>
            </w:r>
          </w:p>
          <w:p w:rsidR="004A04E3" w:rsidRPr="004A04E3" w:rsidRDefault="004A04E3" w:rsidP="00FC551C">
            <w:pPr>
              <w:pStyle w:val="ListParagraph"/>
              <w:numPr>
                <w:ilvl w:val="0"/>
                <w:numId w:val="14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4A04E3">
              <w:rPr>
                <w:sz w:val="24"/>
                <w:szCs w:val="24"/>
              </w:rPr>
              <w:t>PBIS Team</w:t>
            </w:r>
          </w:p>
          <w:p w:rsidR="004A04E3" w:rsidRDefault="004A04E3" w:rsidP="00FC551C">
            <w:pPr>
              <w:pStyle w:val="ListParagraph"/>
              <w:numPr>
                <w:ilvl w:val="0"/>
                <w:numId w:val="14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4A04E3">
              <w:rPr>
                <w:sz w:val="24"/>
                <w:szCs w:val="24"/>
              </w:rPr>
              <w:t>PBIS Training Folder</w:t>
            </w:r>
          </w:p>
          <w:p w:rsidR="006F3DE2" w:rsidRPr="004A04E3" w:rsidRDefault="006F3DE2" w:rsidP="00FC551C">
            <w:pPr>
              <w:pStyle w:val="ListParagraph"/>
              <w:numPr>
                <w:ilvl w:val="0"/>
                <w:numId w:val="14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er Machine</w:t>
            </w:r>
          </w:p>
          <w:p w:rsidR="00957750" w:rsidRPr="004A04E3" w:rsidRDefault="00957750" w:rsidP="00FC551C">
            <w:pPr>
              <w:tabs>
                <w:tab w:val="left" w:pos="13144"/>
              </w:tabs>
              <w:rPr>
                <w:sz w:val="24"/>
                <w:szCs w:val="24"/>
              </w:rPr>
            </w:pPr>
          </w:p>
          <w:p w:rsidR="00957750" w:rsidRPr="004A04E3" w:rsidRDefault="00957750" w:rsidP="00FC551C">
            <w:pPr>
              <w:tabs>
                <w:tab w:val="left" w:pos="13144"/>
              </w:tabs>
              <w:rPr>
                <w:sz w:val="24"/>
                <w:szCs w:val="24"/>
              </w:rPr>
            </w:pPr>
          </w:p>
        </w:tc>
      </w:tr>
    </w:tbl>
    <w:p w:rsidR="00FC551C" w:rsidRDefault="00FC551C">
      <w:r>
        <w:br w:type="page"/>
      </w:r>
    </w:p>
    <w:tbl>
      <w:tblPr>
        <w:tblStyle w:val="TableGrid"/>
        <w:tblpPr w:leftFromText="180" w:rightFromText="180" w:vertAnchor="page" w:horzAnchor="margin" w:tblpY="1193"/>
        <w:tblW w:w="14476" w:type="dxa"/>
        <w:tblLook w:val="04A0"/>
      </w:tblPr>
      <w:tblGrid>
        <w:gridCol w:w="3619"/>
        <w:gridCol w:w="3619"/>
        <w:gridCol w:w="3619"/>
        <w:gridCol w:w="3619"/>
      </w:tblGrid>
      <w:tr w:rsidR="00FC551C" w:rsidTr="00FC551C">
        <w:trPr>
          <w:trHeight w:val="1593"/>
        </w:trPr>
        <w:tc>
          <w:tcPr>
            <w:tcW w:w="3619" w:type="dxa"/>
          </w:tcPr>
          <w:p w:rsidR="00FC551C" w:rsidRPr="00782CF2" w:rsidRDefault="00782CF2" w:rsidP="00782CF2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2.4    </w:t>
            </w:r>
            <w:r w:rsidR="00FC551C" w:rsidRPr="00782CF2">
              <w:rPr>
                <w:sz w:val="24"/>
                <w:szCs w:val="24"/>
              </w:rPr>
              <w:t>Provi</w:t>
            </w:r>
            <w:r w:rsidR="006F3DE2">
              <w:rPr>
                <w:sz w:val="24"/>
                <w:szCs w:val="24"/>
              </w:rPr>
              <w:t xml:space="preserve">de instruction </w:t>
            </w:r>
            <w:r w:rsidR="00D64B8B">
              <w:rPr>
                <w:sz w:val="24"/>
                <w:szCs w:val="24"/>
              </w:rPr>
              <w:t xml:space="preserve">on behavior expectations </w:t>
            </w:r>
            <w:r w:rsidR="006F3DE2">
              <w:rPr>
                <w:sz w:val="24"/>
                <w:szCs w:val="24"/>
              </w:rPr>
              <w:t xml:space="preserve">the first ten </w:t>
            </w:r>
            <w:r w:rsidR="00FC551C" w:rsidRPr="00782CF2">
              <w:rPr>
                <w:sz w:val="24"/>
                <w:szCs w:val="24"/>
              </w:rPr>
              <w:t xml:space="preserve">days of </w:t>
            </w:r>
            <w:r w:rsidR="00D64B8B">
              <w:rPr>
                <w:sz w:val="24"/>
                <w:szCs w:val="24"/>
              </w:rPr>
              <w:t xml:space="preserve">the school year with </w:t>
            </w:r>
            <w:r w:rsidR="00D80981" w:rsidRPr="00782CF2">
              <w:rPr>
                <w:sz w:val="24"/>
                <w:szCs w:val="24"/>
              </w:rPr>
              <w:t>consistent</w:t>
            </w:r>
            <w:r w:rsidR="00FC551C" w:rsidRPr="00782CF2">
              <w:rPr>
                <w:sz w:val="24"/>
                <w:szCs w:val="24"/>
              </w:rPr>
              <w:t xml:space="preserve"> practice through</w:t>
            </w:r>
            <w:r w:rsidR="00D64B8B">
              <w:rPr>
                <w:sz w:val="24"/>
                <w:szCs w:val="24"/>
              </w:rPr>
              <w:t>out</w:t>
            </w:r>
            <w:r w:rsidR="00FC551C" w:rsidRPr="00782CF2">
              <w:rPr>
                <w:sz w:val="24"/>
                <w:szCs w:val="24"/>
              </w:rPr>
              <w:t xml:space="preserve"> the year</w:t>
            </w:r>
          </w:p>
          <w:p w:rsidR="00FC551C" w:rsidRPr="004A04E3" w:rsidRDefault="00FC551C" w:rsidP="00FC551C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3619" w:type="dxa"/>
          </w:tcPr>
          <w:p w:rsidR="00FC551C" w:rsidRPr="004A04E3" w:rsidRDefault="00FC551C" w:rsidP="00FC551C">
            <w:pPr>
              <w:pStyle w:val="ListParagraph"/>
              <w:numPr>
                <w:ilvl w:val="0"/>
                <w:numId w:val="14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4A04E3">
              <w:rPr>
                <w:sz w:val="24"/>
                <w:szCs w:val="24"/>
              </w:rPr>
              <w:t>Classroom Teacher</w:t>
            </w:r>
            <w:r w:rsidR="00D80981">
              <w:rPr>
                <w:sz w:val="24"/>
                <w:szCs w:val="24"/>
              </w:rPr>
              <w:t>s</w:t>
            </w:r>
          </w:p>
          <w:p w:rsidR="00FC551C" w:rsidRPr="004A04E3" w:rsidRDefault="00FC551C" w:rsidP="00FC551C">
            <w:pPr>
              <w:pStyle w:val="ListParagraph"/>
              <w:numPr>
                <w:ilvl w:val="0"/>
                <w:numId w:val="14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4A04E3">
              <w:rPr>
                <w:sz w:val="24"/>
                <w:szCs w:val="24"/>
              </w:rPr>
              <w:t>Assistant Teacher</w:t>
            </w:r>
            <w:r w:rsidR="00D80981">
              <w:rPr>
                <w:sz w:val="24"/>
                <w:szCs w:val="24"/>
              </w:rPr>
              <w:t>s</w:t>
            </w:r>
          </w:p>
        </w:tc>
        <w:tc>
          <w:tcPr>
            <w:tcW w:w="3619" w:type="dxa"/>
          </w:tcPr>
          <w:p w:rsidR="00FC551C" w:rsidRPr="004A04E3" w:rsidRDefault="00FC551C" w:rsidP="00FC551C">
            <w:pPr>
              <w:pStyle w:val="ListParagraph"/>
              <w:numPr>
                <w:ilvl w:val="0"/>
                <w:numId w:val="14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4A04E3">
              <w:rPr>
                <w:sz w:val="24"/>
                <w:szCs w:val="24"/>
              </w:rPr>
              <w:t>Lesson Plans</w:t>
            </w:r>
          </w:p>
          <w:p w:rsidR="00FC551C" w:rsidRPr="004A04E3" w:rsidRDefault="00D80981" w:rsidP="00FC551C">
            <w:pPr>
              <w:pStyle w:val="ListParagraph"/>
              <w:numPr>
                <w:ilvl w:val="0"/>
                <w:numId w:val="14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0E2942">
              <w:rPr>
                <w:sz w:val="24"/>
                <w:szCs w:val="24"/>
              </w:rPr>
              <w:t>Nine Weeks PBIS Data</w:t>
            </w:r>
          </w:p>
        </w:tc>
        <w:tc>
          <w:tcPr>
            <w:tcW w:w="3619" w:type="dxa"/>
          </w:tcPr>
          <w:p w:rsidR="00FC551C" w:rsidRPr="004A04E3" w:rsidRDefault="00FC551C" w:rsidP="00FC551C">
            <w:pPr>
              <w:pStyle w:val="ListParagraph"/>
              <w:numPr>
                <w:ilvl w:val="0"/>
                <w:numId w:val="14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4A04E3">
              <w:rPr>
                <w:sz w:val="24"/>
                <w:szCs w:val="24"/>
              </w:rPr>
              <w:t>PBIS Sample Lesson</w:t>
            </w:r>
          </w:p>
          <w:p w:rsidR="00FC551C" w:rsidRPr="004A04E3" w:rsidRDefault="00FC551C" w:rsidP="00FC551C">
            <w:pPr>
              <w:pStyle w:val="ListParagraph"/>
              <w:numPr>
                <w:ilvl w:val="0"/>
                <w:numId w:val="14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4A04E3">
              <w:rPr>
                <w:sz w:val="24"/>
                <w:szCs w:val="24"/>
              </w:rPr>
              <w:t>PBIS Team</w:t>
            </w:r>
          </w:p>
          <w:p w:rsidR="00FC551C" w:rsidRPr="004A04E3" w:rsidRDefault="00FC551C" w:rsidP="00FC551C">
            <w:pPr>
              <w:pStyle w:val="ListParagraph"/>
              <w:numPr>
                <w:ilvl w:val="0"/>
                <w:numId w:val="14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4A04E3">
              <w:rPr>
                <w:sz w:val="24"/>
                <w:szCs w:val="24"/>
              </w:rPr>
              <w:t>PBIS Training Folder</w:t>
            </w:r>
          </w:p>
        </w:tc>
      </w:tr>
      <w:tr w:rsidR="00FC551C" w:rsidTr="00FC551C">
        <w:trPr>
          <w:trHeight w:val="1593"/>
        </w:trPr>
        <w:tc>
          <w:tcPr>
            <w:tcW w:w="3619" w:type="dxa"/>
          </w:tcPr>
          <w:p w:rsidR="00FC551C" w:rsidRPr="00782CF2" w:rsidRDefault="00782CF2" w:rsidP="00782CF2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5    </w:t>
            </w:r>
            <w:r w:rsidR="00FC551C" w:rsidRPr="00782CF2">
              <w:rPr>
                <w:sz w:val="24"/>
                <w:szCs w:val="24"/>
              </w:rPr>
              <w:t>Utilize student reflection forms for minor infractions</w:t>
            </w:r>
          </w:p>
          <w:p w:rsidR="00FC551C" w:rsidRPr="004A04E3" w:rsidRDefault="00FC551C" w:rsidP="00FC551C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3619" w:type="dxa"/>
          </w:tcPr>
          <w:p w:rsidR="00FC551C" w:rsidRPr="004A04E3" w:rsidRDefault="00FC551C" w:rsidP="00FC551C">
            <w:pPr>
              <w:pStyle w:val="ListParagraph"/>
              <w:numPr>
                <w:ilvl w:val="0"/>
                <w:numId w:val="14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4A04E3">
              <w:rPr>
                <w:sz w:val="24"/>
                <w:szCs w:val="24"/>
              </w:rPr>
              <w:t>Student</w:t>
            </w:r>
            <w:r w:rsidR="00D80981">
              <w:rPr>
                <w:sz w:val="24"/>
                <w:szCs w:val="24"/>
              </w:rPr>
              <w:t>s</w:t>
            </w:r>
            <w:r w:rsidRPr="004A04E3">
              <w:rPr>
                <w:sz w:val="24"/>
                <w:szCs w:val="24"/>
              </w:rPr>
              <w:t xml:space="preserve"> </w:t>
            </w:r>
          </w:p>
          <w:p w:rsidR="00FC551C" w:rsidRDefault="00FC551C" w:rsidP="00FC551C">
            <w:pPr>
              <w:pStyle w:val="ListParagraph"/>
              <w:numPr>
                <w:ilvl w:val="0"/>
                <w:numId w:val="14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4A04E3">
              <w:rPr>
                <w:sz w:val="24"/>
                <w:szCs w:val="24"/>
              </w:rPr>
              <w:t>Classroom Teacher</w:t>
            </w:r>
            <w:r w:rsidR="00D80981">
              <w:rPr>
                <w:sz w:val="24"/>
                <w:szCs w:val="24"/>
              </w:rPr>
              <w:t>s</w:t>
            </w:r>
          </w:p>
          <w:p w:rsidR="00782CF2" w:rsidRPr="004A04E3" w:rsidRDefault="00782CF2" w:rsidP="00FC551C">
            <w:pPr>
              <w:pStyle w:val="ListParagraph"/>
              <w:numPr>
                <w:ilvl w:val="0"/>
                <w:numId w:val="14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s</w:t>
            </w:r>
          </w:p>
          <w:p w:rsidR="00FC551C" w:rsidRPr="004A04E3" w:rsidRDefault="00FC551C" w:rsidP="00FC551C">
            <w:pPr>
              <w:tabs>
                <w:tab w:val="left" w:pos="13144"/>
              </w:tabs>
              <w:rPr>
                <w:sz w:val="24"/>
                <w:szCs w:val="24"/>
              </w:rPr>
            </w:pPr>
          </w:p>
        </w:tc>
        <w:tc>
          <w:tcPr>
            <w:tcW w:w="3619" w:type="dxa"/>
          </w:tcPr>
          <w:p w:rsidR="00FC551C" w:rsidRPr="004A04E3" w:rsidRDefault="00FC551C" w:rsidP="00FC551C">
            <w:pPr>
              <w:pStyle w:val="ListParagraph"/>
              <w:numPr>
                <w:ilvl w:val="0"/>
                <w:numId w:val="14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4A04E3">
              <w:rPr>
                <w:sz w:val="24"/>
                <w:szCs w:val="24"/>
              </w:rPr>
              <w:t>Completed Reflection Forms</w:t>
            </w:r>
          </w:p>
        </w:tc>
        <w:tc>
          <w:tcPr>
            <w:tcW w:w="3619" w:type="dxa"/>
          </w:tcPr>
          <w:p w:rsidR="00FC551C" w:rsidRPr="004A04E3" w:rsidRDefault="00FC551C" w:rsidP="00FC551C">
            <w:pPr>
              <w:pStyle w:val="ListParagraph"/>
              <w:numPr>
                <w:ilvl w:val="0"/>
                <w:numId w:val="14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4A04E3">
              <w:rPr>
                <w:sz w:val="24"/>
                <w:szCs w:val="24"/>
              </w:rPr>
              <w:t>Flow Chart</w:t>
            </w:r>
          </w:p>
          <w:p w:rsidR="00FC551C" w:rsidRPr="004A04E3" w:rsidRDefault="00FC551C" w:rsidP="00FC551C">
            <w:pPr>
              <w:pStyle w:val="ListParagraph"/>
              <w:numPr>
                <w:ilvl w:val="0"/>
                <w:numId w:val="14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4A04E3">
              <w:rPr>
                <w:sz w:val="24"/>
                <w:szCs w:val="24"/>
              </w:rPr>
              <w:t>Matrix</w:t>
            </w:r>
          </w:p>
          <w:p w:rsidR="00FC551C" w:rsidRPr="004A04E3" w:rsidRDefault="00FC551C" w:rsidP="00FC551C">
            <w:pPr>
              <w:pStyle w:val="ListParagraph"/>
              <w:numPr>
                <w:ilvl w:val="0"/>
                <w:numId w:val="14"/>
              </w:numPr>
              <w:tabs>
                <w:tab w:val="left" w:pos="13144"/>
              </w:tabs>
              <w:rPr>
                <w:sz w:val="24"/>
                <w:szCs w:val="24"/>
              </w:rPr>
            </w:pPr>
            <w:r w:rsidRPr="004A04E3">
              <w:rPr>
                <w:sz w:val="24"/>
                <w:szCs w:val="24"/>
              </w:rPr>
              <w:t>PBIS  Training Folder</w:t>
            </w:r>
          </w:p>
        </w:tc>
      </w:tr>
    </w:tbl>
    <w:p w:rsidR="00674779" w:rsidRPr="00957750" w:rsidRDefault="00674779" w:rsidP="00957750">
      <w:pPr>
        <w:rPr>
          <w:sz w:val="28"/>
          <w:szCs w:val="28"/>
        </w:rPr>
      </w:pPr>
    </w:p>
    <w:sectPr w:rsidR="00674779" w:rsidRPr="00957750" w:rsidSect="00C90333">
      <w:pgSz w:w="15840" w:h="12240" w:orient="landscape"/>
      <w:pgMar w:top="864" w:right="576" w:bottom="1008" w:left="1008" w:header="720" w:footer="0" w:gutter="0"/>
      <w:pgBorders w:display="firstPage" w:offsetFrom="page">
        <w:top w:val="single" w:sz="48" w:space="24" w:color="C00000"/>
        <w:left w:val="single" w:sz="48" w:space="24" w:color="C00000"/>
        <w:bottom w:val="single" w:sz="48" w:space="24" w:color="C00000"/>
        <w:right w:val="single" w:sz="48" w:space="24" w:color="C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0DB" w:rsidRDefault="008200DB" w:rsidP="009964DB">
      <w:pPr>
        <w:spacing w:after="0" w:line="240" w:lineRule="auto"/>
      </w:pPr>
      <w:r>
        <w:separator/>
      </w:r>
    </w:p>
  </w:endnote>
  <w:endnote w:type="continuationSeparator" w:id="0">
    <w:p w:rsidR="008200DB" w:rsidRDefault="008200DB" w:rsidP="0099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0DB" w:rsidRDefault="008200DB" w:rsidP="009964DB">
      <w:pPr>
        <w:spacing w:after="0" w:line="240" w:lineRule="auto"/>
      </w:pPr>
      <w:r>
        <w:separator/>
      </w:r>
    </w:p>
  </w:footnote>
  <w:footnote w:type="continuationSeparator" w:id="0">
    <w:p w:rsidR="008200DB" w:rsidRDefault="008200DB" w:rsidP="00996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366B"/>
    <w:multiLevelType w:val="hybridMultilevel"/>
    <w:tmpl w:val="5F2C8D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A7FE4"/>
    <w:multiLevelType w:val="hybridMultilevel"/>
    <w:tmpl w:val="48A8D5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C5140"/>
    <w:multiLevelType w:val="hybridMultilevel"/>
    <w:tmpl w:val="986296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1804AD"/>
    <w:multiLevelType w:val="hybridMultilevel"/>
    <w:tmpl w:val="33385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E34BE"/>
    <w:multiLevelType w:val="hybridMultilevel"/>
    <w:tmpl w:val="164C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D4E44"/>
    <w:multiLevelType w:val="hybridMultilevel"/>
    <w:tmpl w:val="8BA01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B4FD3"/>
    <w:multiLevelType w:val="hybridMultilevel"/>
    <w:tmpl w:val="EDC2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E50AC"/>
    <w:multiLevelType w:val="hybridMultilevel"/>
    <w:tmpl w:val="8D080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80B92"/>
    <w:multiLevelType w:val="hybridMultilevel"/>
    <w:tmpl w:val="3BC0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57E51"/>
    <w:multiLevelType w:val="hybridMultilevel"/>
    <w:tmpl w:val="8F065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520693"/>
    <w:multiLevelType w:val="hybridMultilevel"/>
    <w:tmpl w:val="BBAA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72EEE"/>
    <w:multiLevelType w:val="hybridMultilevel"/>
    <w:tmpl w:val="530A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663B8"/>
    <w:multiLevelType w:val="hybridMultilevel"/>
    <w:tmpl w:val="B35EB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86F00"/>
    <w:multiLevelType w:val="hybridMultilevel"/>
    <w:tmpl w:val="A852C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12ED5"/>
    <w:multiLevelType w:val="hybridMultilevel"/>
    <w:tmpl w:val="C400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35E13"/>
    <w:multiLevelType w:val="hybridMultilevel"/>
    <w:tmpl w:val="710E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B55E43"/>
    <w:multiLevelType w:val="hybridMultilevel"/>
    <w:tmpl w:val="D72C7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627F0"/>
    <w:multiLevelType w:val="hybridMultilevel"/>
    <w:tmpl w:val="CCE8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EE4F34"/>
    <w:multiLevelType w:val="hybridMultilevel"/>
    <w:tmpl w:val="E5826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FA76FF"/>
    <w:multiLevelType w:val="hybridMultilevel"/>
    <w:tmpl w:val="7C98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C1C52"/>
    <w:multiLevelType w:val="hybridMultilevel"/>
    <w:tmpl w:val="A19AF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B0DFC"/>
    <w:multiLevelType w:val="hybridMultilevel"/>
    <w:tmpl w:val="7DF6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F487B"/>
    <w:multiLevelType w:val="hybridMultilevel"/>
    <w:tmpl w:val="DDD8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32EF7"/>
    <w:multiLevelType w:val="hybridMultilevel"/>
    <w:tmpl w:val="5C9C2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B44873"/>
    <w:multiLevelType w:val="hybridMultilevel"/>
    <w:tmpl w:val="72E8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97048E"/>
    <w:multiLevelType w:val="multilevel"/>
    <w:tmpl w:val="D57C71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DD83D38"/>
    <w:multiLevelType w:val="multilevel"/>
    <w:tmpl w:val="AC3CE5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740D61FA"/>
    <w:multiLevelType w:val="hybridMultilevel"/>
    <w:tmpl w:val="FFF4C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85CD5"/>
    <w:multiLevelType w:val="hybridMultilevel"/>
    <w:tmpl w:val="91D65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1222A6"/>
    <w:multiLevelType w:val="hybridMultilevel"/>
    <w:tmpl w:val="019E6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7F3E19"/>
    <w:multiLevelType w:val="hybridMultilevel"/>
    <w:tmpl w:val="2A5A3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733D7B"/>
    <w:multiLevelType w:val="hybridMultilevel"/>
    <w:tmpl w:val="A7F2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31"/>
  </w:num>
  <w:num w:numId="4">
    <w:abstractNumId w:val="27"/>
  </w:num>
  <w:num w:numId="5">
    <w:abstractNumId w:val="15"/>
  </w:num>
  <w:num w:numId="6">
    <w:abstractNumId w:val="23"/>
  </w:num>
  <w:num w:numId="7">
    <w:abstractNumId w:val="16"/>
  </w:num>
  <w:num w:numId="8">
    <w:abstractNumId w:val="29"/>
  </w:num>
  <w:num w:numId="9">
    <w:abstractNumId w:val="24"/>
  </w:num>
  <w:num w:numId="10">
    <w:abstractNumId w:val="3"/>
  </w:num>
  <w:num w:numId="11">
    <w:abstractNumId w:val="8"/>
  </w:num>
  <w:num w:numId="12">
    <w:abstractNumId w:val="14"/>
  </w:num>
  <w:num w:numId="13">
    <w:abstractNumId w:val="1"/>
  </w:num>
  <w:num w:numId="14">
    <w:abstractNumId w:val="28"/>
  </w:num>
  <w:num w:numId="15">
    <w:abstractNumId w:val="0"/>
  </w:num>
  <w:num w:numId="16">
    <w:abstractNumId w:val="2"/>
  </w:num>
  <w:num w:numId="17">
    <w:abstractNumId w:val="21"/>
  </w:num>
  <w:num w:numId="18">
    <w:abstractNumId w:val="18"/>
  </w:num>
  <w:num w:numId="19">
    <w:abstractNumId w:val="6"/>
  </w:num>
  <w:num w:numId="20">
    <w:abstractNumId w:val="17"/>
  </w:num>
  <w:num w:numId="21">
    <w:abstractNumId w:val="19"/>
  </w:num>
  <w:num w:numId="22">
    <w:abstractNumId w:val="20"/>
  </w:num>
  <w:num w:numId="23">
    <w:abstractNumId w:val="13"/>
  </w:num>
  <w:num w:numId="24">
    <w:abstractNumId w:val="12"/>
  </w:num>
  <w:num w:numId="25">
    <w:abstractNumId w:val="10"/>
  </w:num>
  <w:num w:numId="26">
    <w:abstractNumId w:val="5"/>
  </w:num>
  <w:num w:numId="27">
    <w:abstractNumId w:val="22"/>
  </w:num>
  <w:num w:numId="28">
    <w:abstractNumId w:val="9"/>
  </w:num>
  <w:num w:numId="29">
    <w:abstractNumId w:val="11"/>
  </w:num>
  <w:num w:numId="30">
    <w:abstractNumId w:val="7"/>
  </w:num>
  <w:num w:numId="31">
    <w:abstractNumId w:val="26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D4E62"/>
    <w:rsid w:val="00006B51"/>
    <w:rsid w:val="00007374"/>
    <w:rsid w:val="000407DA"/>
    <w:rsid w:val="000555DA"/>
    <w:rsid w:val="0006099C"/>
    <w:rsid w:val="000731DB"/>
    <w:rsid w:val="0007322B"/>
    <w:rsid w:val="000830C1"/>
    <w:rsid w:val="000908C1"/>
    <w:rsid w:val="000C754B"/>
    <w:rsid w:val="000D004D"/>
    <w:rsid w:val="000D1E1B"/>
    <w:rsid w:val="000D25B8"/>
    <w:rsid w:val="000E2942"/>
    <w:rsid w:val="000F1BD6"/>
    <w:rsid w:val="000F1F88"/>
    <w:rsid w:val="000F75B9"/>
    <w:rsid w:val="0010599A"/>
    <w:rsid w:val="00111E57"/>
    <w:rsid w:val="0011648C"/>
    <w:rsid w:val="00117521"/>
    <w:rsid w:val="001427CA"/>
    <w:rsid w:val="001462A5"/>
    <w:rsid w:val="00151298"/>
    <w:rsid w:val="00153FE8"/>
    <w:rsid w:val="00161AA6"/>
    <w:rsid w:val="001755D1"/>
    <w:rsid w:val="0017747F"/>
    <w:rsid w:val="001B77C2"/>
    <w:rsid w:val="001C1A09"/>
    <w:rsid w:val="001C2011"/>
    <w:rsid w:val="001D277D"/>
    <w:rsid w:val="001E4850"/>
    <w:rsid w:val="001E698B"/>
    <w:rsid w:val="002107DA"/>
    <w:rsid w:val="0021130A"/>
    <w:rsid w:val="00216D77"/>
    <w:rsid w:val="00217E3A"/>
    <w:rsid w:val="002246C3"/>
    <w:rsid w:val="00230D4E"/>
    <w:rsid w:val="0023441F"/>
    <w:rsid w:val="00275013"/>
    <w:rsid w:val="00275615"/>
    <w:rsid w:val="00275BD6"/>
    <w:rsid w:val="00281D44"/>
    <w:rsid w:val="00286467"/>
    <w:rsid w:val="002B4AC3"/>
    <w:rsid w:val="002C3E0A"/>
    <w:rsid w:val="002C6865"/>
    <w:rsid w:val="002D0372"/>
    <w:rsid w:val="002E6008"/>
    <w:rsid w:val="002F3757"/>
    <w:rsid w:val="00300DD6"/>
    <w:rsid w:val="003071DF"/>
    <w:rsid w:val="003247E5"/>
    <w:rsid w:val="00331545"/>
    <w:rsid w:val="003449A9"/>
    <w:rsid w:val="00354A0A"/>
    <w:rsid w:val="00361CDB"/>
    <w:rsid w:val="00364808"/>
    <w:rsid w:val="00365FD7"/>
    <w:rsid w:val="003A6DDB"/>
    <w:rsid w:val="003B2870"/>
    <w:rsid w:val="003C458D"/>
    <w:rsid w:val="003D5952"/>
    <w:rsid w:val="003D739F"/>
    <w:rsid w:val="003E5E06"/>
    <w:rsid w:val="003F3D15"/>
    <w:rsid w:val="004024E8"/>
    <w:rsid w:val="0040552B"/>
    <w:rsid w:val="004118BE"/>
    <w:rsid w:val="0042038B"/>
    <w:rsid w:val="00432416"/>
    <w:rsid w:val="00454477"/>
    <w:rsid w:val="00461F30"/>
    <w:rsid w:val="00465105"/>
    <w:rsid w:val="004A04E3"/>
    <w:rsid w:val="004A38A9"/>
    <w:rsid w:val="004A5405"/>
    <w:rsid w:val="004D484B"/>
    <w:rsid w:val="004F0097"/>
    <w:rsid w:val="004F02A6"/>
    <w:rsid w:val="004F6C30"/>
    <w:rsid w:val="00500597"/>
    <w:rsid w:val="005013DE"/>
    <w:rsid w:val="00502C02"/>
    <w:rsid w:val="00551E61"/>
    <w:rsid w:val="00572D06"/>
    <w:rsid w:val="005B1DB8"/>
    <w:rsid w:val="005B6CB6"/>
    <w:rsid w:val="005C0240"/>
    <w:rsid w:val="005D1A3D"/>
    <w:rsid w:val="005D1B20"/>
    <w:rsid w:val="005F03F1"/>
    <w:rsid w:val="00610C86"/>
    <w:rsid w:val="00615EA6"/>
    <w:rsid w:val="00622E85"/>
    <w:rsid w:val="00627C57"/>
    <w:rsid w:val="006403CC"/>
    <w:rsid w:val="006528DB"/>
    <w:rsid w:val="00662AC5"/>
    <w:rsid w:val="00664674"/>
    <w:rsid w:val="00664E0C"/>
    <w:rsid w:val="00674779"/>
    <w:rsid w:val="00675DC4"/>
    <w:rsid w:val="0068140E"/>
    <w:rsid w:val="0068343C"/>
    <w:rsid w:val="00684E0C"/>
    <w:rsid w:val="006901E2"/>
    <w:rsid w:val="006F3DE2"/>
    <w:rsid w:val="006F4892"/>
    <w:rsid w:val="006F6749"/>
    <w:rsid w:val="00700279"/>
    <w:rsid w:val="0070084C"/>
    <w:rsid w:val="00703A40"/>
    <w:rsid w:val="0070783B"/>
    <w:rsid w:val="00714100"/>
    <w:rsid w:val="007352DE"/>
    <w:rsid w:val="007442DF"/>
    <w:rsid w:val="00752487"/>
    <w:rsid w:val="0075272D"/>
    <w:rsid w:val="007561E5"/>
    <w:rsid w:val="0076230D"/>
    <w:rsid w:val="00765888"/>
    <w:rsid w:val="00766034"/>
    <w:rsid w:val="00782CF2"/>
    <w:rsid w:val="00783F54"/>
    <w:rsid w:val="007A0B58"/>
    <w:rsid w:val="007A2B1A"/>
    <w:rsid w:val="007B4520"/>
    <w:rsid w:val="00807409"/>
    <w:rsid w:val="008200DB"/>
    <w:rsid w:val="008327BF"/>
    <w:rsid w:val="008560C4"/>
    <w:rsid w:val="008604EB"/>
    <w:rsid w:val="008613F7"/>
    <w:rsid w:val="008925CB"/>
    <w:rsid w:val="00896B0B"/>
    <w:rsid w:val="008C055C"/>
    <w:rsid w:val="008C68E9"/>
    <w:rsid w:val="008F4504"/>
    <w:rsid w:val="0090379E"/>
    <w:rsid w:val="009426A7"/>
    <w:rsid w:val="00957750"/>
    <w:rsid w:val="00970D6C"/>
    <w:rsid w:val="009741AA"/>
    <w:rsid w:val="0098542E"/>
    <w:rsid w:val="00992DCC"/>
    <w:rsid w:val="0099621C"/>
    <w:rsid w:val="009964DB"/>
    <w:rsid w:val="009B539B"/>
    <w:rsid w:val="009C39EB"/>
    <w:rsid w:val="009F40D6"/>
    <w:rsid w:val="009F6DC1"/>
    <w:rsid w:val="00A74019"/>
    <w:rsid w:val="00A87760"/>
    <w:rsid w:val="00AA0175"/>
    <w:rsid w:val="00AC5731"/>
    <w:rsid w:val="00AE4DAE"/>
    <w:rsid w:val="00AF235D"/>
    <w:rsid w:val="00B2771C"/>
    <w:rsid w:val="00B558CF"/>
    <w:rsid w:val="00B72F25"/>
    <w:rsid w:val="00B73467"/>
    <w:rsid w:val="00B77E3B"/>
    <w:rsid w:val="00BC3CA2"/>
    <w:rsid w:val="00BC6A4E"/>
    <w:rsid w:val="00BC730E"/>
    <w:rsid w:val="00BF728E"/>
    <w:rsid w:val="00C259F8"/>
    <w:rsid w:val="00C51866"/>
    <w:rsid w:val="00C646BE"/>
    <w:rsid w:val="00C76DEF"/>
    <w:rsid w:val="00C778CA"/>
    <w:rsid w:val="00C90333"/>
    <w:rsid w:val="00CB3708"/>
    <w:rsid w:val="00CB57A6"/>
    <w:rsid w:val="00CB731A"/>
    <w:rsid w:val="00CE4C25"/>
    <w:rsid w:val="00D03340"/>
    <w:rsid w:val="00D039A7"/>
    <w:rsid w:val="00D10A22"/>
    <w:rsid w:val="00D12501"/>
    <w:rsid w:val="00D40312"/>
    <w:rsid w:val="00D52FB2"/>
    <w:rsid w:val="00D64B8B"/>
    <w:rsid w:val="00D673AC"/>
    <w:rsid w:val="00D71A39"/>
    <w:rsid w:val="00D80981"/>
    <w:rsid w:val="00D80D98"/>
    <w:rsid w:val="00D8160D"/>
    <w:rsid w:val="00DC30AA"/>
    <w:rsid w:val="00DC7F2A"/>
    <w:rsid w:val="00DD4E62"/>
    <w:rsid w:val="00E01134"/>
    <w:rsid w:val="00E0606B"/>
    <w:rsid w:val="00E13B92"/>
    <w:rsid w:val="00E15325"/>
    <w:rsid w:val="00E300D8"/>
    <w:rsid w:val="00E728B1"/>
    <w:rsid w:val="00E826BA"/>
    <w:rsid w:val="00EA1165"/>
    <w:rsid w:val="00EA2DD0"/>
    <w:rsid w:val="00EA4F5F"/>
    <w:rsid w:val="00EB2336"/>
    <w:rsid w:val="00EB5C80"/>
    <w:rsid w:val="00EC59D1"/>
    <w:rsid w:val="00ED6B88"/>
    <w:rsid w:val="00ED7EFE"/>
    <w:rsid w:val="00F0616B"/>
    <w:rsid w:val="00F43112"/>
    <w:rsid w:val="00F446FD"/>
    <w:rsid w:val="00F63331"/>
    <w:rsid w:val="00F64A2D"/>
    <w:rsid w:val="00F7115A"/>
    <w:rsid w:val="00F97E19"/>
    <w:rsid w:val="00FA5F38"/>
    <w:rsid w:val="00FB35C9"/>
    <w:rsid w:val="00FB4E87"/>
    <w:rsid w:val="00FB71A8"/>
    <w:rsid w:val="00FC17F4"/>
    <w:rsid w:val="00FC551C"/>
    <w:rsid w:val="00FD09AF"/>
    <w:rsid w:val="00FD5E57"/>
    <w:rsid w:val="00FE4AA6"/>
    <w:rsid w:val="00FF00D8"/>
    <w:rsid w:val="00FF58C8"/>
    <w:rsid w:val="00FF6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3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6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6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4DB"/>
  </w:style>
  <w:style w:type="paragraph" w:styleId="Footer">
    <w:name w:val="footer"/>
    <w:basedOn w:val="Normal"/>
    <w:link w:val="FooterChar"/>
    <w:uiPriority w:val="99"/>
    <w:semiHidden/>
    <w:unhideWhenUsed/>
    <w:rsid w:val="00996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64DB"/>
  </w:style>
  <w:style w:type="paragraph" w:styleId="ListParagraph">
    <w:name w:val="List Paragraph"/>
    <w:basedOn w:val="Normal"/>
    <w:uiPriority w:val="34"/>
    <w:qFormat/>
    <w:rsid w:val="00CB370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64E0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64E0C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6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6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4DB"/>
  </w:style>
  <w:style w:type="paragraph" w:styleId="Footer">
    <w:name w:val="footer"/>
    <w:basedOn w:val="Normal"/>
    <w:link w:val="FooterChar"/>
    <w:uiPriority w:val="99"/>
    <w:semiHidden/>
    <w:unhideWhenUsed/>
    <w:rsid w:val="00996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64DB"/>
  </w:style>
  <w:style w:type="paragraph" w:styleId="ListParagraph">
    <w:name w:val="List Paragraph"/>
    <w:basedOn w:val="Normal"/>
    <w:uiPriority w:val="34"/>
    <w:qFormat/>
    <w:rsid w:val="00CB370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64E0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64E0C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841C8-1E94-4378-BFA5-A4735174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582</Words>
  <Characters>1472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cworley</cp:lastModifiedBy>
  <cp:revision>2</cp:revision>
  <cp:lastPrinted>2013-11-14T17:47:00Z</cp:lastPrinted>
  <dcterms:created xsi:type="dcterms:W3CDTF">2014-04-07T13:35:00Z</dcterms:created>
  <dcterms:modified xsi:type="dcterms:W3CDTF">2014-04-07T13:35:00Z</dcterms:modified>
</cp:coreProperties>
</file>